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A8" w:rsidRDefault="003323A8" w:rsidP="003323A8">
      <w:pPr>
        <w:jc w:val="center"/>
        <w:rPr>
          <w:b/>
          <w:sz w:val="28"/>
        </w:rPr>
      </w:pPr>
    </w:p>
    <w:p w:rsidR="00771889" w:rsidRDefault="00771889" w:rsidP="003323A8">
      <w:pPr>
        <w:jc w:val="center"/>
        <w:rPr>
          <w:b/>
          <w:sz w:val="28"/>
        </w:rPr>
      </w:pPr>
    </w:p>
    <w:p w:rsidR="00771889" w:rsidRDefault="00771889" w:rsidP="003323A8">
      <w:pPr>
        <w:jc w:val="center"/>
        <w:rPr>
          <w:b/>
          <w:sz w:val="28"/>
        </w:rPr>
      </w:pPr>
    </w:p>
    <w:p w:rsidR="00771889" w:rsidRDefault="00771889" w:rsidP="003323A8">
      <w:pPr>
        <w:jc w:val="center"/>
        <w:rPr>
          <w:b/>
          <w:sz w:val="28"/>
        </w:rPr>
      </w:pPr>
    </w:p>
    <w:p w:rsidR="00771889" w:rsidRDefault="00771889" w:rsidP="003323A8">
      <w:pPr>
        <w:jc w:val="center"/>
        <w:rPr>
          <w:b/>
          <w:sz w:val="28"/>
        </w:rPr>
      </w:pPr>
    </w:p>
    <w:p w:rsidR="00771889" w:rsidRDefault="00771889" w:rsidP="003323A8">
      <w:pPr>
        <w:jc w:val="center"/>
        <w:rPr>
          <w:b/>
          <w:sz w:val="28"/>
        </w:rPr>
      </w:pPr>
    </w:p>
    <w:p w:rsidR="00771889" w:rsidRDefault="00771889" w:rsidP="003323A8">
      <w:pPr>
        <w:jc w:val="center"/>
        <w:rPr>
          <w:b/>
          <w:sz w:val="28"/>
        </w:rPr>
      </w:pPr>
    </w:p>
    <w:p w:rsidR="003323A8" w:rsidRDefault="00630C86" w:rsidP="003323A8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drawing>
          <wp:inline distT="0" distB="0" distL="0" distR="0" wp14:anchorId="789E84C5" wp14:editId="74586BE7">
            <wp:extent cx="6241614" cy="5912069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ер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r="16237"/>
                    <a:stretch/>
                  </pic:blipFill>
                  <pic:spPr bwMode="auto">
                    <a:xfrm>
                      <a:off x="0" y="0"/>
                      <a:ext cx="6241614" cy="591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A8" w:rsidRDefault="003323A8" w:rsidP="00974401">
      <w:pPr>
        <w:rPr>
          <w:b/>
          <w:sz w:val="28"/>
        </w:rPr>
      </w:pPr>
    </w:p>
    <w:p w:rsidR="00974401" w:rsidRDefault="00974401" w:rsidP="003323A8">
      <w:pPr>
        <w:jc w:val="center"/>
        <w:rPr>
          <w:b/>
          <w:sz w:val="28"/>
        </w:rPr>
      </w:pPr>
    </w:p>
    <w:p w:rsidR="00974401" w:rsidRDefault="00974401" w:rsidP="003323A8">
      <w:pPr>
        <w:jc w:val="center"/>
        <w:rPr>
          <w:b/>
          <w:sz w:val="28"/>
        </w:rPr>
      </w:pPr>
    </w:p>
    <w:p w:rsidR="003323A8" w:rsidRDefault="003323A8" w:rsidP="003323A8">
      <w:pPr>
        <w:jc w:val="center"/>
        <w:rPr>
          <w:b/>
          <w:sz w:val="28"/>
        </w:rPr>
      </w:pPr>
    </w:p>
    <w:p w:rsidR="003323A8" w:rsidRDefault="003323A8" w:rsidP="003323A8">
      <w:pPr>
        <w:jc w:val="center"/>
        <w:rPr>
          <w:b/>
          <w:sz w:val="28"/>
        </w:rPr>
      </w:pPr>
    </w:p>
    <w:p w:rsidR="003323A8" w:rsidRDefault="003323A8" w:rsidP="00974401">
      <w:pPr>
        <w:rPr>
          <w:b/>
          <w:sz w:val="28"/>
        </w:rPr>
      </w:pPr>
    </w:p>
    <w:p w:rsidR="003323A8" w:rsidRDefault="003323A8" w:rsidP="003323A8">
      <w:pPr>
        <w:jc w:val="center"/>
        <w:rPr>
          <w:b/>
          <w:sz w:val="28"/>
        </w:rPr>
      </w:pPr>
    </w:p>
    <w:p w:rsidR="003323A8" w:rsidRDefault="003323A8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71889" w:rsidRDefault="00771889">
      <w:pPr>
        <w:widowControl/>
        <w:autoSpaceDE/>
        <w:autoSpaceDN/>
        <w:spacing w:after="200" w:line="276" w:lineRule="auto"/>
        <w:rPr>
          <w:b/>
          <w:sz w:val="28"/>
        </w:rPr>
      </w:pPr>
    </w:p>
    <w:p w:rsidR="00E874BE" w:rsidRDefault="00E874BE" w:rsidP="00771889">
      <w:pPr>
        <w:jc w:val="center"/>
        <w:rPr>
          <w:rFonts w:ascii="Monotype Corsiva" w:hAnsi="Monotype Corsiva"/>
          <w:b/>
          <w:sz w:val="56"/>
        </w:rPr>
      </w:pPr>
    </w:p>
    <w:p w:rsidR="00E874BE" w:rsidRDefault="00E05D0A" w:rsidP="00771889">
      <w:pPr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  <w:lang w:eastAsia="uk-UA"/>
        </w:rPr>
        <w:drawing>
          <wp:inline distT="0" distB="0" distL="0" distR="0">
            <wp:extent cx="6120765" cy="2901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6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BE" w:rsidRDefault="00E874BE" w:rsidP="00071BC2">
      <w:pPr>
        <w:rPr>
          <w:rFonts w:ascii="Monotype Corsiva" w:hAnsi="Monotype Corsiva"/>
          <w:b/>
          <w:sz w:val="56"/>
        </w:rPr>
      </w:pPr>
    </w:p>
    <w:p w:rsidR="00E05D0A" w:rsidRDefault="00E05D0A" w:rsidP="00771889">
      <w:pPr>
        <w:jc w:val="center"/>
        <w:rPr>
          <w:rFonts w:ascii="Monotype Corsiva" w:hAnsi="Monotype Corsiva"/>
          <w:b/>
          <w:sz w:val="56"/>
        </w:rPr>
      </w:pPr>
    </w:p>
    <w:p w:rsidR="00771889" w:rsidRPr="00771889" w:rsidRDefault="00771889" w:rsidP="00771889">
      <w:pPr>
        <w:jc w:val="center"/>
        <w:rPr>
          <w:rFonts w:ascii="Monotype Corsiva" w:hAnsi="Monotype Corsiva"/>
          <w:b/>
          <w:sz w:val="56"/>
        </w:rPr>
      </w:pPr>
      <w:r w:rsidRPr="00771889">
        <w:rPr>
          <w:rFonts w:ascii="Monotype Corsiva" w:hAnsi="Monotype Corsiva"/>
          <w:b/>
          <w:sz w:val="56"/>
        </w:rPr>
        <w:t xml:space="preserve">Студент </w:t>
      </w:r>
    </w:p>
    <w:p w:rsidR="00771889" w:rsidRPr="00974401" w:rsidRDefault="00771889" w:rsidP="00771889">
      <w:pPr>
        <w:jc w:val="center"/>
        <w:rPr>
          <w:rFonts w:ascii="Monotype Corsiva" w:hAnsi="Monotype Corsiva"/>
          <w:b/>
          <w:sz w:val="24"/>
        </w:rPr>
      </w:pPr>
    </w:p>
    <w:p w:rsidR="00771889" w:rsidRPr="00974401" w:rsidRDefault="00771889" w:rsidP="00771889">
      <w:pPr>
        <w:jc w:val="center"/>
        <w:rPr>
          <w:rFonts w:ascii="Monotype Corsiva" w:hAnsi="Monotype Corsiva"/>
          <w:b/>
          <w:sz w:val="48"/>
        </w:rPr>
      </w:pPr>
      <w:r w:rsidRPr="00974401">
        <w:rPr>
          <w:rFonts w:ascii="Monotype Corsiva" w:hAnsi="Monotype Corsiva"/>
          <w:b/>
          <w:sz w:val="48"/>
        </w:rPr>
        <w:t>________________________________</w:t>
      </w:r>
    </w:p>
    <w:p w:rsidR="00771889" w:rsidRPr="00974401" w:rsidRDefault="00771889" w:rsidP="00771889">
      <w:pPr>
        <w:jc w:val="center"/>
        <w:rPr>
          <w:rFonts w:ascii="Monotype Corsiva" w:hAnsi="Monotype Corsiva"/>
          <w:b/>
          <w:sz w:val="48"/>
        </w:rPr>
      </w:pPr>
    </w:p>
    <w:p w:rsidR="00771889" w:rsidRDefault="00771889" w:rsidP="00771889">
      <w:pPr>
        <w:jc w:val="center"/>
        <w:rPr>
          <w:rFonts w:ascii="Monotype Corsiva" w:hAnsi="Monotype Corsiva"/>
          <w:b/>
          <w:sz w:val="48"/>
        </w:rPr>
      </w:pPr>
      <w:r w:rsidRPr="00071BC2">
        <w:rPr>
          <w:rFonts w:ascii="Monotype Corsiva" w:hAnsi="Monotype Corsiva"/>
          <w:b/>
          <w:sz w:val="44"/>
        </w:rPr>
        <w:t xml:space="preserve">Група </w:t>
      </w:r>
      <w:r w:rsidRPr="00974401">
        <w:rPr>
          <w:rFonts w:ascii="Monotype Corsiva" w:hAnsi="Monotype Corsiva"/>
          <w:b/>
          <w:sz w:val="48"/>
        </w:rPr>
        <w:t>______________</w:t>
      </w:r>
    </w:p>
    <w:p w:rsidR="00771889" w:rsidRDefault="00771889" w:rsidP="00771889">
      <w:pPr>
        <w:jc w:val="center"/>
        <w:rPr>
          <w:rFonts w:ascii="Monotype Corsiva" w:hAnsi="Monotype Corsiva"/>
          <w:b/>
          <w:sz w:val="48"/>
        </w:rPr>
      </w:pPr>
    </w:p>
    <w:p w:rsidR="00771889" w:rsidRPr="00974401" w:rsidRDefault="00771889" w:rsidP="00071BC2">
      <w:pPr>
        <w:rPr>
          <w:rFonts w:ascii="Monotype Corsiva" w:hAnsi="Monotype Corsiva"/>
          <w:b/>
          <w:sz w:val="48"/>
        </w:rPr>
      </w:pPr>
      <w:proofErr w:type="spellStart"/>
      <w:r w:rsidRPr="00071BC2">
        <w:rPr>
          <w:rFonts w:ascii="Monotype Corsiva" w:hAnsi="Monotype Corsiva"/>
          <w:b/>
          <w:sz w:val="36"/>
        </w:rPr>
        <w:t>Академнаставник</w:t>
      </w:r>
      <w:proofErr w:type="spellEnd"/>
      <w:r w:rsidR="00071BC2" w:rsidRPr="00071BC2">
        <w:rPr>
          <w:rFonts w:ascii="Monotype Corsiva" w:hAnsi="Monotype Corsiva"/>
          <w:b/>
          <w:sz w:val="36"/>
        </w:rPr>
        <w:t xml:space="preserve"> </w:t>
      </w:r>
      <w:r w:rsidR="00071BC2">
        <w:rPr>
          <w:rFonts w:ascii="Monotype Corsiva" w:hAnsi="Monotype Corsiva"/>
          <w:b/>
          <w:sz w:val="36"/>
        </w:rPr>
        <w:t xml:space="preserve"> </w:t>
      </w:r>
      <w:r>
        <w:rPr>
          <w:rFonts w:ascii="Monotype Corsiva" w:hAnsi="Monotype Corsiva"/>
          <w:b/>
          <w:sz w:val="48"/>
        </w:rPr>
        <w:t>___________</w:t>
      </w:r>
      <w:r w:rsidR="00071BC2">
        <w:rPr>
          <w:rFonts w:ascii="Monotype Corsiva" w:hAnsi="Monotype Corsiva"/>
          <w:b/>
          <w:sz w:val="48"/>
        </w:rPr>
        <w:t>________</w:t>
      </w:r>
      <w:r>
        <w:rPr>
          <w:rFonts w:ascii="Monotype Corsiva" w:hAnsi="Monotype Corsiva"/>
          <w:b/>
          <w:sz w:val="48"/>
        </w:rPr>
        <w:t>_________</w:t>
      </w:r>
    </w:p>
    <w:p w:rsidR="00771889" w:rsidRDefault="00771889" w:rsidP="00771889">
      <w:pPr>
        <w:jc w:val="center"/>
        <w:rPr>
          <w:b/>
          <w:sz w:val="28"/>
        </w:rPr>
      </w:pPr>
    </w:p>
    <w:p w:rsidR="00E874BE" w:rsidRDefault="00E874BE" w:rsidP="00E874BE">
      <w:pPr>
        <w:rPr>
          <w:b/>
          <w:sz w:val="36"/>
        </w:rPr>
      </w:pPr>
    </w:p>
    <w:p w:rsidR="00071BC2" w:rsidRDefault="00071BC2" w:rsidP="00E874BE">
      <w:pPr>
        <w:rPr>
          <w:b/>
          <w:sz w:val="36"/>
        </w:rPr>
      </w:pPr>
    </w:p>
    <w:p w:rsidR="00071BC2" w:rsidRDefault="00071BC2" w:rsidP="00E874BE">
      <w:pPr>
        <w:rPr>
          <w:b/>
          <w:sz w:val="36"/>
        </w:rPr>
      </w:pPr>
      <w:bookmarkStart w:id="0" w:name="_GoBack"/>
      <w:bookmarkEnd w:id="0"/>
    </w:p>
    <w:p w:rsidR="00E05D0A" w:rsidRDefault="00E05D0A" w:rsidP="00E874BE">
      <w:pPr>
        <w:rPr>
          <w:b/>
          <w:sz w:val="36"/>
        </w:rPr>
      </w:pPr>
    </w:p>
    <w:p w:rsidR="00E05D0A" w:rsidRPr="00E874BE" w:rsidRDefault="00E05D0A" w:rsidP="00E874BE">
      <w:pPr>
        <w:rPr>
          <w:b/>
          <w:sz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71BC2" w:rsidRPr="00C52704" w:rsidTr="00071BC2">
        <w:tc>
          <w:tcPr>
            <w:tcW w:w="9855" w:type="dxa"/>
            <w:gridSpan w:val="2"/>
          </w:tcPr>
          <w:p w:rsidR="00071BC2" w:rsidRDefault="00071BC2" w:rsidP="00C52704">
            <w:pPr>
              <w:jc w:val="center"/>
              <w:rPr>
                <w:rFonts w:ascii="Monotype Corsiva" w:hAnsi="Monotype Corsiva"/>
                <w:b/>
                <w:sz w:val="32"/>
                <w:u w:val="single"/>
                <w:lang w:val="uk-UA"/>
              </w:rPr>
            </w:pPr>
            <w:proofErr w:type="spellStart"/>
            <w:r w:rsidRPr="00C52704">
              <w:rPr>
                <w:rFonts w:ascii="Monotype Corsiva" w:hAnsi="Monotype Corsiva"/>
                <w:b/>
                <w:sz w:val="32"/>
                <w:u w:val="single"/>
              </w:rPr>
              <w:t>Дистанційне</w:t>
            </w:r>
            <w:proofErr w:type="spellEnd"/>
            <w:r w:rsidRPr="00C52704">
              <w:rPr>
                <w:rFonts w:ascii="Monotype Corsiva" w:hAnsi="Monotype Corsiva"/>
                <w:b/>
                <w:sz w:val="32"/>
                <w:u w:val="single"/>
              </w:rPr>
              <w:t xml:space="preserve"> </w:t>
            </w:r>
            <w:proofErr w:type="spellStart"/>
            <w:r w:rsidRPr="00C52704">
              <w:rPr>
                <w:rFonts w:ascii="Monotype Corsiva" w:hAnsi="Monotype Corsiva"/>
                <w:b/>
                <w:sz w:val="32"/>
                <w:u w:val="single"/>
              </w:rPr>
              <w:t>начання</w:t>
            </w:r>
            <w:proofErr w:type="spellEnd"/>
            <w:r w:rsidRPr="00C52704">
              <w:rPr>
                <w:rFonts w:ascii="Monotype Corsiva" w:hAnsi="Monotype Corsiva"/>
                <w:b/>
                <w:sz w:val="32"/>
                <w:u w:val="single"/>
              </w:rPr>
              <w:t>:</w:t>
            </w:r>
          </w:p>
          <w:p w:rsidR="00C52704" w:rsidRPr="00C52704" w:rsidRDefault="00C52704" w:rsidP="00C52704">
            <w:pPr>
              <w:jc w:val="center"/>
              <w:rPr>
                <w:rFonts w:ascii="Monotype Corsiva" w:hAnsi="Monotype Corsiva"/>
                <w:b/>
                <w:sz w:val="18"/>
                <w:u w:val="single"/>
                <w:lang w:val="uk-UA"/>
              </w:rPr>
            </w:pPr>
          </w:p>
        </w:tc>
      </w:tr>
      <w:tr w:rsidR="00071BC2" w:rsidRPr="00C52704" w:rsidTr="00071BC2">
        <w:tc>
          <w:tcPr>
            <w:tcW w:w="4927" w:type="dxa"/>
          </w:tcPr>
          <w:p w:rsidR="00071BC2" w:rsidRPr="00C52704" w:rsidRDefault="00071BC2" w:rsidP="00071BC2">
            <w:pPr>
              <w:rPr>
                <w:rFonts w:ascii="Monotype Corsiva" w:hAnsi="Monotype Corsiva"/>
                <w:b/>
                <w:sz w:val="28"/>
                <w:lang w:val="uk-UA"/>
              </w:rPr>
            </w:pPr>
            <w:proofErr w:type="spellStart"/>
            <w:r w:rsidRPr="00C52704">
              <w:rPr>
                <w:rFonts w:ascii="Monotype Corsiva" w:hAnsi="Monotype Corsiva"/>
                <w:b/>
                <w:sz w:val="28"/>
              </w:rPr>
              <w:t>Логін</w:t>
            </w:r>
            <w:proofErr w:type="spellEnd"/>
            <w:r w:rsidRPr="00C52704">
              <w:rPr>
                <w:rFonts w:ascii="Monotype Corsiva" w:hAnsi="Monotype Corsiva"/>
                <w:b/>
                <w:sz w:val="28"/>
              </w:rPr>
              <w:t xml:space="preserve"> _________</w:t>
            </w:r>
            <w:r w:rsidRPr="00C52704">
              <w:rPr>
                <w:rFonts w:ascii="Monotype Corsiva" w:hAnsi="Monotype Corsiva"/>
                <w:b/>
                <w:sz w:val="28"/>
                <w:lang w:val="uk-UA"/>
              </w:rPr>
              <w:t>___</w:t>
            </w:r>
            <w:r w:rsidRPr="00C52704">
              <w:rPr>
                <w:rFonts w:ascii="Monotype Corsiva" w:hAnsi="Monotype Corsiva"/>
                <w:b/>
                <w:sz w:val="28"/>
              </w:rPr>
              <w:t>____</w:t>
            </w:r>
            <w:r w:rsidRPr="00C52704">
              <w:rPr>
                <w:rFonts w:ascii="Monotype Corsiva" w:hAnsi="Monotype Corsiva"/>
                <w:b/>
                <w:sz w:val="28"/>
                <w:lang w:val="uk-UA"/>
              </w:rPr>
              <w:t>_</w:t>
            </w:r>
          </w:p>
          <w:p w:rsidR="00071BC2" w:rsidRPr="00C52704" w:rsidRDefault="00071BC2" w:rsidP="00071BC2">
            <w:pPr>
              <w:rPr>
                <w:rFonts w:ascii="Monotype Corsiva" w:hAnsi="Monotype Corsiva"/>
                <w:b/>
                <w:sz w:val="28"/>
              </w:rPr>
            </w:pPr>
            <w:r w:rsidRPr="00C52704">
              <w:rPr>
                <w:rFonts w:ascii="Monotype Corsiva" w:hAnsi="Monotype Corsiva"/>
                <w:b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322A3C" wp14:editId="4C8AF5F8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92710</wp:posOffset>
                      </wp:positionV>
                      <wp:extent cx="425450" cy="125730"/>
                      <wp:effectExtent l="0" t="19050" r="31750" b="45720"/>
                      <wp:wrapNone/>
                      <wp:docPr id="92" name="Стрілка вправо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257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ілка вправо 92" o:spid="_x0000_s1026" type="#_x0000_t13" style="position:absolute;margin-left:193.55pt;margin-top:7.3pt;width:33.5pt;height: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" adj="18408" fillcolor="#4f81bd [3204]" strokecolor="#243f60 [1604]" strokeweight="2pt"/>
                  </w:pict>
                </mc:Fallback>
              </mc:AlternateContent>
            </w:r>
          </w:p>
          <w:p w:rsidR="00071BC2" w:rsidRPr="00C52704" w:rsidRDefault="00071BC2" w:rsidP="00071BC2">
            <w:pPr>
              <w:widowControl/>
              <w:autoSpaceDE/>
              <w:autoSpaceDN/>
              <w:spacing w:after="200" w:line="276" w:lineRule="auto"/>
              <w:rPr>
                <w:rFonts w:ascii="Monotype Corsiva" w:hAnsi="Monotype Corsiva"/>
                <w:b/>
                <w:sz w:val="28"/>
              </w:rPr>
            </w:pPr>
            <w:proofErr w:type="spellStart"/>
            <w:r w:rsidRPr="00C52704">
              <w:rPr>
                <w:rFonts w:ascii="Monotype Corsiva" w:hAnsi="Monotype Corsiva"/>
                <w:b/>
                <w:sz w:val="28"/>
              </w:rPr>
              <w:t>Пароль</w:t>
            </w:r>
            <w:proofErr w:type="spellEnd"/>
            <w:r w:rsidRPr="00C52704">
              <w:rPr>
                <w:rFonts w:ascii="Monotype Corsiva" w:hAnsi="Monotype Corsiva"/>
                <w:b/>
                <w:sz w:val="28"/>
                <w:lang w:val="uk-UA"/>
              </w:rPr>
              <w:t xml:space="preserve"> </w:t>
            </w:r>
            <w:r w:rsidRPr="00C52704">
              <w:rPr>
                <w:rFonts w:ascii="Monotype Corsiva" w:hAnsi="Monotype Corsiva"/>
                <w:b/>
                <w:sz w:val="28"/>
              </w:rPr>
              <w:t xml:space="preserve"> ________</w:t>
            </w:r>
            <w:r w:rsidRPr="00C52704">
              <w:rPr>
                <w:rFonts w:ascii="Monotype Corsiva" w:hAnsi="Monotype Corsiva"/>
                <w:b/>
                <w:sz w:val="28"/>
                <w:lang w:val="uk-UA"/>
              </w:rPr>
              <w:t>___</w:t>
            </w:r>
            <w:r w:rsidRPr="00C52704">
              <w:rPr>
                <w:rFonts w:ascii="Monotype Corsiva" w:hAnsi="Monotype Corsiva"/>
                <w:b/>
                <w:sz w:val="28"/>
              </w:rPr>
              <w:t>____</w:t>
            </w:r>
          </w:p>
        </w:tc>
        <w:tc>
          <w:tcPr>
            <w:tcW w:w="4928" w:type="dxa"/>
          </w:tcPr>
          <w:p w:rsidR="00071BC2" w:rsidRPr="00C52704" w:rsidRDefault="00071BC2">
            <w:pPr>
              <w:widowControl/>
              <w:autoSpaceDE/>
              <w:autoSpaceDN/>
              <w:spacing w:after="200" w:line="276" w:lineRule="auto"/>
              <w:rPr>
                <w:rFonts w:ascii="Monotype Corsiva" w:hAnsi="Monotype Corsiva"/>
                <w:b/>
                <w:sz w:val="28"/>
              </w:rPr>
            </w:pPr>
            <w:r w:rsidRPr="00C52704">
              <w:rPr>
                <w:rFonts w:ascii="Monotype Corsiva" w:hAnsi="Monotype Corsiva"/>
                <w:noProof/>
                <w:color w:val="000000" w:themeColor="text1"/>
                <w:sz w:val="28"/>
                <w:szCs w:val="28"/>
                <w:shd w:val="clear" w:color="auto" w:fill="B8CCE3"/>
                <w:lang w:eastAsia="uk-UA"/>
              </w:rPr>
              <w:drawing>
                <wp:inline distT="0" distB="0" distL="0" distR="0" wp14:anchorId="0A0B1173" wp14:editId="65A920E6">
                  <wp:extent cx="961697" cy="961697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дистанційне навчання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5" cy="96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89" w:rsidRDefault="00771889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941FB" w:rsidRDefault="003323A8" w:rsidP="003323A8">
      <w:pPr>
        <w:jc w:val="center"/>
        <w:rPr>
          <w:b/>
          <w:sz w:val="28"/>
        </w:rPr>
      </w:pPr>
      <w:r>
        <w:rPr>
          <w:b/>
          <w:noProof/>
          <w:sz w:val="28"/>
          <w:lang w:eastAsia="uk-UA"/>
        </w:rPr>
        <w:lastRenderedPageBreak/>
        <w:drawing>
          <wp:inline distT="0" distB="0" distL="0" distR="0" wp14:anchorId="7F30844F" wp14:editId="0350D399">
            <wp:extent cx="6114197" cy="1433015"/>
            <wp:effectExtent l="0" t="0" r="127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a449c2ee7cb3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A8" w:rsidRDefault="003323A8" w:rsidP="003323A8">
      <w:pPr>
        <w:jc w:val="center"/>
        <w:rPr>
          <w:b/>
          <w:sz w:val="28"/>
        </w:rPr>
      </w:pPr>
    </w:p>
    <w:p w:rsidR="00974401" w:rsidRDefault="00974401" w:rsidP="003323A8">
      <w:pPr>
        <w:jc w:val="center"/>
        <w:rPr>
          <w:b/>
          <w:sz w:val="28"/>
        </w:rPr>
      </w:pPr>
    </w:p>
    <w:p w:rsidR="005941FB" w:rsidRPr="00E025C9" w:rsidRDefault="005941FB" w:rsidP="005941FB">
      <w:pPr>
        <w:pStyle w:val="ad"/>
        <w:spacing w:before="178" w:line="276" w:lineRule="auto"/>
        <w:ind w:left="-142" w:right="512" w:firstLine="568"/>
        <w:jc w:val="both"/>
        <w:rPr>
          <w:color w:val="000000" w:themeColor="text1"/>
        </w:rPr>
      </w:pPr>
      <w:r w:rsidRPr="00E025C9">
        <w:rPr>
          <w:color w:val="000000" w:themeColor="text1"/>
        </w:rPr>
        <w:t>ДВНЗ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«Прикарпатський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національний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університет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імен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Василя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Стефаника»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–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класичний,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орієнтований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на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міжнародн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стандарти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освіти</w:t>
      </w:r>
      <w:r w:rsidRPr="00E025C9">
        <w:rPr>
          <w:color w:val="000000" w:themeColor="text1"/>
          <w:spacing w:val="-67"/>
        </w:rPr>
        <w:t xml:space="preserve"> </w:t>
      </w:r>
      <w:r w:rsidRPr="00E025C9">
        <w:rPr>
          <w:color w:val="000000" w:themeColor="text1"/>
        </w:rPr>
        <w:t>науково-освітній</w:t>
      </w:r>
      <w:r w:rsidRPr="00E025C9">
        <w:rPr>
          <w:color w:val="000000" w:themeColor="text1"/>
          <w:spacing w:val="-4"/>
        </w:rPr>
        <w:t xml:space="preserve"> </w:t>
      </w:r>
      <w:r w:rsidRPr="00E025C9">
        <w:rPr>
          <w:color w:val="000000" w:themeColor="text1"/>
        </w:rPr>
        <w:t>центр України.</w:t>
      </w:r>
    </w:p>
    <w:p w:rsidR="005941FB" w:rsidRDefault="005941FB" w:rsidP="005941FB">
      <w:pPr>
        <w:pStyle w:val="ad"/>
        <w:spacing w:line="278" w:lineRule="auto"/>
        <w:ind w:left="-142" w:right="506" w:firstLine="568"/>
        <w:jc w:val="both"/>
        <w:rPr>
          <w:color w:val="000000" w:themeColor="text1"/>
        </w:rPr>
      </w:pPr>
      <w:r w:rsidRPr="00E025C9">
        <w:rPr>
          <w:color w:val="000000" w:themeColor="text1"/>
        </w:rPr>
        <w:t>Прикарпатський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національний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університет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імен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Василя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Стефаника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–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засновано 1940</w:t>
      </w:r>
      <w:r w:rsidRPr="00E025C9">
        <w:rPr>
          <w:color w:val="000000" w:themeColor="text1"/>
          <w:spacing w:val="-3"/>
        </w:rPr>
        <w:t xml:space="preserve"> </w:t>
      </w:r>
      <w:r w:rsidRPr="00E025C9">
        <w:rPr>
          <w:color w:val="000000" w:themeColor="text1"/>
        </w:rPr>
        <w:t>року.</w:t>
      </w:r>
    </w:p>
    <w:p w:rsidR="005941FB" w:rsidRDefault="005941FB" w:rsidP="005941FB">
      <w:pPr>
        <w:pStyle w:val="ad"/>
        <w:spacing w:before="8"/>
        <w:jc w:val="both"/>
        <w:rPr>
          <w:color w:val="000000" w:themeColor="text1"/>
        </w:rPr>
      </w:pPr>
    </w:p>
    <w:p w:rsidR="00974401" w:rsidRPr="00E025C9" w:rsidRDefault="00974401" w:rsidP="005941FB">
      <w:pPr>
        <w:pStyle w:val="ad"/>
        <w:spacing w:before="8"/>
        <w:jc w:val="both"/>
        <w:rPr>
          <w:color w:val="000000" w:themeColor="text1"/>
        </w:rPr>
      </w:pPr>
    </w:p>
    <w:tbl>
      <w:tblPr>
        <w:tblStyle w:val="TableNormal"/>
        <w:tblW w:w="0" w:type="auto"/>
        <w:jc w:val="center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4"/>
        <w:gridCol w:w="4723"/>
      </w:tblGrid>
      <w:tr w:rsidR="003323A8" w:rsidRPr="00E025C9" w:rsidTr="003F7B9C">
        <w:trPr>
          <w:trHeight w:val="431"/>
          <w:jc w:val="center"/>
        </w:trPr>
        <w:tc>
          <w:tcPr>
            <w:tcW w:w="5134" w:type="dxa"/>
            <w:shd w:val="clear" w:color="auto" w:fill="ACF5DD"/>
          </w:tcPr>
          <w:p w:rsidR="003323A8" w:rsidRPr="00E025C9" w:rsidRDefault="003323A8" w:rsidP="003F7B9C">
            <w:pPr>
              <w:pStyle w:val="TableParagraph"/>
              <w:spacing w:before="3"/>
              <w:ind w:left="480"/>
              <w:jc w:val="left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Мі</w:t>
            </w:r>
            <w:r w:rsidRPr="00E025C9">
              <w:rPr>
                <w:b/>
                <w:i/>
                <w:color w:val="000000" w:themeColor="text1"/>
                <w:sz w:val="28"/>
                <w:szCs w:val="28"/>
              </w:rPr>
              <w:t>сце</w:t>
            </w:r>
            <w:proofErr w:type="spellEnd"/>
            <w:r w:rsidRPr="00E025C9">
              <w:rPr>
                <w:b/>
                <w:i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i/>
                <w:color w:val="000000" w:themeColor="text1"/>
                <w:sz w:val="28"/>
                <w:szCs w:val="28"/>
              </w:rPr>
              <w:t>університету</w:t>
            </w:r>
            <w:proofErr w:type="spellEnd"/>
            <w:r w:rsidRPr="00E025C9">
              <w:rPr>
                <w:b/>
                <w:i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b/>
                <w:i/>
                <w:color w:val="000000" w:themeColor="text1"/>
                <w:sz w:val="28"/>
                <w:szCs w:val="28"/>
              </w:rPr>
              <w:t>в</w:t>
            </w:r>
            <w:r w:rsidRPr="00E025C9">
              <w:rPr>
                <w:b/>
                <w:i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i/>
                <w:color w:val="000000" w:themeColor="text1"/>
                <w:sz w:val="28"/>
                <w:szCs w:val="28"/>
              </w:rPr>
              <w:t>рейтингах</w:t>
            </w:r>
            <w:proofErr w:type="spellEnd"/>
          </w:p>
        </w:tc>
        <w:tc>
          <w:tcPr>
            <w:tcW w:w="4723" w:type="dxa"/>
            <w:shd w:val="clear" w:color="auto" w:fill="ACF5DD"/>
          </w:tcPr>
          <w:p w:rsidR="003323A8" w:rsidRPr="00E025C9" w:rsidRDefault="003323A8" w:rsidP="003F7B9C">
            <w:pPr>
              <w:pStyle w:val="TableParagraph"/>
              <w:spacing w:before="3"/>
              <w:ind w:left="994"/>
              <w:jc w:val="left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i/>
                <w:color w:val="000000" w:themeColor="text1"/>
                <w:sz w:val="28"/>
                <w:szCs w:val="28"/>
              </w:rPr>
              <w:t>Учасник</w:t>
            </w:r>
            <w:proofErr w:type="spellEnd"/>
            <w:r w:rsidRPr="00E025C9">
              <w:rPr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i/>
                <w:color w:val="000000" w:themeColor="text1"/>
                <w:sz w:val="28"/>
                <w:szCs w:val="28"/>
              </w:rPr>
              <w:t>консорціумів</w:t>
            </w:r>
            <w:proofErr w:type="spellEnd"/>
          </w:p>
        </w:tc>
      </w:tr>
      <w:tr w:rsidR="003323A8" w:rsidRPr="00E025C9" w:rsidTr="003F7B9C">
        <w:trPr>
          <w:trHeight w:val="8070"/>
          <w:jc w:val="center"/>
        </w:trPr>
        <w:tc>
          <w:tcPr>
            <w:tcW w:w="5134" w:type="dxa"/>
          </w:tcPr>
          <w:p w:rsidR="003323A8" w:rsidRPr="00E025C9" w:rsidRDefault="003323A8" w:rsidP="003F7B9C">
            <w:pPr>
              <w:pStyle w:val="TableParagraph"/>
              <w:ind w:left="690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ED242AA" wp14:editId="7354426F">
                  <wp:extent cx="2498721" cy="4969764"/>
                  <wp:effectExtent l="0" t="0" r="0" b="0"/>
                  <wp:docPr id="116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1" cy="496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3323A8" w:rsidRPr="00E025C9" w:rsidRDefault="003323A8" w:rsidP="003F7B9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3323A8" w:rsidRPr="00E025C9" w:rsidRDefault="003323A8" w:rsidP="003F7B9C">
            <w:pPr>
              <w:pStyle w:val="TableParagraph"/>
              <w:ind w:left="294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2858288" wp14:editId="56ED4597">
                  <wp:extent cx="2559611" cy="5010912"/>
                  <wp:effectExtent l="0" t="0" r="0" b="0"/>
                  <wp:docPr id="11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11" cy="501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1FB" w:rsidRDefault="005941FB" w:rsidP="005941FB">
      <w:pPr>
        <w:jc w:val="center"/>
        <w:rPr>
          <w:b/>
          <w:sz w:val="28"/>
        </w:rPr>
      </w:pPr>
    </w:p>
    <w:p w:rsidR="003323A8" w:rsidRDefault="003323A8" w:rsidP="009F42C1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3E7C56" w:rsidRDefault="003E7C56" w:rsidP="009F42C1">
      <w:pPr>
        <w:jc w:val="center"/>
        <w:rPr>
          <w:b/>
          <w:sz w:val="28"/>
        </w:rPr>
      </w:pPr>
    </w:p>
    <w:p w:rsidR="005941FB" w:rsidRDefault="005941FB" w:rsidP="009F42C1">
      <w:pPr>
        <w:jc w:val="center"/>
        <w:rPr>
          <w:b/>
          <w:sz w:val="28"/>
        </w:rPr>
      </w:pPr>
    </w:p>
    <w:p w:rsidR="007F26C5" w:rsidRDefault="007F26C5" w:rsidP="003323A8">
      <w:pPr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</w:rPr>
      </w:pPr>
    </w:p>
    <w:p w:rsidR="007F26C5" w:rsidRPr="007F26C5" w:rsidRDefault="007F26C5" w:rsidP="009F42C1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uk-UA"/>
        </w:rPr>
        <w:drawing>
          <wp:inline distT="0" distB="0" distL="0" distR="0" wp14:anchorId="679395CF" wp14:editId="23E722E2">
            <wp:extent cx="4640238" cy="4640238"/>
            <wp:effectExtent l="0" t="0" r="825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59785_2599495343634441_364303930826634035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23" cy="46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C5" w:rsidRDefault="007F26C5" w:rsidP="009F42C1">
      <w:pPr>
        <w:jc w:val="center"/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</w:rPr>
      </w:pPr>
    </w:p>
    <w:p w:rsidR="007F26C5" w:rsidRDefault="007F26C5" w:rsidP="009F42C1">
      <w:pPr>
        <w:jc w:val="center"/>
        <w:rPr>
          <w:b/>
          <w:sz w:val="28"/>
          <w:lang w:val="en-US"/>
        </w:rPr>
      </w:pPr>
    </w:p>
    <w:p w:rsidR="00FC6438" w:rsidRPr="00FC6438" w:rsidRDefault="00FC6438" w:rsidP="009F42C1">
      <w:pPr>
        <w:jc w:val="center"/>
        <w:rPr>
          <w:b/>
          <w:sz w:val="28"/>
          <w:lang w:val="en-US"/>
        </w:rPr>
      </w:pPr>
    </w:p>
    <w:p w:rsidR="007F26C5" w:rsidRDefault="007F26C5" w:rsidP="009F42C1">
      <w:pPr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Ind w:w="-284" w:type="dxa"/>
        <w:tblLayout w:type="fixed"/>
        <w:tblLook w:val="01E0" w:firstRow="1" w:lastRow="1" w:firstColumn="1" w:lastColumn="1" w:noHBand="0" w:noVBand="0"/>
      </w:tblPr>
      <w:tblGrid>
        <w:gridCol w:w="789"/>
        <w:gridCol w:w="2573"/>
        <w:gridCol w:w="3268"/>
        <w:gridCol w:w="2886"/>
      </w:tblGrid>
      <w:tr w:rsidR="00FC6438" w:rsidRPr="00E025C9" w:rsidTr="00FC6438">
        <w:trPr>
          <w:trHeight w:val="405"/>
          <w:jc w:val="center"/>
        </w:trPr>
        <w:tc>
          <w:tcPr>
            <w:tcW w:w="9516" w:type="dxa"/>
            <w:gridSpan w:val="4"/>
          </w:tcPr>
          <w:p w:rsidR="00FC6438" w:rsidRDefault="00FC6438" w:rsidP="00377D32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594D">
              <w:rPr>
                <w:b/>
                <w:color w:val="000000" w:themeColor="text1"/>
                <w:sz w:val="28"/>
                <w:szCs w:val="28"/>
              </w:rPr>
              <w:t>Університет</w:t>
            </w:r>
            <w:proofErr w:type="spellEnd"/>
            <w:r w:rsidRPr="000F594D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0F594D">
              <w:rPr>
                <w:b/>
                <w:color w:val="000000" w:themeColor="text1"/>
                <w:sz w:val="28"/>
                <w:szCs w:val="28"/>
              </w:rPr>
              <w:t>соцмережах</w:t>
            </w:r>
            <w:proofErr w:type="spellEnd"/>
          </w:p>
          <w:p w:rsidR="00FC6438" w:rsidRPr="000F594D" w:rsidRDefault="00FC6438" w:rsidP="00377D32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C6438" w:rsidRPr="000F594D" w:rsidTr="00FC6438">
        <w:trPr>
          <w:trHeight w:val="424"/>
          <w:jc w:val="center"/>
        </w:trPr>
        <w:tc>
          <w:tcPr>
            <w:tcW w:w="789" w:type="dxa"/>
          </w:tcPr>
          <w:p w:rsidR="00FC6438" w:rsidRPr="000F594D" w:rsidRDefault="00FC6438" w:rsidP="00377D32">
            <w:pPr>
              <w:pStyle w:val="TableParagraph"/>
              <w:jc w:val="left"/>
              <w:rPr>
                <w:color w:val="000000" w:themeColor="text1"/>
                <w:szCs w:val="28"/>
              </w:rPr>
            </w:pPr>
            <w:r w:rsidRPr="000F594D">
              <w:rPr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7531F52A" wp14:editId="18974DE3">
                  <wp:extent cx="282198" cy="308759"/>
                  <wp:effectExtent l="0" t="0" r="3810" b="0"/>
                  <wp:docPr id="14" name="image18.png" descr="Результат пошуку зображень за запитом &quot;веб лог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5" cy="3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  <w:gridSpan w:val="2"/>
          </w:tcPr>
          <w:p w:rsidR="00FC6438" w:rsidRPr="009F42C1" w:rsidRDefault="00FC6438" w:rsidP="00377D32">
            <w:pPr>
              <w:pStyle w:val="TableParagraph"/>
              <w:ind w:left="108"/>
              <w:jc w:val="left"/>
              <w:rPr>
                <w:i/>
                <w:color w:val="000000" w:themeColor="text1"/>
                <w:szCs w:val="28"/>
                <w:lang w:val="ru-RU"/>
              </w:rPr>
            </w:pPr>
            <w:proofErr w:type="spellStart"/>
            <w:r w:rsidRPr="009F42C1">
              <w:rPr>
                <w:i/>
                <w:color w:val="000000" w:themeColor="text1"/>
                <w:szCs w:val="28"/>
                <w:lang w:val="ru-RU"/>
              </w:rPr>
              <w:t>Офіційний</w:t>
            </w:r>
            <w:proofErr w:type="spellEnd"/>
            <w:r w:rsidRPr="009F42C1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F42C1">
              <w:rPr>
                <w:i/>
                <w:color w:val="000000" w:themeColor="text1"/>
                <w:szCs w:val="28"/>
                <w:lang w:val="ru-RU"/>
              </w:rPr>
              <w:t>сайт</w:t>
            </w:r>
            <w:r w:rsidRPr="009F42C1">
              <w:rPr>
                <w:i/>
                <w:color w:val="000000" w:themeColor="text1"/>
                <w:spacing w:val="-2"/>
                <w:szCs w:val="28"/>
                <w:lang w:val="ru-RU"/>
              </w:rPr>
              <w:t xml:space="preserve"> </w:t>
            </w:r>
            <w:proofErr w:type="spellStart"/>
            <w:r w:rsidRPr="009F42C1">
              <w:rPr>
                <w:i/>
                <w:color w:val="000000" w:themeColor="text1"/>
                <w:szCs w:val="28"/>
                <w:lang w:val="ru-RU"/>
              </w:rPr>
              <w:t>університету</w:t>
            </w:r>
            <w:proofErr w:type="spellEnd"/>
            <w:r w:rsidRPr="009F42C1">
              <w:rPr>
                <w:i/>
                <w:color w:val="000000" w:themeColor="text1"/>
                <w:spacing w:val="-1"/>
                <w:szCs w:val="28"/>
                <w:lang w:val="ru-RU"/>
              </w:rPr>
              <w:t xml:space="preserve"> </w:t>
            </w:r>
            <w:hyperlink r:id="rId17"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https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://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pnu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edu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ua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</w:hyperlink>
          </w:p>
        </w:tc>
        <w:tc>
          <w:tcPr>
            <w:tcW w:w="2886" w:type="dxa"/>
          </w:tcPr>
          <w:p w:rsidR="00FC6438" w:rsidRPr="009F42C1" w:rsidRDefault="00FC6438" w:rsidP="00377D32">
            <w:pPr>
              <w:pStyle w:val="TableParagraph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FC6438" w:rsidRPr="000F594D" w:rsidTr="00FC6438">
        <w:trPr>
          <w:trHeight w:val="433"/>
          <w:jc w:val="center"/>
        </w:trPr>
        <w:tc>
          <w:tcPr>
            <w:tcW w:w="789" w:type="dxa"/>
          </w:tcPr>
          <w:p w:rsidR="00FC6438" w:rsidRPr="000F594D" w:rsidRDefault="00FC6438" w:rsidP="00377D32">
            <w:pPr>
              <w:pStyle w:val="TableParagraph"/>
              <w:ind w:left="50"/>
              <w:jc w:val="left"/>
              <w:rPr>
                <w:color w:val="000000" w:themeColor="text1"/>
                <w:szCs w:val="28"/>
              </w:rPr>
            </w:pPr>
            <w:r w:rsidRPr="000F594D">
              <w:rPr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7F93BA3A" wp14:editId="615C4F2F">
                  <wp:extent cx="261256" cy="261257"/>
                  <wp:effectExtent l="0" t="0" r="5715" b="5715"/>
                  <wp:docPr id="16" name="image19.jpeg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gridSpan w:val="3"/>
          </w:tcPr>
          <w:p w:rsidR="00FC6438" w:rsidRPr="009F42C1" w:rsidRDefault="00FC6438" w:rsidP="00377D32">
            <w:pPr>
              <w:pStyle w:val="TableParagraph"/>
              <w:ind w:left="108"/>
              <w:jc w:val="left"/>
              <w:rPr>
                <w:i/>
                <w:color w:val="000000" w:themeColor="text1"/>
                <w:szCs w:val="28"/>
                <w:lang w:val="ru-RU"/>
              </w:rPr>
            </w:pPr>
            <w:proofErr w:type="spellStart"/>
            <w:r w:rsidRPr="009F42C1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F42C1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F42C1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F42C1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F42C1">
              <w:rPr>
                <w:i/>
                <w:color w:val="000000" w:themeColor="text1"/>
                <w:szCs w:val="28"/>
                <w:lang w:val="ru-RU"/>
              </w:rPr>
              <w:t xml:space="preserve">у </w:t>
            </w:r>
            <w:r w:rsidRPr="000F594D">
              <w:rPr>
                <w:i/>
                <w:color w:val="000000" w:themeColor="text1"/>
                <w:szCs w:val="28"/>
              </w:rPr>
              <w:t>Facebook</w:t>
            </w:r>
            <w:r w:rsidRPr="009F42C1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hyperlink r:id="rId19"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https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://</w:t>
              </w:r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www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facebook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com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PNUVS</w:t>
              </w:r>
            </w:hyperlink>
          </w:p>
        </w:tc>
      </w:tr>
      <w:tr w:rsidR="00FC6438" w:rsidRPr="000F594D" w:rsidTr="00FC6438">
        <w:trPr>
          <w:trHeight w:val="425"/>
          <w:jc w:val="center"/>
        </w:trPr>
        <w:tc>
          <w:tcPr>
            <w:tcW w:w="789" w:type="dxa"/>
          </w:tcPr>
          <w:p w:rsidR="00FC6438" w:rsidRPr="000F594D" w:rsidRDefault="00FC6438" w:rsidP="00377D32">
            <w:pPr>
              <w:pStyle w:val="TableParagraph"/>
              <w:ind w:left="50"/>
              <w:jc w:val="left"/>
              <w:rPr>
                <w:color w:val="000000" w:themeColor="text1"/>
                <w:szCs w:val="28"/>
              </w:rPr>
            </w:pPr>
            <w:r w:rsidRPr="000F594D">
              <w:rPr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2D56B1B1" wp14:editId="71EB9130">
                  <wp:extent cx="249381" cy="248591"/>
                  <wp:effectExtent l="0" t="0" r="0" b="0"/>
                  <wp:docPr id="18" name="image20.png" descr="Результат пошуку зображень за запитом &quot;інстагра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9" cy="25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gridSpan w:val="3"/>
          </w:tcPr>
          <w:p w:rsidR="00FC6438" w:rsidRPr="009F42C1" w:rsidRDefault="00FC6438" w:rsidP="00377D32">
            <w:pPr>
              <w:pStyle w:val="TableParagraph"/>
              <w:ind w:left="108"/>
              <w:jc w:val="left"/>
              <w:rPr>
                <w:i/>
                <w:color w:val="000000" w:themeColor="text1"/>
                <w:szCs w:val="28"/>
                <w:lang w:val="ru-RU"/>
              </w:rPr>
            </w:pPr>
            <w:proofErr w:type="spellStart"/>
            <w:r w:rsidRPr="009F42C1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F42C1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F42C1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F42C1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r w:rsidRPr="009F42C1">
              <w:rPr>
                <w:i/>
                <w:color w:val="000000" w:themeColor="text1"/>
                <w:szCs w:val="28"/>
                <w:lang w:val="ru-RU"/>
              </w:rPr>
              <w:t>в</w:t>
            </w:r>
            <w:r w:rsidRPr="009F42C1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0F594D">
              <w:rPr>
                <w:i/>
                <w:color w:val="000000" w:themeColor="text1"/>
                <w:szCs w:val="28"/>
              </w:rPr>
              <w:t>Instagram</w:t>
            </w:r>
            <w:proofErr w:type="spellEnd"/>
            <w:r w:rsidRPr="009F42C1">
              <w:rPr>
                <w:i/>
                <w:color w:val="000000" w:themeColor="text1"/>
                <w:spacing w:val="-1"/>
                <w:szCs w:val="28"/>
                <w:lang w:val="ru-RU"/>
              </w:rPr>
              <w:t xml:space="preserve"> </w:t>
            </w:r>
            <w:hyperlink r:id="rId21"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https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://</w:t>
              </w:r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www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instagram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com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pnu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_</w:t>
              </w:r>
              <w:proofErr w:type="spellStart"/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vs</w:t>
              </w:r>
              <w:proofErr w:type="spellEnd"/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_</w:t>
              </w:r>
              <w:r w:rsidRPr="000F594D">
                <w:rPr>
                  <w:i/>
                  <w:color w:val="000000" w:themeColor="text1"/>
                  <w:szCs w:val="28"/>
                  <w:u w:val="single" w:color="006FC0"/>
                </w:rPr>
                <w:t>official</w:t>
              </w:r>
              <w:r w:rsidRPr="009F42C1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</w:hyperlink>
          </w:p>
        </w:tc>
      </w:tr>
      <w:tr w:rsidR="00FC6438" w:rsidRPr="00E025C9" w:rsidTr="00FC6438">
        <w:trPr>
          <w:trHeight w:val="1963"/>
          <w:jc w:val="center"/>
        </w:trPr>
        <w:tc>
          <w:tcPr>
            <w:tcW w:w="3362" w:type="dxa"/>
            <w:gridSpan w:val="2"/>
          </w:tcPr>
          <w:p w:rsidR="00FC6438" w:rsidRPr="00E025C9" w:rsidRDefault="00FC6438" w:rsidP="00377D32">
            <w:pPr>
              <w:pStyle w:val="TableParagraph"/>
              <w:ind w:left="412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52DDFFC" wp14:editId="7BF6C8FE">
                  <wp:extent cx="765545" cy="765545"/>
                  <wp:effectExtent l="0" t="0" r="0" b="0"/>
                  <wp:docPr id="20" name="image21.jpeg" descr="D:\скачування з нету\qr-code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51" cy="76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FC6438" w:rsidRPr="00E025C9" w:rsidRDefault="00FC6438" w:rsidP="00377D32">
            <w:pPr>
              <w:pStyle w:val="TableParagraph"/>
              <w:ind w:left="403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589C19E" wp14:editId="50D5A24A">
                  <wp:extent cx="680484" cy="680484"/>
                  <wp:effectExtent l="0" t="0" r="5715" b="5715"/>
                  <wp:docPr id="22" name="image22.jpeg" descr="D:\скачування з нету\qr-code-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24" cy="67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FC6438" w:rsidRPr="00E025C9" w:rsidRDefault="00FC6438" w:rsidP="00377D32">
            <w:pPr>
              <w:pStyle w:val="TableParagraph"/>
              <w:ind w:left="318" w:right="-15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EBFCD32" wp14:editId="0F2FC89D">
                  <wp:extent cx="680484" cy="680484"/>
                  <wp:effectExtent l="0" t="0" r="5715" b="5715"/>
                  <wp:docPr id="24" name="image23.jpeg" descr="D:\завантаження з нету\qr-code-fb413dd1fbe730dc0767fc36db4d54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01" cy="6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6C5" w:rsidRDefault="007F26C5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26C5" w:rsidRDefault="007F26C5" w:rsidP="009F42C1">
      <w:pPr>
        <w:jc w:val="center"/>
        <w:rPr>
          <w:b/>
          <w:sz w:val="28"/>
        </w:rPr>
      </w:pPr>
    </w:p>
    <w:p w:rsidR="009F42C1" w:rsidRDefault="009F42C1" w:rsidP="009F42C1">
      <w:pPr>
        <w:jc w:val="center"/>
        <w:rPr>
          <w:b/>
          <w:sz w:val="28"/>
        </w:rPr>
      </w:pPr>
      <w:r w:rsidRPr="009F42C1">
        <w:rPr>
          <w:b/>
          <w:sz w:val="28"/>
        </w:rPr>
        <w:t>Керівництво університету</w:t>
      </w:r>
    </w:p>
    <w:tbl>
      <w:tblPr>
        <w:tblStyle w:val="a3"/>
        <w:tblpPr w:leftFromText="180" w:rightFromText="180" w:vertAnchor="page" w:horzAnchor="margin" w:tblpY="1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4846"/>
        <w:gridCol w:w="2517"/>
      </w:tblGrid>
      <w:tr w:rsidR="007F26C5" w:rsidRPr="00E025C9" w:rsidTr="000F6353">
        <w:tc>
          <w:tcPr>
            <w:tcW w:w="2492" w:type="dxa"/>
          </w:tcPr>
          <w:p w:rsidR="007F26C5" w:rsidRPr="00E025C9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</w:p>
        </w:tc>
        <w:tc>
          <w:tcPr>
            <w:tcW w:w="4846" w:type="dxa"/>
          </w:tcPr>
          <w:p w:rsidR="007F26C5" w:rsidRPr="00E025C9" w:rsidRDefault="007F26C5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72FF385" wp14:editId="459E0FE8">
                  <wp:extent cx="2648607" cy="1772857"/>
                  <wp:effectExtent l="0" t="0" r="0" b="0"/>
                  <wp:docPr id="2" name="Рисунок 2" descr="Держава фінансує Прикарпатський національний університет тільки на 40%, - ректор  ПНУ Ігор Цепенда | Galka.if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ержава фінансує Прикарпатський національний університет тільки на 40%, - ректор  ПНУ Ігор Цепенда | Galka.if.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45" b="9783"/>
                          <a:stretch/>
                        </pic:blipFill>
                        <pic:spPr bwMode="auto">
                          <a:xfrm>
                            <a:off x="0" y="0"/>
                            <a:ext cx="2649381" cy="17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6C5" w:rsidRPr="000F6353" w:rsidRDefault="007F26C5" w:rsidP="00377D32">
            <w:pPr>
              <w:jc w:val="center"/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</w:pPr>
            <w:r w:rsidRPr="000F6353"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  <w:t>Ректор</w:t>
            </w:r>
          </w:p>
          <w:p w:rsidR="007F26C5" w:rsidRPr="000F6353" w:rsidRDefault="007F26C5" w:rsidP="00377D32">
            <w:pPr>
              <w:jc w:val="center"/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</w:pPr>
            <w:proofErr w:type="spellStart"/>
            <w:r w:rsidRPr="000F6353"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  <w:t>Цепенда</w:t>
            </w:r>
            <w:proofErr w:type="spellEnd"/>
            <w:r w:rsidRPr="000F6353"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0F6353"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  <w:t>Ігор</w:t>
            </w:r>
            <w:proofErr w:type="spellEnd"/>
            <w:r w:rsidRPr="000F6353"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0F6353">
              <w:rPr>
                <w:rFonts w:eastAsia="Palatino Linotype"/>
                <w:b/>
                <w:color w:val="000000" w:themeColor="text1"/>
                <w:sz w:val="28"/>
                <w:szCs w:val="24"/>
                <w:lang w:val="ru-RU"/>
              </w:rPr>
              <w:t>Євгенович</w:t>
            </w:r>
            <w:proofErr w:type="spellEnd"/>
          </w:p>
          <w:p w:rsidR="007F26C5" w:rsidRPr="009F42C1" w:rsidRDefault="007F26C5" w:rsidP="00377D32">
            <w:pPr>
              <w:jc w:val="center"/>
              <w:rPr>
                <w:rFonts w:eastAsia="Palatino Linotype"/>
                <w:color w:val="000000" w:themeColor="text1"/>
                <w:sz w:val="28"/>
                <w:szCs w:val="28"/>
                <w:lang w:val="ru-RU"/>
              </w:rPr>
            </w:pPr>
            <w:r w:rsidRPr="000F6353">
              <w:rPr>
                <w:rFonts w:eastAsia="Palatino Linotype"/>
                <w:color w:val="000000" w:themeColor="text1"/>
                <w:sz w:val="28"/>
                <w:szCs w:val="24"/>
                <w:lang w:val="ru-RU"/>
              </w:rPr>
              <w:t xml:space="preserve">доктор </w:t>
            </w:r>
            <w:proofErr w:type="spellStart"/>
            <w:r w:rsidRPr="000F6353">
              <w:rPr>
                <w:rFonts w:eastAsia="Palatino Linotype"/>
                <w:color w:val="000000" w:themeColor="text1"/>
                <w:sz w:val="28"/>
                <w:szCs w:val="24"/>
                <w:lang w:val="ru-RU"/>
              </w:rPr>
              <w:t>політичних</w:t>
            </w:r>
            <w:proofErr w:type="spellEnd"/>
            <w:r w:rsidRPr="000F6353">
              <w:rPr>
                <w:rFonts w:eastAsia="Palatino Linotype"/>
                <w:color w:val="000000" w:themeColor="text1"/>
                <w:sz w:val="28"/>
                <w:szCs w:val="24"/>
                <w:lang w:val="ru-RU"/>
              </w:rPr>
              <w:t xml:space="preserve"> наук, </w:t>
            </w:r>
            <w:proofErr w:type="spellStart"/>
            <w:r w:rsidRPr="000F6353">
              <w:rPr>
                <w:rFonts w:eastAsia="Palatino Linotype"/>
                <w:color w:val="000000" w:themeColor="text1"/>
                <w:sz w:val="28"/>
                <w:szCs w:val="24"/>
                <w:lang w:val="ru-RU"/>
              </w:rPr>
              <w:t>професор</w:t>
            </w:r>
            <w:proofErr w:type="spellEnd"/>
          </w:p>
        </w:tc>
        <w:tc>
          <w:tcPr>
            <w:tcW w:w="2517" w:type="dxa"/>
          </w:tcPr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  <w:p w:rsidR="007F26C5" w:rsidRPr="009F42C1" w:rsidRDefault="007F26C5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</w:tc>
      </w:tr>
    </w:tbl>
    <w:p w:rsidR="007F26C5" w:rsidRPr="009F42C1" w:rsidRDefault="007F26C5" w:rsidP="009F42C1">
      <w:pPr>
        <w:jc w:val="center"/>
        <w:rPr>
          <w:b/>
          <w:sz w:val="28"/>
        </w:rPr>
      </w:pPr>
    </w:p>
    <w:p w:rsidR="009F42C1" w:rsidRPr="009F42C1" w:rsidRDefault="009F42C1" w:rsidP="009F42C1"/>
    <w:p w:rsidR="009F42C1" w:rsidRPr="009F42C1" w:rsidRDefault="009F42C1" w:rsidP="009F42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265"/>
        <w:gridCol w:w="3417"/>
      </w:tblGrid>
      <w:tr w:rsidR="009F42C1" w:rsidRPr="00E025C9" w:rsidTr="009F42C1">
        <w:tc>
          <w:tcPr>
            <w:tcW w:w="3173" w:type="dxa"/>
          </w:tcPr>
          <w:p w:rsidR="009F42C1" w:rsidRPr="002C689B" w:rsidRDefault="009F42C1" w:rsidP="00377D32">
            <w:pPr>
              <w:tabs>
                <w:tab w:val="left" w:pos="1085"/>
              </w:tabs>
              <w:jc w:val="center"/>
              <w:rPr>
                <w:rFonts w:eastAsia="Palatino Linotype"/>
                <w:color w:val="000000" w:themeColor="text1"/>
                <w:sz w:val="24"/>
                <w:szCs w:val="24"/>
              </w:rPr>
            </w:pPr>
            <w:r w:rsidRPr="002C689B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BD501E9" wp14:editId="15B71E31">
                  <wp:extent cx="1741537" cy="1199408"/>
                  <wp:effectExtent l="0" t="0" r="0" b="1270"/>
                  <wp:docPr id="10" name="Рисунок 10" descr="https://pnu.edu.ua/wp-content/uploads/2018/05/prorector5-300x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nu.edu.ua/wp-content/uploads/2018/05/prorector5-300x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03" cy="120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377D32">
            <w:pPr>
              <w:jc w:val="center"/>
              <w:rPr>
                <w:rFonts w:eastAsia="Palatino Linotype"/>
                <w:sz w:val="24"/>
                <w:szCs w:val="24"/>
                <w:lang w:val="ru-RU"/>
              </w:rPr>
            </w:pPr>
            <w:r w:rsidRPr="009F42C1">
              <w:rPr>
                <w:rFonts w:eastAsia="Palatino Linotype"/>
                <w:sz w:val="24"/>
                <w:szCs w:val="24"/>
                <w:lang w:val="ru-RU"/>
              </w:rPr>
              <w:t xml:space="preserve">Проректор з </w:t>
            </w:r>
            <w:proofErr w:type="spellStart"/>
            <w:r w:rsidRPr="009F42C1">
              <w:rPr>
                <w:rFonts w:eastAsia="Palatino Linotype"/>
                <w:sz w:val="24"/>
                <w:szCs w:val="24"/>
                <w:lang w:val="ru-RU"/>
              </w:rPr>
              <w:t>науково-педагогічної</w:t>
            </w:r>
            <w:proofErr w:type="spellEnd"/>
            <w:r w:rsidRPr="009F42C1">
              <w:rPr>
                <w:rFonts w:eastAsia="Palatino Linotype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2C1">
              <w:rPr>
                <w:rFonts w:eastAsia="Palatino Linotype"/>
                <w:sz w:val="24"/>
                <w:szCs w:val="24"/>
                <w:lang w:val="ru-RU"/>
              </w:rPr>
              <w:t>роботи</w:t>
            </w:r>
            <w:proofErr w:type="spellEnd"/>
          </w:p>
          <w:p w:rsidR="009F42C1" w:rsidRPr="009F42C1" w:rsidRDefault="009F42C1" w:rsidP="00377D32">
            <w:pPr>
              <w:jc w:val="center"/>
              <w:rPr>
                <w:rFonts w:eastAsia="Palatino Linotype"/>
                <w:b/>
                <w:sz w:val="24"/>
                <w:szCs w:val="24"/>
                <w:lang w:val="ru-RU"/>
              </w:rPr>
            </w:pPr>
            <w:proofErr w:type="spellStart"/>
            <w:r w:rsidRPr="009F42C1">
              <w:rPr>
                <w:rFonts w:eastAsia="Palatino Linotype"/>
                <w:b/>
                <w:sz w:val="24"/>
                <w:szCs w:val="24"/>
                <w:lang w:val="ru-RU"/>
              </w:rPr>
              <w:t>Запухляк</w:t>
            </w:r>
            <w:proofErr w:type="spellEnd"/>
            <w:r w:rsidRPr="009F42C1">
              <w:rPr>
                <w:rFonts w:eastAsia="Palatino Linotype"/>
                <w:b/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Pr="009F42C1">
              <w:rPr>
                <w:rFonts w:eastAsia="Palatino Linotype"/>
                <w:b/>
                <w:sz w:val="24"/>
                <w:szCs w:val="24"/>
                <w:lang w:val="ru-RU"/>
              </w:rPr>
              <w:t>Ігорович</w:t>
            </w:r>
            <w:proofErr w:type="spellEnd"/>
          </w:p>
          <w:p w:rsidR="009F42C1" w:rsidRPr="009F42C1" w:rsidRDefault="009F42C1" w:rsidP="00377D32">
            <w:pPr>
              <w:jc w:val="center"/>
              <w:rPr>
                <w:rFonts w:eastAsia="Palatino Linotype"/>
                <w:sz w:val="24"/>
                <w:szCs w:val="24"/>
                <w:lang w:val="ru-RU"/>
              </w:rPr>
            </w:pPr>
            <w:r w:rsidRPr="009F42C1">
              <w:rPr>
                <w:rFonts w:eastAsia="Palatino Linotype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9F42C1">
              <w:rPr>
                <w:rFonts w:eastAsia="Palatino Linotype"/>
                <w:sz w:val="24"/>
                <w:szCs w:val="24"/>
                <w:lang w:val="ru-RU"/>
              </w:rPr>
              <w:t>фізико-математичних</w:t>
            </w:r>
            <w:proofErr w:type="spellEnd"/>
            <w:r w:rsidRPr="009F42C1">
              <w:rPr>
                <w:rFonts w:eastAsia="Palatino Linotype"/>
                <w:sz w:val="24"/>
                <w:szCs w:val="24"/>
                <w:lang w:val="ru-RU"/>
              </w:rPr>
              <w:t xml:space="preserve"> наук, </w:t>
            </w:r>
            <w:proofErr w:type="spellStart"/>
            <w:r w:rsidRPr="009F42C1">
              <w:rPr>
                <w:rFonts w:eastAsia="Palatino Linotype"/>
                <w:sz w:val="24"/>
                <w:szCs w:val="24"/>
                <w:lang w:val="ru-RU"/>
              </w:rPr>
              <w:t>професор</w:t>
            </w:r>
            <w:proofErr w:type="spellEnd"/>
          </w:p>
        </w:tc>
        <w:tc>
          <w:tcPr>
            <w:tcW w:w="3265" w:type="dxa"/>
          </w:tcPr>
          <w:p w:rsidR="009F42C1" w:rsidRPr="002C689B" w:rsidRDefault="009F42C1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</w:rPr>
            </w:pPr>
            <w:r w:rsidRPr="002C689B">
              <w:rPr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2D0DE969" wp14:editId="09C0300C">
                  <wp:extent cx="1806731" cy="1199408"/>
                  <wp:effectExtent l="0" t="0" r="3175" b="1270"/>
                  <wp:docPr id="6" name="Рисунок 6" descr="https://pnu.edu.ua/wp-content/uploads/2018/05/prorector3-1-3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nu.edu.ua/wp-content/uploads/2018/05/prorector3-1-3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154" cy="120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377D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lang w:val="ru-RU"/>
              </w:rPr>
            </w:pPr>
            <w:r w:rsidRPr="009F42C1">
              <w:rPr>
                <w:rStyle w:val="a7"/>
                <w:b w:val="0"/>
                <w:color w:val="000000" w:themeColor="text1"/>
                <w:lang w:val="ru-RU"/>
              </w:rPr>
              <w:t xml:space="preserve">Проректор з </w:t>
            </w:r>
            <w:proofErr w:type="spellStart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науково-педагогічної</w:t>
            </w:r>
            <w:proofErr w:type="spellEnd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роботи</w:t>
            </w:r>
            <w:proofErr w:type="spellEnd"/>
          </w:p>
          <w:p w:rsidR="009F42C1" w:rsidRPr="009F42C1" w:rsidRDefault="005C1D21" w:rsidP="00377D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lang w:val="ru-RU"/>
              </w:rPr>
            </w:pPr>
            <w:hyperlink r:id="rId28" w:history="1"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 xml:space="preserve">Шарин </w:t>
              </w:r>
              <w:proofErr w:type="spellStart"/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>Сергій</w:t>
              </w:r>
              <w:proofErr w:type="spellEnd"/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 xml:space="preserve"> </w:t>
              </w:r>
              <w:proofErr w:type="spellStart"/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>Володимирович</w:t>
              </w:r>
              <w:proofErr w:type="spellEnd"/>
            </w:hyperlink>
          </w:p>
          <w:p w:rsidR="009F42C1" w:rsidRPr="002C689B" w:rsidRDefault="009F42C1" w:rsidP="00377D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2C689B">
              <w:rPr>
                <w:color w:val="000000" w:themeColor="text1"/>
              </w:rPr>
              <w:t>доктор</w:t>
            </w:r>
            <w:proofErr w:type="spellEnd"/>
            <w:r w:rsidRPr="002C689B">
              <w:rPr>
                <w:color w:val="000000" w:themeColor="text1"/>
              </w:rPr>
              <w:t xml:space="preserve"> </w:t>
            </w:r>
            <w:proofErr w:type="spellStart"/>
            <w:r w:rsidRPr="002C689B">
              <w:rPr>
                <w:color w:val="000000" w:themeColor="text1"/>
              </w:rPr>
              <w:t>фізико-математичних</w:t>
            </w:r>
            <w:proofErr w:type="spellEnd"/>
            <w:r w:rsidRPr="002C689B">
              <w:rPr>
                <w:color w:val="000000" w:themeColor="text1"/>
              </w:rPr>
              <w:t xml:space="preserve"> </w:t>
            </w:r>
            <w:proofErr w:type="spellStart"/>
            <w:r w:rsidRPr="002C689B">
              <w:rPr>
                <w:color w:val="000000" w:themeColor="text1"/>
              </w:rPr>
              <w:t>наук</w:t>
            </w:r>
            <w:proofErr w:type="spellEnd"/>
            <w:r w:rsidRPr="002C689B">
              <w:rPr>
                <w:color w:val="000000" w:themeColor="text1"/>
              </w:rPr>
              <w:t xml:space="preserve">, </w:t>
            </w:r>
            <w:proofErr w:type="spellStart"/>
            <w:r w:rsidRPr="002C689B">
              <w:rPr>
                <w:color w:val="000000" w:themeColor="text1"/>
              </w:rPr>
              <w:t>професор</w:t>
            </w:r>
            <w:proofErr w:type="spellEnd"/>
          </w:p>
          <w:p w:rsidR="009F42C1" w:rsidRDefault="009F42C1" w:rsidP="00377D32">
            <w:pPr>
              <w:jc w:val="center"/>
              <w:rPr>
                <w:rFonts w:eastAsia="Palatino Linotype"/>
                <w:color w:val="000000" w:themeColor="text1"/>
                <w:sz w:val="24"/>
                <w:szCs w:val="24"/>
                <w:lang w:val="uk-UA"/>
              </w:rPr>
            </w:pPr>
          </w:p>
          <w:p w:rsidR="00630C86" w:rsidRPr="00630C86" w:rsidRDefault="00630C86" w:rsidP="00377D32">
            <w:pPr>
              <w:jc w:val="center"/>
              <w:rPr>
                <w:rFonts w:eastAsia="Palatino Linotype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17" w:type="dxa"/>
          </w:tcPr>
          <w:p w:rsidR="009F42C1" w:rsidRPr="002C689B" w:rsidRDefault="009F42C1" w:rsidP="00377D32">
            <w:pPr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</w:rPr>
            </w:pPr>
            <w:r w:rsidRPr="002C689B">
              <w:rPr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2CFFFA1A" wp14:editId="732A84B2">
                  <wp:extent cx="1906019" cy="1199408"/>
                  <wp:effectExtent l="0" t="0" r="0" b="1270"/>
                  <wp:docPr id="8" name="Рисунок 8" descr="https://pnu.edu.ua/wp-content/uploads/2018/05/prorector1-300x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nu.edu.ua/wp-content/uploads/2018/05/prorector1-300x1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" r="11044" b="9007"/>
                          <a:stretch/>
                        </pic:blipFill>
                        <pic:spPr bwMode="auto">
                          <a:xfrm>
                            <a:off x="0" y="0"/>
                            <a:ext cx="1915997" cy="120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377D32">
            <w:pPr>
              <w:jc w:val="center"/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</w:pPr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 xml:space="preserve">Проректор з </w:t>
            </w:r>
            <w:proofErr w:type="spellStart"/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>науково-педагогічної</w:t>
            </w:r>
            <w:proofErr w:type="spellEnd"/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</w:p>
          <w:p w:rsidR="009F42C1" w:rsidRPr="009F42C1" w:rsidRDefault="009F42C1" w:rsidP="00377D32">
            <w:pPr>
              <w:jc w:val="center"/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F42C1"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  <w:t>Михайлишин</w:t>
            </w:r>
            <w:proofErr w:type="spellEnd"/>
            <w:r w:rsidRPr="009F42C1"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  <w:t xml:space="preserve"> Галина </w:t>
            </w:r>
            <w:proofErr w:type="spellStart"/>
            <w:r w:rsidRPr="009F42C1"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  <w:t>Йосипівна</w:t>
            </w:r>
            <w:proofErr w:type="spellEnd"/>
          </w:p>
          <w:p w:rsidR="009F42C1" w:rsidRPr="002C689B" w:rsidRDefault="009F42C1" w:rsidP="00377D32">
            <w:pPr>
              <w:jc w:val="center"/>
              <w:rPr>
                <w:rFonts w:eastAsia="Palatino Linotype"/>
                <w:color w:val="000000" w:themeColor="text1"/>
                <w:sz w:val="24"/>
                <w:szCs w:val="24"/>
              </w:rPr>
            </w:pP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доктор</w:t>
            </w:r>
            <w:proofErr w:type="spellEnd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філософських</w:t>
            </w:r>
            <w:proofErr w:type="spellEnd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наук</w:t>
            </w:r>
            <w:proofErr w:type="spellEnd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професор</w:t>
            </w:r>
            <w:proofErr w:type="spellEnd"/>
          </w:p>
          <w:p w:rsidR="009F42C1" w:rsidRDefault="009F42C1" w:rsidP="00377D32">
            <w:pPr>
              <w:rPr>
                <w:rFonts w:eastAsia="Palatino Linotype"/>
                <w:color w:val="000000" w:themeColor="text1"/>
                <w:sz w:val="24"/>
                <w:szCs w:val="24"/>
                <w:lang w:val="uk-UA"/>
              </w:rPr>
            </w:pPr>
          </w:p>
          <w:p w:rsidR="000C56BF" w:rsidRPr="000C56BF" w:rsidRDefault="000C56BF" w:rsidP="00377D32">
            <w:pPr>
              <w:rPr>
                <w:rFonts w:eastAsia="Palatino Linotype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F42C1" w:rsidRDefault="009F42C1" w:rsidP="009F42C1">
      <w:pPr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99FFCC"/>
        </w:rPr>
      </w:pPr>
    </w:p>
    <w:p w:rsidR="00630C86" w:rsidRPr="00E025C9" w:rsidRDefault="00630C86" w:rsidP="009F42C1">
      <w:pPr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99FFCC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9F42C1" w:rsidRPr="00E025C9" w:rsidTr="00FC6438">
        <w:tc>
          <w:tcPr>
            <w:tcW w:w="4928" w:type="dxa"/>
          </w:tcPr>
          <w:p w:rsidR="009F42C1" w:rsidRPr="002C689B" w:rsidRDefault="009F42C1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</w:rPr>
            </w:pPr>
            <w:r w:rsidRPr="002C689B">
              <w:rPr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413184EB" wp14:editId="23C506B6">
                  <wp:extent cx="1717286" cy="1140031"/>
                  <wp:effectExtent l="0" t="0" r="0" b="3175"/>
                  <wp:docPr id="4" name="Рисунок 4" descr="https://pnu.edu.ua/wp-content/uploads/2019/08/jkubiv-3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u.edu.ua/wp-content/uploads/2019/08/jkubiv-3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84" cy="114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377D32">
            <w:pPr>
              <w:tabs>
                <w:tab w:val="left" w:pos="1085"/>
              </w:tabs>
              <w:jc w:val="center"/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</w:pPr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 xml:space="preserve">Проректор з </w:t>
            </w:r>
            <w:proofErr w:type="spellStart"/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>наукової</w:t>
            </w:r>
            <w:proofErr w:type="spellEnd"/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2C1">
              <w:rPr>
                <w:rFonts w:eastAsia="Palatino Linotype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</w:p>
          <w:p w:rsidR="009F42C1" w:rsidRPr="009F42C1" w:rsidRDefault="009F42C1" w:rsidP="00377D32">
            <w:pPr>
              <w:tabs>
                <w:tab w:val="left" w:pos="1085"/>
              </w:tabs>
              <w:jc w:val="center"/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F42C1"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  <w:t>Якубів</w:t>
            </w:r>
            <w:proofErr w:type="spellEnd"/>
            <w:r w:rsidRPr="009F42C1"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 w:rsidRPr="009F42C1">
              <w:rPr>
                <w:rFonts w:eastAsia="Palatino Linotype"/>
                <w:b/>
                <w:color w:val="000000" w:themeColor="text1"/>
                <w:sz w:val="24"/>
                <w:szCs w:val="24"/>
                <w:lang w:val="ru-RU"/>
              </w:rPr>
              <w:t>Михайлівна</w:t>
            </w:r>
            <w:proofErr w:type="spellEnd"/>
          </w:p>
          <w:p w:rsidR="009F42C1" w:rsidRPr="002C689B" w:rsidRDefault="009F42C1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</w:rPr>
            </w:pP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доктор</w:t>
            </w:r>
            <w:proofErr w:type="spellEnd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економічних</w:t>
            </w:r>
            <w:proofErr w:type="spellEnd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наук</w:t>
            </w:r>
            <w:proofErr w:type="spellEnd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689B">
              <w:rPr>
                <w:rFonts w:eastAsia="Palatino Linotype"/>
                <w:color w:val="000000" w:themeColor="text1"/>
                <w:sz w:val="24"/>
                <w:szCs w:val="24"/>
              </w:rPr>
              <w:t>професор</w:t>
            </w:r>
            <w:proofErr w:type="spellEnd"/>
          </w:p>
        </w:tc>
        <w:tc>
          <w:tcPr>
            <w:tcW w:w="4927" w:type="dxa"/>
          </w:tcPr>
          <w:p w:rsidR="009F42C1" w:rsidRPr="002C689B" w:rsidRDefault="009F42C1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</w:rPr>
            </w:pPr>
            <w:r w:rsidRPr="002C689B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89F37B4" wp14:editId="6F28C815">
                  <wp:extent cx="1710047" cy="1142435"/>
                  <wp:effectExtent l="0" t="0" r="5080" b="635"/>
                  <wp:docPr id="12" name="Рисунок 12" descr="https://pnu.edu.ua/wp-content/uploads/2018/05/prorector4-300x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nu.edu.ua/wp-content/uploads/2018/05/prorector4-300x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22" cy="114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377D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9F42C1">
              <w:rPr>
                <w:rStyle w:val="a7"/>
                <w:b w:val="0"/>
                <w:color w:val="000000" w:themeColor="text1"/>
                <w:lang w:val="ru-RU"/>
              </w:rPr>
              <w:t xml:space="preserve">Проректор з </w:t>
            </w:r>
            <w:proofErr w:type="spellStart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науково-педагогічної</w:t>
            </w:r>
            <w:proofErr w:type="spellEnd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роботи</w:t>
            </w:r>
            <w:proofErr w:type="spellEnd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proofErr w:type="gramStart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соц</w:t>
            </w:r>
            <w:proofErr w:type="gramEnd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іально-економічного</w:t>
            </w:r>
            <w:proofErr w:type="spellEnd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b w:val="0"/>
                <w:color w:val="000000" w:themeColor="text1"/>
                <w:lang w:val="ru-RU"/>
              </w:rPr>
              <w:t>розвитку</w:t>
            </w:r>
            <w:proofErr w:type="spellEnd"/>
          </w:p>
          <w:p w:rsidR="009F42C1" w:rsidRPr="009F42C1" w:rsidRDefault="005C1D21" w:rsidP="00377D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lang w:val="ru-RU"/>
              </w:rPr>
            </w:pPr>
            <w:hyperlink r:id="rId32" w:history="1">
              <w:proofErr w:type="spellStart"/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>Шинкарук</w:t>
              </w:r>
              <w:proofErr w:type="spellEnd"/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 xml:space="preserve"> Ярослав </w:t>
              </w:r>
              <w:proofErr w:type="spellStart"/>
              <w:r w:rsidR="009F42C1" w:rsidRPr="009F42C1">
                <w:rPr>
                  <w:rStyle w:val="a8"/>
                  <w:b/>
                  <w:color w:val="000000" w:themeColor="text1"/>
                  <w:u w:val="none"/>
                  <w:lang w:val="ru-RU"/>
                </w:rPr>
                <w:t>Іванович</w:t>
              </w:r>
              <w:proofErr w:type="spellEnd"/>
            </w:hyperlink>
          </w:p>
          <w:p w:rsidR="009F42C1" w:rsidRPr="009F42C1" w:rsidRDefault="009F42C1" w:rsidP="00377D3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9F42C1">
              <w:rPr>
                <w:color w:val="000000" w:themeColor="text1"/>
                <w:lang w:val="ru-RU"/>
              </w:rPr>
              <w:t xml:space="preserve">кандидат </w:t>
            </w:r>
            <w:proofErr w:type="spellStart"/>
            <w:r w:rsidRPr="009F42C1">
              <w:rPr>
                <w:color w:val="000000" w:themeColor="text1"/>
                <w:lang w:val="ru-RU"/>
              </w:rPr>
              <w:t>юридичних</w:t>
            </w:r>
            <w:proofErr w:type="spellEnd"/>
            <w:r w:rsidRPr="009F42C1">
              <w:rPr>
                <w:color w:val="000000" w:themeColor="text1"/>
                <w:lang w:val="ru-RU"/>
              </w:rPr>
              <w:t xml:space="preserve"> наук, </w:t>
            </w:r>
            <w:proofErr w:type="spellStart"/>
            <w:r w:rsidRPr="009F42C1">
              <w:rPr>
                <w:color w:val="000000" w:themeColor="text1"/>
                <w:lang w:val="ru-RU"/>
              </w:rPr>
              <w:t>професор</w:t>
            </w:r>
            <w:proofErr w:type="spellEnd"/>
          </w:p>
          <w:p w:rsidR="009F42C1" w:rsidRPr="009F42C1" w:rsidRDefault="009F42C1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  <w:lang w:val="ru-RU"/>
              </w:rPr>
            </w:pPr>
          </w:p>
        </w:tc>
      </w:tr>
      <w:tr w:rsidR="009F42C1" w:rsidRPr="00E025C9" w:rsidTr="00FC6438">
        <w:tc>
          <w:tcPr>
            <w:tcW w:w="4928" w:type="dxa"/>
          </w:tcPr>
          <w:p w:rsidR="009F42C1" w:rsidRPr="009F42C1" w:rsidRDefault="009F42C1" w:rsidP="00377D32">
            <w:pPr>
              <w:rPr>
                <w:noProof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4927" w:type="dxa"/>
          </w:tcPr>
          <w:p w:rsidR="009F42C1" w:rsidRPr="009F42C1" w:rsidRDefault="009F42C1" w:rsidP="00377D32">
            <w:pPr>
              <w:jc w:val="center"/>
              <w:rPr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FC6438" w:rsidRPr="00D44799" w:rsidRDefault="00FC6438" w:rsidP="003F7B9C">
      <w:pPr>
        <w:rPr>
          <w:rFonts w:eastAsia="Palatino Linotype"/>
          <w:bCs/>
          <w:iCs/>
          <w:color w:val="000000" w:themeColor="text1"/>
          <w:sz w:val="28"/>
          <w:szCs w:val="28"/>
          <w:lang w:val="ru-RU"/>
        </w:rPr>
      </w:pPr>
    </w:p>
    <w:p w:rsidR="00FC6438" w:rsidRPr="00D44799" w:rsidRDefault="00FC6438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lang w:val="ru-RU"/>
        </w:rPr>
      </w:pPr>
      <w:r w:rsidRPr="00D44799">
        <w:rPr>
          <w:rFonts w:eastAsia="Palatino Linotype"/>
          <w:bCs/>
          <w:iCs/>
          <w:color w:val="000000" w:themeColor="text1"/>
          <w:sz w:val="28"/>
          <w:szCs w:val="28"/>
          <w:lang w:val="ru-RU"/>
        </w:rPr>
        <w:br w:type="page"/>
      </w:r>
    </w:p>
    <w:p w:rsidR="00FC6438" w:rsidRPr="00D44799" w:rsidRDefault="00FC6438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lang w:val="ru-RU"/>
        </w:rPr>
      </w:pPr>
    </w:p>
    <w:p w:rsidR="00FC6438" w:rsidRPr="00D44799" w:rsidRDefault="00FC6438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lang w:val="ru-RU"/>
        </w:rPr>
      </w:pPr>
    </w:p>
    <w:p w:rsidR="005941FB" w:rsidRDefault="00630C86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</w:rPr>
      </w:pPr>
      <w:r>
        <w:rPr>
          <w:rFonts w:eastAsia="Palatino Linotype"/>
          <w:bCs/>
          <w:iCs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A90C9B7" wp14:editId="6F971D29">
            <wp:extent cx="5186855" cy="51868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v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30" cy="5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9C" w:rsidRPr="00630C86" w:rsidRDefault="00630C86" w:rsidP="009F42C1">
      <w:pPr>
        <w:jc w:val="center"/>
        <w:rPr>
          <w:rFonts w:eastAsia="Palatino Linotype"/>
          <w:b/>
          <w:bCs/>
          <w:iCs/>
          <w:color w:val="000000" w:themeColor="text1"/>
          <w:sz w:val="32"/>
          <w:szCs w:val="28"/>
        </w:rPr>
      </w:pPr>
      <w:r w:rsidRPr="00630C86">
        <w:rPr>
          <w:rFonts w:eastAsia="Palatino Linotype"/>
          <w:b/>
          <w:bCs/>
          <w:iCs/>
          <w:color w:val="000000" w:themeColor="text1"/>
          <w:sz w:val="32"/>
          <w:szCs w:val="28"/>
        </w:rPr>
        <w:t xml:space="preserve">Науково-педагогічний колектив факультету фізичного виховання і спорту </w:t>
      </w:r>
    </w:p>
    <w:p w:rsidR="002A58E2" w:rsidRDefault="002A58E2" w:rsidP="00630C86">
      <w:pPr>
        <w:rPr>
          <w:rFonts w:eastAsia="Palatino Linotype"/>
          <w:bCs/>
          <w:iCs/>
          <w:color w:val="000000" w:themeColor="text1"/>
          <w:sz w:val="28"/>
          <w:szCs w:val="28"/>
        </w:rPr>
      </w:pPr>
    </w:p>
    <w:p w:rsidR="00FC6438" w:rsidRDefault="005941FB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lang w:val="en-US"/>
        </w:rPr>
      </w:pPr>
      <w:r>
        <w:rPr>
          <w:rFonts w:eastAsia="Palatino Linotype"/>
          <w:bCs/>
          <w:iCs/>
          <w:noProof/>
          <w:color w:val="000000" w:themeColor="text1"/>
          <w:sz w:val="28"/>
          <w:szCs w:val="28"/>
          <w:shd w:val="clear" w:color="auto" w:fill="99FFCC"/>
          <w:lang w:eastAsia="uk-UA"/>
        </w:rPr>
        <w:drawing>
          <wp:inline distT="0" distB="0" distL="0" distR="0" wp14:anchorId="1346AA21" wp14:editId="18F96DC3">
            <wp:extent cx="6369269" cy="313141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85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8" b="9161"/>
                    <a:stretch/>
                  </pic:blipFill>
                  <pic:spPr bwMode="auto">
                    <a:xfrm>
                      <a:off x="0" y="0"/>
                      <a:ext cx="6410297" cy="31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438" w:rsidRPr="005941FB" w:rsidRDefault="00FC6438" w:rsidP="005941FB">
      <w:pPr>
        <w:rPr>
          <w:rFonts w:eastAsia="Palatino Linotype"/>
          <w:bCs/>
          <w:iCs/>
          <w:color w:val="000000" w:themeColor="text1"/>
          <w:sz w:val="28"/>
          <w:szCs w:val="28"/>
        </w:rPr>
      </w:pPr>
    </w:p>
    <w:p w:rsidR="00FC6438" w:rsidRPr="005941FB" w:rsidRDefault="00FC6438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</w:rPr>
      </w:pPr>
    </w:p>
    <w:p w:rsidR="00FC6438" w:rsidRDefault="00FC6438" w:rsidP="009F42C1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lang w:val="en-US"/>
        </w:rPr>
      </w:pPr>
      <w:r>
        <w:rPr>
          <w:rFonts w:eastAsia="Palatino Linotype"/>
          <w:bCs/>
          <w:iCs/>
          <w:color w:val="000000" w:themeColor="text1"/>
          <w:sz w:val="28"/>
          <w:szCs w:val="28"/>
          <w:lang w:val="en-US"/>
        </w:rPr>
        <w:br w:type="page"/>
      </w:r>
    </w:p>
    <w:p w:rsidR="00FC6438" w:rsidRPr="0019192C" w:rsidRDefault="009F42C1" w:rsidP="0019192C">
      <w:pPr>
        <w:jc w:val="center"/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99FFCC"/>
          <w:lang w:val="ru-RU"/>
        </w:rPr>
      </w:pPr>
      <w:r w:rsidRPr="00FC6438">
        <w:rPr>
          <w:rFonts w:eastAsia="Palatino Linotype"/>
          <w:b/>
          <w:bCs/>
          <w:iCs/>
          <w:color w:val="000000" w:themeColor="text1"/>
          <w:sz w:val="28"/>
          <w:szCs w:val="28"/>
        </w:rPr>
        <w:lastRenderedPageBreak/>
        <w:t>Керівництво факультету фізичного виховання і спорту</w:t>
      </w:r>
    </w:p>
    <w:tbl>
      <w:tblPr>
        <w:tblStyle w:val="a3"/>
        <w:tblpPr w:leftFromText="180" w:rightFromText="180" w:horzAnchor="margin" w:tblpY="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C6438" w:rsidTr="000C56BF">
        <w:tc>
          <w:tcPr>
            <w:tcW w:w="9855" w:type="dxa"/>
            <w:gridSpan w:val="3"/>
          </w:tcPr>
          <w:p w:rsidR="00FC6438" w:rsidRDefault="00FC6438" w:rsidP="00377D32">
            <w:pPr>
              <w:widowControl/>
              <w:autoSpaceDE/>
              <w:autoSpaceDN/>
              <w:jc w:val="center"/>
              <w:rPr>
                <w:b/>
                <w:bCs/>
                <w:color w:val="262626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33F4870A" wp14:editId="46ED631F">
                  <wp:extent cx="1995055" cy="1463038"/>
                  <wp:effectExtent l="0" t="0" r="5715" b="4445"/>
                  <wp:docPr id="3" name="Рисунок 3" descr="D:\фото факультету\деканат\IMG_3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факультету\деканат\IMG_38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" r="5556"/>
                          <a:stretch/>
                        </pic:blipFill>
                        <pic:spPr bwMode="auto">
                          <a:xfrm>
                            <a:off x="0" y="0"/>
                            <a:ext cx="2006887" cy="147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438" w:rsidRPr="002A58E2" w:rsidRDefault="00FC6438" w:rsidP="00377D32">
            <w:pPr>
              <w:widowControl/>
              <w:autoSpaceDE/>
              <w:autoSpaceDN/>
              <w:jc w:val="center"/>
              <w:rPr>
                <w:b/>
                <w:bCs/>
                <w:color w:val="262626"/>
                <w:sz w:val="28"/>
                <w:szCs w:val="24"/>
                <w:shd w:val="clear" w:color="auto" w:fill="FFFFFF"/>
                <w:lang w:val="ru-RU" w:eastAsia="uk-UA"/>
              </w:rPr>
            </w:pPr>
            <w:r w:rsidRPr="002A58E2">
              <w:rPr>
                <w:b/>
                <w:bCs/>
                <w:color w:val="262626"/>
                <w:sz w:val="28"/>
                <w:szCs w:val="24"/>
                <w:shd w:val="clear" w:color="auto" w:fill="FFFFFF"/>
                <w:lang w:val="ru-RU" w:eastAsia="uk-UA"/>
              </w:rPr>
              <w:t>Декан факультету</w:t>
            </w:r>
          </w:p>
          <w:p w:rsidR="00FC6438" w:rsidRPr="002A58E2" w:rsidRDefault="00FC6438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262626"/>
                <w:sz w:val="28"/>
                <w:szCs w:val="24"/>
                <w:lang w:val="ru-RU" w:eastAsia="uk-UA"/>
              </w:rPr>
            </w:pPr>
            <w:proofErr w:type="spellStart"/>
            <w:r w:rsidRPr="002A58E2">
              <w:rPr>
                <w:b/>
                <w:color w:val="262626"/>
                <w:sz w:val="28"/>
                <w:szCs w:val="24"/>
                <w:lang w:val="ru-RU" w:eastAsia="uk-UA"/>
              </w:rPr>
              <w:t>Яців</w:t>
            </w:r>
            <w:proofErr w:type="spellEnd"/>
            <w:r w:rsidRPr="002A58E2">
              <w:rPr>
                <w:b/>
                <w:color w:val="262626"/>
                <w:sz w:val="28"/>
                <w:szCs w:val="24"/>
                <w:lang w:val="ru-RU" w:eastAsia="uk-UA"/>
              </w:rPr>
              <w:t xml:space="preserve"> Ярослав </w:t>
            </w:r>
            <w:proofErr w:type="spellStart"/>
            <w:r w:rsidRPr="002A58E2">
              <w:rPr>
                <w:b/>
                <w:color w:val="262626"/>
                <w:sz w:val="28"/>
                <w:szCs w:val="24"/>
                <w:lang w:val="ru-RU" w:eastAsia="uk-UA"/>
              </w:rPr>
              <w:t>Миколайович</w:t>
            </w:r>
            <w:proofErr w:type="spellEnd"/>
          </w:p>
          <w:p w:rsidR="00FC6438" w:rsidRPr="002A58E2" w:rsidRDefault="00FC6438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4"/>
                <w:lang w:val="ru-RU" w:eastAsia="uk-UA"/>
              </w:rPr>
            </w:pP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професор</w:t>
            </w:r>
            <w:proofErr w:type="spellEnd"/>
            <w:r w:rsidRPr="002A58E2">
              <w:rPr>
                <w:color w:val="262626"/>
                <w:sz w:val="28"/>
                <w:szCs w:val="24"/>
                <w:lang w:val="ru-RU" w:eastAsia="uk-UA"/>
              </w:rPr>
              <w:t xml:space="preserve">, кандидат </w:t>
            </w: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педагогічних</w:t>
            </w:r>
            <w:proofErr w:type="spellEnd"/>
            <w:r w:rsidRPr="002A58E2">
              <w:rPr>
                <w:color w:val="262626"/>
                <w:sz w:val="28"/>
                <w:szCs w:val="24"/>
                <w:lang w:val="ru-RU" w:eastAsia="uk-UA"/>
              </w:rPr>
              <w:t xml:space="preserve"> наук</w:t>
            </w:r>
          </w:p>
          <w:p w:rsidR="00FC6438" w:rsidRPr="002A58E2" w:rsidRDefault="00FC6438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8"/>
                <w:szCs w:val="24"/>
                <w:lang w:val="ru-RU" w:eastAsia="uk-UA"/>
              </w:rPr>
            </w:pP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заслужений</w:t>
            </w:r>
            <w:proofErr w:type="spellEnd"/>
            <w:r w:rsidRPr="002A58E2">
              <w:rPr>
                <w:color w:val="262626"/>
                <w:sz w:val="28"/>
                <w:szCs w:val="24"/>
                <w:lang w:val="ru-RU" w:eastAsia="uk-UA"/>
              </w:rPr>
              <w:t xml:space="preserve"> </w:t>
            </w: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працівник</w:t>
            </w:r>
            <w:proofErr w:type="spellEnd"/>
            <w:r w:rsidRPr="002A58E2">
              <w:rPr>
                <w:color w:val="262626"/>
                <w:sz w:val="28"/>
                <w:szCs w:val="24"/>
                <w:lang w:val="ru-RU" w:eastAsia="uk-UA"/>
              </w:rPr>
              <w:t xml:space="preserve"> </w:t>
            </w: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фізичної</w:t>
            </w:r>
            <w:proofErr w:type="spellEnd"/>
            <w:r w:rsidRPr="002A58E2">
              <w:rPr>
                <w:color w:val="262626"/>
                <w:sz w:val="28"/>
                <w:szCs w:val="24"/>
                <w:lang w:val="ru-RU" w:eastAsia="uk-UA"/>
              </w:rPr>
              <w:t xml:space="preserve"> </w:t>
            </w: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культури</w:t>
            </w:r>
            <w:proofErr w:type="spellEnd"/>
            <w:r w:rsidRPr="002A58E2">
              <w:rPr>
                <w:color w:val="262626"/>
                <w:sz w:val="28"/>
                <w:szCs w:val="24"/>
                <w:lang w:val="ru-RU" w:eastAsia="uk-UA"/>
              </w:rPr>
              <w:t xml:space="preserve"> і спорту </w:t>
            </w:r>
            <w:proofErr w:type="spellStart"/>
            <w:r w:rsidRPr="002A58E2">
              <w:rPr>
                <w:color w:val="262626"/>
                <w:sz w:val="28"/>
                <w:szCs w:val="24"/>
                <w:lang w:val="ru-RU" w:eastAsia="uk-UA"/>
              </w:rPr>
              <w:t>України</w:t>
            </w:r>
            <w:proofErr w:type="spellEnd"/>
          </w:p>
          <w:p w:rsidR="000C56BF" w:rsidRPr="009F42C1" w:rsidRDefault="000C56BF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4"/>
                <w:szCs w:val="24"/>
                <w:lang w:val="ru-RU" w:eastAsia="uk-UA"/>
              </w:rPr>
            </w:pPr>
          </w:p>
        </w:tc>
      </w:tr>
      <w:tr w:rsidR="00FC6438" w:rsidTr="000C56BF">
        <w:tc>
          <w:tcPr>
            <w:tcW w:w="3285" w:type="dxa"/>
          </w:tcPr>
          <w:p w:rsidR="00FC6438" w:rsidRPr="009F42C1" w:rsidRDefault="00FC6438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</w:tc>
        <w:tc>
          <w:tcPr>
            <w:tcW w:w="3285" w:type="dxa"/>
          </w:tcPr>
          <w:p w:rsidR="00FC6438" w:rsidRPr="009F42C1" w:rsidRDefault="00FC6438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</w:tc>
        <w:tc>
          <w:tcPr>
            <w:tcW w:w="3285" w:type="dxa"/>
          </w:tcPr>
          <w:p w:rsidR="00FC6438" w:rsidRPr="009F42C1" w:rsidRDefault="00FC6438" w:rsidP="00377D32">
            <w:pPr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</w:tc>
      </w:tr>
      <w:tr w:rsidR="00FC6438" w:rsidTr="000C56BF">
        <w:tc>
          <w:tcPr>
            <w:tcW w:w="3285" w:type="dxa"/>
          </w:tcPr>
          <w:p w:rsidR="0019192C" w:rsidRDefault="00985B29" w:rsidP="00377D32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1C0089F6" wp14:editId="5BB952D8">
                  <wp:extent cx="1151907" cy="115190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068471_550527589707077_5589362745973841049_n (3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55" cy="115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438" w:rsidRPr="003F7B9C" w:rsidRDefault="00FC6438" w:rsidP="00377D32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Заступник декана з </w:t>
            </w: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навчальної</w:t>
            </w:r>
            <w:proofErr w:type="spellEnd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роботи</w:t>
            </w:r>
            <w:proofErr w:type="spellEnd"/>
          </w:p>
          <w:p w:rsidR="00FC6438" w:rsidRPr="003F7B9C" w:rsidRDefault="00FC6438" w:rsidP="00377D32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F7B9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Дідоха</w:t>
            </w:r>
            <w:proofErr w:type="spellEnd"/>
            <w:r w:rsidRPr="003F7B9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7B9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ванна</w:t>
            </w:r>
            <w:proofErr w:type="spellEnd"/>
            <w:r w:rsidRPr="003F7B9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7B9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Володимирівна</w:t>
            </w:r>
            <w:proofErr w:type="spellEnd"/>
          </w:p>
          <w:p w:rsidR="00FC6438" w:rsidRPr="009F42C1" w:rsidRDefault="00FC6438" w:rsidP="00377D32">
            <w:pPr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99FFCC"/>
                <w:lang w:val="ru-RU"/>
              </w:rPr>
            </w:pP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асистент</w:t>
            </w:r>
            <w:proofErr w:type="spellEnd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кафедри</w:t>
            </w:r>
            <w:proofErr w:type="spellEnd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ї</w:t>
            </w:r>
            <w:proofErr w:type="spellEnd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терапії</w:t>
            </w:r>
            <w:proofErr w:type="spellEnd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F7B9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ерготерапії</w:t>
            </w:r>
            <w:proofErr w:type="spellEnd"/>
          </w:p>
        </w:tc>
        <w:tc>
          <w:tcPr>
            <w:tcW w:w="3285" w:type="dxa"/>
          </w:tcPr>
          <w:p w:rsidR="0019192C" w:rsidRPr="00D44799" w:rsidRDefault="00D44799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color w:val="262626"/>
                <w:sz w:val="24"/>
                <w:szCs w:val="24"/>
                <w:lang w:val="ru-RU" w:eastAsia="uk-UA"/>
              </w:rPr>
            </w:pPr>
            <w:r>
              <w:rPr>
                <w:bCs/>
                <w:noProof/>
                <w:color w:val="262626"/>
                <w:sz w:val="24"/>
                <w:szCs w:val="24"/>
                <w:lang w:eastAsia="uk-UA"/>
              </w:rPr>
              <w:drawing>
                <wp:inline distT="0" distB="0" distL="0" distR="0" wp14:anchorId="6FAC1650" wp14:editId="37E0DFD8">
                  <wp:extent cx="1151906" cy="115190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качівська 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2" cy="11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438" w:rsidRPr="009F42C1" w:rsidRDefault="00FC6438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color w:val="262626"/>
                <w:sz w:val="24"/>
                <w:szCs w:val="24"/>
                <w:lang w:val="ru-RU" w:eastAsia="uk-UA"/>
              </w:rPr>
            </w:pPr>
            <w:r w:rsidRPr="009F42C1">
              <w:rPr>
                <w:bCs/>
                <w:color w:val="262626"/>
                <w:sz w:val="24"/>
                <w:szCs w:val="24"/>
                <w:lang w:val="ru-RU" w:eastAsia="uk-UA"/>
              </w:rPr>
              <w:t xml:space="preserve">Заступник декана з </w:t>
            </w:r>
            <w:proofErr w:type="spellStart"/>
            <w:r w:rsidRPr="009F42C1">
              <w:rPr>
                <w:bCs/>
                <w:color w:val="262626"/>
                <w:sz w:val="24"/>
                <w:szCs w:val="24"/>
                <w:lang w:val="ru-RU" w:eastAsia="uk-UA"/>
              </w:rPr>
              <w:t>наукової</w:t>
            </w:r>
            <w:proofErr w:type="spellEnd"/>
            <w:r w:rsidRPr="009F42C1">
              <w:rPr>
                <w:bCs/>
                <w:color w:val="262626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42C1">
              <w:rPr>
                <w:bCs/>
                <w:color w:val="262626"/>
                <w:sz w:val="24"/>
                <w:szCs w:val="24"/>
                <w:lang w:val="ru-RU" w:eastAsia="uk-UA"/>
              </w:rPr>
              <w:t>роботи</w:t>
            </w:r>
            <w:proofErr w:type="spellEnd"/>
          </w:p>
          <w:p w:rsidR="00FC6438" w:rsidRPr="009F42C1" w:rsidRDefault="00FC6438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color w:val="262626"/>
                <w:sz w:val="24"/>
                <w:szCs w:val="24"/>
                <w:lang w:val="ru-RU" w:eastAsia="uk-UA"/>
              </w:rPr>
            </w:pPr>
            <w:proofErr w:type="spellStart"/>
            <w:r w:rsidRPr="009F42C1">
              <w:rPr>
                <w:b/>
                <w:color w:val="262626"/>
                <w:sz w:val="24"/>
                <w:szCs w:val="24"/>
                <w:lang w:val="ru-RU" w:eastAsia="uk-UA"/>
              </w:rPr>
              <w:t>Ткачівська</w:t>
            </w:r>
            <w:proofErr w:type="spellEnd"/>
            <w:r w:rsidRPr="009F42C1">
              <w:rPr>
                <w:b/>
                <w:color w:val="262626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42C1">
              <w:rPr>
                <w:b/>
                <w:color w:val="262626"/>
                <w:sz w:val="24"/>
                <w:szCs w:val="24"/>
                <w:lang w:val="ru-RU" w:eastAsia="uk-UA"/>
              </w:rPr>
              <w:t>Інна</w:t>
            </w:r>
            <w:proofErr w:type="spellEnd"/>
            <w:r w:rsidRPr="009F42C1">
              <w:rPr>
                <w:b/>
                <w:color w:val="262626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F42C1">
              <w:rPr>
                <w:b/>
                <w:color w:val="262626"/>
                <w:sz w:val="24"/>
                <w:szCs w:val="24"/>
                <w:lang w:val="ru-RU" w:eastAsia="uk-UA"/>
              </w:rPr>
              <w:t>Михайлівна</w:t>
            </w:r>
            <w:proofErr w:type="spellEnd"/>
          </w:p>
          <w:p w:rsidR="00FC6438" w:rsidRPr="005849B4" w:rsidRDefault="00FC6438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</w:rPr>
            </w:pPr>
            <w:proofErr w:type="spellStart"/>
            <w:r>
              <w:rPr>
                <w:color w:val="262626"/>
                <w:sz w:val="24"/>
                <w:szCs w:val="24"/>
                <w:lang w:eastAsia="uk-UA"/>
              </w:rPr>
              <w:t>к</w:t>
            </w:r>
            <w:r w:rsidRPr="005849B4">
              <w:rPr>
                <w:color w:val="262626"/>
                <w:sz w:val="24"/>
                <w:szCs w:val="24"/>
                <w:lang w:eastAsia="uk-UA"/>
              </w:rPr>
              <w:t>андидат</w:t>
            </w:r>
            <w:proofErr w:type="spellEnd"/>
            <w:r w:rsidRPr="005849B4">
              <w:rPr>
                <w:color w:val="26262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49B4">
              <w:rPr>
                <w:color w:val="262626"/>
                <w:sz w:val="24"/>
                <w:szCs w:val="24"/>
                <w:lang w:eastAsia="uk-UA"/>
              </w:rPr>
              <w:t>педагогічних</w:t>
            </w:r>
            <w:proofErr w:type="spellEnd"/>
            <w:r w:rsidRPr="005849B4">
              <w:rPr>
                <w:color w:val="26262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49B4">
              <w:rPr>
                <w:color w:val="262626"/>
                <w:sz w:val="24"/>
                <w:szCs w:val="24"/>
                <w:lang w:eastAsia="uk-UA"/>
              </w:rPr>
              <w:t>наук</w:t>
            </w:r>
            <w:proofErr w:type="spellEnd"/>
            <w:r w:rsidRPr="005849B4">
              <w:rPr>
                <w:color w:val="262626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849B4">
              <w:rPr>
                <w:color w:val="262626"/>
                <w:sz w:val="24"/>
                <w:szCs w:val="24"/>
                <w:lang w:eastAsia="uk-UA"/>
              </w:rPr>
              <w:t>доцент</w:t>
            </w:r>
            <w:proofErr w:type="spellEnd"/>
          </w:p>
        </w:tc>
        <w:tc>
          <w:tcPr>
            <w:tcW w:w="3285" w:type="dxa"/>
          </w:tcPr>
          <w:p w:rsidR="0019192C" w:rsidRDefault="0019192C" w:rsidP="00377D32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48F820C8" wp14:editId="720E8526">
                  <wp:extent cx="1151907" cy="1151907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50" cy="114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438" w:rsidRPr="00B2118C" w:rsidRDefault="00FC6438" w:rsidP="00377D32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B2118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Заступник декана з </w:t>
            </w:r>
            <w:proofErr w:type="spellStart"/>
            <w:r w:rsidRPr="00B2118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виховної</w:t>
            </w:r>
            <w:proofErr w:type="spellEnd"/>
            <w:r w:rsidRPr="00B2118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роботи</w:t>
            </w:r>
            <w:proofErr w:type="spellEnd"/>
          </w:p>
          <w:p w:rsidR="00FC6438" w:rsidRPr="009F42C1" w:rsidRDefault="00FC6438" w:rsidP="00377D32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Цап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рина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Геннадіївна</w:t>
            </w:r>
            <w:proofErr w:type="spellEnd"/>
          </w:p>
          <w:p w:rsidR="00FC6438" w:rsidRPr="009F42C1" w:rsidRDefault="00FC6438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99FFCC"/>
                <w:lang w:val="ru-RU"/>
              </w:rPr>
            </w:pPr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старший </w:t>
            </w:r>
            <w:proofErr w:type="spellStart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икладач</w:t>
            </w:r>
            <w:proofErr w:type="spellEnd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кафедри</w:t>
            </w:r>
            <w:proofErr w:type="spellEnd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спортивно </w:t>
            </w:r>
            <w:proofErr w:type="spellStart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педагогічних</w:t>
            </w:r>
            <w:proofErr w:type="spellEnd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9F42C1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дисциплін</w:t>
            </w:r>
            <w:proofErr w:type="spellEnd"/>
          </w:p>
        </w:tc>
      </w:tr>
      <w:tr w:rsidR="00985B29" w:rsidTr="000C56BF">
        <w:tc>
          <w:tcPr>
            <w:tcW w:w="9855" w:type="dxa"/>
            <w:gridSpan w:val="3"/>
          </w:tcPr>
          <w:p w:rsidR="00985B29" w:rsidRDefault="00985B29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noProof/>
                <w:color w:val="262626"/>
                <w:sz w:val="24"/>
                <w:szCs w:val="24"/>
                <w:lang w:val="uk-UA" w:eastAsia="uk-UA"/>
              </w:rPr>
            </w:pPr>
            <w:r>
              <w:rPr>
                <w:bCs/>
                <w:noProof/>
                <w:color w:val="262626"/>
                <w:sz w:val="24"/>
                <w:szCs w:val="24"/>
                <w:lang w:eastAsia="uk-UA"/>
              </w:rPr>
              <w:drawing>
                <wp:inline distT="0" distB="0" distL="0" distR="0" wp14:anchorId="3217039C" wp14:editId="37F23471">
                  <wp:extent cx="1080654" cy="1080654"/>
                  <wp:effectExtent l="0" t="0" r="5715" b="571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1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58" cy="107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Default="00B2118C" w:rsidP="00B2118C">
            <w:pPr>
              <w:jc w:val="center"/>
              <w:rPr>
                <w:bCs/>
                <w:noProof/>
                <w:color w:val="262626"/>
                <w:sz w:val="24"/>
                <w:szCs w:val="24"/>
                <w:lang w:val="uk-UA" w:eastAsia="uk-UA"/>
              </w:rPr>
            </w:pPr>
            <w:r>
              <w:rPr>
                <w:bCs/>
                <w:noProof/>
                <w:color w:val="262626"/>
                <w:sz w:val="24"/>
                <w:szCs w:val="24"/>
                <w:lang w:val="uk-UA" w:eastAsia="uk-UA"/>
              </w:rPr>
              <w:t>Методист заочної форми навчання</w:t>
            </w:r>
          </w:p>
          <w:p w:rsidR="00985B29" w:rsidRPr="003F7B9C" w:rsidRDefault="00985B29" w:rsidP="00377D32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bCs/>
                <w:noProof/>
                <w:color w:val="262626"/>
                <w:sz w:val="24"/>
                <w:szCs w:val="24"/>
                <w:lang w:val="uk-UA" w:eastAsia="uk-UA"/>
              </w:rPr>
            </w:pPr>
            <w:r w:rsidRPr="003F7B9C">
              <w:rPr>
                <w:b/>
                <w:bCs/>
                <w:noProof/>
                <w:color w:val="262626"/>
                <w:sz w:val="24"/>
                <w:szCs w:val="24"/>
                <w:lang w:val="uk-UA" w:eastAsia="uk-UA"/>
              </w:rPr>
              <w:t>Грушецька Наталія Олексіївна</w:t>
            </w:r>
          </w:p>
          <w:p w:rsidR="00E65684" w:rsidRDefault="00E65684" w:rsidP="00377D32">
            <w:pPr>
              <w:jc w:val="center"/>
              <w:rPr>
                <w:bCs/>
                <w:noProof/>
                <w:color w:val="262626"/>
                <w:sz w:val="24"/>
                <w:szCs w:val="24"/>
                <w:lang w:val="uk-UA" w:eastAsia="uk-UA"/>
              </w:rPr>
            </w:pPr>
          </w:p>
          <w:p w:rsidR="00E65684" w:rsidRPr="00DF2BAE" w:rsidRDefault="00E65684" w:rsidP="00377D32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</w:p>
        </w:tc>
      </w:tr>
    </w:tbl>
    <w:p w:rsidR="005941FB" w:rsidRDefault="005941FB" w:rsidP="009F42C1">
      <w:pPr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99FFCC"/>
        </w:rPr>
      </w:pPr>
    </w:p>
    <w:tbl>
      <w:tblPr>
        <w:tblStyle w:val="TableNormal"/>
        <w:tblW w:w="10565" w:type="dxa"/>
        <w:jc w:val="center"/>
        <w:tblInd w:w="-142" w:type="dxa"/>
        <w:tblLayout w:type="fixed"/>
        <w:tblLook w:val="01E0" w:firstRow="1" w:lastRow="1" w:firstColumn="1" w:lastColumn="1" w:noHBand="0" w:noVBand="0"/>
      </w:tblPr>
      <w:tblGrid>
        <w:gridCol w:w="7126"/>
        <w:gridCol w:w="3402"/>
        <w:gridCol w:w="37"/>
      </w:tblGrid>
      <w:tr w:rsidR="00980B65" w:rsidRPr="000F594D" w:rsidTr="00E65684">
        <w:trPr>
          <w:trHeight w:val="405"/>
          <w:jc w:val="center"/>
        </w:trPr>
        <w:tc>
          <w:tcPr>
            <w:tcW w:w="10565" w:type="dxa"/>
            <w:gridSpan w:val="3"/>
          </w:tcPr>
          <w:p w:rsidR="00980B65" w:rsidRPr="000F594D" w:rsidRDefault="00980B65" w:rsidP="003F7B9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акультет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594D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0F594D">
              <w:rPr>
                <w:b/>
                <w:color w:val="000000" w:themeColor="text1"/>
                <w:sz w:val="28"/>
                <w:szCs w:val="28"/>
              </w:rPr>
              <w:t>соцмережах</w:t>
            </w:r>
            <w:proofErr w:type="spellEnd"/>
          </w:p>
        </w:tc>
      </w:tr>
      <w:tr w:rsidR="00980B65" w:rsidRPr="000F594D" w:rsidTr="00E65684">
        <w:trPr>
          <w:gridAfter w:val="1"/>
          <w:wAfter w:w="37" w:type="dxa"/>
          <w:trHeight w:val="424"/>
          <w:jc w:val="center"/>
        </w:trPr>
        <w:tc>
          <w:tcPr>
            <w:tcW w:w="7126" w:type="dxa"/>
            <w:vAlign w:val="center"/>
          </w:tcPr>
          <w:p w:rsidR="00980B65" w:rsidRPr="00FC6438" w:rsidRDefault="00980B65" w:rsidP="00E65684">
            <w:pPr>
              <w:pStyle w:val="TableParagraph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ий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>сайт</w:t>
            </w:r>
            <w:r w:rsidRPr="00980B65">
              <w:rPr>
                <w:i/>
                <w:color w:val="000000" w:themeColor="text1"/>
                <w:spacing w:val="-2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факультетуту</w:t>
            </w:r>
            <w:proofErr w:type="spellEnd"/>
            <w:r w:rsidRPr="00980B65">
              <w:rPr>
                <w:i/>
                <w:color w:val="000000" w:themeColor="text1"/>
                <w:spacing w:val="-1"/>
                <w:szCs w:val="28"/>
                <w:lang w:val="ru-RU"/>
              </w:rPr>
              <w:t xml:space="preserve"> </w:t>
            </w:r>
            <w:hyperlink r:id="rId40" w:history="1"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https</w:t>
              </w:r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://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ffvs</w:t>
              </w:r>
              <w:proofErr w:type="spellEnd"/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pnu</w:t>
              </w:r>
              <w:proofErr w:type="spellEnd"/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edu</w:t>
              </w:r>
              <w:proofErr w:type="spellEnd"/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ua</w:t>
              </w:r>
              <w:proofErr w:type="spellEnd"/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/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/</w:t>
              </w:r>
            </w:hyperlink>
          </w:p>
        </w:tc>
        <w:tc>
          <w:tcPr>
            <w:tcW w:w="3402" w:type="dxa"/>
            <w:vAlign w:val="center"/>
          </w:tcPr>
          <w:p w:rsidR="00980B65" w:rsidRPr="00980B65" w:rsidRDefault="00E65684" w:rsidP="00E65684">
            <w:pPr>
              <w:pStyle w:val="TableParagraph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F2F5C2" wp14:editId="19CAD7A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64160</wp:posOffset>
                      </wp:positionV>
                      <wp:extent cx="284480" cy="130175"/>
                      <wp:effectExtent l="0" t="19050" r="39370" b="41275"/>
                      <wp:wrapNone/>
                      <wp:docPr id="118" name="Стрілка вправо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30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ілка вправо 118" o:spid="_x0000_s1026" type="#_x0000_t13" style="position:absolute;margin-left:25.7pt;margin-top:20.8pt;width:22.4pt;height: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" adj="16658" fillcolor="#4f81bd [3204]" strokecolor="#243f60 [1604]" strokeweight="2pt"/>
                  </w:pict>
                </mc:Fallback>
              </mc:AlternateContent>
            </w:r>
            <w:r w:rsidR="00980B65"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15C0537A" wp14:editId="0E4F2413">
                  <wp:extent cx="724394" cy="72439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сайт ФФВіС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20" cy="7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65" w:rsidRPr="000F594D" w:rsidTr="00E65684">
        <w:trPr>
          <w:gridAfter w:val="1"/>
          <w:wAfter w:w="37" w:type="dxa"/>
          <w:trHeight w:val="433"/>
          <w:jc w:val="center"/>
        </w:trPr>
        <w:tc>
          <w:tcPr>
            <w:tcW w:w="7126" w:type="dxa"/>
            <w:vAlign w:val="center"/>
          </w:tcPr>
          <w:p w:rsidR="00980B65" w:rsidRPr="00980B65" w:rsidRDefault="00980B65" w:rsidP="00E65684">
            <w:pPr>
              <w:pStyle w:val="TableParagraph"/>
              <w:jc w:val="left"/>
              <w:rPr>
                <w:i/>
                <w:color w:val="000000" w:themeColor="text1"/>
                <w:szCs w:val="28"/>
                <w:lang w:val="ru-RU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 xml:space="preserve">у </w:t>
            </w:r>
            <w:r w:rsidRPr="00980B65">
              <w:rPr>
                <w:i/>
                <w:color w:val="000000" w:themeColor="text1"/>
                <w:szCs w:val="28"/>
              </w:rPr>
              <w:t>Facebook</w:t>
            </w:r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hyperlink r:id="rId42" w:history="1"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https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://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www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facebook</w:t>
              </w:r>
              <w:proofErr w:type="spellEnd"/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com</w:t>
              </w:r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/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sport</w:t>
              </w:r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pnu</w:t>
              </w:r>
              <w:proofErr w:type="spellEnd"/>
            </w:hyperlink>
          </w:p>
        </w:tc>
        <w:tc>
          <w:tcPr>
            <w:tcW w:w="3402" w:type="dxa"/>
            <w:vAlign w:val="center"/>
          </w:tcPr>
          <w:p w:rsidR="00980B65" w:rsidRPr="00980B65" w:rsidRDefault="00E65684" w:rsidP="00E65684">
            <w:pPr>
              <w:pStyle w:val="TableParagraph"/>
              <w:ind w:left="108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E1884" wp14:editId="7B9F6D4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14960</wp:posOffset>
                      </wp:positionV>
                      <wp:extent cx="284480" cy="130175"/>
                      <wp:effectExtent l="0" t="19050" r="39370" b="41275"/>
                      <wp:wrapNone/>
                      <wp:docPr id="120" name="Стрілка вправо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30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ілка вправо 120" o:spid="_x0000_s1026" type="#_x0000_t13" style="position:absolute;margin-left:25pt;margin-top:24.8pt;width:22.4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" adj="16658" fillcolor="#4f81bd [3204]" strokecolor="#243f60 [1604]" strokeweight="2pt"/>
                  </w:pict>
                </mc:Fallback>
              </mc:AlternateContent>
            </w:r>
            <w:r w:rsidR="00980B65"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2E2FF0DF" wp14:editId="003857C8">
                  <wp:extent cx="724395" cy="72439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фейсбук.g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50" cy="72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65" w:rsidRPr="000F594D" w:rsidTr="00E65684">
        <w:trPr>
          <w:gridAfter w:val="1"/>
          <w:wAfter w:w="37" w:type="dxa"/>
          <w:trHeight w:val="425"/>
          <w:jc w:val="center"/>
        </w:trPr>
        <w:tc>
          <w:tcPr>
            <w:tcW w:w="7126" w:type="dxa"/>
            <w:vAlign w:val="center"/>
          </w:tcPr>
          <w:p w:rsidR="00980B65" w:rsidRPr="00980B65" w:rsidRDefault="00980B65" w:rsidP="00E65684">
            <w:pPr>
              <w:pStyle w:val="TableParagraph"/>
              <w:jc w:val="left"/>
              <w:rPr>
                <w:i/>
                <w:color w:val="000000" w:themeColor="text1"/>
                <w:szCs w:val="28"/>
                <w:lang w:val="ru-RU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>в</w:t>
            </w:r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</w:rPr>
              <w:t>Instagram</w:t>
            </w:r>
            <w:proofErr w:type="spellEnd"/>
            <w:r w:rsidRPr="00980B65">
              <w:rPr>
                <w:i/>
                <w:color w:val="000000" w:themeColor="text1"/>
                <w:spacing w:val="-1"/>
                <w:szCs w:val="28"/>
                <w:lang w:val="ru-RU"/>
              </w:rPr>
              <w:t xml:space="preserve"> </w:t>
            </w:r>
            <w:hyperlink r:id="rId44">
              <w:r w:rsidRPr="00980B65">
                <w:rPr>
                  <w:i/>
                  <w:color w:val="000000" w:themeColor="text1"/>
                  <w:szCs w:val="28"/>
                  <w:u w:val="single" w:color="006FC0"/>
                </w:rPr>
                <w:t>https</w:t>
              </w:r>
              <w:r w:rsidRPr="00980B65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://</w:t>
              </w:r>
              <w:r w:rsidRPr="00980B65">
                <w:rPr>
                  <w:i/>
                  <w:color w:val="000000" w:themeColor="text1"/>
                  <w:szCs w:val="28"/>
                  <w:u w:val="single" w:color="006FC0"/>
                </w:rPr>
                <w:t>www</w:t>
              </w:r>
              <w:r w:rsidRPr="00980B65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proofErr w:type="spellStart"/>
              <w:r w:rsidRPr="00980B65">
                <w:rPr>
                  <w:i/>
                  <w:color w:val="000000" w:themeColor="text1"/>
                  <w:szCs w:val="28"/>
                  <w:u w:val="single" w:color="006FC0"/>
                </w:rPr>
                <w:t>instagram</w:t>
              </w:r>
              <w:proofErr w:type="spellEnd"/>
              <w:r w:rsidRPr="00980B65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.</w:t>
              </w:r>
              <w:r w:rsidRPr="00980B65">
                <w:rPr>
                  <w:i/>
                  <w:color w:val="000000" w:themeColor="text1"/>
                  <w:szCs w:val="28"/>
                  <w:u w:val="single" w:color="006FC0"/>
                </w:rPr>
                <w:t>com</w:t>
              </w:r>
              <w:r w:rsidRPr="00980B65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  <w:r w:rsidRPr="00B2118C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  <w:proofErr w:type="spellStart"/>
              <w:r w:rsidRPr="00980B65">
                <w:rPr>
                  <w:i/>
                  <w:color w:val="000000" w:themeColor="text1"/>
                  <w:szCs w:val="28"/>
                  <w:u w:val="single" w:color="006FC0"/>
                </w:rPr>
                <w:t>pnu</w:t>
              </w:r>
              <w:proofErr w:type="spellEnd"/>
              <w:r w:rsidRPr="00B2118C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__</w:t>
              </w:r>
              <w:r w:rsidRPr="00980B65">
                <w:rPr>
                  <w:i/>
                  <w:color w:val="000000" w:themeColor="text1"/>
                  <w:szCs w:val="28"/>
                  <w:u w:val="single" w:color="006FC0"/>
                </w:rPr>
                <w:t>sport</w:t>
              </w:r>
              <w:r w:rsidRPr="00B2118C">
                <w:rPr>
                  <w:i/>
                  <w:color w:val="000000" w:themeColor="text1"/>
                  <w:szCs w:val="28"/>
                  <w:u w:val="single" w:color="006FC0"/>
                  <w:lang w:val="ru-RU"/>
                </w:rPr>
                <w:t>/</w:t>
              </w:r>
            </w:hyperlink>
          </w:p>
        </w:tc>
        <w:tc>
          <w:tcPr>
            <w:tcW w:w="3402" w:type="dxa"/>
            <w:vAlign w:val="center"/>
          </w:tcPr>
          <w:p w:rsidR="00980B65" w:rsidRPr="00980B65" w:rsidRDefault="00E65684" w:rsidP="00E65684">
            <w:pPr>
              <w:pStyle w:val="TableParagraph"/>
              <w:ind w:left="108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108ACF" wp14:editId="39AA1CC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69875</wp:posOffset>
                      </wp:positionV>
                      <wp:extent cx="284480" cy="130175"/>
                      <wp:effectExtent l="0" t="19050" r="39370" b="41275"/>
                      <wp:wrapNone/>
                      <wp:docPr id="122" name="Стрілка вправо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30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ілка вправо 122" o:spid="_x0000_s1026" type="#_x0000_t13" style="position:absolute;margin-left:25.5pt;margin-top:21.25pt;width:22.4pt;height: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" adj="16658" fillcolor="#4f81bd [3204]" strokecolor="#243f60 [1604]" strokeweight="2pt"/>
                  </w:pict>
                </mc:Fallback>
              </mc:AlternateContent>
            </w:r>
            <w:r w:rsidR="00980B65"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4E1E3E87" wp14:editId="7951AB23">
                  <wp:extent cx="724395" cy="72439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інстаграм ФФВіС.g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50" cy="72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F24" w:rsidRDefault="00322F24" w:rsidP="009F42C1">
      <w:r>
        <w:br w:type="page"/>
      </w:r>
    </w:p>
    <w:p w:rsidR="00322F24" w:rsidRDefault="00322F24" w:rsidP="009F42C1"/>
    <w:p w:rsidR="00322F24" w:rsidRDefault="00322F24" w:rsidP="009F42C1"/>
    <w:p w:rsidR="00322F24" w:rsidRDefault="00322F24" w:rsidP="009F42C1"/>
    <w:p w:rsidR="00322F24" w:rsidRDefault="00322F24" w:rsidP="009F42C1"/>
    <w:p w:rsidR="00322F24" w:rsidRDefault="00630C86" w:rsidP="003F7B9C">
      <w:pPr>
        <w:jc w:val="center"/>
      </w:pPr>
      <w:r>
        <w:rPr>
          <w:noProof/>
          <w:lang w:eastAsia="uk-UA"/>
        </w:rPr>
        <w:drawing>
          <wp:inline distT="0" distB="0" distL="0" distR="0" wp14:anchorId="30BBF3BB" wp14:editId="35821A09">
            <wp:extent cx="5376041" cy="537604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d_new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40" cy="53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24" w:rsidRDefault="00322F24" w:rsidP="009F42C1"/>
    <w:p w:rsidR="00322F24" w:rsidRDefault="00322F24" w:rsidP="009F42C1"/>
    <w:p w:rsidR="00322F24" w:rsidRDefault="00322F24" w:rsidP="009F42C1"/>
    <w:p w:rsidR="00322F24" w:rsidRDefault="00322F24" w:rsidP="009F42C1"/>
    <w:p w:rsidR="00E65684" w:rsidRDefault="00E65684" w:rsidP="009F42C1"/>
    <w:p w:rsidR="00E65684" w:rsidRDefault="00E65684" w:rsidP="009F42C1"/>
    <w:p w:rsidR="00E65684" w:rsidRDefault="00E65684" w:rsidP="009F42C1"/>
    <w:p w:rsidR="00E65684" w:rsidRDefault="00E65684" w:rsidP="009F42C1"/>
    <w:p w:rsidR="00322F24" w:rsidRDefault="00322F24" w:rsidP="009F42C1"/>
    <w:p w:rsidR="00E65684" w:rsidRDefault="00E65684" w:rsidP="009F42C1"/>
    <w:p w:rsidR="00E65684" w:rsidRDefault="00E65684" w:rsidP="009F42C1"/>
    <w:p w:rsidR="00322F24" w:rsidRDefault="00322F24" w:rsidP="009F42C1"/>
    <w:tbl>
      <w:tblPr>
        <w:tblStyle w:val="TableNormal"/>
        <w:tblW w:w="10565" w:type="dxa"/>
        <w:jc w:val="center"/>
        <w:tblInd w:w="-142" w:type="dxa"/>
        <w:tblLayout w:type="fixed"/>
        <w:tblLook w:val="01E0" w:firstRow="1" w:lastRow="1" w:firstColumn="1" w:lastColumn="1" w:noHBand="0" w:noVBand="0"/>
      </w:tblPr>
      <w:tblGrid>
        <w:gridCol w:w="6842"/>
        <w:gridCol w:w="3686"/>
        <w:gridCol w:w="37"/>
      </w:tblGrid>
      <w:tr w:rsidR="00E65684" w:rsidRPr="000F594D" w:rsidTr="00E65684">
        <w:trPr>
          <w:trHeight w:val="405"/>
          <w:jc w:val="center"/>
        </w:trPr>
        <w:tc>
          <w:tcPr>
            <w:tcW w:w="10565" w:type="dxa"/>
            <w:gridSpan w:val="3"/>
          </w:tcPr>
          <w:p w:rsidR="00E65684" w:rsidRPr="000F594D" w:rsidRDefault="00E65684" w:rsidP="00E65684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афедра</w:t>
            </w:r>
            <w:r w:rsidRPr="000F594D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0F594D">
              <w:rPr>
                <w:b/>
                <w:color w:val="000000" w:themeColor="text1"/>
                <w:sz w:val="28"/>
                <w:szCs w:val="28"/>
              </w:rPr>
              <w:t>соцмережах</w:t>
            </w:r>
            <w:proofErr w:type="spellEnd"/>
          </w:p>
        </w:tc>
      </w:tr>
      <w:tr w:rsidR="00E65684" w:rsidRPr="000F594D" w:rsidTr="00E65684">
        <w:trPr>
          <w:gridAfter w:val="1"/>
          <w:wAfter w:w="37" w:type="dxa"/>
          <w:trHeight w:val="424"/>
          <w:jc w:val="center"/>
        </w:trPr>
        <w:tc>
          <w:tcPr>
            <w:tcW w:w="6842" w:type="dxa"/>
            <w:vAlign w:val="center"/>
          </w:tcPr>
          <w:p w:rsidR="00E65684" w:rsidRPr="00FC6438" w:rsidRDefault="00E65684" w:rsidP="00E65684">
            <w:pPr>
              <w:pStyle w:val="TableParagraph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ий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>сайт</w:t>
            </w:r>
            <w:r w:rsidRPr="00980B65">
              <w:rPr>
                <w:i/>
                <w:color w:val="000000" w:themeColor="text1"/>
                <w:spacing w:val="-2"/>
                <w:szCs w:val="28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Cs w:val="28"/>
                <w:lang w:val="ru-RU"/>
              </w:rPr>
              <w:t>кафедри</w:t>
            </w:r>
            <w:proofErr w:type="spellEnd"/>
            <w:r w:rsidRPr="00980B65">
              <w:rPr>
                <w:i/>
                <w:color w:val="000000" w:themeColor="text1"/>
                <w:spacing w:val="-1"/>
                <w:szCs w:val="28"/>
                <w:lang w:val="ru-RU"/>
              </w:rPr>
              <w:t xml:space="preserve"> </w:t>
            </w:r>
            <w:hyperlink r:id="rId47" w:history="1">
              <w:r w:rsidRPr="001E5A54">
                <w:rPr>
                  <w:rStyle w:val="a8"/>
                  <w:i/>
                  <w:szCs w:val="28"/>
                  <w:u w:color="006FC0"/>
                </w:rPr>
                <w:t>https</w:t>
              </w:r>
              <w:r w:rsidRPr="00B2118C">
                <w:rPr>
                  <w:rStyle w:val="a8"/>
                  <w:i/>
                  <w:szCs w:val="28"/>
                  <w:u w:color="006FC0"/>
                  <w:lang w:val="ru-RU"/>
                </w:rPr>
                <w:t>://</w:t>
              </w:r>
              <w:proofErr w:type="spellStart"/>
              <w:r w:rsidRPr="001E5A54">
                <w:rPr>
                  <w:rStyle w:val="a8"/>
                  <w:i/>
                  <w:szCs w:val="28"/>
                  <w:u w:color="006FC0"/>
                </w:rPr>
                <w:t>kspd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1E5A54">
                <w:rPr>
                  <w:rStyle w:val="a8"/>
                  <w:i/>
                  <w:szCs w:val="28"/>
                  <w:u w:color="006FC0"/>
                </w:rPr>
                <w:t>pnu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1E5A54">
                <w:rPr>
                  <w:rStyle w:val="a8"/>
                  <w:i/>
                  <w:szCs w:val="28"/>
                  <w:u w:color="006FC0"/>
                </w:rPr>
                <w:t>edu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1E5A54">
                <w:rPr>
                  <w:rStyle w:val="a8"/>
                  <w:i/>
                  <w:szCs w:val="28"/>
                  <w:u w:color="006FC0"/>
                </w:rPr>
                <w:t>ua</w:t>
              </w:r>
              <w:proofErr w:type="spellEnd"/>
              <w:r w:rsidRPr="001E5A54">
                <w:rPr>
                  <w:rStyle w:val="a8"/>
                  <w:i/>
                  <w:szCs w:val="28"/>
                  <w:u w:color="006FC0"/>
                  <w:lang w:val="ru-RU"/>
                </w:rPr>
                <w:t>/</w:t>
              </w:r>
            </w:hyperlink>
          </w:p>
        </w:tc>
        <w:tc>
          <w:tcPr>
            <w:tcW w:w="3686" w:type="dxa"/>
            <w:vAlign w:val="center"/>
          </w:tcPr>
          <w:p w:rsidR="00E65684" w:rsidRPr="00980B65" w:rsidRDefault="00E65684" w:rsidP="00AE2A62">
            <w:pPr>
              <w:pStyle w:val="TableParagraph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68072446" wp14:editId="7507868A">
                  <wp:extent cx="748146" cy="748146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СПД сайт.gi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93" cy="7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84" w:rsidRPr="000F594D" w:rsidTr="00E65684">
        <w:trPr>
          <w:gridAfter w:val="1"/>
          <w:wAfter w:w="37" w:type="dxa"/>
          <w:trHeight w:val="433"/>
          <w:jc w:val="center"/>
        </w:trPr>
        <w:tc>
          <w:tcPr>
            <w:tcW w:w="6842" w:type="dxa"/>
            <w:vAlign w:val="center"/>
          </w:tcPr>
          <w:p w:rsidR="00E65684" w:rsidRPr="00E65684" w:rsidRDefault="00E65684" w:rsidP="00E65684">
            <w:pPr>
              <w:pStyle w:val="TableParagraph"/>
              <w:jc w:val="left"/>
              <w:rPr>
                <w:i/>
                <w:color w:val="000000" w:themeColor="text1"/>
                <w:szCs w:val="28"/>
                <w:lang w:val="uk-UA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 xml:space="preserve">у </w:t>
            </w:r>
            <w:r w:rsidRPr="00980B65">
              <w:rPr>
                <w:i/>
                <w:color w:val="000000" w:themeColor="text1"/>
                <w:szCs w:val="28"/>
              </w:rPr>
              <w:t>Facebook</w:t>
            </w:r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hyperlink r:id="rId49" w:history="1"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https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://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www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proofErr w:type="spellStart"/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facebook</w:t>
              </w:r>
              <w:proofErr w:type="spellEnd"/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.</w:t>
              </w:r>
              <w:r w:rsidRPr="00980B65">
                <w:rPr>
                  <w:rStyle w:val="a8"/>
                  <w:i/>
                  <w:color w:val="000000" w:themeColor="text1"/>
                  <w:szCs w:val="28"/>
                  <w:u w:color="006FC0"/>
                </w:rPr>
                <w:t>com</w:t>
              </w:r>
              <w:r w:rsidRPr="00B2118C">
                <w:rPr>
                  <w:rStyle w:val="a8"/>
                  <w:i/>
                  <w:color w:val="000000" w:themeColor="text1"/>
                  <w:szCs w:val="28"/>
                  <w:u w:color="006FC0"/>
                  <w:lang w:val="ru-RU"/>
                </w:rPr>
                <w:t>/Кафедра-спортивно-педагогічних-дисциплін-109610981234001</w:t>
              </w:r>
            </w:hyperlink>
            <w:r>
              <w:rPr>
                <w:i/>
                <w:color w:val="000000" w:themeColor="text1"/>
                <w:szCs w:val="28"/>
                <w:u w:val="single" w:color="006FC0"/>
                <w:lang w:val="uk-UA"/>
              </w:rPr>
              <w:t>/</w:t>
            </w:r>
          </w:p>
        </w:tc>
        <w:tc>
          <w:tcPr>
            <w:tcW w:w="3686" w:type="dxa"/>
            <w:vAlign w:val="center"/>
          </w:tcPr>
          <w:p w:rsidR="00E65684" w:rsidRPr="00980B65" w:rsidRDefault="00E65684" w:rsidP="00AE2A62">
            <w:pPr>
              <w:pStyle w:val="TableParagraph"/>
              <w:ind w:left="108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 wp14:anchorId="73EAB31F" wp14:editId="0DE6B23D">
                  <wp:extent cx="688769" cy="688769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СПВ фейсбук.g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50" cy="6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C1" w:rsidRDefault="009F42C1" w:rsidP="009F42C1"/>
    <w:p w:rsidR="009F42C1" w:rsidRDefault="009F42C1" w:rsidP="009F42C1"/>
    <w:p w:rsidR="00322F24" w:rsidRDefault="00322F24" w:rsidP="009F42C1">
      <w:r>
        <w:br w:type="page"/>
      </w:r>
    </w:p>
    <w:p w:rsidR="009F42C1" w:rsidRDefault="009F42C1" w:rsidP="009F42C1">
      <w:pPr>
        <w:jc w:val="center"/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  <w:r w:rsidRPr="00322F24"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  <w:lastRenderedPageBreak/>
        <w:t>Кафедра спортивно – педагогічних дисциплін</w:t>
      </w:r>
    </w:p>
    <w:p w:rsidR="00322F24" w:rsidRPr="00322F24" w:rsidRDefault="00322F24" w:rsidP="009F42C1">
      <w:pPr>
        <w:jc w:val="center"/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333"/>
        <w:gridCol w:w="2069"/>
        <w:gridCol w:w="1900"/>
        <w:gridCol w:w="502"/>
        <w:gridCol w:w="2582"/>
      </w:tblGrid>
      <w:tr w:rsidR="009F42C1" w:rsidTr="000C56BF">
        <w:trPr>
          <w:jc w:val="center"/>
        </w:trPr>
        <w:tc>
          <w:tcPr>
            <w:tcW w:w="9855" w:type="dxa"/>
            <w:gridSpan w:val="6"/>
          </w:tcPr>
          <w:p w:rsidR="009F42C1" w:rsidRDefault="009F42C1" w:rsidP="00377D32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  <w:drawing>
                <wp:inline distT="0" distB="0" distL="0" distR="0" wp14:anchorId="47641EF0" wp14:editId="6703B467">
                  <wp:extent cx="1243436" cy="904776"/>
                  <wp:effectExtent l="0" t="1905" r="0" b="0"/>
                  <wp:docPr id="52" name="Рисунок 52" descr="D:\фото факультету\спд\DSC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фото факультету\спд\DSC_0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6"/>
                          <a:stretch/>
                        </pic:blipFill>
                        <pic:spPr bwMode="auto">
                          <a:xfrm rot="5400000">
                            <a:off x="0" y="0"/>
                            <a:ext cx="1257266" cy="91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377D32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Синиця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Андрій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Володимирович</w:t>
            </w:r>
            <w:proofErr w:type="spellEnd"/>
          </w:p>
          <w:p w:rsidR="009F42C1" w:rsidRPr="009F42C1" w:rsidRDefault="009F42C1" w:rsidP="00377D32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Завіду</w:t>
            </w:r>
            <w:r w:rsid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ач</w:t>
            </w:r>
            <w:proofErr w:type="spellEnd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афедр</w:t>
            </w:r>
            <w:r w:rsid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</w:p>
          <w:p w:rsidR="009F42C1" w:rsidRDefault="009F42C1" w:rsidP="00377D32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  <w:p w:rsidR="000C56BF" w:rsidRPr="009F42C1" w:rsidRDefault="000C56BF" w:rsidP="00377D32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val="ru-RU" w:eastAsia="uk-UA"/>
              </w:rPr>
            </w:pPr>
          </w:p>
        </w:tc>
      </w:tr>
      <w:tr w:rsidR="009F42C1" w:rsidTr="000C56BF">
        <w:trPr>
          <w:jc w:val="center"/>
        </w:trPr>
        <w:tc>
          <w:tcPr>
            <w:tcW w:w="2469" w:type="dxa"/>
          </w:tcPr>
          <w:p w:rsidR="009F42C1" w:rsidRDefault="009F42C1" w:rsidP="00B2118C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  <w:drawing>
                <wp:inline distT="0" distB="0" distL="0" distR="0" wp14:anchorId="142CBDBF" wp14:editId="1377F233">
                  <wp:extent cx="1127051" cy="1127051"/>
                  <wp:effectExtent l="0" t="0" r="0" b="0"/>
                  <wp:docPr id="1" name="Рисунок 1" descr="C:\Users\admin\Desktop\СПД обрізані\Яці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ПД обрізані\Яці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1" cy="112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B2118C">
            <w:pPr>
              <w:shd w:val="clear" w:color="auto" w:fill="FFFFFF" w:themeFill="background1"/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</w:pP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Яців</w:t>
            </w:r>
            <w:proofErr w:type="spellEnd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Ярослав </w:t>
            </w: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Миколайович</w:t>
            </w:r>
            <w:proofErr w:type="spellEnd"/>
          </w:p>
          <w:p w:rsidR="009F42C1" w:rsidRPr="009F42C1" w:rsidRDefault="009F42C1" w:rsidP="00B2118C">
            <w:pPr>
              <w:widowControl/>
              <w:autoSpaceDE/>
              <w:autoSpaceDN/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  <w:t xml:space="preserve">кандидат </w:t>
            </w: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  <w:t>педагогічних</w:t>
            </w:r>
            <w:proofErr w:type="spellEnd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  <w:t xml:space="preserve"> наук</w:t>
            </w:r>
            <w:r w:rsidR="00B2118C"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="00B2118C" w:rsidRPr="009F42C1"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  <w:t>професор</w:t>
            </w:r>
            <w:proofErr w:type="spellEnd"/>
          </w:p>
        </w:tc>
        <w:tc>
          <w:tcPr>
            <w:tcW w:w="2402" w:type="dxa"/>
            <w:gridSpan w:val="2"/>
          </w:tcPr>
          <w:p w:rsidR="009F42C1" w:rsidRDefault="009F42C1" w:rsidP="00B2118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7C17B6AC" wp14:editId="34C7DACC">
                  <wp:extent cx="1116418" cy="1116418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64" cy="111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B2118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Полатайко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Юрій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Олексійович</w:t>
            </w:r>
            <w:proofErr w:type="spellEnd"/>
          </w:p>
          <w:p w:rsidR="009F42C1" w:rsidRPr="009F42C1" w:rsidRDefault="009F42C1" w:rsidP="00B2118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proofErr w:type="gram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доктор </w:t>
            </w: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gramEnd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іологічних</w:t>
            </w:r>
            <w:proofErr w:type="spellEnd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</w:t>
            </w:r>
            <w:proofErr w:type="spellStart"/>
            <w:r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</w:p>
        </w:tc>
        <w:tc>
          <w:tcPr>
            <w:tcW w:w="2402" w:type="dxa"/>
            <w:gridSpan w:val="2"/>
          </w:tcPr>
          <w:p w:rsidR="009F42C1" w:rsidRDefault="009F42C1" w:rsidP="00B2118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722196C1" wp14:editId="0DA1515E">
                  <wp:extent cx="1116418" cy="1116418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6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65" cy="111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B2118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Ступар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Мирослав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ванович</w:t>
            </w:r>
            <w:proofErr w:type="spellEnd"/>
          </w:p>
          <w:p w:rsidR="009F42C1" w:rsidRDefault="00B2118C" w:rsidP="00B2118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рофесор</w:t>
            </w:r>
            <w:proofErr w:type="spellEnd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:rsidR="009F42C1" w:rsidRDefault="009F42C1" w:rsidP="00B2118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00BB4251" wp14:editId="2AEBD5A0">
                  <wp:extent cx="1137684" cy="1137684"/>
                  <wp:effectExtent l="0" t="0" r="571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8" cy="113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B2118C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>Матійчук</w:t>
            </w:r>
            <w:proofErr w:type="spell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>Ігор</w:t>
            </w:r>
            <w:proofErr w:type="spell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>Васильович</w:t>
            </w:r>
            <w:proofErr w:type="spellEnd"/>
          </w:p>
          <w:p w:rsidR="009F42C1" w:rsidRDefault="009F42C1" w:rsidP="00B2118C">
            <w:pPr>
              <w:widowControl/>
              <w:autoSpaceDE/>
              <w:autoSpaceDN/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</w:pPr>
            <w:proofErr w:type="spellStart"/>
            <w:r w:rsidRPr="007F26C5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</w:rPr>
              <w:t>професор</w:t>
            </w:r>
            <w:proofErr w:type="spellEnd"/>
          </w:p>
        </w:tc>
      </w:tr>
      <w:tr w:rsidR="009F42C1" w:rsidRPr="007F26C5" w:rsidTr="000C56BF">
        <w:trPr>
          <w:jc w:val="center"/>
        </w:trPr>
        <w:tc>
          <w:tcPr>
            <w:tcW w:w="2469" w:type="dxa"/>
          </w:tcPr>
          <w:p w:rsidR="009F42C1" w:rsidRPr="007F26C5" w:rsidRDefault="009F42C1" w:rsidP="007F26C5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</w:pPr>
            <w:r w:rsidRPr="007F26C5"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  <w:drawing>
                <wp:inline distT="0" distB="0" distL="0" distR="0" wp14:anchorId="7A1AE674" wp14:editId="7507D691">
                  <wp:extent cx="1063256" cy="1063256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3" cy="106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7F26C5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Римик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Роман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асильович</w:t>
            </w:r>
            <w:proofErr w:type="spellEnd"/>
          </w:p>
          <w:p w:rsidR="009F42C1" w:rsidRPr="007F26C5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402" w:type="dxa"/>
            <w:gridSpan w:val="2"/>
          </w:tcPr>
          <w:p w:rsidR="009F42C1" w:rsidRPr="007F26C5" w:rsidRDefault="009F42C1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 w:rsidRPr="007F26C5"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48BF5E34" wp14:editId="708DCF86">
                  <wp:extent cx="1084521" cy="1084521"/>
                  <wp:effectExtent l="0" t="0" r="190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85" cy="10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7F26C5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Маланюк</w:t>
            </w:r>
            <w:proofErr w:type="spell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Любомир Богданович</w:t>
            </w:r>
          </w:p>
          <w:p w:rsidR="009F42C1" w:rsidRPr="007F26C5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402" w:type="dxa"/>
            <w:gridSpan w:val="2"/>
          </w:tcPr>
          <w:p w:rsidR="009F42C1" w:rsidRPr="007F26C5" w:rsidRDefault="009F42C1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 w:rsidRPr="007F26C5"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0B5F3155" wp14:editId="5DF441D9">
                  <wp:extent cx="1105786" cy="110578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8" cy="11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7F26C5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′ятничук</w:t>
            </w:r>
            <w:proofErr w:type="spell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Галина </w:t>
            </w: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Олексіївна</w:t>
            </w:r>
            <w:proofErr w:type="spellEnd"/>
          </w:p>
          <w:p w:rsidR="009F42C1" w:rsidRPr="007F26C5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582" w:type="dxa"/>
          </w:tcPr>
          <w:p w:rsidR="009F42C1" w:rsidRPr="007F26C5" w:rsidRDefault="009F42C1" w:rsidP="007F26C5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7F26C5">
              <w:rPr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7E8F15F8" wp14:editId="524AB9C3">
                  <wp:extent cx="1095154" cy="109515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12" cy="109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B2118C" w:rsidRDefault="009F42C1" w:rsidP="007F26C5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′ятничук</w:t>
            </w:r>
            <w:proofErr w:type="spell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Дмитро</w:t>
            </w:r>
            <w:proofErr w:type="spellEnd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Васильович</w:t>
            </w:r>
            <w:proofErr w:type="spellEnd"/>
          </w:p>
          <w:p w:rsidR="009F42C1" w:rsidRPr="007F26C5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9F42C1" w:rsidRPr="007F26C5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</w:tr>
      <w:tr w:rsidR="009F42C1" w:rsidTr="000C56BF">
        <w:trPr>
          <w:jc w:val="center"/>
        </w:trPr>
        <w:tc>
          <w:tcPr>
            <w:tcW w:w="2469" w:type="dxa"/>
          </w:tcPr>
          <w:p w:rsidR="009F42C1" w:rsidRDefault="009F42C1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17C5529F" wp14:editId="07FF5D01">
                  <wp:extent cx="1105786" cy="110578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7" cy="110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7F26C5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Лещак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Олександр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Миколайович</w:t>
            </w:r>
            <w:proofErr w:type="spellEnd"/>
          </w:p>
          <w:p w:rsidR="009F42C1" w:rsidRPr="009F42C1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402" w:type="dxa"/>
            <w:gridSpan w:val="2"/>
          </w:tcPr>
          <w:p w:rsidR="009F42C1" w:rsidRDefault="009F42C1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6A9FAE87" wp14:editId="0AF74F9B">
                  <wp:extent cx="1105787" cy="110578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9" cy="110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2C1" w:rsidRPr="009F42C1" w:rsidRDefault="009F42C1" w:rsidP="007F26C5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Рихлюк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Сергій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Павлович</w:t>
            </w:r>
          </w:p>
          <w:p w:rsidR="009F42C1" w:rsidRPr="009F42C1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9F42C1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402" w:type="dxa"/>
            <w:gridSpan w:val="2"/>
          </w:tcPr>
          <w:p w:rsidR="007F26C5" w:rsidRDefault="007F26C5" w:rsidP="007F26C5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4CB5A9A0" wp14:editId="7039416E">
                  <wp:extent cx="1095153" cy="109515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11" cy="109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6C5" w:rsidRPr="009F42C1" w:rsidRDefault="007F26C5" w:rsidP="007F26C5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Земська</w:t>
            </w:r>
            <w:proofErr w:type="spellEnd"/>
            <w:proofErr w:type="gram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Н</w:t>
            </w:r>
            <w:proofErr w:type="gram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адія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Остапівна</w:t>
            </w:r>
            <w:proofErr w:type="spellEnd"/>
          </w:p>
          <w:p w:rsidR="009F42C1" w:rsidRPr="00322F24" w:rsidRDefault="00B2118C" w:rsidP="00322F24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val="ru-RU"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7F26C5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7F26C5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7F26C5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26C5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7F26C5" w:rsidRPr="009F42C1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582" w:type="dxa"/>
          </w:tcPr>
          <w:p w:rsidR="00A71E39" w:rsidRDefault="00CD38AE" w:rsidP="00A71E39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F8FFEC9" wp14:editId="322E5F87">
                  <wp:extent cx="1037230" cy="110814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ягур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13" cy="111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E39" w:rsidRPr="00B2118C" w:rsidRDefault="00A71E39" w:rsidP="007F26C5">
            <w:pPr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Тягур</w:t>
            </w:r>
            <w:proofErr w:type="spellEnd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 xml:space="preserve"> Роман Степанович</w:t>
            </w:r>
          </w:p>
          <w:p w:rsidR="001A6DA5" w:rsidRPr="009F42C1" w:rsidRDefault="00B2118C" w:rsidP="007F26C5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>к</w:t>
            </w:r>
            <w:r w:rsidR="001A6DA5"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 xml:space="preserve">андидат </w:t>
            </w:r>
            <w:proofErr w:type="spellStart"/>
            <w:r w:rsidR="001A6DA5"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>педагогічних</w:t>
            </w:r>
            <w:proofErr w:type="spellEnd"/>
            <w:r w:rsidR="001A6DA5"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 xml:space="preserve"> наук, доцент</w:t>
            </w:r>
          </w:p>
        </w:tc>
      </w:tr>
      <w:tr w:rsidR="00A71E39" w:rsidTr="000C56BF">
        <w:trPr>
          <w:jc w:val="center"/>
        </w:trPr>
        <w:tc>
          <w:tcPr>
            <w:tcW w:w="2802" w:type="dxa"/>
            <w:gridSpan w:val="2"/>
          </w:tcPr>
          <w:p w:rsidR="00A71E39" w:rsidRDefault="00A71E39" w:rsidP="00A71E39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eastAsia="uk-UA"/>
              </w:rPr>
              <w:drawing>
                <wp:inline distT="0" distB="0" distL="0" distR="0" wp14:anchorId="38139735" wp14:editId="629CABF0">
                  <wp:extent cx="1116419" cy="1116419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3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65" cy="111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E39" w:rsidRPr="009F42C1" w:rsidRDefault="00A71E39" w:rsidP="00A71E39">
            <w:pPr>
              <w:jc w:val="center"/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Майструк</w:t>
            </w:r>
            <w:proofErr w:type="spellEnd"/>
            <w:proofErr w:type="gram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ктор</w:t>
            </w:r>
            <w:proofErr w:type="spellEnd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F42C1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Васильович</w:t>
            </w:r>
            <w:proofErr w:type="spellEnd"/>
          </w:p>
          <w:p w:rsidR="00A71E39" w:rsidRPr="00B2118C" w:rsidRDefault="00B2118C" w:rsidP="00A71E39">
            <w:pPr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A71E39" w:rsidRPr="00B2118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тарший </w:t>
            </w:r>
            <w:proofErr w:type="spellStart"/>
            <w:r w:rsidR="00A71E39" w:rsidRPr="00B2118C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  <w:lang w:val="ru-RU"/>
              </w:rPr>
              <w:t>викладач</w:t>
            </w:r>
            <w:proofErr w:type="spellEnd"/>
          </w:p>
        </w:tc>
        <w:tc>
          <w:tcPr>
            <w:tcW w:w="3969" w:type="dxa"/>
            <w:gridSpan w:val="2"/>
          </w:tcPr>
          <w:p w:rsidR="00A71E39" w:rsidRDefault="00A71E39" w:rsidP="007F26C5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2F7CEE4E" wp14:editId="66CEF130">
                  <wp:extent cx="1084521" cy="1084521"/>
                  <wp:effectExtent l="0" t="0" r="1905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87" cy="108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E39" w:rsidRPr="007F26C5" w:rsidRDefault="00A71E39" w:rsidP="007F26C5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7F26C5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Цап </w:t>
            </w:r>
            <w:proofErr w:type="spellStart"/>
            <w:r w:rsidRPr="007F26C5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рина</w:t>
            </w:r>
            <w:proofErr w:type="spellEnd"/>
            <w:r w:rsidRPr="007F26C5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26C5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Геннадіївна</w:t>
            </w:r>
            <w:proofErr w:type="spellEnd"/>
          </w:p>
          <w:p w:rsidR="00A71E39" w:rsidRPr="00A71E39" w:rsidRDefault="00A71E39" w:rsidP="00A71E39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7F26C5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старший </w:t>
            </w:r>
            <w:proofErr w:type="spellStart"/>
            <w:r w:rsidRPr="007F26C5"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икладач</w:t>
            </w:r>
            <w:proofErr w:type="spellEnd"/>
          </w:p>
          <w:p w:rsidR="00A71E39" w:rsidRPr="009F42C1" w:rsidRDefault="00A71E39" w:rsidP="00377D32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</w:p>
        </w:tc>
        <w:tc>
          <w:tcPr>
            <w:tcW w:w="3084" w:type="dxa"/>
            <w:gridSpan w:val="2"/>
          </w:tcPr>
          <w:p w:rsidR="00A71E39" w:rsidRDefault="000F6353" w:rsidP="00A71E39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2C07A9E3" wp14:editId="3D0D2F13">
                  <wp:extent cx="791570" cy="1055426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каєва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90" cy="10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E39" w:rsidRPr="00B2118C" w:rsidRDefault="00A71E39" w:rsidP="00A71E39">
            <w:pPr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Ракаєва</w:t>
            </w:r>
            <w:proofErr w:type="spellEnd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Анастасія</w:t>
            </w:r>
            <w:proofErr w:type="spellEnd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Євгенівна</w:t>
            </w:r>
            <w:proofErr w:type="spellEnd"/>
          </w:p>
          <w:p w:rsidR="00A71E39" w:rsidRPr="009F42C1" w:rsidRDefault="00B2118C" w:rsidP="00A71E39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>с</w:t>
            </w:r>
            <w:r w:rsidR="00A71E39" w:rsidRPr="007F26C5"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>тарший лаборант</w:t>
            </w:r>
          </w:p>
        </w:tc>
      </w:tr>
    </w:tbl>
    <w:p w:rsidR="009F42C1" w:rsidRPr="009F42C1" w:rsidRDefault="009F42C1" w:rsidP="009F42C1"/>
    <w:p w:rsidR="009F42C1" w:rsidRPr="009F42C1" w:rsidRDefault="009F42C1" w:rsidP="009F42C1"/>
    <w:p w:rsidR="009F42C1" w:rsidRPr="009F42C1" w:rsidRDefault="009F42C1" w:rsidP="009F42C1"/>
    <w:p w:rsidR="00377D32" w:rsidRDefault="00377D32" w:rsidP="009F42C1"/>
    <w:p w:rsidR="00377D32" w:rsidRDefault="00377D32" w:rsidP="009F42C1"/>
    <w:p w:rsidR="00377D32" w:rsidRDefault="00630C86" w:rsidP="009F42C1">
      <w:r>
        <w:rPr>
          <w:noProof/>
          <w:lang w:eastAsia="uk-UA"/>
        </w:rPr>
        <w:drawing>
          <wp:inline distT="0" distB="0" distL="0" distR="0" wp14:anchorId="3DD3BBED" wp14:editId="7EDD4CA2">
            <wp:extent cx="5376041" cy="536656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mfk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31" cy="53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32" w:rsidRDefault="00377D32" w:rsidP="009F42C1"/>
    <w:p w:rsidR="00377D32" w:rsidRDefault="00377D32" w:rsidP="009F42C1"/>
    <w:p w:rsidR="00377D32" w:rsidRDefault="00377D32" w:rsidP="009F42C1"/>
    <w:p w:rsidR="00377D32" w:rsidRDefault="00377D32" w:rsidP="009F42C1"/>
    <w:p w:rsidR="00E65684" w:rsidRDefault="00E65684" w:rsidP="009F42C1"/>
    <w:p w:rsidR="00E65684" w:rsidRDefault="00E65684" w:rsidP="009F42C1"/>
    <w:p w:rsidR="00377D32" w:rsidRDefault="00377D32" w:rsidP="009F42C1"/>
    <w:p w:rsidR="009F42C1" w:rsidRPr="009F42C1" w:rsidRDefault="009F42C1" w:rsidP="009F42C1"/>
    <w:p w:rsidR="009F42C1" w:rsidRPr="009F42C1" w:rsidRDefault="009F42C1" w:rsidP="009F42C1"/>
    <w:tbl>
      <w:tblPr>
        <w:tblStyle w:val="TableNormal"/>
        <w:tblW w:w="10565" w:type="dxa"/>
        <w:jc w:val="center"/>
        <w:tblInd w:w="-142" w:type="dxa"/>
        <w:tblLayout w:type="fixed"/>
        <w:tblLook w:val="01E0" w:firstRow="1" w:lastRow="1" w:firstColumn="1" w:lastColumn="1" w:noHBand="0" w:noVBand="0"/>
      </w:tblPr>
      <w:tblGrid>
        <w:gridCol w:w="6842"/>
        <w:gridCol w:w="3686"/>
        <w:gridCol w:w="37"/>
      </w:tblGrid>
      <w:tr w:rsidR="00E65684" w:rsidRPr="000F594D" w:rsidTr="00AE2A62">
        <w:trPr>
          <w:trHeight w:val="405"/>
          <w:jc w:val="center"/>
        </w:trPr>
        <w:tc>
          <w:tcPr>
            <w:tcW w:w="10565" w:type="dxa"/>
            <w:gridSpan w:val="3"/>
          </w:tcPr>
          <w:p w:rsidR="00E65684" w:rsidRPr="000F594D" w:rsidRDefault="00E65684" w:rsidP="00AE2A62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афедра</w:t>
            </w:r>
            <w:r w:rsidRPr="000F594D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0F594D">
              <w:rPr>
                <w:b/>
                <w:color w:val="000000" w:themeColor="text1"/>
                <w:sz w:val="28"/>
                <w:szCs w:val="28"/>
              </w:rPr>
              <w:t>соцмережах</w:t>
            </w:r>
            <w:proofErr w:type="spellEnd"/>
          </w:p>
        </w:tc>
      </w:tr>
      <w:tr w:rsidR="00E65684" w:rsidRPr="000F594D" w:rsidTr="00AE2A62">
        <w:trPr>
          <w:gridAfter w:val="1"/>
          <w:wAfter w:w="37" w:type="dxa"/>
          <w:trHeight w:val="424"/>
          <w:jc w:val="center"/>
        </w:trPr>
        <w:tc>
          <w:tcPr>
            <w:tcW w:w="6842" w:type="dxa"/>
            <w:vAlign w:val="center"/>
          </w:tcPr>
          <w:p w:rsidR="00E65684" w:rsidRPr="00B2118C" w:rsidRDefault="00E65684" w:rsidP="00E65684">
            <w:pPr>
              <w:pStyle w:val="TableParagraph"/>
              <w:jc w:val="left"/>
              <w:rPr>
                <w:color w:val="000000" w:themeColor="text1"/>
                <w:szCs w:val="28"/>
                <w:lang w:val="uk-UA"/>
              </w:rPr>
            </w:pPr>
            <w:r w:rsidRPr="00B2118C">
              <w:rPr>
                <w:i/>
                <w:color w:val="000000" w:themeColor="text1"/>
                <w:szCs w:val="28"/>
                <w:lang w:val="uk-UA"/>
              </w:rPr>
              <w:t>Офіційний</w:t>
            </w:r>
            <w:r w:rsidRPr="00B2118C">
              <w:rPr>
                <w:i/>
                <w:color w:val="000000" w:themeColor="text1"/>
                <w:spacing w:val="-3"/>
                <w:szCs w:val="28"/>
                <w:lang w:val="uk-UA"/>
              </w:rPr>
              <w:t xml:space="preserve"> </w:t>
            </w:r>
            <w:r w:rsidRPr="00B2118C">
              <w:rPr>
                <w:i/>
                <w:color w:val="000000" w:themeColor="text1"/>
                <w:szCs w:val="28"/>
                <w:lang w:val="uk-UA"/>
              </w:rPr>
              <w:t>сайт</w:t>
            </w:r>
            <w:r w:rsidRPr="00B2118C">
              <w:rPr>
                <w:i/>
                <w:color w:val="000000" w:themeColor="text1"/>
                <w:spacing w:val="-2"/>
                <w:szCs w:val="28"/>
                <w:lang w:val="uk-UA"/>
              </w:rPr>
              <w:t xml:space="preserve"> </w:t>
            </w:r>
            <w:r w:rsidRPr="00B2118C">
              <w:rPr>
                <w:i/>
                <w:color w:val="000000" w:themeColor="text1"/>
                <w:szCs w:val="28"/>
                <w:lang w:val="uk-UA"/>
              </w:rPr>
              <w:t>кафедри</w:t>
            </w:r>
            <w:r w:rsidRPr="00B2118C">
              <w:rPr>
                <w:i/>
                <w:color w:val="000000" w:themeColor="text1"/>
                <w:spacing w:val="-1"/>
                <w:szCs w:val="28"/>
                <w:lang w:val="uk-UA"/>
              </w:rPr>
              <w:t xml:space="preserve"> </w:t>
            </w:r>
            <w:hyperlink r:id="rId68" w:history="1">
              <w:r w:rsidRPr="001E5A54">
                <w:rPr>
                  <w:rStyle w:val="a8"/>
                  <w:i/>
                  <w:szCs w:val="28"/>
                  <w:u w:color="006FC0"/>
                </w:rPr>
                <w:t>https</w:t>
              </w:r>
              <w:r w:rsidRPr="00B2118C">
                <w:rPr>
                  <w:rStyle w:val="a8"/>
                  <w:i/>
                  <w:szCs w:val="28"/>
                  <w:u w:color="006FC0"/>
                  <w:lang w:val="uk-UA"/>
                </w:rPr>
                <w:t>: //</w:t>
              </w:r>
              <w:proofErr w:type="spellStart"/>
              <w:r w:rsidRPr="00E65684">
                <w:rPr>
                  <w:rStyle w:val="a8"/>
                  <w:i/>
                  <w:szCs w:val="28"/>
                  <w:u w:color="006FC0"/>
                </w:rPr>
                <w:t>ktmfks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uk-UA"/>
                </w:rPr>
                <w:t>.</w:t>
              </w:r>
              <w:proofErr w:type="spellStart"/>
              <w:r w:rsidRPr="00E65684">
                <w:rPr>
                  <w:rStyle w:val="a8"/>
                  <w:i/>
                  <w:szCs w:val="28"/>
                  <w:u w:color="006FC0"/>
                </w:rPr>
                <w:t>pnu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uk-UA"/>
                </w:rPr>
                <w:t>.</w:t>
              </w:r>
              <w:proofErr w:type="spellStart"/>
              <w:r w:rsidRPr="00E65684">
                <w:rPr>
                  <w:rStyle w:val="a8"/>
                  <w:i/>
                  <w:szCs w:val="28"/>
                  <w:u w:color="006FC0"/>
                </w:rPr>
                <w:t>edu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uk-UA"/>
                </w:rPr>
                <w:t>.</w:t>
              </w:r>
              <w:proofErr w:type="spellStart"/>
              <w:r w:rsidRPr="00E65684">
                <w:rPr>
                  <w:rStyle w:val="a8"/>
                  <w:i/>
                  <w:szCs w:val="28"/>
                  <w:u w:color="006FC0"/>
                </w:rPr>
                <w:t>ua</w:t>
              </w:r>
              <w:proofErr w:type="spellEnd"/>
              <w:r w:rsidRPr="00B2118C">
                <w:rPr>
                  <w:rStyle w:val="a8"/>
                  <w:i/>
                  <w:szCs w:val="28"/>
                  <w:u w:color="006FC0"/>
                  <w:lang w:val="uk-UA"/>
                </w:rPr>
                <w:t>//</w:t>
              </w:r>
            </w:hyperlink>
          </w:p>
        </w:tc>
        <w:tc>
          <w:tcPr>
            <w:tcW w:w="3686" w:type="dxa"/>
            <w:vAlign w:val="center"/>
          </w:tcPr>
          <w:p w:rsidR="00E65684" w:rsidRPr="00980B65" w:rsidRDefault="00E65684" w:rsidP="00AE2A62">
            <w:pPr>
              <w:pStyle w:val="TableParagraph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>
                  <wp:extent cx="783772" cy="783772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ТіМФК сайт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04" cy="78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84" w:rsidRPr="000F594D" w:rsidTr="00AE2A62">
        <w:trPr>
          <w:gridAfter w:val="1"/>
          <w:wAfter w:w="37" w:type="dxa"/>
          <w:trHeight w:val="433"/>
          <w:jc w:val="center"/>
        </w:trPr>
        <w:tc>
          <w:tcPr>
            <w:tcW w:w="6842" w:type="dxa"/>
            <w:vAlign w:val="center"/>
          </w:tcPr>
          <w:p w:rsidR="00E65684" w:rsidRPr="00E65684" w:rsidRDefault="00E65684" w:rsidP="00AE2A62">
            <w:pPr>
              <w:pStyle w:val="TableParagraph"/>
              <w:jc w:val="left"/>
              <w:rPr>
                <w:i/>
                <w:color w:val="000000" w:themeColor="text1"/>
                <w:szCs w:val="28"/>
                <w:lang w:val="uk-UA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 xml:space="preserve">у </w:t>
            </w:r>
            <w:r w:rsidRPr="00980B65">
              <w:rPr>
                <w:i/>
                <w:color w:val="000000" w:themeColor="text1"/>
                <w:szCs w:val="28"/>
              </w:rPr>
              <w:t>Facebook</w:t>
            </w:r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hyperlink r:id="rId70" w:history="1">
              <w:r w:rsidRPr="001E5A54">
                <w:rPr>
                  <w:rStyle w:val="a8"/>
                  <w:i/>
                  <w:szCs w:val="28"/>
                  <w:u w:color="006FC0"/>
                </w:rPr>
                <w:t>https</w:t>
              </w:r>
              <w:r w:rsidRPr="001E5A54">
                <w:rPr>
                  <w:rStyle w:val="a8"/>
                  <w:i/>
                  <w:szCs w:val="28"/>
                  <w:u w:color="006FC0"/>
                  <w:lang w:val="ru-RU"/>
                </w:rPr>
                <w:t>://</w:t>
              </w:r>
              <w:r w:rsidRPr="001E5A54">
                <w:rPr>
                  <w:rStyle w:val="a8"/>
                  <w:i/>
                  <w:szCs w:val="28"/>
                  <w:u w:color="006FC0"/>
                </w:rPr>
                <w:t>www</w:t>
              </w:r>
              <w:r w:rsidRPr="001E5A54">
                <w:rPr>
                  <w:rStyle w:val="a8"/>
                  <w:i/>
                  <w:szCs w:val="28"/>
                  <w:u w:color="006FC0"/>
                  <w:lang w:val="ru-RU"/>
                </w:rPr>
                <w:t>.</w:t>
              </w:r>
              <w:r w:rsidRPr="001E5A54">
                <w:rPr>
                  <w:rStyle w:val="a8"/>
                  <w:i/>
                  <w:szCs w:val="28"/>
                  <w:u w:color="006FC0"/>
                </w:rPr>
                <w:t>facebook</w:t>
              </w:r>
              <w:r w:rsidRPr="00B2118C">
                <w:rPr>
                  <w:rStyle w:val="a8"/>
                  <w:i/>
                  <w:szCs w:val="28"/>
                  <w:u w:color="006FC0"/>
                  <w:lang w:val="ru-RU"/>
                </w:rPr>
                <w:t>.</w:t>
              </w:r>
              <w:r w:rsidRPr="001E5A54">
                <w:rPr>
                  <w:rStyle w:val="a8"/>
                  <w:i/>
                  <w:szCs w:val="28"/>
                  <w:u w:color="006FC0"/>
                </w:rPr>
                <w:t>com</w:t>
              </w:r>
              <w:r w:rsidRPr="00B2118C">
                <w:rPr>
                  <w:rStyle w:val="a8"/>
                  <w:i/>
                  <w:szCs w:val="28"/>
                  <w:u w:color="006FC0"/>
                  <w:lang w:val="ru-RU"/>
                </w:rPr>
                <w:t>/Кафедра-теорії-та-методики-фізичної-культури-і-спорту-ПНУ-ім-ВСтефаника-105631268299983</w:t>
              </w:r>
            </w:hyperlink>
            <w:r>
              <w:rPr>
                <w:i/>
                <w:color w:val="000000" w:themeColor="text1"/>
                <w:szCs w:val="28"/>
                <w:u w:val="single" w:color="006FC0"/>
                <w:lang w:val="uk-UA"/>
              </w:rPr>
              <w:t>/</w:t>
            </w:r>
          </w:p>
        </w:tc>
        <w:tc>
          <w:tcPr>
            <w:tcW w:w="3686" w:type="dxa"/>
            <w:vAlign w:val="center"/>
          </w:tcPr>
          <w:p w:rsidR="00E65684" w:rsidRPr="00980B65" w:rsidRDefault="00E65684" w:rsidP="00AE2A62">
            <w:pPr>
              <w:pStyle w:val="TableParagraph"/>
              <w:ind w:left="108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>
                  <wp:extent cx="866899" cy="866899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ТіМФК фейсбук.gif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09" cy="86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32" w:rsidRDefault="00377D32" w:rsidP="009F42C1">
      <w:r>
        <w:br w:type="page"/>
      </w:r>
    </w:p>
    <w:p w:rsidR="00377D32" w:rsidRPr="000C56BF" w:rsidRDefault="00377D32" w:rsidP="00377D32">
      <w:pPr>
        <w:jc w:val="center"/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  <w:r w:rsidRPr="000C56BF"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  <w:lastRenderedPageBreak/>
        <w:t>Кафедра теорії і методики фізичної культури</w:t>
      </w:r>
    </w:p>
    <w:tbl>
      <w:tblPr>
        <w:tblStyle w:val="a3"/>
        <w:tblW w:w="10447" w:type="dxa"/>
        <w:jc w:val="center"/>
        <w:tblInd w:w="-547" w:type="dxa"/>
        <w:tblLook w:val="04A0" w:firstRow="1" w:lastRow="0" w:firstColumn="1" w:lastColumn="0" w:noHBand="0" w:noVBand="1"/>
      </w:tblPr>
      <w:tblGrid>
        <w:gridCol w:w="2792"/>
        <w:gridCol w:w="447"/>
        <w:gridCol w:w="2179"/>
        <w:gridCol w:w="1507"/>
        <w:gridCol w:w="901"/>
        <w:gridCol w:w="2621"/>
      </w:tblGrid>
      <w:tr w:rsidR="00377D32" w:rsidTr="00C24057">
        <w:trPr>
          <w:jc w:val="center"/>
        </w:trPr>
        <w:tc>
          <w:tcPr>
            <w:tcW w:w="10447" w:type="dxa"/>
            <w:gridSpan w:val="6"/>
          </w:tcPr>
          <w:p w:rsidR="00F16D08" w:rsidRDefault="00F16D08" w:rsidP="00377D32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D5CF77C" wp14:editId="228F3F18">
                  <wp:extent cx="1053034" cy="9144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05" cy="91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377D32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Лісовський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Богдан Петрович</w:t>
            </w:r>
          </w:p>
          <w:p w:rsidR="00377D32" w:rsidRPr="00377D32" w:rsidRDefault="00377D32" w:rsidP="00377D32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Завіду</w:t>
            </w: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ач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афедр</w:t>
            </w: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377D32" w:rsidRPr="009F42C1" w:rsidRDefault="00377D32" w:rsidP="00377D32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val="ru-RU" w:eastAsia="uk-UA"/>
              </w:rPr>
            </w:pPr>
            <w:proofErr w:type="gram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gram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іологічних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</w:tr>
      <w:tr w:rsidR="00924AD5" w:rsidTr="00C24057">
        <w:trPr>
          <w:jc w:val="center"/>
        </w:trPr>
        <w:tc>
          <w:tcPr>
            <w:tcW w:w="2792" w:type="dxa"/>
          </w:tcPr>
          <w:p w:rsidR="00B2118C" w:rsidRDefault="00B2118C" w:rsidP="00B211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C7436AF" wp14:editId="4162D5E7">
                  <wp:extent cx="1040524" cy="1040524"/>
                  <wp:effectExtent l="0" t="0" r="762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481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587" cy="104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Pr="00B2118C" w:rsidRDefault="00B2118C" w:rsidP="00B2118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ицкан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Богдан Михайлович</w:t>
            </w:r>
          </w:p>
          <w:p w:rsidR="00377D32" w:rsidRPr="009F42C1" w:rsidRDefault="00B2118C" w:rsidP="00B2118C">
            <w:pPr>
              <w:widowControl/>
              <w:autoSpaceDE/>
              <w:autoSpaceDN/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  <w:proofErr w:type="gram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доктор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gram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іологічних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</w:p>
        </w:tc>
        <w:tc>
          <w:tcPr>
            <w:tcW w:w="2626" w:type="dxa"/>
            <w:gridSpan w:val="2"/>
          </w:tcPr>
          <w:p w:rsidR="00B2118C" w:rsidRDefault="00B2118C" w:rsidP="00B2118C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7B4E25A" wp14:editId="415C4B98">
                  <wp:extent cx="1040524" cy="1040524"/>
                  <wp:effectExtent l="0" t="0" r="762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99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586" cy="10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Pr="00377D32" w:rsidRDefault="00B2118C" w:rsidP="00B2118C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Остап’як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gram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новій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Миколайович</w:t>
            </w:r>
            <w:proofErr w:type="spellEnd"/>
          </w:p>
          <w:p w:rsidR="00377D32" w:rsidRPr="009F42C1" w:rsidRDefault="00B2118C" w:rsidP="00B2118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октор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</w:p>
        </w:tc>
        <w:tc>
          <w:tcPr>
            <w:tcW w:w="2408" w:type="dxa"/>
            <w:gridSpan w:val="2"/>
          </w:tcPr>
          <w:p w:rsidR="00B2118C" w:rsidRDefault="00B2118C" w:rsidP="00B211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CCCE934" wp14:editId="2C1B2158">
                  <wp:extent cx="1040524" cy="1040524"/>
                  <wp:effectExtent l="0" t="0" r="762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пасняк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13" cy="10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Pr="00B2118C" w:rsidRDefault="00B2118C" w:rsidP="00B2118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ипасняк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гор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Петрович</w:t>
            </w:r>
          </w:p>
          <w:p w:rsidR="00377D32" w:rsidRPr="00B2118C" w:rsidRDefault="00B2118C" w:rsidP="00B2118C">
            <w:pPr>
              <w:widowControl/>
              <w:autoSpaceDE/>
              <w:autoSpaceDN/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октор наук з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21" w:type="dxa"/>
          </w:tcPr>
          <w:p w:rsidR="00B2118C" w:rsidRDefault="00B2118C" w:rsidP="00B2118C">
            <w:pPr>
              <w:shd w:val="clear" w:color="auto" w:fill="FFFFFF" w:themeFill="background1"/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27DB0250" wp14:editId="17F48CA2">
                  <wp:extent cx="1033585" cy="1040524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ІД-1-298x300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60" cy="105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Pr="00377D32" w:rsidRDefault="00B2118C" w:rsidP="00B2118C">
            <w:pPr>
              <w:shd w:val="clear" w:color="auto" w:fill="FFFFFF" w:themeFill="background1"/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Султанова </w:t>
            </w: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рина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Дмитрівна</w:t>
            </w:r>
            <w:proofErr w:type="spellEnd"/>
          </w:p>
          <w:p w:rsidR="00B2118C" w:rsidRPr="00377D32" w:rsidRDefault="00B2118C" w:rsidP="00B2118C">
            <w:pPr>
              <w:widowControl/>
              <w:autoSpaceDE/>
              <w:autoSpaceDN/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val="ru-RU" w:eastAsia="uk-UA"/>
              </w:rPr>
            </w:pPr>
            <w:proofErr w:type="gram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gram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іологічних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</w:tr>
      <w:tr w:rsidR="00924AD5" w:rsidRPr="007F26C5" w:rsidTr="00C24057">
        <w:trPr>
          <w:jc w:val="center"/>
        </w:trPr>
        <w:tc>
          <w:tcPr>
            <w:tcW w:w="2792" w:type="dxa"/>
          </w:tcPr>
          <w:p w:rsidR="00924AD5" w:rsidRDefault="00924AD5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eastAsia="uk-UA"/>
              </w:rPr>
              <w:drawing>
                <wp:inline distT="0" distB="0" distL="0" distR="0" wp14:anchorId="1BC3E6F7" wp14:editId="4580497A">
                  <wp:extent cx="930166" cy="930166"/>
                  <wp:effectExtent l="0" t="0" r="381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0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94" cy="9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19192C">
            <w:pPr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99FFCC"/>
                <w:lang w:val="ru-RU"/>
              </w:rPr>
            </w:pP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Мицкан</w:t>
            </w:r>
            <w:proofErr w:type="spellEnd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Тетяна</w:t>
            </w:r>
            <w:proofErr w:type="spellEnd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B2118C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Степанівна</w:t>
            </w:r>
            <w:proofErr w:type="spellEnd"/>
          </w:p>
          <w:p w:rsidR="00377D32" w:rsidRPr="007F26C5" w:rsidRDefault="00924AD5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сихологічних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626" w:type="dxa"/>
            <w:gridSpan w:val="2"/>
          </w:tcPr>
          <w:p w:rsidR="00924AD5" w:rsidRDefault="00924AD5" w:rsidP="0019192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58FAC8D" wp14:editId="53DB9841">
                  <wp:extent cx="977462" cy="97746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24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88" cy="97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19192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Попель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Сергій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Любомирович</w:t>
            </w:r>
            <w:proofErr w:type="spellEnd"/>
          </w:p>
          <w:p w:rsidR="00377D32" w:rsidRPr="007F26C5" w:rsidRDefault="00B2118C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408" w:type="dxa"/>
            <w:gridSpan w:val="2"/>
          </w:tcPr>
          <w:p w:rsidR="00924AD5" w:rsidRDefault="00C24057" w:rsidP="0019192C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2A6CD932" wp14:editId="2CD51600">
                  <wp:extent cx="778220" cy="930165"/>
                  <wp:effectExtent l="0" t="0" r="3175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ілоус-І.В.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48" cy="9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377D32" w:rsidRDefault="00377D32" w:rsidP="0019192C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gram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лоус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Ірина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Василівна</w:t>
            </w:r>
            <w:proofErr w:type="spellEnd"/>
          </w:p>
          <w:p w:rsidR="00377D32" w:rsidRPr="007F26C5" w:rsidRDefault="00B2118C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621" w:type="dxa"/>
          </w:tcPr>
          <w:p w:rsidR="00924AD5" w:rsidRDefault="00924AD5" w:rsidP="0019192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5B9D8BE" wp14:editId="45BCA33A">
                  <wp:extent cx="977462" cy="97746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82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14" cy="9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19192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ванишин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рина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ирославівна</w:t>
            </w:r>
            <w:proofErr w:type="spellEnd"/>
          </w:p>
          <w:p w:rsidR="00377D32" w:rsidRPr="007F26C5" w:rsidRDefault="00B2118C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хі</w:t>
            </w:r>
            <w:proofErr w:type="gram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gram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ічних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</w:tr>
      <w:tr w:rsidR="00924AD5" w:rsidTr="00C24057">
        <w:trPr>
          <w:jc w:val="center"/>
        </w:trPr>
        <w:tc>
          <w:tcPr>
            <w:tcW w:w="2792" w:type="dxa"/>
          </w:tcPr>
          <w:p w:rsidR="00C24057" w:rsidRDefault="00C24057" w:rsidP="00C24057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70CEB65E" wp14:editId="45372D3C">
                  <wp:extent cx="700391" cy="872949"/>
                  <wp:effectExtent l="0" t="0" r="508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чернюк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78" cy="87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057" w:rsidRPr="00377D32" w:rsidRDefault="00C24057" w:rsidP="00C24057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Мочернюк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Владислав Богданович</w:t>
            </w:r>
          </w:p>
          <w:p w:rsidR="00377D32" w:rsidRPr="00C24057" w:rsidRDefault="00C24057" w:rsidP="00C24057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626" w:type="dxa"/>
            <w:gridSpan w:val="2"/>
          </w:tcPr>
          <w:p w:rsidR="00924AD5" w:rsidRDefault="00924AD5" w:rsidP="0019192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70CF1EA7" wp14:editId="54D7CDED">
                  <wp:extent cx="914400" cy="914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2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76" cy="9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19192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Курилюк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Сергій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ванович</w:t>
            </w:r>
            <w:proofErr w:type="spellEnd"/>
          </w:p>
          <w:p w:rsidR="00377D32" w:rsidRPr="009F42C1" w:rsidRDefault="00B2118C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сихологічних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408" w:type="dxa"/>
            <w:gridSpan w:val="2"/>
          </w:tcPr>
          <w:p w:rsidR="00924AD5" w:rsidRDefault="00924AD5" w:rsidP="0019192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7603CE3E" wp14:editId="0B0C15DD">
                  <wp:extent cx="904672" cy="90467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6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5" cy="9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19192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овальчук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Лідія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алеріївна</w:t>
            </w:r>
            <w:proofErr w:type="spellEnd"/>
          </w:p>
          <w:p w:rsidR="00377D32" w:rsidRPr="00322F24" w:rsidRDefault="00B2118C" w:rsidP="0019192C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8"/>
                <w:szCs w:val="28"/>
                <w:shd w:val="clear" w:color="auto" w:fill="99FFCC"/>
                <w:lang w:val="ru-RU"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621" w:type="dxa"/>
          </w:tcPr>
          <w:p w:rsidR="0019192C" w:rsidRDefault="00C24057" w:rsidP="00C24057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9AF8424" wp14:editId="0D6D5683">
                  <wp:extent cx="914400" cy="914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она-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60" cy="9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D32" w:rsidRPr="00B2118C" w:rsidRDefault="00377D32" w:rsidP="0019192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альона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Св</w:t>
            </w:r>
            <w:proofErr w:type="gram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тлана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Богданівна</w:t>
            </w:r>
            <w:proofErr w:type="spellEnd"/>
          </w:p>
          <w:p w:rsidR="00377D32" w:rsidRPr="009F42C1" w:rsidRDefault="00B2118C" w:rsidP="0019192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наук з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="00377D32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</w:tr>
      <w:tr w:rsidR="0012368C" w:rsidTr="00C24057">
        <w:trPr>
          <w:jc w:val="center"/>
        </w:trPr>
        <w:tc>
          <w:tcPr>
            <w:tcW w:w="2792" w:type="dxa"/>
          </w:tcPr>
          <w:p w:rsidR="0012368C" w:rsidRDefault="0012368C" w:rsidP="00C24057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369C959D" wp14:editId="30248074">
                  <wp:extent cx="758757" cy="758757"/>
                  <wp:effectExtent l="0" t="0" r="3810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26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62" cy="7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8C" w:rsidRPr="00377D32" w:rsidRDefault="0012368C" w:rsidP="0012368C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>Луцький</w:t>
            </w:r>
            <w:proofErr w:type="spellEnd"/>
            <w:r w:rsidRPr="00377D32">
              <w:rPr>
                <w:rStyle w:val="a7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Василь Ярославович</w:t>
            </w:r>
          </w:p>
          <w:p w:rsidR="0012368C" w:rsidRPr="0012368C" w:rsidRDefault="0012368C" w:rsidP="0012368C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626" w:type="dxa"/>
            <w:gridSpan w:val="2"/>
          </w:tcPr>
          <w:p w:rsidR="0012368C" w:rsidRDefault="0012368C" w:rsidP="001236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360A282" wp14:editId="2D4709D4">
                  <wp:extent cx="819807" cy="819807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5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20" cy="8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8C" w:rsidRPr="00B2118C" w:rsidRDefault="0012368C" w:rsidP="0012368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Ткачівська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нна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ихайлівна</w:t>
            </w:r>
            <w:proofErr w:type="spellEnd"/>
          </w:p>
          <w:p w:rsidR="0012368C" w:rsidRPr="00B2118C" w:rsidRDefault="00B2118C" w:rsidP="0012368C">
            <w:pPr>
              <w:jc w:val="center"/>
              <w:rPr>
                <w:noProof/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едагогічних</w:t>
            </w:r>
            <w:proofErr w:type="spellEnd"/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408" w:type="dxa"/>
            <w:gridSpan w:val="2"/>
          </w:tcPr>
          <w:p w:rsidR="0012368C" w:rsidRDefault="0012368C" w:rsidP="001236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1950D120" wp14:editId="4C737A90">
                  <wp:extent cx="819807" cy="819807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58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46" cy="81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8C" w:rsidRPr="00B2118C" w:rsidRDefault="0012368C" w:rsidP="0012368C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Презлята</w:t>
            </w:r>
            <w:proofErr w:type="spellEnd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Ганна </w:t>
            </w:r>
            <w:proofErr w:type="spellStart"/>
            <w:r w:rsidRPr="00B2118C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асилівна</w:t>
            </w:r>
            <w:proofErr w:type="spellEnd"/>
          </w:p>
          <w:p w:rsidR="0012368C" w:rsidRPr="00B2118C" w:rsidRDefault="00B2118C" w:rsidP="0012368C">
            <w:pPr>
              <w:jc w:val="center"/>
              <w:rPr>
                <w:noProof/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едагогічних</w:t>
            </w:r>
            <w:proofErr w:type="spellEnd"/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621" w:type="dxa"/>
          </w:tcPr>
          <w:p w:rsidR="0012368C" w:rsidRDefault="0012368C" w:rsidP="0012368C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531BA29" wp14:editId="5FBF742F">
                  <wp:extent cx="819807" cy="81980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я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10" cy="82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68C" w:rsidRDefault="0012368C" w:rsidP="0012368C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  <w:t>Соя Микола Михайлович</w:t>
            </w:r>
          </w:p>
          <w:p w:rsidR="0012368C" w:rsidRPr="00B2118C" w:rsidRDefault="00B2118C" w:rsidP="0012368C">
            <w:pPr>
              <w:jc w:val="center"/>
              <w:rPr>
                <w:noProof/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андидат </w:t>
            </w:r>
            <w:proofErr w:type="spellStart"/>
            <w:r w:rsidR="0012368C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едагогічних</w:t>
            </w:r>
            <w:proofErr w:type="spellEnd"/>
            <w:r w:rsidR="0012368C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368C" w:rsidRPr="00377D32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наук, доцент</w:t>
            </w:r>
          </w:p>
        </w:tc>
      </w:tr>
      <w:tr w:rsidR="00B2118C" w:rsidTr="008B6287">
        <w:trPr>
          <w:jc w:val="center"/>
        </w:trPr>
        <w:tc>
          <w:tcPr>
            <w:tcW w:w="3239" w:type="dxa"/>
            <w:gridSpan w:val="2"/>
          </w:tcPr>
          <w:p w:rsidR="008B6287" w:rsidRDefault="008B6287" w:rsidP="00B211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  <w:drawing>
                <wp:inline distT="0" distB="0" distL="0" distR="0" wp14:anchorId="4ED91F3E" wp14:editId="7A906423">
                  <wp:extent cx="676820" cy="740229"/>
                  <wp:effectExtent l="0" t="0" r="952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альчук Г.А.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40" cy="74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Default="00B2118C" w:rsidP="00B211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овальчук Галина 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Антонівна</w:t>
            </w:r>
            <w:proofErr w:type="spellEnd"/>
          </w:p>
          <w:p w:rsidR="00B2118C" w:rsidRDefault="00B2118C" w:rsidP="00B2118C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Старший лаборант</w:t>
            </w:r>
          </w:p>
        </w:tc>
        <w:tc>
          <w:tcPr>
            <w:tcW w:w="3686" w:type="dxa"/>
            <w:gridSpan w:val="2"/>
          </w:tcPr>
          <w:p w:rsidR="008B6287" w:rsidRDefault="008B6287" w:rsidP="0012368C">
            <w:pPr>
              <w:jc w:val="center"/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  <w:drawing>
                <wp:inline distT="0" distB="0" distL="0" distR="0" wp14:anchorId="105E9205" wp14:editId="171494AC">
                  <wp:extent cx="812800" cy="812800"/>
                  <wp:effectExtent l="0" t="0" r="635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1-07-29_11-31-49-195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33" cy="81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Default="00AE2A62" w:rsidP="0012368C">
            <w:pPr>
              <w:jc w:val="center"/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  <w:t xml:space="preserve">Ватащук Мар’яна Зіновіївна </w:t>
            </w:r>
            <w:r w:rsidR="00B2118C"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  <w:t>Старший лаборант</w:t>
            </w:r>
          </w:p>
          <w:p w:rsidR="00B2118C" w:rsidRPr="00B2118C" w:rsidRDefault="00B2118C" w:rsidP="0012368C">
            <w:pPr>
              <w:jc w:val="center"/>
              <w:rPr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3522" w:type="dxa"/>
            <w:gridSpan w:val="2"/>
          </w:tcPr>
          <w:p w:rsidR="00B2118C" w:rsidRDefault="00B2118C" w:rsidP="0012368C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B984F92" wp14:editId="6D3159A5">
                  <wp:extent cx="634810" cy="638629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227621_574300529830188_760457297292951552_n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85" cy="64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18C" w:rsidRDefault="00B2118C" w:rsidP="00B211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Заяць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Василина </w:t>
            </w:r>
          </w:p>
          <w:p w:rsidR="00B2118C" w:rsidRDefault="00B2118C" w:rsidP="00B2118C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асилівна</w:t>
            </w:r>
            <w:proofErr w:type="spellEnd"/>
          </w:p>
          <w:p w:rsidR="00B2118C" w:rsidRPr="00B2118C" w:rsidRDefault="00B2118C" w:rsidP="00B2118C">
            <w:pPr>
              <w:jc w:val="center"/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Старший лаборант</w:t>
            </w:r>
          </w:p>
        </w:tc>
      </w:tr>
    </w:tbl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A71E39" w:rsidRDefault="000F6353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eastAsia="Palatino Linotype"/>
          <w:bCs/>
          <w:iCs/>
          <w:noProof/>
          <w:color w:val="000000" w:themeColor="text1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5E72BFA3" wp14:editId="732EAA0D">
            <wp:extent cx="5677469" cy="56774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блема_фте_гот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68" cy="56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CE1889" w:rsidRDefault="00CE188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CE1889" w:rsidRDefault="00CE188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Style w:val="TableNormal"/>
        <w:tblW w:w="10565" w:type="dxa"/>
        <w:jc w:val="center"/>
        <w:tblInd w:w="-142" w:type="dxa"/>
        <w:tblLayout w:type="fixed"/>
        <w:tblLook w:val="01E0" w:firstRow="1" w:lastRow="1" w:firstColumn="1" w:lastColumn="1" w:noHBand="0" w:noVBand="0"/>
      </w:tblPr>
      <w:tblGrid>
        <w:gridCol w:w="6842"/>
        <w:gridCol w:w="3686"/>
        <w:gridCol w:w="37"/>
      </w:tblGrid>
      <w:tr w:rsidR="00E65684" w:rsidRPr="000F594D" w:rsidTr="00AE2A62">
        <w:trPr>
          <w:trHeight w:val="405"/>
          <w:jc w:val="center"/>
        </w:trPr>
        <w:tc>
          <w:tcPr>
            <w:tcW w:w="10565" w:type="dxa"/>
            <w:gridSpan w:val="3"/>
          </w:tcPr>
          <w:p w:rsidR="00E65684" w:rsidRPr="000F594D" w:rsidRDefault="00E65684" w:rsidP="00AE2A62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афедра</w:t>
            </w:r>
            <w:r w:rsidRPr="000F594D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0F594D">
              <w:rPr>
                <w:b/>
                <w:color w:val="000000" w:themeColor="text1"/>
                <w:sz w:val="28"/>
                <w:szCs w:val="28"/>
              </w:rPr>
              <w:t>соцмережах</w:t>
            </w:r>
            <w:proofErr w:type="spellEnd"/>
          </w:p>
        </w:tc>
      </w:tr>
      <w:tr w:rsidR="00E65684" w:rsidRPr="000F594D" w:rsidTr="00AE2A62">
        <w:trPr>
          <w:gridAfter w:val="1"/>
          <w:wAfter w:w="37" w:type="dxa"/>
          <w:trHeight w:val="424"/>
          <w:jc w:val="center"/>
        </w:trPr>
        <w:tc>
          <w:tcPr>
            <w:tcW w:w="6842" w:type="dxa"/>
            <w:vAlign w:val="center"/>
          </w:tcPr>
          <w:p w:rsidR="00E65684" w:rsidRPr="00E65684" w:rsidRDefault="00E65684" w:rsidP="00E65684">
            <w:pPr>
              <w:pStyle w:val="TableParagraph"/>
              <w:jc w:val="left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ий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>сайт</w:t>
            </w:r>
            <w:r w:rsidRPr="00980B65">
              <w:rPr>
                <w:i/>
                <w:color w:val="000000" w:themeColor="text1"/>
                <w:spacing w:val="-2"/>
                <w:szCs w:val="28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Cs w:val="28"/>
                <w:lang w:val="ru-RU"/>
              </w:rPr>
              <w:t>кафедри</w:t>
            </w:r>
            <w:proofErr w:type="spellEnd"/>
            <w:r w:rsidRPr="00980B65">
              <w:rPr>
                <w:i/>
                <w:color w:val="000000" w:themeColor="text1"/>
                <w:spacing w:val="-1"/>
                <w:szCs w:val="28"/>
                <w:lang w:val="ru-RU"/>
              </w:rPr>
              <w:t xml:space="preserve"> </w:t>
            </w:r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https</w:t>
            </w:r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://</w:t>
            </w:r>
            <w:proofErr w:type="spellStart"/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kfr</w:t>
            </w:r>
            <w:proofErr w:type="spellEnd"/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.</w:t>
            </w:r>
            <w:proofErr w:type="spellStart"/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pnu</w:t>
            </w:r>
            <w:proofErr w:type="spellEnd"/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.</w:t>
            </w:r>
            <w:proofErr w:type="spellStart"/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edu</w:t>
            </w:r>
            <w:proofErr w:type="spellEnd"/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.</w:t>
            </w:r>
            <w:proofErr w:type="spellStart"/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ua</w:t>
            </w:r>
            <w:proofErr w:type="spellEnd"/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//</w:t>
            </w:r>
          </w:p>
        </w:tc>
        <w:tc>
          <w:tcPr>
            <w:tcW w:w="3686" w:type="dxa"/>
            <w:vAlign w:val="center"/>
          </w:tcPr>
          <w:p w:rsidR="00E65684" w:rsidRPr="00980B65" w:rsidRDefault="00CE1889" w:rsidP="00AE2A62">
            <w:pPr>
              <w:pStyle w:val="TableParagraph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>
                  <wp:extent cx="736270" cy="736270"/>
                  <wp:effectExtent l="0" t="0" r="6985" b="698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сайт ФТЕ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56" cy="74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84" w:rsidRPr="000F594D" w:rsidTr="00AE2A62">
        <w:trPr>
          <w:gridAfter w:val="1"/>
          <w:wAfter w:w="37" w:type="dxa"/>
          <w:trHeight w:val="433"/>
          <w:jc w:val="center"/>
        </w:trPr>
        <w:tc>
          <w:tcPr>
            <w:tcW w:w="6842" w:type="dxa"/>
            <w:vAlign w:val="center"/>
          </w:tcPr>
          <w:p w:rsidR="00E65684" w:rsidRPr="00E65684" w:rsidRDefault="00E65684" w:rsidP="00AE2A62">
            <w:pPr>
              <w:pStyle w:val="TableParagraph"/>
              <w:jc w:val="left"/>
              <w:rPr>
                <w:i/>
                <w:color w:val="000000" w:themeColor="text1"/>
                <w:szCs w:val="28"/>
                <w:lang w:val="uk-UA"/>
              </w:rPr>
            </w:pP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Офіційна</w:t>
            </w:r>
            <w:proofErr w:type="spellEnd"/>
            <w:r w:rsidRPr="00980B65">
              <w:rPr>
                <w:i/>
                <w:color w:val="000000" w:themeColor="text1"/>
                <w:spacing w:val="-4"/>
                <w:szCs w:val="28"/>
                <w:lang w:val="ru-RU"/>
              </w:rPr>
              <w:t xml:space="preserve"> </w:t>
            </w:r>
            <w:proofErr w:type="spellStart"/>
            <w:r w:rsidRPr="00980B65">
              <w:rPr>
                <w:i/>
                <w:color w:val="000000" w:themeColor="text1"/>
                <w:szCs w:val="28"/>
                <w:lang w:val="ru-RU"/>
              </w:rPr>
              <w:t>сторінка</w:t>
            </w:r>
            <w:proofErr w:type="spellEnd"/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980B65">
              <w:rPr>
                <w:i/>
                <w:color w:val="000000" w:themeColor="text1"/>
                <w:szCs w:val="28"/>
                <w:lang w:val="ru-RU"/>
              </w:rPr>
              <w:t xml:space="preserve">у </w:t>
            </w:r>
            <w:r w:rsidRPr="00980B65">
              <w:rPr>
                <w:i/>
                <w:color w:val="000000" w:themeColor="text1"/>
                <w:szCs w:val="28"/>
              </w:rPr>
              <w:t>Facebook</w:t>
            </w:r>
            <w:r w:rsidRPr="00980B65">
              <w:rPr>
                <w:i/>
                <w:color w:val="000000" w:themeColor="text1"/>
                <w:spacing w:val="-3"/>
                <w:szCs w:val="28"/>
                <w:lang w:val="ru-RU"/>
              </w:rPr>
              <w:t xml:space="preserve"> </w:t>
            </w:r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https</w:t>
            </w:r>
            <w:r w:rsidRPr="00E65684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://</w:t>
            </w:r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www</w:t>
            </w:r>
            <w:r w:rsidRPr="00E65684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.</w:t>
            </w:r>
            <w:proofErr w:type="spellStart"/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facebook</w:t>
            </w:r>
            <w:proofErr w:type="spellEnd"/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.</w:t>
            </w:r>
            <w:r w:rsidRPr="00E65684">
              <w:rPr>
                <w:i/>
                <w:color w:val="000000" w:themeColor="text1"/>
                <w:szCs w:val="28"/>
                <w:u w:val="single" w:color="006FC0"/>
              </w:rPr>
              <w:t>com</w:t>
            </w:r>
            <w:r w:rsidRPr="00B2118C">
              <w:rPr>
                <w:i/>
                <w:color w:val="000000" w:themeColor="text1"/>
                <w:szCs w:val="28"/>
                <w:u w:val="single" w:color="006FC0"/>
                <w:lang w:val="ru-RU"/>
              </w:rPr>
              <w:t>/</w:t>
            </w:r>
            <w:proofErr w:type="spellStart"/>
            <w:r w:rsidR="00CE1889" w:rsidRPr="00CE1889">
              <w:rPr>
                <w:i/>
                <w:color w:val="000000" w:themeColor="text1"/>
                <w:szCs w:val="28"/>
                <w:u w:val="single" w:color="006FC0"/>
              </w:rPr>
              <w:t>physicaltherapypnu</w:t>
            </w:r>
            <w:proofErr w:type="spellEnd"/>
            <w:r>
              <w:rPr>
                <w:i/>
                <w:color w:val="000000" w:themeColor="text1"/>
                <w:szCs w:val="28"/>
                <w:u w:val="single" w:color="006FC0"/>
                <w:lang w:val="uk-UA"/>
              </w:rPr>
              <w:t>/</w:t>
            </w:r>
          </w:p>
        </w:tc>
        <w:tc>
          <w:tcPr>
            <w:tcW w:w="3686" w:type="dxa"/>
            <w:vAlign w:val="center"/>
          </w:tcPr>
          <w:p w:rsidR="00E65684" w:rsidRPr="00980B65" w:rsidRDefault="00CE1889" w:rsidP="00AE2A62">
            <w:pPr>
              <w:pStyle w:val="TableParagraph"/>
              <w:ind w:left="108"/>
              <w:rPr>
                <w:i/>
                <w:color w:val="000000" w:themeColor="text1"/>
                <w:szCs w:val="28"/>
                <w:lang w:val="ru-RU"/>
              </w:rPr>
            </w:pPr>
            <w:r>
              <w:rPr>
                <w:i/>
                <w:noProof/>
                <w:color w:val="000000" w:themeColor="text1"/>
                <w:szCs w:val="28"/>
                <w:lang w:eastAsia="uk-UA"/>
              </w:rPr>
              <w:drawing>
                <wp:inline distT="0" distB="0" distL="0" distR="0">
                  <wp:extent cx="724395" cy="72439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ФТЕ фейсбук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46" cy="72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E39" w:rsidRDefault="00A71E39" w:rsidP="00E65684">
      <w:pPr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p w:rsidR="00A71E39" w:rsidRDefault="00A71E39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p w:rsidR="00377D32" w:rsidRPr="000F6353" w:rsidRDefault="00A71E39" w:rsidP="00377D32">
      <w:pPr>
        <w:jc w:val="center"/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  <w:r w:rsidRPr="000F6353"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  <w:lastRenderedPageBreak/>
        <w:t>Кафедра фізичної терапії</w:t>
      </w:r>
      <w:r w:rsidR="002A58E2"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2A58E2">
        <w:rPr>
          <w:rFonts w:eastAsia="Palatino Linotype"/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  <w:t>ерготерапії</w:t>
      </w:r>
      <w:proofErr w:type="spellEnd"/>
    </w:p>
    <w:p w:rsidR="00DF2BAE" w:rsidRDefault="00DF2BAE" w:rsidP="00377D3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928"/>
        <w:gridCol w:w="2402"/>
        <w:gridCol w:w="2402"/>
        <w:gridCol w:w="2582"/>
      </w:tblGrid>
      <w:tr w:rsidR="00A71E39" w:rsidTr="00630C86">
        <w:trPr>
          <w:jc w:val="center"/>
        </w:trPr>
        <w:tc>
          <w:tcPr>
            <w:tcW w:w="10314" w:type="dxa"/>
            <w:gridSpan w:val="4"/>
          </w:tcPr>
          <w:p w:rsidR="00A71E39" w:rsidRDefault="004C631D" w:rsidP="003F7B9C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eastAsia="uk-UA"/>
              </w:rPr>
              <w:drawing>
                <wp:inline distT="0" distB="0" distL="0" distR="0" wp14:anchorId="6E8E4C5E" wp14:editId="6414B259">
                  <wp:extent cx="1151906" cy="115190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4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42" cy="115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4C631D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</w:rPr>
              <w:t>Лапковський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</w:rPr>
              <w:t>Едуард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</w:rPr>
              <w:t>Йосипович</w:t>
            </w:r>
            <w:proofErr w:type="spellEnd"/>
          </w:p>
          <w:p w:rsidR="004C631D" w:rsidRPr="00317308" w:rsidRDefault="004C631D" w:rsidP="004C631D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Завідувач</w:t>
            </w:r>
            <w:proofErr w:type="spellEnd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кафедри</w:t>
            </w:r>
            <w:proofErr w:type="spellEnd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,</w:t>
            </w:r>
          </w:p>
          <w:p w:rsidR="00A71E39" w:rsidRPr="009F42C1" w:rsidRDefault="004C631D" w:rsidP="004C631D">
            <w:pPr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val="ru-RU" w:eastAsia="uk-UA"/>
              </w:rPr>
            </w:pPr>
            <w:proofErr w:type="spellStart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кандидат</w:t>
            </w:r>
            <w:proofErr w:type="spellEnd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медичних</w:t>
            </w:r>
            <w:proofErr w:type="spellEnd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наук</w:t>
            </w:r>
            <w:proofErr w:type="spellEnd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17308">
              <w:rPr>
                <w:color w:val="262626"/>
                <w:sz w:val="24"/>
                <w:szCs w:val="24"/>
                <w:shd w:val="clear" w:color="auto" w:fill="FFFFFF"/>
              </w:rPr>
              <w:t>доцент</w:t>
            </w:r>
            <w:proofErr w:type="spellEnd"/>
          </w:p>
        </w:tc>
      </w:tr>
      <w:tr w:rsidR="004C631D" w:rsidTr="00630C86">
        <w:trPr>
          <w:jc w:val="center"/>
        </w:trPr>
        <w:tc>
          <w:tcPr>
            <w:tcW w:w="2928" w:type="dxa"/>
          </w:tcPr>
          <w:p w:rsidR="00DF2BAE" w:rsidRDefault="005C7719" w:rsidP="00DF2BAE">
            <w:pPr>
              <w:shd w:val="clear" w:color="auto" w:fill="FFFFFF" w:themeFill="background1"/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90AF872" wp14:editId="04E9E76A">
                  <wp:extent cx="1229710" cy="1229710"/>
                  <wp:effectExtent l="0" t="0" r="889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9_122954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64" cy="123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shd w:val="clear" w:color="auto" w:fill="FFFFFF" w:themeFill="background1"/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Дума </w:t>
            </w:r>
            <w:proofErr w:type="spellStart"/>
            <w:proofErr w:type="gram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gram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новій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асильович</w:t>
            </w:r>
            <w:proofErr w:type="spellEnd"/>
          </w:p>
          <w:p w:rsidR="00A71E39" w:rsidRPr="009F42C1" w:rsidRDefault="004C631D" w:rsidP="00DF2BAE">
            <w:pPr>
              <w:widowControl/>
              <w:autoSpaceDE/>
              <w:autoSpaceDN/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 w:eastAsia="uk-UA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доктор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професор</w:t>
            </w:r>
            <w:proofErr w:type="spellEnd"/>
          </w:p>
        </w:tc>
        <w:tc>
          <w:tcPr>
            <w:tcW w:w="2402" w:type="dxa"/>
          </w:tcPr>
          <w:p w:rsidR="00DF2BAE" w:rsidRDefault="005C7719" w:rsidP="005C7719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1C5F7140" wp14:editId="14887061">
                  <wp:extent cx="1174370" cy="1150882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авіцька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16" cy="115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Аравіцька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арія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Геннадіївна</w:t>
            </w:r>
            <w:proofErr w:type="spellEnd"/>
          </w:p>
          <w:p w:rsidR="00A71E39" w:rsidRPr="009F42C1" w:rsidRDefault="004C631D" w:rsidP="00DF2BAE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  <w:tc>
          <w:tcPr>
            <w:tcW w:w="2402" w:type="dxa"/>
          </w:tcPr>
          <w:p w:rsidR="003F7B9C" w:rsidRDefault="005C7719" w:rsidP="00DF2BAE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514C01B1" wp14:editId="6BE9D5F0">
                  <wp:extent cx="1166649" cy="11666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9_122259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63" cy="11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ойчишин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Лілія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горівна</w:t>
            </w:r>
            <w:proofErr w:type="spellEnd"/>
          </w:p>
          <w:p w:rsidR="00A71E39" w:rsidRPr="004C631D" w:rsidRDefault="004C631D" w:rsidP="00DF2BAE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582" w:type="dxa"/>
          </w:tcPr>
          <w:p w:rsidR="004C631D" w:rsidRDefault="004C631D" w:rsidP="00DF2BAE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4C154F2" wp14:editId="07E48C07">
                  <wp:extent cx="1140031" cy="1140031"/>
                  <wp:effectExtent l="0" t="0" r="3175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26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58" cy="114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Герич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Роман Петрович</w:t>
            </w:r>
          </w:p>
          <w:p w:rsidR="00A71E39" w:rsidRPr="004C631D" w:rsidRDefault="004C631D" w:rsidP="00DF2BAE">
            <w:pPr>
              <w:widowControl/>
              <w:autoSpaceDE/>
              <w:autoSpaceDN/>
              <w:jc w:val="center"/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4"/>
                <w:shd w:val="clear" w:color="auto" w:fill="99FFCC"/>
                <w:lang w:val="ru-RU" w:eastAsia="uk-UA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медичних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наук, доцент</w:t>
            </w:r>
          </w:p>
        </w:tc>
      </w:tr>
      <w:tr w:rsidR="004C631D" w:rsidRPr="007F26C5" w:rsidTr="00630C86">
        <w:trPr>
          <w:jc w:val="center"/>
        </w:trPr>
        <w:tc>
          <w:tcPr>
            <w:tcW w:w="2928" w:type="dxa"/>
          </w:tcPr>
          <w:p w:rsidR="00DF2BAE" w:rsidRDefault="005C7719" w:rsidP="00DF2BAE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65DCA04A" wp14:editId="5BFE161E">
                  <wp:extent cx="1119352" cy="1119352"/>
                  <wp:effectExtent l="0" t="0" r="508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9_123525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39" cy="11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Заставна Ольга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ихайлівна</w:t>
            </w:r>
            <w:proofErr w:type="spellEnd"/>
          </w:p>
          <w:p w:rsidR="00A71E39" w:rsidRPr="007F26C5" w:rsidRDefault="004C631D" w:rsidP="00DF2BAE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402" w:type="dxa"/>
          </w:tcPr>
          <w:p w:rsidR="004C631D" w:rsidRDefault="004C631D" w:rsidP="00DF2BAE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3DA35191" wp14:editId="3D7D0B42">
                  <wp:extent cx="1119352" cy="1119352"/>
                  <wp:effectExtent l="0" t="0" r="5080" b="508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74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80" cy="11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Грецький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Олег</w:t>
            </w:r>
            <w:proofErr w:type="gram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італійович</w:t>
            </w:r>
            <w:proofErr w:type="spellEnd"/>
          </w:p>
          <w:p w:rsidR="00A71E39" w:rsidRPr="007F26C5" w:rsidRDefault="004C631D" w:rsidP="00DF2BAE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доцент</w:t>
            </w:r>
          </w:p>
        </w:tc>
        <w:tc>
          <w:tcPr>
            <w:tcW w:w="2402" w:type="dxa"/>
          </w:tcPr>
          <w:p w:rsidR="00DF2BAE" w:rsidRDefault="005C7719" w:rsidP="00DF2BAE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0125A5D1" wp14:editId="1C56F74E">
                  <wp:extent cx="1119352" cy="1119352"/>
                  <wp:effectExtent l="0" t="0" r="508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9_122856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36" cy="1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Микитин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Любов</w:t>
            </w:r>
            <w:proofErr w:type="spellEnd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B6287">
              <w:rPr>
                <w:b/>
                <w:color w:val="262626"/>
                <w:sz w:val="24"/>
                <w:szCs w:val="24"/>
                <w:shd w:val="clear" w:color="auto" w:fill="FFFFFF"/>
                <w:lang w:val="ru-RU"/>
              </w:rPr>
              <w:t>Михайлівна</w:t>
            </w:r>
            <w:proofErr w:type="spellEnd"/>
          </w:p>
          <w:p w:rsidR="00A71E39" w:rsidRPr="007F26C5" w:rsidRDefault="004C631D" w:rsidP="00DF2BAE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Кандидат наук з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виховання</w:t>
            </w:r>
            <w:proofErr w:type="spellEnd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і спорту, </w:t>
            </w:r>
            <w:proofErr w:type="spellStart"/>
            <w:r w:rsidRPr="00A71E39">
              <w:rPr>
                <w:color w:val="262626"/>
                <w:sz w:val="24"/>
                <w:szCs w:val="24"/>
                <w:shd w:val="clear" w:color="auto" w:fill="FFFFFF"/>
                <w:lang w:val="ru-RU"/>
              </w:rPr>
              <w:t>асистент</w:t>
            </w:r>
            <w:proofErr w:type="spellEnd"/>
          </w:p>
        </w:tc>
        <w:tc>
          <w:tcPr>
            <w:tcW w:w="2582" w:type="dxa"/>
          </w:tcPr>
          <w:p w:rsidR="004C631D" w:rsidRDefault="00DF2BAE" w:rsidP="00DF2BAE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bCs/>
                <w:noProof/>
                <w:color w:val="262626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4F5A1D8A" wp14:editId="4F2C10EF">
                  <wp:extent cx="1213944" cy="1213944"/>
                  <wp:effectExtent l="0" t="0" r="5715" b="571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068471_550527589707077_5589362745973841049_n (3)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91" cy="12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31D" w:rsidRPr="008B6287" w:rsidRDefault="004C631D" w:rsidP="00DF2BAE">
            <w:pPr>
              <w:jc w:val="center"/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6287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>Дідоха</w:t>
            </w:r>
            <w:proofErr w:type="spellEnd"/>
            <w:r w:rsidRPr="008B6287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6287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>Іванна</w:t>
            </w:r>
            <w:proofErr w:type="spellEnd"/>
            <w:r w:rsidRPr="008B6287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6287">
              <w:rPr>
                <w:rStyle w:val="a7"/>
                <w:color w:val="262626"/>
                <w:sz w:val="24"/>
                <w:szCs w:val="24"/>
                <w:shd w:val="clear" w:color="auto" w:fill="FFFFFF"/>
              </w:rPr>
              <w:t>Володимирівна</w:t>
            </w:r>
            <w:proofErr w:type="spellEnd"/>
          </w:p>
          <w:p w:rsidR="00A71E39" w:rsidRPr="007F26C5" w:rsidRDefault="004C631D" w:rsidP="00DF2BAE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proofErr w:type="spellStart"/>
            <w:r w:rsidRPr="00630C86">
              <w:rPr>
                <w:rStyle w:val="a7"/>
                <w:b w:val="0"/>
                <w:color w:val="262626"/>
                <w:sz w:val="24"/>
                <w:szCs w:val="24"/>
                <w:shd w:val="clear" w:color="auto" w:fill="FFFFFF"/>
              </w:rPr>
              <w:t>асистент</w:t>
            </w:r>
            <w:proofErr w:type="spellEnd"/>
          </w:p>
        </w:tc>
      </w:tr>
      <w:tr w:rsidR="003F7B9C" w:rsidTr="00630C86">
        <w:trPr>
          <w:jc w:val="center"/>
        </w:trPr>
        <w:tc>
          <w:tcPr>
            <w:tcW w:w="10314" w:type="dxa"/>
            <w:gridSpan w:val="4"/>
            <w:shd w:val="clear" w:color="auto" w:fill="auto"/>
          </w:tcPr>
          <w:p w:rsidR="003F7B9C" w:rsidRDefault="002A58E2" w:rsidP="003F7B9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eastAsia="Palatino Linotype"/>
                <w:bCs/>
                <w:iCs/>
                <w:noProof/>
                <w:color w:val="000000" w:themeColor="text1"/>
                <w:sz w:val="24"/>
                <w:szCs w:val="28"/>
                <w:lang w:eastAsia="uk-UA"/>
              </w:rPr>
              <w:drawing>
                <wp:inline distT="0" distB="0" distL="0" distR="0" wp14:anchorId="6892823B" wp14:editId="579AF05E">
                  <wp:extent cx="1072056" cy="107205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1-07-26_10-42-17-187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12" cy="10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B9C" w:rsidRPr="008B6287" w:rsidRDefault="003F7B9C" w:rsidP="003F7B9C">
            <w:pPr>
              <w:jc w:val="center"/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shd w:val="clear" w:color="auto" w:fill="99FFCC"/>
                <w:lang w:val="ru-RU"/>
              </w:rPr>
            </w:pPr>
            <w:proofErr w:type="spellStart"/>
            <w:r w:rsidRPr="008B6287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Хмелюк</w:t>
            </w:r>
            <w:proofErr w:type="spellEnd"/>
            <w:r w:rsidRPr="008B6287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B6287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Іванна</w:t>
            </w:r>
            <w:proofErr w:type="spellEnd"/>
            <w:r w:rsidRPr="008B6287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shd w:val="clear" w:color="auto" w:fill="99FFCC"/>
                <w:lang w:val="ru-RU"/>
              </w:rPr>
              <w:t xml:space="preserve"> </w:t>
            </w:r>
            <w:proofErr w:type="spellStart"/>
            <w:r w:rsidRPr="008B6287">
              <w:rPr>
                <w:rFonts w:eastAsia="Palatino Linotype"/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Іванівна</w:t>
            </w:r>
            <w:proofErr w:type="spellEnd"/>
          </w:p>
          <w:p w:rsidR="003F7B9C" w:rsidRPr="009F42C1" w:rsidRDefault="003F7B9C" w:rsidP="003F7B9C">
            <w:pPr>
              <w:jc w:val="center"/>
              <w:rPr>
                <w:rFonts w:eastAsia="Palatino Linotype"/>
                <w:bCs/>
                <w:iCs/>
                <w:color w:val="000000" w:themeColor="text1"/>
                <w:sz w:val="28"/>
                <w:szCs w:val="28"/>
                <w:shd w:val="clear" w:color="auto" w:fill="99FFCC"/>
                <w:lang w:val="ru-RU"/>
              </w:rPr>
            </w:pPr>
            <w:r w:rsidRPr="00DF2BAE">
              <w:rPr>
                <w:rFonts w:eastAsia="Palatino Linotype"/>
                <w:bCs/>
                <w:iCs/>
                <w:color w:val="000000" w:themeColor="text1"/>
                <w:sz w:val="24"/>
                <w:szCs w:val="28"/>
                <w:lang w:val="ru-RU"/>
              </w:rPr>
              <w:t>Старший лаборант</w:t>
            </w:r>
          </w:p>
        </w:tc>
      </w:tr>
    </w:tbl>
    <w:p w:rsidR="00630C86" w:rsidRDefault="00630C86" w:rsidP="002A58E2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99FFCC"/>
        </w:rPr>
      </w:pPr>
    </w:p>
    <w:p w:rsidR="00DF2BAE" w:rsidRPr="00630C86" w:rsidRDefault="002A58E2" w:rsidP="00630C86">
      <w:pPr>
        <w:jc w:val="center"/>
        <w:rPr>
          <w:rFonts w:eastAsia="Palatino Linotype"/>
          <w:bCs/>
          <w:iCs/>
          <w:color w:val="000000" w:themeColor="text1"/>
          <w:sz w:val="28"/>
          <w:szCs w:val="28"/>
          <w:shd w:val="clear" w:color="auto" w:fill="99FFCC"/>
        </w:rPr>
      </w:pPr>
      <w:r>
        <w:rPr>
          <w:rFonts w:eastAsia="Palatino Linotype"/>
          <w:bCs/>
          <w:iCs/>
          <w:noProof/>
          <w:color w:val="000000" w:themeColor="text1"/>
          <w:sz w:val="28"/>
          <w:szCs w:val="28"/>
          <w:shd w:val="clear" w:color="auto" w:fill="99FFCC"/>
          <w:lang w:eastAsia="uk-UA"/>
        </w:rPr>
        <w:drawing>
          <wp:inline distT="0" distB="0" distL="0" distR="0" wp14:anchorId="6E04254E" wp14:editId="30181567">
            <wp:extent cx="3704897" cy="208556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9_122415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42" cy="20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AE" w:rsidRDefault="00DF2BAE" w:rsidP="009F42C1">
      <w:r>
        <w:br w:type="page"/>
      </w:r>
    </w:p>
    <w:p w:rsidR="005941FB" w:rsidRDefault="005941FB" w:rsidP="00AB4AC0">
      <w:pPr>
        <w:pStyle w:val="2"/>
        <w:tabs>
          <w:tab w:val="left" w:pos="2329"/>
          <w:tab w:val="left" w:pos="10744"/>
        </w:tabs>
        <w:spacing w:before="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0D9"/>
        </w:rPr>
      </w:pP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0D9"/>
        </w:rPr>
        <w:lastRenderedPageBreak/>
        <w:t>Студентські</w:t>
      </w:r>
      <w:r w:rsidRPr="00E025C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CCC0D9"/>
        </w:rPr>
        <w:t xml:space="preserve"> </w:t>
      </w: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0D9"/>
        </w:rPr>
        <w:t>організації</w:t>
      </w:r>
      <w:r w:rsidRPr="00E025C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CCC0D9"/>
        </w:rPr>
        <w:t xml:space="preserve"> </w:t>
      </w: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0D9"/>
        </w:rPr>
        <w:t>–</w:t>
      </w:r>
      <w:r w:rsidRPr="00E025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CCC0D9"/>
        </w:rPr>
        <w:t xml:space="preserve"> </w:t>
      </w: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0D9"/>
        </w:rPr>
        <w:t>долучайся!</w:t>
      </w:r>
    </w:p>
    <w:p w:rsidR="00AB4AC0" w:rsidRPr="00E025C9" w:rsidRDefault="00AB4AC0" w:rsidP="00AB4AC0">
      <w:pPr>
        <w:pStyle w:val="2"/>
        <w:tabs>
          <w:tab w:val="left" w:pos="2329"/>
          <w:tab w:val="left" w:pos="10744"/>
        </w:tabs>
        <w:spacing w:before="7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5C9">
        <w:rPr>
          <w:color w:val="000000" w:themeColor="text1"/>
          <w:sz w:val="28"/>
          <w:szCs w:val="28"/>
          <w:shd w:val="clear" w:color="auto" w:fill="CCC0D9"/>
        </w:rPr>
        <w:t>Студентський</w:t>
      </w:r>
      <w:r w:rsidRPr="00E025C9">
        <w:rPr>
          <w:color w:val="000000" w:themeColor="text1"/>
          <w:spacing w:val="-3"/>
          <w:sz w:val="28"/>
          <w:szCs w:val="28"/>
          <w:shd w:val="clear" w:color="auto" w:fill="CCC0D9"/>
        </w:rPr>
        <w:t xml:space="preserve"> </w:t>
      </w:r>
      <w:r w:rsidRPr="00E025C9">
        <w:rPr>
          <w:color w:val="000000" w:themeColor="text1"/>
          <w:sz w:val="28"/>
          <w:szCs w:val="28"/>
          <w:shd w:val="clear" w:color="auto" w:fill="CCC0D9"/>
        </w:rPr>
        <w:t>Сенат</w:t>
      </w:r>
    </w:p>
    <w:p w:rsidR="005941FB" w:rsidRPr="00AB4AC0" w:rsidRDefault="005941FB" w:rsidP="00AB4AC0">
      <w:pPr>
        <w:tabs>
          <w:tab w:val="left" w:pos="3950"/>
          <w:tab w:val="left" w:pos="10263"/>
        </w:tabs>
        <w:spacing w:before="57"/>
        <w:rPr>
          <w:b/>
          <w:i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uk-U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6F9D1D5" wp14:editId="58F3A1CF">
                <wp:simplePos x="0" y="0"/>
                <wp:positionH relativeFrom="page">
                  <wp:posOffset>889635</wp:posOffset>
                </wp:positionH>
                <wp:positionV relativeFrom="paragraph">
                  <wp:posOffset>58420</wp:posOffset>
                </wp:positionV>
                <wp:extent cx="6129020" cy="619125"/>
                <wp:effectExtent l="3810" t="1905" r="1270" b="7620"/>
                <wp:wrapTopAndBottom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619125"/>
                          <a:chOff x="1401" y="92"/>
                          <a:chExt cx="9652" cy="975"/>
                        </a:xfrm>
                      </wpg:grpSpPr>
                      <wps:wsp>
                        <wps:cNvPr id="134" name="docshape81"/>
                        <wps:cNvSpPr>
                          <a:spLocks/>
                        </wps:cNvSpPr>
                        <wps:spPr bwMode="auto">
                          <a:xfrm>
                            <a:off x="1421" y="112"/>
                            <a:ext cx="9612" cy="935"/>
                          </a:xfrm>
                          <a:custGeom>
                            <a:avLst/>
                            <a:gdLst>
                              <a:gd name="T0" fmla="+- 0 10877 1421"/>
                              <a:gd name="T1" fmla="*/ T0 w 9612"/>
                              <a:gd name="T2" fmla="+- 0 112 112"/>
                              <a:gd name="T3" fmla="*/ 112 h 935"/>
                              <a:gd name="T4" fmla="+- 0 1577 1421"/>
                              <a:gd name="T5" fmla="*/ T4 w 9612"/>
                              <a:gd name="T6" fmla="+- 0 112 112"/>
                              <a:gd name="T7" fmla="*/ 112 h 935"/>
                              <a:gd name="T8" fmla="+- 0 1516 1421"/>
                              <a:gd name="T9" fmla="*/ T8 w 9612"/>
                              <a:gd name="T10" fmla="+- 0 125 112"/>
                              <a:gd name="T11" fmla="*/ 125 h 935"/>
                              <a:gd name="T12" fmla="+- 0 1467 1421"/>
                              <a:gd name="T13" fmla="*/ T12 w 9612"/>
                              <a:gd name="T14" fmla="+- 0 158 112"/>
                              <a:gd name="T15" fmla="*/ 158 h 935"/>
                              <a:gd name="T16" fmla="+- 0 1433 1421"/>
                              <a:gd name="T17" fmla="*/ T16 w 9612"/>
                              <a:gd name="T18" fmla="+- 0 207 112"/>
                              <a:gd name="T19" fmla="*/ 207 h 935"/>
                              <a:gd name="T20" fmla="+- 0 1421 1421"/>
                              <a:gd name="T21" fmla="*/ T20 w 9612"/>
                              <a:gd name="T22" fmla="+- 0 268 112"/>
                              <a:gd name="T23" fmla="*/ 268 h 935"/>
                              <a:gd name="T24" fmla="+- 0 1421 1421"/>
                              <a:gd name="T25" fmla="*/ T24 w 9612"/>
                              <a:gd name="T26" fmla="+- 0 892 112"/>
                              <a:gd name="T27" fmla="*/ 892 h 935"/>
                              <a:gd name="T28" fmla="+- 0 1433 1421"/>
                              <a:gd name="T29" fmla="*/ T28 w 9612"/>
                              <a:gd name="T30" fmla="+- 0 952 112"/>
                              <a:gd name="T31" fmla="*/ 952 h 935"/>
                              <a:gd name="T32" fmla="+- 0 1467 1421"/>
                              <a:gd name="T33" fmla="*/ T32 w 9612"/>
                              <a:gd name="T34" fmla="+- 0 1002 112"/>
                              <a:gd name="T35" fmla="*/ 1002 h 935"/>
                              <a:gd name="T36" fmla="+- 0 1516 1421"/>
                              <a:gd name="T37" fmla="*/ T36 w 9612"/>
                              <a:gd name="T38" fmla="+- 0 1035 112"/>
                              <a:gd name="T39" fmla="*/ 1035 h 935"/>
                              <a:gd name="T40" fmla="+- 0 1577 1421"/>
                              <a:gd name="T41" fmla="*/ T40 w 9612"/>
                              <a:gd name="T42" fmla="+- 0 1047 112"/>
                              <a:gd name="T43" fmla="*/ 1047 h 935"/>
                              <a:gd name="T44" fmla="+- 0 10877 1421"/>
                              <a:gd name="T45" fmla="*/ T44 w 9612"/>
                              <a:gd name="T46" fmla="+- 0 1047 112"/>
                              <a:gd name="T47" fmla="*/ 1047 h 935"/>
                              <a:gd name="T48" fmla="+- 0 10938 1421"/>
                              <a:gd name="T49" fmla="*/ T48 w 9612"/>
                              <a:gd name="T50" fmla="+- 0 1035 112"/>
                              <a:gd name="T51" fmla="*/ 1035 h 935"/>
                              <a:gd name="T52" fmla="+- 0 10987 1421"/>
                              <a:gd name="T53" fmla="*/ T52 w 9612"/>
                              <a:gd name="T54" fmla="+- 0 1002 112"/>
                              <a:gd name="T55" fmla="*/ 1002 h 935"/>
                              <a:gd name="T56" fmla="+- 0 11021 1421"/>
                              <a:gd name="T57" fmla="*/ T56 w 9612"/>
                              <a:gd name="T58" fmla="+- 0 952 112"/>
                              <a:gd name="T59" fmla="*/ 952 h 935"/>
                              <a:gd name="T60" fmla="+- 0 11033 1421"/>
                              <a:gd name="T61" fmla="*/ T60 w 9612"/>
                              <a:gd name="T62" fmla="+- 0 892 112"/>
                              <a:gd name="T63" fmla="*/ 892 h 935"/>
                              <a:gd name="T64" fmla="+- 0 11033 1421"/>
                              <a:gd name="T65" fmla="*/ T64 w 9612"/>
                              <a:gd name="T66" fmla="+- 0 268 112"/>
                              <a:gd name="T67" fmla="*/ 268 h 935"/>
                              <a:gd name="T68" fmla="+- 0 11021 1421"/>
                              <a:gd name="T69" fmla="*/ T68 w 9612"/>
                              <a:gd name="T70" fmla="+- 0 207 112"/>
                              <a:gd name="T71" fmla="*/ 207 h 935"/>
                              <a:gd name="T72" fmla="+- 0 10987 1421"/>
                              <a:gd name="T73" fmla="*/ T72 w 9612"/>
                              <a:gd name="T74" fmla="+- 0 158 112"/>
                              <a:gd name="T75" fmla="*/ 158 h 935"/>
                              <a:gd name="T76" fmla="+- 0 10938 1421"/>
                              <a:gd name="T77" fmla="*/ T76 w 9612"/>
                              <a:gd name="T78" fmla="+- 0 125 112"/>
                              <a:gd name="T79" fmla="*/ 125 h 935"/>
                              <a:gd name="T80" fmla="+- 0 10877 1421"/>
                              <a:gd name="T81" fmla="*/ T80 w 9612"/>
                              <a:gd name="T82" fmla="+- 0 112 112"/>
                              <a:gd name="T83" fmla="*/ 112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12" h="935">
                                <a:moveTo>
                                  <a:pt x="9456" y="0"/>
                                </a:moveTo>
                                <a:lnTo>
                                  <a:pt x="156" y="0"/>
                                </a:lnTo>
                                <a:lnTo>
                                  <a:pt x="95" y="13"/>
                                </a:lnTo>
                                <a:lnTo>
                                  <a:pt x="46" y="46"/>
                                </a:lnTo>
                                <a:lnTo>
                                  <a:pt x="12" y="95"/>
                                </a:lnTo>
                                <a:lnTo>
                                  <a:pt x="0" y="156"/>
                                </a:lnTo>
                                <a:lnTo>
                                  <a:pt x="0" y="780"/>
                                </a:lnTo>
                                <a:lnTo>
                                  <a:pt x="12" y="840"/>
                                </a:lnTo>
                                <a:lnTo>
                                  <a:pt x="46" y="890"/>
                                </a:lnTo>
                                <a:lnTo>
                                  <a:pt x="95" y="923"/>
                                </a:lnTo>
                                <a:lnTo>
                                  <a:pt x="156" y="935"/>
                                </a:lnTo>
                                <a:lnTo>
                                  <a:pt x="9456" y="935"/>
                                </a:lnTo>
                                <a:lnTo>
                                  <a:pt x="9517" y="923"/>
                                </a:lnTo>
                                <a:lnTo>
                                  <a:pt x="9566" y="890"/>
                                </a:lnTo>
                                <a:lnTo>
                                  <a:pt x="9600" y="840"/>
                                </a:lnTo>
                                <a:lnTo>
                                  <a:pt x="9612" y="780"/>
                                </a:lnTo>
                                <a:lnTo>
                                  <a:pt x="9612" y="156"/>
                                </a:lnTo>
                                <a:lnTo>
                                  <a:pt x="9600" y="95"/>
                                </a:lnTo>
                                <a:lnTo>
                                  <a:pt x="9566" y="46"/>
                                </a:lnTo>
                                <a:lnTo>
                                  <a:pt x="9517" y="13"/>
                                </a:lnTo>
                                <a:lnTo>
                                  <a:pt x="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82"/>
                        <wps:cNvSpPr>
                          <a:spLocks/>
                        </wps:cNvSpPr>
                        <wps:spPr bwMode="auto">
                          <a:xfrm>
                            <a:off x="1421" y="112"/>
                            <a:ext cx="9612" cy="935"/>
                          </a:xfrm>
                          <a:custGeom>
                            <a:avLst/>
                            <a:gdLst>
                              <a:gd name="T0" fmla="+- 0 1577 1421"/>
                              <a:gd name="T1" fmla="*/ T0 w 9612"/>
                              <a:gd name="T2" fmla="+- 0 112 112"/>
                              <a:gd name="T3" fmla="*/ 112 h 935"/>
                              <a:gd name="T4" fmla="+- 0 1516 1421"/>
                              <a:gd name="T5" fmla="*/ T4 w 9612"/>
                              <a:gd name="T6" fmla="+- 0 125 112"/>
                              <a:gd name="T7" fmla="*/ 125 h 935"/>
                              <a:gd name="T8" fmla="+- 0 1467 1421"/>
                              <a:gd name="T9" fmla="*/ T8 w 9612"/>
                              <a:gd name="T10" fmla="+- 0 158 112"/>
                              <a:gd name="T11" fmla="*/ 158 h 935"/>
                              <a:gd name="T12" fmla="+- 0 1433 1421"/>
                              <a:gd name="T13" fmla="*/ T12 w 9612"/>
                              <a:gd name="T14" fmla="+- 0 207 112"/>
                              <a:gd name="T15" fmla="*/ 207 h 935"/>
                              <a:gd name="T16" fmla="+- 0 1421 1421"/>
                              <a:gd name="T17" fmla="*/ T16 w 9612"/>
                              <a:gd name="T18" fmla="+- 0 268 112"/>
                              <a:gd name="T19" fmla="*/ 268 h 935"/>
                              <a:gd name="T20" fmla="+- 0 1421 1421"/>
                              <a:gd name="T21" fmla="*/ T20 w 9612"/>
                              <a:gd name="T22" fmla="+- 0 892 112"/>
                              <a:gd name="T23" fmla="*/ 892 h 935"/>
                              <a:gd name="T24" fmla="+- 0 1433 1421"/>
                              <a:gd name="T25" fmla="*/ T24 w 9612"/>
                              <a:gd name="T26" fmla="+- 0 952 112"/>
                              <a:gd name="T27" fmla="*/ 952 h 935"/>
                              <a:gd name="T28" fmla="+- 0 1467 1421"/>
                              <a:gd name="T29" fmla="*/ T28 w 9612"/>
                              <a:gd name="T30" fmla="+- 0 1002 112"/>
                              <a:gd name="T31" fmla="*/ 1002 h 935"/>
                              <a:gd name="T32" fmla="+- 0 1516 1421"/>
                              <a:gd name="T33" fmla="*/ T32 w 9612"/>
                              <a:gd name="T34" fmla="+- 0 1035 112"/>
                              <a:gd name="T35" fmla="*/ 1035 h 935"/>
                              <a:gd name="T36" fmla="+- 0 1577 1421"/>
                              <a:gd name="T37" fmla="*/ T36 w 9612"/>
                              <a:gd name="T38" fmla="+- 0 1047 112"/>
                              <a:gd name="T39" fmla="*/ 1047 h 935"/>
                              <a:gd name="T40" fmla="+- 0 10877 1421"/>
                              <a:gd name="T41" fmla="*/ T40 w 9612"/>
                              <a:gd name="T42" fmla="+- 0 1047 112"/>
                              <a:gd name="T43" fmla="*/ 1047 h 935"/>
                              <a:gd name="T44" fmla="+- 0 10938 1421"/>
                              <a:gd name="T45" fmla="*/ T44 w 9612"/>
                              <a:gd name="T46" fmla="+- 0 1035 112"/>
                              <a:gd name="T47" fmla="*/ 1035 h 935"/>
                              <a:gd name="T48" fmla="+- 0 10987 1421"/>
                              <a:gd name="T49" fmla="*/ T48 w 9612"/>
                              <a:gd name="T50" fmla="+- 0 1002 112"/>
                              <a:gd name="T51" fmla="*/ 1002 h 935"/>
                              <a:gd name="T52" fmla="+- 0 11021 1421"/>
                              <a:gd name="T53" fmla="*/ T52 w 9612"/>
                              <a:gd name="T54" fmla="+- 0 952 112"/>
                              <a:gd name="T55" fmla="*/ 952 h 935"/>
                              <a:gd name="T56" fmla="+- 0 11033 1421"/>
                              <a:gd name="T57" fmla="*/ T56 w 9612"/>
                              <a:gd name="T58" fmla="+- 0 892 112"/>
                              <a:gd name="T59" fmla="*/ 892 h 935"/>
                              <a:gd name="T60" fmla="+- 0 11033 1421"/>
                              <a:gd name="T61" fmla="*/ T60 w 9612"/>
                              <a:gd name="T62" fmla="+- 0 268 112"/>
                              <a:gd name="T63" fmla="*/ 268 h 935"/>
                              <a:gd name="T64" fmla="+- 0 11021 1421"/>
                              <a:gd name="T65" fmla="*/ T64 w 9612"/>
                              <a:gd name="T66" fmla="+- 0 207 112"/>
                              <a:gd name="T67" fmla="*/ 207 h 935"/>
                              <a:gd name="T68" fmla="+- 0 10987 1421"/>
                              <a:gd name="T69" fmla="*/ T68 w 9612"/>
                              <a:gd name="T70" fmla="+- 0 158 112"/>
                              <a:gd name="T71" fmla="*/ 158 h 935"/>
                              <a:gd name="T72" fmla="+- 0 10938 1421"/>
                              <a:gd name="T73" fmla="*/ T72 w 9612"/>
                              <a:gd name="T74" fmla="+- 0 125 112"/>
                              <a:gd name="T75" fmla="*/ 125 h 935"/>
                              <a:gd name="T76" fmla="+- 0 10877 1421"/>
                              <a:gd name="T77" fmla="*/ T76 w 9612"/>
                              <a:gd name="T78" fmla="+- 0 112 112"/>
                              <a:gd name="T79" fmla="*/ 112 h 935"/>
                              <a:gd name="T80" fmla="+- 0 1577 1421"/>
                              <a:gd name="T81" fmla="*/ T80 w 9612"/>
                              <a:gd name="T82" fmla="+- 0 112 112"/>
                              <a:gd name="T83" fmla="*/ 112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12" h="935">
                                <a:moveTo>
                                  <a:pt x="156" y="0"/>
                                </a:moveTo>
                                <a:lnTo>
                                  <a:pt x="95" y="13"/>
                                </a:lnTo>
                                <a:lnTo>
                                  <a:pt x="46" y="46"/>
                                </a:lnTo>
                                <a:lnTo>
                                  <a:pt x="12" y="95"/>
                                </a:lnTo>
                                <a:lnTo>
                                  <a:pt x="0" y="156"/>
                                </a:lnTo>
                                <a:lnTo>
                                  <a:pt x="0" y="780"/>
                                </a:lnTo>
                                <a:lnTo>
                                  <a:pt x="12" y="840"/>
                                </a:lnTo>
                                <a:lnTo>
                                  <a:pt x="46" y="890"/>
                                </a:lnTo>
                                <a:lnTo>
                                  <a:pt x="95" y="923"/>
                                </a:lnTo>
                                <a:lnTo>
                                  <a:pt x="156" y="935"/>
                                </a:lnTo>
                                <a:lnTo>
                                  <a:pt x="9456" y="935"/>
                                </a:lnTo>
                                <a:lnTo>
                                  <a:pt x="9517" y="923"/>
                                </a:lnTo>
                                <a:lnTo>
                                  <a:pt x="9566" y="890"/>
                                </a:lnTo>
                                <a:lnTo>
                                  <a:pt x="9600" y="840"/>
                                </a:lnTo>
                                <a:lnTo>
                                  <a:pt x="9612" y="780"/>
                                </a:lnTo>
                                <a:lnTo>
                                  <a:pt x="9612" y="156"/>
                                </a:lnTo>
                                <a:lnTo>
                                  <a:pt x="9600" y="95"/>
                                </a:lnTo>
                                <a:lnTo>
                                  <a:pt x="9566" y="46"/>
                                </a:lnTo>
                                <a:lnTo>
                                  <a:pt x="9517" y="13"/>
                                </a:lnTo>
                                <a:lnTo>
                                  <a:pt x="94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1463" y="145"/>
                            <a:ext cx="9527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A62" w:rsidRDefault="00AE2A62" w:rsidP="005941FB">
                              <w:pPr>
                                <w:spacing w:before="36" w:line="249" w:lineRule="auto"/>
                                <w:ind w:left="2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z w:val="28"/>
                                </w:rPr>
                                <w:t>Студентський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z w:val="28"/>
                                </w:rPr>
                                <w:t>Сенат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color w:val="252525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це</w:t>
                              </w:r>
                              <w:r>
                                <w:rPr>
                                  <w:color w:val="252525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орган</w:t>
                              </w:r>
                              <w:r>
                                <w:rPr>
                                  <w:color w:val="252525"/>
                                  <w:spacing w:val="3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студентського</w:t>
                              </w:r>
                              <w:r>
                                <w:rPr>
                                  <w:color w:val="252525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самоврядування,</w:t>
                              </w:r>
                              <w:r>
                                <w:rPr>
                                  <w:color w:val="252525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який</w:t>
                              </w:r>
                              <w:r>
                                <w:rPr>
                                  <w:color w:val="252525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першочерговим</w:t>
                              </w:r>
                              <w:r>
                                <w:rPr>
                                  <w:color w:val="252525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завданням</w:t>
                              </w:r>
                              <w:r>
                                <w:rPr>
                                  <w:color w:val="252525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ставить</w:t>
                              </w:r>
                              <w:r>
                                <w:rPr>
                                  <w:color w:val="252525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захист прав</w:t>
                              </w:r>
                              <w:r>
                                <w:rPr>
                                  <w:color w:val="252525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студент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26" style="position:absolute;margin-left:70.05pt;margin-top:4.6pt;width:482.6pt;height:48.75pt;z-index:-251654144;mso-wrap-distance-left:0;mso-wrap-distance-right:0;mso-position-horizontal-relative:page" coordorigin="1401,92" coordsize="9652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">
                <v:shape id="docshape81" o:spid="_x0000_s1027" style="position:absolute;left:1421;top:112;width:9612;height:935;visibility:visible;mso-wrap-style:square;v-text-anchor:top" coordsize="961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7f8IA&#10;AADcAAAADwAAAGRycy9kb3ducmV2LnhtbERPTYvCMBC9C/6HMII3TdV1V7pGEUXwsgddWfU2NGNT&#10;tpmUJtXuv98Igrd5vM+ZL1tbihvVvnCsYDRMQBBnThecKzh+bwczED4gaywdk4I/8rBcdDtzTLW7&#10;855uh5CLGMI+RQUmhCqV0meGLPqhq4gjd3W1xRBhnUtd4z2G21KOk+RdWiw4NhisaG0o+z00VsF1&#10;czyf9GTazJKmMHz5cR+XL6dUv9euPkEEasNL/HTvdJw/eYP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7t/wgAAANwAAAAPAAAAAAAAAAAAAAAAAJgCAABkcnMvZG93&#10;bnJldi54bWxQSwUGAAAAAAQABAD1AAAAhwMAAAAA&#10;" path="m9456,l156,,95,13,46,46,12,95,,156,,780r12,60l46,890r49,33l156,935r9300,l9517,923r49,-33l9600,840r12,-60l9612,156,9600,95,9566,46,9517,13,9456,xe" fillcolor="#b8cce3" stroked="f">
                  <v:path arrowok="t" o:connecttype="custom" o:connectlocs="9456,112;156,112;95,125;46,158;12,207;0,268;0,892;12,952;46,1002;95,1035;156,1047;9456,1047;9517,1035;9566,1002;9600,952;9612,892;9612,268;9600,207;9566,158;9517,125;9456,112" o:connectangles="0,0,0,0,0,0,0,0,0,0,0,0,0,0,0,0,0,0,0,0,0"/>
                </v:shape>
                <v:shape id="docshape82" o:spid="_x0000_s1028" style="position:absolute;left:1421;top:112;width:9612;height:935;visibility:visible;mso-wrap-style:square;v-text-anchor:top" coordsize="961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ercQA&#10;AADcAAAADwAAAGRycy9kb3ducmV2LnhtbERPS2sCMRC+C/6HMIK3mvVRW1ejlEKh0oOoheJt2Iyb&#10;1c1k2UR39dc3hYK3+fies1i1thRXqn3hWMFwkIAgzpwuOFfwvf94egXhA7LG0jEpuJGH1bLbWWCq&#10;XcNbuu5CLmII+xQVmBCqVEqfGbLoB64ijtzR1RZDhHUudY1NDLelHCXJVFosODYYrOjdUHbeXayC&#10;zc+YJ+uvY3N4men8Lk04FXqmVL/Xvs1BBGrDQ/zv/tRx/vgZ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3q3EAAAA3AAAAA8AAAAAAAAAAAAAAAAAmAIAAGRycy9k&#10;b3ducmV2LnhtbFBLBQYAAAAABAAEAPUAAACJAwAAAAA=&#10;" path="m156,l95,13,46,46,12,95,,156,,780r12,60l46,890r49,33l156,935r9300,l9517,923r49,-33l9600,840r12,-60l9612,156,9600,95,9566,46,9517,13,9456,,156,xe" filled="f" strokecolor="#94b3d6" strokeweight="2pt">
                  <v:path arrowok="t" o:connecttype="custom" o:connectlocs="156,112;95,125;46,158;12,207;0,268;0,892;12,952;46,1002;95,1035;156,1047;9456,1047;9517,1035;9566,1002;9600,952;9612,892;9612,268;9600,207;9566,158;9517,125;9456,112;156,11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3" o:spid="_x0000_s1029" type="#_x0000_t202" style="position:absolute;left:1463;top:145;width:9527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980B65" w:rsidRDefault="00980B65" w:rsidP="005941FB">
                        <w:pPr>
                          <w:spacing w:before="36" w:line="249" w:lineRule="auto"/>
                          <w:ind w:left="22"/>
                          <w:rPr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z w:val="28"/>
                          </w:rPr>
                          <w:t>Студентський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z w:val="28"/>
                          </w:rPr>
                          <w:t>Сенат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–</w:t>
                        </w:r>
                        <w:r>
                          <w:rPr>
                            <w:color w:val="252525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це</w:t>
                        </w:r>
                        <w:r>
                          <w:rPr>
                            <w:color w:val="252525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орган</w:t>
                        </w:r>
                        <w:r>
                          <w:rPr>
                            <w:color w:val="252525"/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студентського</w:t>
                        </w:r>
                        <w:r>
                          <w:rPr>
                            <w:color w:val="252525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самоврядування,</w:t>
                        </w:r>
                        <w:r>
                          <w:rPr>
                            <w:color w:val="252525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який</w:t>
                        </w:r>
                        <w:r>
                          <w:rPr>
                            <w:color w:val="252525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першочерговим</w:t>
                        </w:r>
                        <w:r>
                          <w:rPr>
                            <w:color w:val="252525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завданням</w:t>
                        </w:r>
                        <w:r>
                          <w:rPr>
                            <w:color w:val="252525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ставить</w:t>
                        </w:r>
                        <w:r>
                          <w:rPr>
                            <w:color w:val="252525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захист прав</w:t>
                        </w:r>
                        <w:r>
                          <w:rPr>
                            <w:color w:val="252525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студенті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Ind w:w="975" w:type="dxa"/>
        <w:tblBorders>
          <w:top w:val="single" w:sz="8" w:space="0" w:color="5F4879"/>
          <w:left w:val="single" w:sz="8" w:space="0" w:color="5F4879"/>
          <w:bottom w:val="single" w:sz="8" w:space="0" w:color="5F4879"/>
          <w:right w:val="single" w:sz="8" w:space="0" w:color="5F4879"/>
          <w:insideH w:val="single" w:sz="8" w:space="0" w:color="5F4879"/>
          <w:insideV w:val="single" w:sz="8" w:space="0" w:color="5F4879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554"/>
        <w:gridCol w:w="2516"/>
      </w:tblGrid>
      <w:tr w:rsidR="005941FB" w:rsidRPr="00E025C9" w:rsidTr="00AB4AC0">
        <w:trPr>
          <w:trHeight w:val="4869"/>
          <w:jc w:val="center"/>
        </w:trPr>
        <w:tc>
          <w:tcPr>
            <w:tcW w:w="4786" w:type="dxa"/>
            <w:tcBorders>
              <w:left w:val="nil"/>
              <w:bottom w:val="nil"/>
            </w:tcBorders>
          </w:tcPr>
          <w:p w:rsidR="005941FB" w:rsidRPr="005941FB" w:rsidRDefault="005941FB" w:rsidP="003F7B9C">
            <w:pPr>
              <w:pStyle w:val="TableParagraph"/>
              <w:spacing w:line="259" w:lineRule="auto"/>
              <w:ind w:left="609" w:right="608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Голова </w:t>
            </w: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студентського</w:t>
            </w:r>
            <w:proofErr w:type="spellEnd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Сенату</w:t>
            </w:r>
            <w:r w:rsidRPr="005941FB">
              <w:rPr>
                <w:b/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університету</w:t>
            </w:r>
            <w:proofErr w:type="spellEnd"/>
          </w:p>
          <w:p w:rsidR="005941FB" w:rsidRPr="005941FB" w:rsidRDefault="005941FB" w:rsidP="003F7B9C">
            <w:pPr>
              <w:pStyle w:val="TableParagraph"/>
              <w:spacing w:before="213"/>
              <w:ind w:left="609" w:right="60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Вікторія</w:t>
            </w:r>
            <w:proofErr w:type="spellEnd"/>
            <w:r w:rsidRPr="005941FB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Вовк</w:t>
            </w:r>
          </w:p>
          <w:p w:rsidR="005941FB" w:rsidRPr="00E025C9" w:rsidRDefault="005941FB" w:rsidP="003F7B9C">
            <w:pPr>
              <w:pStyle w:val="TableParagraph"/>
              <w:ind w:left="930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5935C57" wp14:editId="514A3CC9">
                  <wp:extent cx="1840834" cy="1798320"/>
                  <wp:effectExtent l="0" t="0" r="0" b="0"/>
                  <wp:docPr id="124" name="image30.png" descr="D:\завантаження з нету\80344992_484757525503864_93346540038389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0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34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FB" w:rsidRPr="00E025C9" w:rsidRDefault="005941FB" w:rsidP="003F7B9C">
            <w:pPr>
              <w:pStyle w:val="TableParagraph"/>
              <w:spacing w:before="91" w:line="635" w:lineRule="exact"/>
              <w:ind w:left="49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position w:val="-20"/>
                <w:sz w:val="28"/>
                <w:szCs w:val="28"/>
                <w:lang w:eastAsia="uk-UA"/>
              </w:rPr>
              <w:drawing>
                <wp:inline distT="0" distB="0" distL="0" distR="0" wp14:anchorId="280ADA4A" wp14:editId="4365189B">
                  <wp:extent cx="414655" cy="414654"/>
                  <wp:effectExtent l="0" t="0" r="0" b="0"/>
                  <wp:docPr id="125" name="image31.png" descr="V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1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5C9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E025C9">
              <w:rPr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+38 (066)</w:t>
            </w:r>
            <w:r w:rsidRPr="00E025C9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600 96</w:t>
            </w:r>
            <w:r w:rsidRPr="00E025C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bottom w:val="nil"/>
            </w:tcBorders>
          </w:tcPr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spacing w:before="164"/>
              <w:ind w:left="299" w:right="29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Офіційний</w:t>
            </w:r>
            <w:proofErr w:type="spellEnd"/>
          </w:p>
          <w:p w:rsidR="005941FB" w:rsidRPr="00E025C9" w:rsidRDefault="005941FB" w:rsidP="003F7B9C">
            <w:pPr>
              <w:pStyle w:val="TableParagraph"/>
              <w:spacing w:before="22" w:line="259" w:lineRule="auto"/>
              <w:ind w:left="299" w:right="29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айт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тудентського</w:t>
            </w:r>
            <w:proofErr w:type="spellEnd"/>
            <w:r w:rsidRPr="00E025C9">
              <w:rPr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енату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:</w:t>
            </w:r>
          </w:p>
          <w:p w:rsidR="005941FB" w:rsidRPr="00E025C9" w:rsidRDefault="005941FB" w:rsidP="003F7B9C">
            <w:pPr>
              <w:pStyle w:val="TableParagraph"/>
              <w:spacing w:before="11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AB4AC0" w:rsidRDefault="005941FB" w:rsidP="00AB4AC0">
            <w:pPr>
              <w:pStyle w:val="TableParagraph"/>
              <w:ind w:left="202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86DD657" wp14:editId="48C48DE3">
                  <wp:extent cx="1362075" cy="1362075"/>
                  <wp:effectExtent l="0" t="0" r="0" b="0"/>
                  <wp:docPr id="31" name="image32.jpeg" descr="D:\завантаження з нету\qr-code-0d66512ac5ec68b47c0ba74d1f0a85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2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>
              <w:bottom w:val="nil"/>
              <w:right w:val="nil"/>
            </w:tcBorders>
          </w:tcPr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5941FB" w:rsidRDefault="005941FB" w:rsidP="003F7B9C">
            <w:pPr>
              <w:pStyle w:val="TableParagraph"/>
              <w:ind w:left="146" w:right="143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Сторінка</w:t>
            </w:r>
            <w:proofErr w:type="spellEnd"/>
          </w:p>
          <w:p w:rsidR="005941FB" w:rsidRPr="005941FB" w:rsidRDefault="005941FB" w:rsidP="003F7B9C">
            <w:pPr>
              <w:pStyle w:val="TableParagraph"/>
              <w:spacing w:before="23" w:line="259" w:lineRule="auto"/>
              <w:ind w:left="146" w:right="144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студентського</w:t>
            </w:r>
            <w:proofErr w:type="spellEnd"/>
            <w:r w:rsidRPr="005941FB">
              <w:rPr>
                <w:color w:val="000000" w:themeColor="text1"/>
                <w:sz w:val="28"/>
                <w:szCs w:val="28"/>
                <w:lang w:val="ru-RU"/>
              </w:rPr>
              <w:t xml:space="preserve"> Сенату</w:t>
            </w:r>
            <w:r w:rsidRPr="005941FB">
              <w:rPr>
                <w:color w:val="000000" w:themeColor="text1"/>
                <w:spacing w:val="-52"/>
                <w:sz w:val="28"/>
                <w:szCs w:val="28"/>
                <w:lang w:val="ru-RU"/>
              </w:rPr>
              <w:t xml:space="preserve"> </w:t>
            </w:r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Pr="005941FB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Facebook</w:t>
            </w:r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5941FB" w:rsidRPr="005941FB" w:rsidRDefault="005941FB" w:rsidP="003F7B9C">
            <w:pPr>
              <w:pStyle w:val="TableParagraph"/>
              <w:spacing w:before="11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5941FB" w:rsidRPr="00AB4AC0" w:rsidRDefault="005941FB" w:rsidP="00AB4AC0">
            <w:pPr>
              <w:pStyle w:val="TableParagraph"/>
              <w:ind w:left="183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78425D7" wp14:editId="63AC83EB">
                  <wp:extent cx="1362075" cy="1362075"/>
                  <wp:effectExtent l="0" t="0" r="0" b="0"/>
                  <wp:docPr id="126" name="image33.jpeg" descr="D:\завантаження з нету\qr-code-aff24a8c37ba139c3161a93108054c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3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0" w:rsidRDefault="00AB4AC0" w:rsidP="005941FB">
      <w:pPr>
        <w:rPr>
          <w:color w:val="000000" w:themeColor="text1"/>
          <w:sz w:val="28"/>
          <w:szCs w:val="28"/>
        </w:rPr>
      </w:pPr>
    </w:p>
    <w:p w:rsidR="005941FB" w:rsidRPr="00AB4AC0" w:rsidRDefault="005941FB" w:rsidP="00AB4AC0">
      <w:pPr>
        <w:tabs>
          <w:tab w:val="left" w:pos="3756"/>
          <w:tab w:val="left" w:pos="10263"/>
        </w:tabs>
        <w:spacing w:before="56"/>
        <w:ind w:left="566"/>
        <w:jc w:val="center"/>
        <w:rPr>
          <w:b/>
          <w:i/>
          <w:color w:val="000000" w:themeColor="text1"/>
          <w:sz w:val="28"/>
          <w:szCs w:val="28"/>
        </w:rPr>
      </w:pPr>
      <w:r w:rsidRPr="00E025C9">
        <w:rPr>
          <w:b/>
          <w:i/>
          <w:color w:val="000000" w:themeColor="text1"/>
          <w:sz w:val="28"/>
          <w:szCs w:val="28"/>
          <w:shd w:val="clear" w:color="auto" w:fill="CCC0D9"/>
        </w:rPr>
        <w:t>Студентський</w:t>
      </w:r>
      <w:r w:rsidRPr="00E025C9">
        <w:rPr>
          <w:b/>
          <w:i/>
          <w:color w:val="000000" w:themeColor="text1"/>
          <w:spacing w:val="-3"/>
          <w:sz w:val="28"/>
          <w:szCs w:val="28"/>
          <w:shd w:val="clear" w:color="auto" w:fill="CCC0D9"/>
        </w:rPr>
        <w:t xml:space="preserve"> </w:t>
      </w:r>
      <w:r w:rsidR="00AB4AC0">
        <w:rPr>
          <w:b/>
          <w:i/>
          <w:color w:val="000000" w:themeColor="text1"/>
          <w:sz w:val="28"/>
          <w:szCs w:val="28"/>
          <w:shd w:val="clear" w:color="auto" w:fill="CCC0D9"/>
        </w:rPr>
        <w:t>Профком</w:t>
      </w: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C4DADE7" wp14:editId="7B156775">
                <wp:simplePos x="0" y="0"/>
                <wp:positionH relativeFrom="page">
                  <wp:posOffset>889635</wp:posOffset>
                </wp:positionH>
                <wp:positionV relativeFrom="paragraph">
                  <wp:posOffset>288925</wp:posOffset>
                </wp:positionV>
                <wp:extent cx="6129020" cy="619125"/>
                <wp:effectExtent l="3810" t="8890" r="1270" b="635"/>
                <wp:wrapTopAndBottom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619125"/>
                          <a:chOff x="1401" y="455"/>
                          <a:chExt cx="9652" cy="975"/>
                        </a:xfrm>
                      </wpg:grpSpPr>
                      <wps:wsp>
                        <wps:cNvPr id="130" name="docshape85"/>
                        <wps:cNvSpPr>
                          <a:spLocks/>
                        </wps:cNvSpPr>
                        <wps:spPr bwMode="auto">
                          <a:xfrm>
                            <a:off x="1421" y="474"/>
                            <a:ext cx="9612" cy="935"/>
                          </a:xfrm>
                          <a:custGeom>
                            <a:avLst/>
                            <a:gdLst>
                              <a:gd name="T0" fmla="+- 0 10877 1421"/>
                              <a:gd name="T1" fmla="*/ T0 w 9612"/>
                              <a:gd name="T2" fmla="+- 0 475 475"/>
                              <a:gd name="T3" fmla="*/ 475 h 935"/>
                              <a:gd name="T4" fmla="+- 0 1577 1421"/>
                              <a:gd name="T5" fmla="*/ T4 w 9612"/>
                              <a:gd name="T6" fmla="+- 0 475 475"/>
                              <a:gd name="T7" fmla="*/ 475 h 935"/>
                              <a:gd name="T8" fmla="+- 0 1516 1421"/>
                              <a:gd name="T9" fmla="*/ T8 w 9612"/>
                              <a:gd name="T10" fmla="+- 0 487 475"/>
                              <a:gd name="T11" fmla="*/ 487 h 935"/>
                              <a:gd name="T12" fmla="+- 0 1467 1421"/>
                              <a:gd name="T13" fmla="*/ T12 w 9612"/>
                              <a:gd name="T14" fmla="+- 0 520 475"/>
                              <a:gd name="T15" fmla="*/ 520 h 935"/>
                              <a:gd name="T16" fmla="+- 0 1433 1421"/>
                              <a:gd name="T17" fmla="*/ T16 w 9612"/>
                              <a:gd name="T18" fmla="+- 0 570 475"/>
                              <a:gd name="T19" fmla="*/ 570 h 935"/>
                              <a:gd name="T20" fmla="+- 0 1421 1421"/>
                              <a:gd name="T21" fmla="*/ T20 w 9612"/>
                              <a:gd name="T22" fmla="+- 0 630 475"/>
                              <a:gd name="T23" fmla="*/ 630 h 935"/>
                              <a:gd name="T24" fmla="+- 0 1421 1421"/>
                              <a:gd name="T25" fmla="*/ T24 w 9612"/>
                              <a:gd name="T26" fmla="+- 0 1254 475"/>
                              <a:gd name="T27" fmla="*/ 1254 h 935"/>
                              <a:gd name="T28" fmla="+- 0 1433 1421"/>
                              <a:gd name="T29" fmla="*/ T28 w 9612"/>
                              <a:gd name="T30" fmla="+- 0 1314 475"/>
                              <a:gd name="T31" fmla="*/ 1314 h 935"/>
                              <a:gd name="T32" fmla="+- 0 1467 1421"/>
                              <a:gd name="T33" fmla="*/ T32 w 9612"/>
                              <a:gd name="T34" fmla="+- 0 1364 475"/>
                              <a:gd name="T35" fmla="*/ 1364 h 935"/>
                              <a:gd name="T36" fmla="+- 0 1516 1421"/>
                              <a:gd name="T37" fmla="*/ T36 w 9612"/>
                              <a:gd name="T38" fmla="+- 0 1397 475"/>
                              <a:gd name="T39" fmla="*/ 1397 h 935"/>
                              <a:gd name="T40" fmla="+- 0 1577 1421"/>
                              <a:gd name="T41" fmla="*/ T40 w 9612"/>
                              <a:gd name="T42" fmla="+- 0 1410 475"/>
                              <a:gd name="T43" fmla="*/ 1410 h 935"/>
                              <a:gd name="T44" fmla="+- 0 10877 1421"/>
                              <a:gd name="T45" fmla="*/ T44 w 9612"/>
                              <a:gd name="T46" fmla="+- 0 1410 475"/>
                              <a:gd name="T47" fmla="*/ 1410 h 935"/>
                              <a:gd name="T48" fmla="+- 0 10938 1421"/>
                              <a:gd name="T49" fmla="*/ T48 w 9612"/>
                              <a:gd name="T50" fmla="+- 0 1397 475"/>
                              <a:gd name="T51" fmla="*/ 1397 h 935"/>
                              <a:gd name="T52" fmla="+- 0 10987 1421"/>
                              <a:gd name="T53" fmla="*/ T52 w 9612"/>
                              <a:gd name="T54" fmla="+- 0 1364 475"/>
                              <a:gd name="T55" fmla="*/ 1364 h 935"/>
                              <a:gd name="T56" fmla="+- 0 11021 1421"/>
                              <a:gd name="T57" fmla="*/ T56 w 9612"/>
                              <a:gd name="T58" fmla="+- 0 1314 475"/>
                              <a:gd name="T59" fmla="*/ 1314 h 935"/>
                              <a:gd name="T60" fmla="+- 0 11033 1421"/>
                              <a:gd name="T61" fmla="*/ T60 w 9612"/>
                              <a:gd name="T62" fmla="+- 0 1254 475"/>
                              <a:gd name="T63" fmla="*/ 1254 h 935"/>
                              <a:gd name="T64" fmla="+- 0 11033 1421"/>
                              <a:gd name="T65" fmla="*/ T64 w 9612"/>
                              <a:gd name="T66" fmla="+- 0 630 475"/>
                              <a:gd name="T67" fmla="*/ 630 h 935"/>
                              <a:gd name="T68" fmla="+- 0 11021 1421"/>
                              <a:gd name="T69" fmla="*/ T68 w 9612"/>
                              <a:gd name="T70" fmla="+- 0 570 475"/>
                              <a:gd name="T71" fmla="*/ 570 h 935"/>
                              <a:gd name="T72" fmla="+- 0 10987 1421"/>
                              <a:gd name="T73" fmla="*/ T72 w 9612"/>
                              <a:gd name="T74" fmla="+- 0 520 475"/>
                              <a:gd name="T75" fmla="*/ 520 h 935"/>
                              <a:gd name="T76" fmla="+- 0 10938 1421"/>
                              <a:gd name="T77" fmla="*/ T76 w 9612"/>
                              <a:gd name="T78" fmla="+- 0 487 475"/>
                              <a:gd name="T79" fmla="*/ 487 h 935"/>
                              <a:gd name="T80" fmla="+- 0 10877 1421"/>
                              <a:gd name="T81" fmla="*/ T80 w 9612"/>
                              <a:gd name="T82" fmla="+- 0 475 475"/>
                              <a:gd name="T83" fmla="*/ 475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12" h="935">
                                <a:moveTo>
                                  <a:pt x="9456" y="0"/>
                                </a:moveTo>
                                <a:lnTo>
                                  <a:pt x="156" y="0"/>
                                </a:lnTo>
                                <a:lnTo>
                                  <a:pt x="95" y="12"/>
                                </a:lnTo>
                                <a:lnTo>
                                  <a:pt x="46" y="45"/>
                                </a:lnTo>
                                <a:lnTo>
                                  <a:pt x="12" y="95"/>
                                </a:lnTo>
                                <a:lnTo>
                                  <a:pt x="0" y="155"/>
                                </a:lnTo>
                                <a:lnTo>
                                  <a:pt x="0" y="779"/>
                                </a:lnTo>
                                <a:lnTo>
                                  <a:pt x="12" y="839"/>
                                </a:lnTo>
                                <a:lnTo>
                                  <a:pt x="46" y="889"/>
                                </a:lnTo>
                                <a:lnTo>
                                  <a:pt x="95" y="922"/>
                                </a:lnTo>
                                <a:lnTo>
                                  <a:pt x="156" y="935"/>
                                </a:lnTo>
                                <a:lnTo>
                                  <a:pt x="9456" y="935"/>
                                </a:lnTo>
                                <a:lnTo>
                                  <a:pt x="9517" y="922"/>
                                </a:lnTo>
                                <a:lnTo>
                                  <a:pt x="9566" y="889"/>
                                </a:lnTo>
                                <a:lnTo>
                                  <a:pt x="9600" y="839"/>
                                </a:lnTo>
                                <a:lnTo>
                                  <a:pt x="9612" y="779"/>
                                </a:lnTo>
                                <a:lnTo>
                                  <a:pt x="9612" y="155"/>
                                </a:lnTo>
                                <a:lnTo>
                                  <a:pt x="9600" y="95"/>
                                </a:lnTo>
                                <a:lnTo>
                                  <a:pt x="9566" y="45"/>
                                </a:lnTo>
                                <a:lnTo>
                                  <a:pt x="9517" y="12"/>
                                </a:lnTo>
                                <a:lnTo>
                                  <a:pt x="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86"/>
                        <wps:cNvSpPr>
                          <a:spLocks/>
                        </wps:cNvSpPr>
                        <wps:spPr bwMode="auto">
                          <a:xfrm>
                            <a:off x="1421" y="474"/>
                            <a:ext cx="9612" cy="935"/>
                          </a:xfrm>
                          <a:custGeom>
                            <a:avLst/>
                            <a:gdLst>
                              <a:gd name="T0" fmla="+- 0 1577 1421"/>
                              <a:gd name="T1" fmla="*/ T0 w 9612"/>
                              <a:gd name="T2" fmla="+- 0 475 475"/>
                              <a:gd name="T3" fmla="*/ 475 h 935"/>
                              <a:gd name="T4" fmla="+- 0 1516 1421"/>
                              <a:gd name="T5" fmla="*/ T4 w 9612"/>
                              <a:gd name="T6" fmla="+- 0 487 475"/>
                              <a:gd name="T7" fmla="*/ 487 h 935"/>
                              <a:gd name="T8" fmla="+- 0 1467 1421"/>
                              <a:gd name="T9" fmla="*/ T8 w 9612"/>
                              <a:gd name="T10" fmla="+- 0 520 475"/>
                              <a:gd name="T11" fmla="*/ 520 h 935"/>
                              <a:gd name="T12" fmla="+- 0 1433 1421"/>
                              <a:gd name="T13" fmla="*/ T12 w 9612"/>
                              <a:gd name="T14" fmla="+- 0 570 475"/>
                              <a:gd name="T15" fmla="*/ 570 h 935"/>
                              <a:gd name="T16" fmla="+- 0 1421 1421"/>
                              <a:gd name="T17" fmla="*/ T16 w 9612"/>
                              <a:gd name="T18" fmla="+- 0 630 475"/>
                              <a:gd name="T19" fmla="*/ 630 h 935"/>
                              <a:gd name="T20" fmla="+- 0 1421 1421"/>
                              <a:gd name="T21" fmla="*/ T20 w 9612"/>
                              <a:gd name="T22" fmla="+- 0 1254 475"/>
                              <a:gd name="T23" fmla="*/ 1254 h 935"/>
                              <a:gd name="T24" fmla="+- 0 1433 1421"/>
                              <a:gd name="T25" fmla="*/ T24 w 9612"/>
                              <a:gd name="T26" fmla="+- 0 1314 475"/>
                              <a:gd name="T27" fmla="*/ 1314 h 935"/>
                              <a:gd name="T28" fmla="+- 0 1467 1421"/>
                              <a:gd name="T29" fmla="*/ T28 w 9612"/>
                              <a:gd name="T30" fmla="+- 0 1364 475"/>
                              <a:gd name="T31" fmla="*/ 1364 h 935"/>
                              <a:gd name="T32" fmla="+- 0 1516 1421"/>
                              <a:gd name="T33" fmla="*/ T32 w 9612"/>
                              <a:gd name="T34" fmla="+- 0 1397 475"/>
                              <a:gd name="T35" fmla="*/ 1397 h 935"/>
                              <a:gd name="T36" fmla="+- 0 1577 1421"/>
                              <a:gd name="T37" fmla="*/ T36 w 9612"/>
                              <a:gd name="T38" fmla="+- 0 1410 475"/>
                              <a:gd name="T39" fmla="*/ 1410 h 935"/>
                              <a:gd name="T40" fmla="+- 0 10877 1421"/>
                              <a:gd name="T41" fmla="*/ T40 w 9612"/>
                              <a:gd name="T42" fmla="+- 0 1410 475"/>
                              <a:gd name="T43" fmla="*/ 1410 h 935"/>
                              <a:gd name="T44" fmla="+- 0 10938 1421"/>
                              <a:gd name="T45" fmla="*/ T44 w 9612"/>
                              <a:gd name="T46" fmla="+- 0 1397 475"/>
                              <a:gd name="T47" fmla="*/ 1397 h 935"/>
                              <a:gd name="T48" fmla="+- 0 10987 1421"/>
                              <a:gd name="T49" fmla="*/ T48 w 9612"/>
                              <a:gd name="T50" fmla="+- 0 1364 475"/>
                              <a:gd name="T51" fmla="*/ 1364 h 935"/>
                              <a:gd name="T52" fmla="+- 0 11021 1421"/>
                              <a:gd name="T53" fmla="*/ T52 w 9612"/>
                              <a:gd name="T54" fmla="+- 0 1314 475"/>
                              <a:gd name="T55" fmla="*/ 1314 h 935"/>
                              <a:gd name="T56" fmla="+- 0 11033 1421"/>
                              <a:gd name="T57" fmla="*/ T56 w 9612"/>
                              <a:gd name="T58" fmla="+- 0 1254 475"/>
                              <a:gd name="T59" fmla="*/ 1254 h 935"/>
                              <a:gd name="T60" fmla="+- 0 11033 1421"/>
                              <a:gd name="T61" fmla="*/ T60 w 9612"/>
                              <a:gd name="T62" fmla="+- 0 630 475"/>
                              <a:gd name="T63" fmla="*/ 630 h 935"/>
                              <a:gd name="T64" fmla="+- 0 11021 1421"/>
                              <a:gd name="T65" fmla="*/ T64 w 9612"/>
                              <a:gd name="T66" fmla="+- 0 570 475"/>
                              <a:gd name="T67" fmla="*/ 570 h 935"/>
                              <a:gd name="T68" fmla="+- 0 10987 1421"/>
                              <a:gd name="T69" fmla="*/ T68 w 9612"/>
                              <a:gd name="T70" fmla="+- 0 520 475"/>
                              <a:gd name="T71" fmla="*/ 520 h 935"/>
                              <a:gd name="T72" fmla="+- 0 10938 1421"/>
                              <a:gd name="T73" fmla="*/ T72 w 9612"/>
                              <a:gd name="T74" fmla="+- 0 487 475"/>
                              <a:gd name="T75" fmla="*/ 487 h 935"/>
                              <a:gd name="T76" fmla="+- 0 10877 1421"/>
                              <a:gd name="T77" fmla="*/ T76 w 9612"/>
                              <a:gd name="T78" fmla="+- 0 475 475"/>
                              <a:gd name="T79" fmla="*/ 475 h 935"/>
                              <a:gd name="T80" fmla="+- 0 1577 1421"/>
                              <a:gd name="T81" fmla="*/ T80 w 9612"/>
                              <a:gd name="T82" fmla="+- 0 475 475"/>
                              <a:gd name="T83" fmla="*/ 475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12" h="935">
                                <a:moveTo>
                                  <a:pt x="156" y="0"/>
                                </a:moveTo>
                                <a:lnTo>
                                  <a:pt x="95" y="12"/>
                                </a:lnTo>
                                <a:lnTo>
                                  <a:pt x="46" y="45"/>
                                </a:lnTo>
                                <a:lnTo>
                                  <a:pt x="12" y="95"/>
                                </a:lnTo>
                                <a:lnTo>
                                  <a:pt x="0" y="155"/>
                                </a:lnTo>
                                <a:lnTo>
                                  <a:pt x="0" y="779"/>
                                </a:lnTo>
                                <a:lnTo>
                                  <a:pt x="12" y="839"/>
                                </a:lnTo>
                                <a:lnTo>
                                  <a:pt x="46" y="889"/>
                                </a:lnTo>
                                <a:lnTo>
                                  <a:pt x="95" y="922"/>
                                </a:lnTo>
                                <a:lnTo>
                                  <a:pt x="156" y="935"/>
                                </a:lnTo>
                                <a:lnTo>
                                  <a:pt x="9456" y="935"/>
                                </a:lnTo>
                                <a:lnTo>
                                  <a:pt x="9517" y="922"/>
                                </a:lnTo>
                                <a:lnTo>
                                  <a:pt x="9566" y="889"/>
                                </a:lnTo>
                                <a:lnTo>
                                  <a:pt x="9600" y="839"/>
                                </a:lnTo>
                                <a:lnTo>
                                  <a:pt x="9612" y="779"/>
                                </a:lnTo>
                                <a:lnTo>
                                  <a:pt x="9612" y="155"/>
                                </a:lnTo>
                                <a:lnTo>
                                  <a:pt x="9600" y="95"/>
                                </a:lnTo>
                                <a:lnTo>
                                  <a:pt x="9566" y="45"/>
                                </a:lnTo>
                                <a:lnTo>
                                  <a:pt x="9517" y="12"/>
                                </a:lnTo>
                                <a:lnTo>
                                  <a:pt x="9456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463" y="507"/>
                            <a:ext cx="9527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A62" w:rsidRDefault="00AE2A62" w:rsidP="005941FB">
                              <w:pPr>
                                <w:spacing w:before="34" w:line="252" w:lineRule="auto"/>
                                <w:ind w:left="2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z w:val="28"/>
                                </w:rPr>
                                <w:t>Студе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</w:rPr>
                                <w:t>нт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z w:val="28"/>
                                </w:rPr>
                                <w:t>ський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z w:val="28"/>
                                </w:rPr>
                                <w:t>Профком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color w:val="252525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color w:val="252525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це</w:t>
                              </w:r>
                              <w:r>
                                <w:rPr>
                                  <w:color w:val="252525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об’єднана</w:t>
                              </w:r>
                              <w:r>
                                <w:rPr>
                                  <w:color w:val="252525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організація</w:t>
                              </w:r>
                              <w:r>
                                <w:rPr>
                                  <w:color w:val="252525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студентів</w:t>
                              </w:r>
                              <w:r>
                                <w:rPr>
                                  <w:color w:val="252525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університету,</w:t>
                              </w:r>
                              <w:r>
                                <w:rPr>
                                  <w:color w:val="252525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яка</w:t>
                              </w:r>
                              <w:r>
                                <w:rPr>
                                  <w:color w:val="252525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представляє та захищає</w:t>
                              </w:r>
                              <w:r>
                                <w:rPr>
                                  <w:color w:val="252525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їх</w:t>
                              </w:r>
                              <w:r>
                                <w:rPr>
                                  <w:color w:val="252525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8"/>
                                </w:rPr>
                                <w:t>інтерес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" o:spid="_x0000_s1030" style="position:absolute;left:0;text-align:left;margin-left:70.05pt;margin-top:22.75pt;width:482.6pt;height:48.75pt;z-index:-251653120;mso-wrap-distance-left:0;mso-wrap-distance-right:0;mso-position-horizontal-relative:page" coordorigin="1401,455" coordsize="9652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">
                <v:shape id="docshape85" o:spid="_x0000_s1031" style="position:absolute;left:1421;top:474;width:9612;height:935;visibility:visible;mso-wrap-style:square;v-text-anchor:top" coordsize="961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9fMYA&#10;AADcAAAADwAAAGRycy9kb3ducmV2LnhtbESPT2vCQBDF74V+h2UK3uqmlapEVyktBS89VIN/bkN2&#10;zAazsyG70fTbdw4FbzO8N+/9ZrkefKOu1MU6sIGXcQaKuAy25spAsft6noOKCdliE5gM/FKE9erx&#10;YYm5DTf+oes2VUpCOOZowKXU5lrH0pHHOA4tsWjn0HlMsnaVth3eJNw3+jXLptpjzdLgsKUPR+Vl&#10;23sD58/ieLCTt36e9bXj0z7MTt/BmNHT8L4AlWhId/P/9cYK/kT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y9fMYAAADcAAAADwAAAAAAAAAAAAAAAACYAgAAZHJz&#10;L2Rvd25yZXYueG1sUEsFBgAAAAAEAAQA9QAAAIsDAAAAAA==&#10;" path="m9456,l156,,95,12,46,45,12,95,,155,,779r12,60l46,889r49,33l156,935r9300,l9517,922r49,-33l9600,839r12,-60l9612,155,9600,95,9566,45,9517,12,9456,xe" fillcolor="#b8cce3" stroked="f">
                  <v:path arrowok="t" o:connecttype="custom" o:connectlocs="9456,475;156,475;95,487;46,520;12,570;0,630;0,1254;12,1314;46,1364;95,1397;156,1410;9456,1410;9517,1397;9566,1364;9600,1314;9612,1254;9612,630;9600,570;9566,520;9517,487;9456,475" o:connectangles="0,0,0,0,0,0,0,0,0,0,0,0,0,0,0,0,0,0,0,0,0"/>
                </v:shape>
                <v:shape id="docshape86" o:spid="_x0000_s1032" style="position:absolute;left:1421;top:474;width:9612;height:935;visibility:visible;mso-wrap-style:square;v-text-anchor:top" coordsize="961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YrsQA&#10;AADcAAAADwAAAGRycy9kb3ducmV2LnhtbERPTWvCQBC9F/wPywje6kYttcasIoLQ0oNUC6W3ITvJ&#10;RrOzIbs10V/fFQq9zeN9TrbubS0u1PrKsYLJOAFBnDtdcang87h7fAHhA7LG2jEpuJKH9WrwkGGq&#10;XccfdDmEUsQQ9ikqMCE0qZQ+N2TRj11DHLnCtRZDhG0pdYtdDLe1nCbJs7RYcWww2NDWUH4+/FgF&#10;+68ZP729F933fKHLmzThVOmFUqNhv1mCCNSHf/Gf+1XH+bMJ3J+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2K7EAAAA3AAAAA8AAAAAAAAAAAAAAAAAmAIAAGRycy9k&#10;b3ducmV2LnhtbFBLBQYAAAAABAAEAPUAAACJAwAAAAA=&#10;" path="m156,l95,12,46,45,12,95,,155,,779r12,60l46,889r49,33l156,935r9300,l9517,922r49,-33l9600,839r12,-60l9612,155,9600,95,9566,45,9517,12,9456,,156,xe" filled="f" strokecolor="#94b3d6" strokeweight="2pt">
                  <v:path arrowok="t" o:connecttype="custom" o:connectlocs="156,475;95,487;46,520;12,570;0,630;0,1254;12,1314;46,1364;95,1397;156,1410;9456,1410;9517,1397;9566,1364;9600,1314;9612,1254;9612,630;9600,570;9566,520;9517,487;9456,475;156,475" o:connectangles="0,0,0,0,0,0,0,0,0,0,0,0,0,0,0,0,0,0,0,0,0"/>
                </v:shape>
                <v:shape id="docshape87" o:spid="_x0000_s1033" type="#_x0000_t202" style="position:absolute;left:1463;top:507;width:9527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980B65" w:rsidRDefault="00980B65" w:rsidP="005941FB">
                        <w:pPr>
                          <w:spacing w:before="34" w:line="252" w:lineRule="auto"/>
                          <w:ind w:left="22"/>
                          <w:rPr>
                            <w:sz w:val="2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z w:val="28"/>
                          </w:rPr>
                          <w:t>Студе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sz w:val="28"/>
                          </w:rPr>
                          <w:t>нт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z w:val="28"/>
                          </w:rPr>
                          <w:t>ський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z w:val="28"/>
                          </w:rPr>
                          <w:t>Профком</w:t>
                        </w:r>
                        <w:r>
                          <w:rPr>
                            <w:rFonts w:ascii="Palatino Linotype" w:hAnsi="Palatino Linotype"/>
                            <w:b/>
                            <w:i/>
                            <w:color w:val="252525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–</w:t>
                        </w:r>
                        <w:r>
                          <w:rPr>
                            <w:color w:val="252525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це</w:t>
                        </w:r>
                        <w:r>
                          <w:rPr>
                            <w:color w:val="252525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об’єднана</w:t>
                        </w:r>
                        <w:r>
                          <w:rPr>
                            <w:color w:val="252525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організація</w:t>
                        </w:r>
                        <w:r>
                          <w:rPr>
                            <w:color w:val="252525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студентів</w:t>
                        </w:r>
                        <w:r>
                          <w:rPr>
                            <w:color w:val="252525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університету,</w:t>
                        </w:r>
                        <w:r>
                          <w:rPr>
                            <w:color w:val="252525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яка</w:t>
                        </w:r>
                        <w:r>
                          <w:rPr>
                            <w:color w:val="252525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представляє та захищає</w:t>
                        </w:r>
                        <w:r>
                          <w:rPr>
                            <w:color w:val="252525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їх</w:t>
                        </w:r>
                        <w:r>
                          <w:rPr>
                            <w:color w:val="252525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8"/>
                          </w:rPr>
                          <w:t>інтерес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Ind w:w="951" w:type="dxa"/>
        <w:tblBorders>
          <w:top w:val="single" w:sz="8" w:space="0" w:color="5F4879"/>
          <w:left w:val="single" w:sz="8" w:space="0" w:color="5F4879"/>
          <w:bottom w:val="single" w:sz="8" w:space="0" w:color="5F4879"/>
          <w:right w:val="single" w:sz="8" w:space="0" w:color="5F4879"/>
          <w:insideH w:val="single" w:sz="8" w:space="0" w:color="5F4879"/>
          <w:insideV w:val="single" w:sz="8" w:space="0" w:color="5F4879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2818"/>
        <w:gridCol w:w="2818"/>
      </w:tblGrid>
      <w:tr w:rsidR="005941FB" w:rsidRPr="00E025C9" w:rsidTr="00AB4AC0">
        <w:trPr>
          <w:trHeight w:val="5056"/>
          <w:jc w:val="center"/>
        </w:trPr>
        <w:tc>
          <w:tcPr>
            <w:tcW w:w="4235" w:type="dxa"/>
            <w:tcBorders>
              <w:left w:val="nil"/>
            </w:tcBorders>
          </w:tcPr>
          <w:p w:rsidR="005941FB" w:rsidRPr="005941FB" w:rsidRDefault="005941FB" w:rsidP="003F7B9C">
            <w:pPr>
              <w:pStyle w:val="TableParagraph"/>
              <w:spacing w:line="256" w:lineRule="auto"/>
              <w:ind w:left="127" w:right="92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Голова </w:t>
            </w: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студентського</w:t>
            </w:r>
            <w:proofErr w:type="spellEnd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Профкому</w:t>
            </w:r>
            <w:r w:rsidRPr="005941FB">
              <w:rPr>
                <w:b/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університету</w:t>
            </w:r>
            <w:proofErr w:type="spellEnd"/>
          </w:p>
          <w:p w:rsidR="005941FB" w:rsidRPr="005941FB" w:rsidRDefault="005941FB" w:rsidP="003F7B9C">
            <w:pPr>
              <w:pStyle w:val="TableParagraph"/>
              <w:spacing w:before="205" w:after="31"/>
              <w:ind w:left="125" w:right="92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Назарій</w:t>
            </w:r>
            <w:proofErr w:type="spellEnd"/>
            <w:r w:rsidRPr="005941FB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41FB">
              <w:rPr>
                <w:b/>
                <w:color w:val="000000" w:themeColor="text1"/>
                <w:sz w:val="28"/>
                <w:szCs w:val="28"/>
                <w:lang w:val="ru-RU"/>
              </w:rPr>
              <w:t>Дюк</w:t>
            </w:r>
            <w:proofErr w:type="spellEnd"/>
          </w:p>
          <w:p w:rsidR="005941FB" w:rsidRPr="00E025C9" w:rsidRDefault="005941FB" w:rsidP="003F7B9C">
            <w:pPr>
              <w:pStyle w:val="TableParagraph"/>
              <w:ind w:left="600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F2EED1C" wp14:editId="464B43E2">
                  <wp:extent cx="1931732" cy="1731264"/>
                  <wp:effectExtent l="0" t="0" r="0" b="0"/>
                  <wp:docPr id="37" name="image35.png" descr="https://pnu.edu.ua/wp-content/uploads/2019/10/D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32" cy="173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FB" w:rsidRPr="00E025C9" w:rsidRDefault="005941FB" w:rsidP="003F7B9C">
            <w:pPr>
              <w:pStyle w:val="TableParagraph"/>
              <w:spacing w:before="140"/>
              <w:ind w:left="257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position w:val="-22"/>
                <w:sz w:val="28"/>
                <w:szCs w:val="28"/>
                <w:lang w:eastAsia="uk-UA"/>
              </w:rPr>
              <w:drawing>
                <wp:inline distT="0" distB="0" distL="0" distR="0" wp14:anchorId="5078008E" wp14:editId="26BA1E0E">
                  <wp:extent cx="414654" cy="414655"/>
                  <wp:effectExtent l="0" t="0" r="0" b="0"/>
                  <wp:docPr id="39" name="image31.png" descr="V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1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4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5C9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E025C9">
              <w:rPr>
                <w:color w:val="000000" w:themeColor="text1"/>
                <w:spacing w:val="-21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+38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(050)</w:t>
            </w:r>
            <w:r w:rsidRPr="00E025C9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972 16</w:t>
            </w:r>
            <w:r w:rsidRPr="00E025C9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E025C9">
              <w:rPr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18" w:type="dxa"/>
          </w:tcPr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spacing w:before="187" w:line="259" w:lineRule="auto"/>
              <w:ind w:left="503" w:right="48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pacing w:val="-1"/>
                <w:sz w:val="28"/>
                <w:szCs w:val="28"/>
              </w:rPr>
              <w:t>Офіційний</w:t>
            </w:r>
            <w:proofErr w:type="spellEnd"/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айт</w:t>
            </w:r>
            <w:proofErr w:type="spellEnd"/>
            <w:r w:rsidRPr="00E025C9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тудентського</w:t>
            </w:r>
            <w:proofErr w:type="spellEnd"/>
            <w:r w:rsidRPr="00E025C9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Профкому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:</w:t>
            </w:r>
          </w:p>
          <w:p w:rsidR="005941FB" w:rsidRPr="00E025C9" w:rsidRDefault="005941FB" w:rsidP="003F7B9C">
            <w:pPr>
              <w:pStyle w:val="TableParagraph"/>
              <w:spacing w:before="11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ind w:left="341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D1FCA17" wp14:editId="5798A760">
                  <wp:extent cx="1362075" cy="1362075"/>
                  <wp:effectExtent l="0" t="0" r="0" b="0"/>
                  <wp:docPr id="127" name="image36.jpeg" descr="E:\Кафедра\2019-2020\Порадник_студента\QR_Профком_сай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6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8" w:type="dxa"/>
            <w:tcBorders>
              <w:right w:val="nil"/>
            </w:tcBorders>
          </w:tcPr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5941FB" w:rsidRDefault="005941FB" w:rsidP="003F7B9C">
            <w:pPr>
              <w:pStyle w:val="TableParagraph"/>
              <w:spacing w:before="187" w:line="259" w:lineRule="auto"/>
              <w:ind w:left="630" w:right="600" w:firstLine="269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Сторінка</w:t>
            </w:r>
            <w:proofErr w:type="spellEnd"/>
            <w:r w:rsidRPr="005941FB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студентського</w:t>
            </w:r>
            <w:proofErr w:type="spellEnd"/>
          </w:p>
          <w:p w:rsidR="005941FB" w:rsidRPr="005941FB" w:rsidRDefault="005941FB" w:rsidP="003F7B9C">
            <w:pPr>
              <w:pStyle w:val="TableParagraph"/>
              <w:spacing w:line="323" w:lineRule="exact"/>
              <w:ind w:left="143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Профкому</w:t>
            </w:r>
            <w:r w:rsidRPr="005941FB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5941FB">
              <w:rPr>
                <w:color w:val="000000" w:themeColor="text1"/>
                <w:sz w:val="28"/>
                <w:szCs w:val="28"/>
                <w:lang w:val="ru-RU"/>
              </w:rPr>
              <w:t xml:space="preserve">у </w:t>
            </w:r>
            <w:r w:rsidRPr="00E025C9">
              <w:rPr>
                <w:color w:val="000000" w:themeColor="text1"/>
                <w:sz w:val="28"/>
                <w:szCs w:val="28"/>
              </w:rPr>
              <w:t>Facebook</w:t>
            </w:r>
            <w:r w:rsidRPr="005941FB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5941FB" w:rsidRPr="005941FB" w:rsidRDefault="005941FB" w:rsidP="003F7B9C">
            <w:pPr>
              <w:pStyle w:val="TableParagraph"/>
              <w:spacing w:before="8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5941FB" w:rsidRPr="00E025C9" w:rsidRDefault="005941FB" w:rsidP="003F7B9C">
            <w:pPr>
              <w:pStyle w:val="TableParagraph"/>
              <w:ind w:left="327"/>
              <w:jc w:val="left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659F19C" wp14:editId="13969816">
                  <wp:extent cx="1362075" cy="1345311"/>
                  <wp:effectExtent l="0" t="0" r="0" b="0"/>
                  <wp:docPr id="128" name="image37.jpeg" descr="E:\Кафедра\2019-2020\Порадник_студента\QR_Профком_ф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7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5941FB" w:rsidRPr="00E025C9" w:rsidRDefault="005941FB" w:rsidP="003F7B9C">
            <w:pPr>
              <w:pStyle w:val="TableParagraph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B4AC0" w:rsidRDefault="00AB4AC0" w:rsidP="009F42C1">
      <w:r>
        <w:br w:type="page"/>
      </w:r>
    </w:p>
    <w:p w:rsidR="00B741E8" w:rsidRPr="00E025C9" w:rsidRDefault="00B741E8" w:rsidP="00B741E8">
      <w:pPr>
        <w:pStyle w:val="2"/>
        <w:tabs>
          <w:tab w:val="left" w:pos="3985"/>
          <w:tab w:val="left" w:pos="10744"/>
        </w:tabs>
        <w:spacing w:line="514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E2BB"/>
        </w:rPr>
        <w:lastRenderedPageBreak/>
        <w:t>Наукова</w:t>
      </w:r>
      <w:r w:rsidRPr="00E025C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D5E2BB"/>
        </w:rPr>
        <w:t xml:space="preserve"> </w:t>
      </w: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E2BB"/>
        </w:rPr>
        <w:t>бібліотека</w:t>
      </w:r>
    </w:p>
    <w:p w:rsidR="00B741E8" w:rsidRPr="00E025C9" w:rsidRDefault="00B741E8" w:rsidP="00B741E8">
      <w:pPr>
        <w:pStyle w:val="ad"/>
        <w:spacing w:before="128" w:line="276" w:lineRule="auto"/>
        <w:ind w:right="508" w:firstLine="708"/>
        <w:jc w:val="both"/>
        <w:rPr>
          <w:color w:val="000000" w:themeColor="text1"/>
        </w:rPr>
      </w:pPr>
      <w:r w:rsidRPr="00E025C9">
        <w:rPr>
          <w:b/>
          <w:i/>
          <w:color w:val="000000" w:themeColor="text1"/>
        </w:rPr>
        <w:t>Головною</w:t>
      </w:r>
      <w:r w:rsidRPr="00E025C9">
        <w:rPr>
          <w:b/>
          <w:i/>
          <w:color w:val="000000" w:themeColor="text1"/>
          <w:spacing w:val="1"/>
        </w:rPr>
        <w:t xml:space="preserve"> </w:t>
      </w:r>
      <w:r w:rsidRPr="00E025C9">
        <w:rPr>
          <w:b/>
          <w:i/>
          <w:color w:val="000000" w:themeColor="text1"/>
        </w:rPr>
        <w:t>метою</w:t>
      </w:r>
      <w:r w:rsidRPr="00E025C9">
        <w:rPr>
          <w:b/>
          <w:i/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діяльност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Наукової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бібліотеки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–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сприяння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справ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становлення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висококваліфікованих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фахівців,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виховання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у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молод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кращих</w:t>
      </w:r>
      <w:r w:rsidRPr="00E025C9">
        <w:rPr>
          <w:color w:val="000000" w:themeColor="text1"/>
          <w:spacing w:val="-67"/>
        </w:rPr>
        <w:t xml:space="preserve"> </w:t>
      </w:r>
      <w:r w:rsidRPr="00E025C9">
        <w:rPr>
          <w:color w:val="000000" w:themeColor="text1"/>
        </w:rPr>
        <w:t>людських</w:t>
      </w:r>
      <w:r w:rsidRPr="00E025C9">
        <w:rPr>
          <w:color w:val="000000" w:themeColor="text1"/>
          <w:spacing w:val="-2"/>
        </w:rPr>
        <w:t xml:space="preserve"> </w:t>
      </w:r>
      <w:r w:rsidRPr="00E025C9">
        <w:rPr>
          <w:color w:val="000000" w:themeColor="text1"/>
        </w:rPr>
        <w:t>та</w:t>
      </w:r>
      <w:r w:rsidRPr="00E025C9">
        <w:rPr>
          <w:color w:val="000000" w:themeColor="text1"/>
          <w:spacing w:val="-2"/>
        </w:rPr>
        <w:t xml:space="preserve"> </w:t>
      </w:r>
      <w:r w:rsidRPr="00E025C9">
        <w:rPr>
          <w:color w:val="000000" w:themeColor="text1"/>
        </w:rPr>
        <w:t>громадянських</w:t>
      </w:r>
      <w:r w:rsidRPr="00E025C9">
        <w:rPr>
          <w:color w:val="000000" w:themeColor="text1"/>
          <w:spacing w:val="-5"/>
        </w:rPr>
        <w:t xml:space="preserve"> </w:t>
      </w:r>
      <w:r w:rsidRPr="00E025C9">
        <w:rPr>
          <w:color w:val="000000" w:themeColor="text1"/>
        </w:rPr>
        <w:t>якостей,</w:t>
      </w:r>
      <w:r w:rsidRPr="00E025C9">
        <w:rPr>
          <w:color w:val="000000" w:themeColor="text1"/>
          <w:spacing w:val="-3"/>
        </w:rPr>
        <w:t xml:space="preserve"> </w:t>
      </w:r>
      <w:r w:rsidRPr="00E025C9">
        <w:rPr>
          <w:color w:val="000000" w:themeColor="text1"/>
        </w:rPr>
        <w:t>розширення</w:t>
      </w:r>
      <w:r w:rsidRPr="00E025C9">
        <w:rPr>
          <w:color w:val="000000" w:themeColor="text1"/>
          <w:spacing w:val="-2"/>
        </w:rPr>
        <w:t xml:space="preserve"> </w:t>
      </w:r>
      <w:r w:rsidRPr="00E025C9">
        <w:rPr>
          <w:color w:val="000000" w:themeColor="text1"/>
        </w:rPr>
        <w:t>інтелектуальних</w:t>
      </w:r>
      <w:r w:rsidRPr="00E025C9">
        <w:rPr>
          <w:color w:val="000000" w:themeColor="text1"/>
          <w:spacing w:val="-1"/>
        </w:rPr>
        <w:t xml:space="preserve"> </w:t>
      </w:r>
      <w:r w:rsidRPr="00E025C9">
        <w:rPr>
          <w:color w:val="000000" w:themeColor="text1"/>
        </w:rPr>
        <w:t>здібностей.</w:t>
      </w:r>
    </w:p>
    <w:p w:rsidR="00B741E8" w:rsidRPr="00E025C9" w:rsidRDefault="00B741E8" w:rsidP="00B741E8">
      <w:pPr>
        <w:pStyle w:val="ad"/>
        <w:spacing w:before="8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553021" wp14:editId="462414F1">
                <wp:simplePos x="0" y="0"/>
                <wp:positionH relativeFrom="page">
                  <wp:posOffset>881380</wp:posOffset>
                </wp:positionH>
                <wp:positionV relativeFrom="paragraph">
                  <wp:posOffset>71755</wp:posOffset>
                </wp:positionV>
                <wp:extent cx="6158230" cy="276225"/>
                <wp:effectExtent l="0" t="0" r="0" b="2540"/>
                <wp:wrapTopAndBottom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27622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A62" w:rsidRDefault="00AE2A62" w:rsidP="00B741E8">
                            <w:pPr>
                              <w:spacing w:before="1"/>
                              <w:ind w:left="1128" w:right="1128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z w:val="28"/>
                              </w:rPr>
                              <w:t>Читальні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z w:val="28"/>
                              </w:rPr>
                              <w:t>за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34" type="#_x0000_t202" style="position:absolute;margin-left:69.4pt;margin-top:5.65pt;width:484.9pt;height:21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" fillcolor="#d5e2bb" stroked="f">
                <v:textbox inset="0,0,0,0">
                  <w:txbxContent>
                    <w:p w:rsidR="00980B65" w:rsidRDefault="00980B65" w:rsidP="00B741E8">
                      <w:pPr>
                        <w:spacing w:before="1"/>
                        <w:ind w:left="1128" w:right="1128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000000"/>
                          <w:sz w:val="28"/>
                        </w:rPr>
                        <w:t>Читальні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/>
                          <w:sz w:val="28"/>
                        </w:rPr>
                        <w:t>зал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Ind w:w="978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5695"/>
        <w:gridCol w:w="4110"/>
      </w:tblGrid>
      <w:tr w:rsidR="00B741E8" w:rsidRPr="00E025C9" w:rsidTr="003F7B9C">
        <w:trPr>
          <w:trHeight w:val="262"/>
          <w:jc w:val="center"/>
        </w:trPr>
        <w:tc>
          <w:tcPr>
            <w:tcW w:w="5695" w:type="dxa"/>
            <w:tcBorders>
              <w:bottom w:val="single" w:sz="18" w:space="0" w:color="4AACC5"/>
            </w:tcBorders>
          </w:tcPr>
          <w:p w:rsidR="00B741E8" w:rsidRPr="00E025C9" w:rsidRDefault="00B741E8" w:rsidP="003F7B9C">
            <w:pPr>
              <w:pStyle w:val="TableParagraph"/>
              <w:ind w:left="93" w:right="78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E025C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читального</w:t>
            </w:r>
            <w:proofErr w:type="spellEnd"/>
            <w:r w:rsidRPr="00E025C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залу</w:t>
            </w:r>
            <w:proofErr w:type="spellEnd"/>
          </w:p>
        </w:tc>
        <w:tc>
          <w:tcPr>
            <w:tcW w:w="4110" w:type="dxa"/>
            <w:tcBorders>
              <w:bottom w:val="single" w:sz="18" w:space="0" w:color="4AACC5"/>
            </w:tcBorders>
          </w:tcPr>
          <w:p w:rsidR="00B741E8" w:rsidRPr="00E025C9" w:rsidRDefault="00B741E8" w:rsidP="003F7B9C">
            <w:pPr>
              <w:pStyle w:val="TableParagraph"/>
              <w:ind w:left="87" w:right="71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Адреса</w:t>
            </w:r>
            <w:proofErr w:type="spellEnd"/>
          </w:p>
        </w:tc>
      </w:tr>
      <w:tr w:rsidR="00B741E8" w:rsidRPr="00E025C9" w:rsidTr="003F7B9C">
        <w:trPr>
          <w:trHeight w:val="692"/>
          <w:jc w:val="center"/>
        </w:trPr>
        <w:tc>
          <w:tcPr>
            <w:tcW w:w="5695" w:type="dxa"/>
            <w:tcBorders>
              <w:top w:val="single" w:sz="18" w:space="0" w:color="4AACC5"/>
            </w:tcBorders>
            <w:shd w:val="clear" w:color="auto" w:fill="D2EAF0"/>
          </w:tcPr>
          <w:p w:rsidR="00B741E8" w:rsidRPr="00AB4AC0" w:rsidRDefault="00B741E8" w:rsidP="003F7B9C">
            <w:pPr>
              <w:pStyle w:val="TableParagraph"/>
              <w:spacing w:before="77"/>
              <w:ind w:left="1332" w:right="72" w:hanging="122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Загальний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 зал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мені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 Богдана</w:t>
            </w:r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Гаврилишин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110" w:type="dxa"/>
            <w:tcBorders>
              <w:top w:val="single" w:sz="18" w:space="0" w:color="4AACC5"/>
            </w:tcBorders>
            <w:shd w:val="clear" w:color="auto" w:fill="DAEDF3"/>
          </w:tcPr>
          <w:p w:rsidR="00B741E8" w:rsidRPr="00AB4AC0" w:rsidRDefault="00B741E8" w:rsidP="003F7B9C">
            <w:pPr>
              <w:pStyle w:val="TableParagraph"/>
              <w:ind w:left="499" w:right="478" w:hanging="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Шевченк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, 57</w:t>
            </w:r>
            <w:r w:rsidRPr="00AB4AC0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AB4AC0">
              <w:rPr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корпус</w:t>
            </w:r>
            <w:proofErr w:type="gramEnd"/>
          </w:p>
          <w:p w:rsidR="00B741E8" w:rsidRPr="00AB4AC0" w:rsidRDefault="00B741E8" w:rsidP="003F7B9C">
            <w:pPr>
              <w:pStyle w:val="TableParagraph"/>
              <w:spacing w:line="217" w:lineRule="exact"/>
              <w:ind w:left="87" w:right="7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бліотеки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B741E8" w:rsidRPr="00E025C9" w:rsidTr="003F7B9C">
        <w:trPr>
          <w:trHeight w:val="687"/>
          <w:jc w:val="center"/>
        </w:trPr>
        <w:tc>
          <w:tcPr>
            <w:tcW w:w="5695" w:type="dxa"/>
          </w:tcPr>
          <w:p w:rsidR="00B741E8" w:rsidRPr="00AB4AC0" w:rsidRDefault="00B741E8" w:rsidP="003F7B9C">
            <w:pPr>
              <w:pStyle w:val="TableParagraph"/>
              <w:spacing w:before="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741E8" w:rsidRPr="00E025C9" w:rsidRDefault="00B741E8" w:rsidP="003F7B9C">
            <w:pPr>
              <w:pStyle w:val="TableParagraph"/>
              <w:ind w:left="93" w:right="7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успільних</w:t>
            </w:r>
            <w:proofErr w:type="spellEnd"/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наук</w:t>
            </w:r>
            <w:proofErr w:type="spellEnd"/>
          </w:p>
        </w:tc>
        <w:tc>
          <w:tcPr>
            <w:tcW w:w="4110" w:type="dxa"/>
          </w:tcPr>
          <w:p w:rsidR="00B741E8" w:rsidRPr="00AB4AC0" w:rsidRDefault="00B741E8" w:rsidP="003F7B9C">
            <w:pPr>
              <w:pStyle w:val="TableParagraph"/>
              <w:ind w:left="499" w:right="478" w:hanging="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Шевченк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, 57</w:t>
            </w:r>
            <w:r w:rsidRPr="00AB4AC0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AB4AC0">
              <w:rPr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корпус</w:t>
            </w:r>
            <w:proofErr w:type="gramEnd"/>
          </w:p>
          <w:p w:rsidR="00B741E8" w:rsidRPr="00AB4AC0" w:rsidRDefault="00B741E8" w:rsidP="003F7B9C">
            <w:pPr>
              <w:pStyle w:val="TableParagraph"/>
              <w:spacing w:line="214" w:lineRule="exact"/>
              <w:ind w:left="87" w:right="7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бліотеки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B741E8" w:rsidRPr="00E025C9" w:rsidTr="003F7B9C">
        <w:trPr>
          <w:trHeight w:val="691"/>
          <w:jc w:val="center"/>
        </w:trPr>
        <w:tc>
          <w:tcPr>
            <w:tcW w:w="5695" w:type="dxa"/>
            <w:shd w:val="clear" w:color="auto" w:fill="D2EAF0"/>
          </w:tcPr>
          <w:p w:rsidR="00B741E8" w:rsidRPr="00AB4AC0" w:rsidRDefault="00B741E8" w:rsidP="003F7B9C">
            <w:pPr>
              <w:pStyle w:val="TableParagraph"/>
              <w:spacing w:before="77"/>
              <w:ind w:left="151" w:right="128" w:firstLine="36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 зал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напрямку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міжнародних</w:t>
            </w:r>
            <w:proofErr w:type="spellEnd"/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ідносин</w:t>
            </w:r>
            <w:proofErr w:type="spellEnd"/>
            <w:r w:rsidRPr="00AB4AC0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факультету</w:t>
            </w:r>
            <w:r w:rsidRPr="00AB4AC0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сторії</w:t>
            </w:r>
            <w:proofErr w:type="spellEnd"/>
            <w:r w:rsidRPr="00AB4AC0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</w:t>
            </w:r>
            <w:r w:rsidRPr="00AB4AC0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політології</w:t>
            </w:r>
            <w:proofErr w:type="spellEnd"/>
          </w:p>
        </w:tc>
        <w:tc>
          <w:tcPr>
            <w:tcW w:w="4110" w:type="dxa"/>
            <w:shd w:val="clear" w:color="auto" w:fill="D2EAF0"/>
          </w:tcPr>
          <w:p w:rsidR="00B741E8" w:rsidRPr="00AB4AC0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741E8" w:rsidRPr="00E025C9" w:rsidRDefault="00B741E8" w:rsidP="003F7B9C">
            <w:pPr>
              <w:pStyle w:val="TableParagraph"/>
              <w:ind w:left="94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орновол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1 (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101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</w:tcPr>
          <w:p w:rsidR="00B741E8" w:rsidRPr="00E025C9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3" w:right="7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наукової</w:t>
            </w:r>
            <w:proofErr w:type="spellEnd"/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4110" w:type="dxa"/>
          </w:tcPr>
          <w:p w:rsidR="00B741E8" w:rsidRPr="00E025C9" w:rsidRDefault="00B741E8" w:rsidP="003F7B9C">
            <w:pPr>
              <w:pStyle w:val="TableParagraph"/>
              <w:spacing w:before="4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88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Шевченк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  <w:shd w:val="clear" w:color="auto" w:fill="D2EAF0"/>
          </w:tcPr>
          <w:p w:rsidR="00B741E8" w:rsidRPr="00E025C9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3" w:right="7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філософських</w:t>
            </w:r>
            <w:proofErr w:type="spellEnd"/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наук</w:t>
            </w:r>
            <w:proofErr w:type="spellEnd"/>
          </w:p>
        </w:tc>
        <w:tc>
          <w:tcPr>
            <w:tcW w:w="4110" w:type="dxa"/>
            <w:shd w:val="clear" w:color="auto" w:fill="D2EAF0"/>
          </w:tcPr>
          <w:p w:rsidR="00B741E8" w:rsidRPr="00AB4AC0" w:rsidRDefault="00B741E8" w:rsidP="003F7B9C">
            <w:pPr>
              <w:pStyle w:val="TableParagraph"/>
              <w:ind w:left="441" w:right="424" w:firstLine="2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Шевченк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, 57</w:t>
            </w:r>
            <w:r w:rsidRPr="00AB4AC0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Гуманітарний</w:t>
            </w:r>
            <w:proofErr w:type="spellEnd"/>
            <w:r w:rsidRPr="00AB4AC0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корпус,</w:t>
            </w:r>
            <w:proofErr w:type="gramEnd"/>
          </w:p>
          <w:p w:rsidR="00B741E8" w:rsidRPr="00AB4AC0" w:rsidRDefault="00B741E8" w:rsidP="003F7B9C">
            <w:pPr>
              <w:pStyle w:val="TableParagraph"/>
              <w:spacing w:line="217" w:lineRule="exact"/>
              <w:ind w:left="94" w:right="71"/>
              <w:rPr>
                <w:color w:val="000000" w:themeColor="text1"/>
                <w:sz w:val="28"/>
                <w:szCs w:val="28"/>
                <w:lang w:val="ru-RU"/>
              </w:rPr>
            </w:pP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ауд.</w:t>
            </w:r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509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</w:tcPr>
          <w:p w:rsidR="00B741E8" w:rsidRPr="00AB4AC0" w:rsidRDefault="00B741E8" w:rsidP="003F7B9C">
            <w:pPr>
              <w:pStyle w:val="TableParagraph"/>
              <w:spacing w:before="75"/>
              <w:ind w:left="1823" w:right="88" w:hanging="1714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зал</w:t>
            </w:r>
            <w:r w:rsidRPr="00AB4AC0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факультету</w:t>
            </w:r>
            <w:r w:rsidRPr="00AB4AC0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природничих</w:t>
            </w:r>
            <w:proofErr w:type="spellEnd"/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наук</w:t>
            </w:r>
          </w:p>
        </w:tc>
        <w:tc>
          <w:tcPr>
            <w:tcW w:w="4110" w:type="dxa"/>
          </w:tcPr>
          <w:p w:rsidR="00B741E8" w:rsidRPr="00AB4AC0" w:rsidRDefault="00B741E8" w:rsidP="003F7B9C">
            <w:pPr>
              <w:pStyle w:val="TableParagraph"/>
              <w:spacing w:before="4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741E8" w:rsidRPr="00E025C9" w:rsidRDefault="00B741E8" w:rsidP="003F7B9C">
            <w:pPr>
              <w:pStyle w:val="TableParagraph"/>
              <w:ind w:left="92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Галицьк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201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108)</w:t>
            </w:r>
          </w:p>
        </w:tc>
      </w:tr>
      <w:tr w:rsidR="00B741E8" w:rsidRPr="00E025C9" w:rsidTr="003F7B9C">
        <w:trPr>
          <w:trHeight w:val="687"/>
          <w:jc w:val="center"/>
        </w:trPr>
        <w:tc>
          <w:tcPr>
            <w:tcW w:w="5695" w:type="dxa"/>
            <w:shd w:val="clear" w:color="auto" w:fill="D2EAF0"/>
          </w:tcPr>
          <w:p w:rsidR="00B741E8" w:rsidRPr="00E025C9" w:rsidRDefault="00B741E8" w:rsidP="003F7B9C">
            <w:pPr>
              <w:pStyle w:val="TableParagraph"/>
              <w:spacing w:before="2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3" w:right="7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факультету</w:t>
            </w:r>
            <w:proofErr w:type="spellEnd"/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туризму</w:t>
            </w:r>
            <w:proofErr w:type="spellEnd"/>
          </w:p>
        </w:tc>
        <w:tc>
          <w:tcPr>
            <w:tcW w:w="4110" w:type="dxa"/>
            <w:shd w:val="clear" w:color="auto" w:fill="D2EAF0"/>
          </w:tcPr>
          <w:p w:rsidR="00B741E8" w:rsidRPr="00E025C9" w:rsidRDefault="00B741E8" w:rsidP="003F7B9C">
            <w:pPr>
              <w:pStyle w:val="TableParagraph"/>
              <w:spacing w:before="4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spacing w:before="1"/>
              <w:ind w:left="94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Галицьк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201</w:t>
            </w:r>
            <w:r w:rsidRPr="00E025C9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б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310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</w:tcPr>
          <w:p w:rsidR="00B741E8" w:rsidRPr="00E025C9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3" w:right="8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педагогічного</w:t>
            </w:r>
            <w:proofErr w:type="spellEnd"/>
            <w:r w:rsidRPr="00E025C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факультету</w:t>
            </w:r>
            <w:proofErr w:type="spellEnd"/>
          </w:p>
        </w:tc>
        <w:tc>
          <w:tcPr>
            <w:tcW w:w="4110" w:type="dxa"/>
          </w:tcPr>
          <w:p w:rsidR="00B741E8" w:rsidRPr="00E025C9" w:rsidRDefault="00B741E8" w:rsidP="003F7B9C">
            <w:pPr>
              <w:pStyle w:val="TableParagraph"/>
              <w:spacing w:before="7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2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Бандери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1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 808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  <w:shd w:val="clear" w:color="auto" w:fill="D2EAF0"/>
          </w:tcPr>
          <w:p w:rsidR="00B741E8" w:rsidRPr="00E025C9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3" w:right="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лов’янської</w:t>
            </w:r>
            <w:proofErr w:type="spellEnd"/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філології</w:t>
            </w:r>
            <w:proofErr w:type="spellEnd"/>
          </w:p>
        </w:tc>
        <w:tc>
          <w:tcPr>
            <w:tcW w:w="4110" w:type="dxa"/>
            <w:shd w:val="clear" w:color="auto" w:fill="D2EAF0"/>
          </w:tcPr>
          <w:p w:rsidR="00B741E8" w:rsidRPr="00AB4AC0" w:rsidRDefault="00B741E8" w:rsidP="003F7B9C">
            <w:pPr>
              <w:pStyle w:val="TableParagraph"/>
              <w:spacing w:line="237" w:lineRule="auto"/>
              <w:ind w:left="441" w:right="424" w:firstLine="2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Шевченк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, 57</w:t>
            </w:r>
            <w:r w:rsidRPr="00AB4AC0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Гуманітарний</w:t>
            </w:r>
            <w:proofErr w:type="spellEnd"/>
            <w:r w:rsidRPr="00AB4AC0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корпус,</w:t>
            </w:r>
            <w:proofErr w:type="gramEnd"/>
          </w:p>
          <w:p w:rsidR="00B741E8" w:rsidRPr="00AB4AC0" w:rsidRDefault="00B741E8" w:rsidP="003F7B9C">
            <w:pPr>
              <w:pStyle w:val="TableParagraph"/>
              <w:spacing w:line="217" w:lineRule="exact"/>
              <w:ind w:left="94" w:right="71"/>
              <w:rPr>
                <w:color w:val="000000" w:themeColor="text1"/>
                <w:sz w:val="28"/>
                <w:szCs w:val="28"/>
                <w:lang w:val="ru-RU"/>
              </w:rPr>
            </w:pP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ауд.</w:t>
            </w:r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417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</w:tcPr>
          <w:p w:rsidR="00B741E8" w:rsidRPr="00AB4AC0" w:rsidRDefault="00B741E8" w:rsidP="003F7B9C">
            <w:pPr>
              <w:pStyle w:val="TableParagraph"/>
              <w:spacing w:before="77"/>
              <w:ind w:left="1415" w:right="214" w:hanging="1181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зал</w:t>
            </w:r>
            <w:r w:rsidRPr="00AB4AC0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Бібліотека</w:t>
            </w:r>
            <w:proofErr w:type="spellEnd"/>
            <w:r w:rsidRPr="00AB4AC0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професора</w:t>
            </w:r>
            <w:proofErr w:type="spellEnd"/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. Т.</w:t>
            </w:r>
            <w:r w:rsidRPr="00AB4AC0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Полєк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110" w:type="dxa"/>
          </w:tcPr>
          <w:p w:rsidR="00B741E8" w:rsidRPr="00AB4AC0" w:rsidRDefault="00B741E8" w:rsidP="003F7B9C">
            <w:pPr>
              <w:pStyle w:val="TableParagraph"/>
              <w:ind w:left="441" w:right="424" w:firstLine="2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Шевченка</w:t>
            </w:r>
            <w:proofErr w:type="spellEnd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, 57</w:t>
            </w:r>
            <w:r w:rsidRPr="00AB4AC0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Гуманітарний</w:t>
            </w:r>
            <w:proofErr w:type="spellEnd"/>
            <w:r w:rsidRPr="00AB4AC0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корпус,</w:t>
            </w:r>
            <w:proofErr w:type="gramEnd"/>
          </w:p>
          <w:p w:rsidR="00B741E8" w:rsidRPr="00AB4AC0" w:rsidRDefault="00B741E8" w:rsidP="003F7B9C">
            <w:pPr>
              <w:pStyle w:val="TableParagraph"/>
              <w:spacing w:line="217" w:lineRule="exact"/>
              <w:ind w:left="93" w:right="71"/>
              <w:rPr>
                <w:color w:val="000000" w:themeColor="text1"/>
                <w:sz w:val="28"/>
                <w:szCs w:val="28"/>
                <w:lang w:val="ru-RU"/>
              </w:rPr>
            </w:pP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ауд.</w:t>
            </w:r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317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  <w:shd w:val="clear" w:color="auto" w:fill="D2EAF0"/>
          </w:tcPr>
          <w:p w:rsidR="00B741E8" w:rsidRPr="00AB4AC0" w:rsidRDefault="00B741E8" w:rsidP="003F7B9C">
            <w:pPr>
              <w:pStyle w:val="TableParagraph"/>
              <w:spacing w:before="75"/>
              <w:ind w:left="1137" w:right="281" w:hanging="831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зал</w:t>
            </w:r>
            <w:r w:rsidRPr="00AB4AC0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Навчально-наукового</w:t>
            </w:r>
            <w:proofErr w:type="spellEnd"/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нституту</w:t>
            </w:r>
            <w:proofErr w:type="spellEnd"/>
            <w:r w:rsidRPr="00AB4AC0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мистецтв</w:t>
            </w:r>
            <w:proofErr w:type="spellEnd"/>
          </w:p>
        </w:tc>
        <w:tc>
          <w:tcPr>
            <w:tcW w:w="4110" w:type="dxa"/>
            <w:shd w:val="clear" w:color="auto" w:fill="D2EAF0"/>
          </w:tcPr>
          <w:p w:rsidR="00B741E8" w:rsidRPr="00AB4AC0" w:rsidRDefault="00B741E8" w:rsidP="003F7B9C">
            <w:pPr>
              <w:pStyle w:val="TableParagraph"/>
              <w:spacing w:before="4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741E8" w:rsidRPr="00E025C9" w:rsidRDefault="00B741E8" w:rsidP="003F7B9C">
            <w:pPr>
              <w:pStyle w:val="TableParagraph"/>
              <w:ind w:left="88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ахаров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34 а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101)</w:t>
            </w:r>
          </w:p>
        </w:tc>
      </w:tr>
      <w:tr w:rsidR="00B741E8" w:rsidRPr="00E025C9" w:rsidTr="003F7B9C">
        <w:trPr>
          <w:trHeight w:val="687"/>
          <w:jc w:val="center"/>
        </w:trPr>
        <w:tc>
          <w:tcPr>
            <w:tcW w:w="5695" w:type="dxa"/>
          </w:tcPr>
          <w:p w:rsidR="00B741E8" w:rsidRPr="00AB4AC0" w:rsidRDefault="00B741E8" w:rsidP="003F7B9C">
            <w:pPr>
              <w:pStyle w:val="TableParagraph"/>
              <w:spacing w:before="75"/>
              <w:ind w:left="983" w:right="309" w:hanging="653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pacing w:val="-9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зал</w:t>
            </w:r>
            <w:r w:rsidRPr="00AB4AC0">
              <w:rPr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навчально-наукового</w:t>
            </w:r>
            <w:proofErr w:type="spellEnd"/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юридичного</w:t>
            </w:r>
            <w:proofErr w:type="spellEnd"/>
            <w:r w:rsidRPr="00AB4AC0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нституту</w:t>
            </w:r>
            <w:proofErr w:type="spellEnd"/>
          </w:p>
        </w:tc>
        <w:tc>
          <w:tcPr>
            <w:tcW w:w="4110" w:type="dxa"/>
          </w:tcPr>
          <w:p w:rsidR="00B741E8" w:rsidRPr="00AB4AC0" w:rsidRDefault="00B741E8" w:rsidP="003F7B9C">
            <w:pPr>
              <w:pStyle w:val="TableParagraph"/>
              <w:spacing w:before="4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741E8" w:rsidRPr="00E025C9" w:rsidRDefault="00B741E8" w:rsidP="003F7B9C">
            <w:pPr>
              <w:pStyle w:val="TableParagraph"/>
              <w:ind w:left="92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Шевченк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44</w:t>
            </w:r>
            <w:r w:rsidRPr="00E025C9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а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301)</w:t>
            </w:r>
          </w:p>
        </w:tc>
      </w:tr>
      <w:tr w:rsidR="00B741E8" w:rsidRPr="00E025C9" w:rsidTr="003F7B9C">
        <w:trPr>
          <w:trHeight w:val="690"/>
          <w:jc w:val="center"/>
        </w:trPr>
        <w:tc>
          <w:tcPr>
            <w:tcW w:w="5695" w:type="dxa"/>
            <w:shd w:val="clear" w:color="auto" w:fill="D2EAF0"/>
          </w:tcPr>
          <w:p w:rsidR="00B741E8" w:rsidRPr="00E025C9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3" w:right="7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Читальний</w:t>
            </w:r>
            <w:proofErr w:type="spellEnd"/>
            <w:r w:rsidRPr="00E025C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зал</w:t>
            </w:r>
            <w:proofErr w:type="spellEnd"/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гуртожитку</w:t>
            </w:r>
            <w:proofErr w:type="spellEnd"/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№ 5</w:t>
            </w:r>
          </w:p>
        </w:tc>
        <w:tc>
          <w:tcPr>
            <w:tcW w:w="4110" w:type="dxa"/>
            <w:shd w:val="clear" w:color="auto" w:fill="D2EAF0"/>
          </w:tcPr>
          <w:p w:rsidR="00B741E8" w:rsidRPr="00E025C9" w:rsidRDefault="00B741E8" w:rsidP="003F7B9C">
            <w:pPr>
              <w:pStyle w:val="TableParagraph"/>
              <w:spacing w:before="7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B741E8" w:rsidRPr="00E025C9" w:rsidRDefault="00B741E8" w:rsidP="003F7B9C">
            <w:pPr>
              <w:pStyle w:val="TableParagraph"/>
              <w:ind w:left="91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Сухомлинського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2</w:t>
            </w:r>
            <w:r w:rsidRPr="00E025C9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B741E8" w:rsidRPr="00E025C9" w:rsidTr="003F7B9C">
        <w:trPr>
          <w:trHeight w:val="691"/>
          <w:jc w:val="center"/>
        </w:trPr>
        <w:tc>
          <w:tcPr>
            <w:tcW w:w="5695" w:type="dxa"/>
          </w:tcPr>
          <w:p w:rsidR="00B741E8" w:rsidRPr="00AB4AC0" w:rsidRDefault="00B741E8" w:rsidP="003F7B9C">
            <w:pPr>
              <w:pStyle w:val="TableParagraph"/>
              <w:spacing w:before="78"/>
              <w:ind w:left="590" w:right="552" w:hanging="17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Читальний</w:t>
            </w:r>
            <w:proofErr w:type="spellEnd"/>
            <w:r w:rsidRPr="00AB4AC0">
              <w:rPr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зал</w:t>
            </w:r>
            <w:r w:rsidRPr="00AB4AC0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Коломийського</w:t>
            </w:r>
            <w:proofErr w:type="spellEnd"/>
            <w:r w:rsidRPr="00AB4AC0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навчально-наукового</w:t>
            </w:r>
            <w:proofErr w:type="spellEnd"/>
            <w:r w:rsidRPr="00AB4AC0">
              <w:rPr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4AC0">
              <w:rPr>
                <w:color w:val="000000" w:themeColor="text1"/>
                <w:sz w:val="28"/>
                <w:szCs w:val="28"/>
                <w:lang w:val="ru-RU"/>
              </w:rPr>
              <w:t>інституту</w:t>
            </w:r>
            <w:proofErr w:type="spellEnd"/>
          </w:p>
        </w:tc>
        <w:tc>
          <w:tcPr>
            <w:tcW w:w="4110" w:type="dxa"/>
          </w:tcPr>
          <w:p w:rsidR="00B741E8" w:rsidRPr="00AB4AC0" w:rsidRDefault="00B741E8" w:rsidP="003F7B9C">
            <w:pPr>
              <w:pStyle w:val="TableParagraph"/>
              <w:spacing w:before="5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741E8" w:rsidRPr="00E025C9" w:rsidRDefault="00B741E8" w:rsidP="003F7B9C">
            <w:pPr>
              <w:pStyle w:val="TableParagraph"/>
              <w:ind w:left="89" w:right="7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25C9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Лисенка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8,</w:t>
            </w:r>
            <w:r w:rsidRPr="00E025C9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025C9">
              <w:rPr>
                <w:color w:val="000000" w:themeColor="text1"/>
                <w:sz w:val="28"/>
                <w:szCs w:val="28"/>
              </w:rPr>
              <w:t>м.</w:t>
            </w:r>
            <w:r w:rsidRPr="00E025C9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Коломия</w:t>
            </w:r>
            <w:proofErr w:type="spellEnd"/>
          </w:p>
        </w:tc>
      </w:tr>
    </w:tbl>
    <w:p w:rsidR="00B741E8" w:rsidRPr="009F42C1" w:rsidRDefault="00B741E8" w:rsidP="00B741E8"/>
    <w:p w:rsidR="00B741E8" w:rsidRDefault="00B741E8" w:rsidP="00AB4AC0">
      <w:pPr>
        <w:pStyle w:val="2"/>
        <w:tabs>
          <w:tab w:val="left" w:pos="2576"/>
          <w:tab w:val="left" w:pos="10744"/>
        </w:tabs>
        <w:spacing w:before="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8CCE3"/>
        </w:rPr>
      </w:pPr>
    </w:p>
    <w:p w:rsidR="00B741E8" w:rsidRDefault="00B741E8" w:rsidP="00AB4AC0">
      <w:pPr>
        <w:pStyle w:val="2"/>
        <w:tabs>
          <w:tab w:val="left" w:pos="2576"/>
          <w:tab w:val="left" w:pos="10744"/>
        </w:tabs>
        <w:spacing w:before="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8CCE3"/>
        </w:rPr>
      </w:pPr>
    </w:p>
    <w:p w:rsidR="00B741E8" w:rsidRDefault="00B741E8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shd w:val="clear" w:color="auto" w:fill="B8CCE3"/>
        </w:rPr>
      </w:pPr>
      <w:r>
        <w:rPr>
          <w:color w:val="000000" w:themeColor="text1"/>
          <w:sz w:val="28"/>
          <w:szCs w:val="28"/>
          <w:shd w:val="clear" w:color="auto" w:fill="B8CCE3"/>
        </w:rPr>
        <w:br w:type="page"/>
      </w:r>
    </w:p>
    <w:p w:rsidR="00771889" w:rsidRPr="00E025C9" w:rsidRDefault="00771889" w:rsidP="00771889">
      <w:pPr>
        <w:pStyle w:val="2"/>
        <w:tabs>
          <w:tab w:val="left" w:pos="3056"/>
          <w:tab w:val="left" w:pos="10744"/>
        </w:tabs>
        <w:spacing w:before="7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D3B4"/>
        </w:rPr>
        <w:lastRenderedPageBreak/>
        <w:t>Дистанційне</w:t>
      </w:r>
      <w:r w:rsidRPr="00E025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AD3B4"/>
        </w:rPr>
        <w:t xml:space="preserve"> </w:t>
      </w: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D3B4"/>
        </w:rPr>
        <w:t>навчання</w:t>
      </w:r>
      <w:r w:rsidRPr="00E025C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AD3B4"/>
        </w:rPr>
        <w:t xml:space="preserve"> </w:t>
      </w:r>
      <w:r w:rsidRPr="00E0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D3B4"/>
        </w:rPr>
        <w:t>в</w:t>
      </w:r>
      <w:r w:rsidRPr="00E025C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AD3B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D3B4"/>
        </w:rPr>
        <w:t>ПНУ</w:t>
      </w:r>
    </w:p>
    <w:p w:rsidR="00771889" w:rsidRDefault="00E874BE" w:rsidP="00771889">
      <w:pPr>
        <w:pStyle w:val="ad"/>
        <w:spacing w:before="248" w:line="276" w:lineRule="auto"/>
        <w:ind w:right="507" w:firstLine="708"/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drawing>
          <wp:anchor distT="0" distB="0" distL="114300" distR="114300" simplePos="0" relativeHeight="251684864" behindDoc="0" locked="0" layoutInCell="1" allowOverlap="1" wp14:anchorId="4AFD29B8" wp14:editId="6D36494A">
            <wp:simplePos x="0" y="0"/>
            <wp:positionH relativeFrom="column">
              <wp:posOffset>-17145</wp:posOffset>
            </wp:positionH>
            <wp:positionV relativeFrom="paragraph">
              <wp:posOffset>2555875</wp:posOffset>
            </wp:positionV>
            <wp:extent cx="5690870" cy="3326130"/>
            <wp:effectExtent l="0" t="0" r="5080" b="7620"/>
            <wp:wrapTopAndBottom/>
            <wp:docPr id="64" name="docshap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shape10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89" w:rsidRPr="00E025C9">
        <w:rPr>
          <w:color w:val="000000" w:themeColor="text1"/>
        </w:rPr>
        <w:t>У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ДВНЗ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«Прикарпатський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національний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університет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імені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Василя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Стефаника» функціонує система дистанційного навчання, що дає можливість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студенту отримати доступ до навчальних матеріалів з усіх дисциплін. Окрім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того, ця система передбачає проведення тестового контролю за результатами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опрацювання кожної теми з метою закріплення та перевірки знань студентів.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Дистанційне навчання дає змогу студенту працевлаштуватись за спеціальністю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та</w:t>
      </w:r>
      <w:r w:rsidR="00771889" w:rsidRPr="00E025C9">
        <w:rPr>
          <w:color w:val="000000" w:themeColor="text1"/>
          <w:spacing w:val="-1"/>
        </w:rPr>
        <w:t xml:space="preserve"> </w:t>
      </w:r>
      <w:r w:rsidR="00771889" w:rsidRPr="00E025C9">
        <w:rPr>
          <w:color w:val="000000" w:themeColor="text1"/>
        </w:rPr>
        <w:t>одночасно</w:t>
      </w:r>
      <w:r w:rsidR="00771889" w:rsidRPr="00E025C9">
        <w:rPr>
          <w:color w:val="000000" w:themeColor="text1"/>
          <w:spacing w:val="1"/>
        </w:rPr>
        <w:t xml:space="preserve"> </w:t>
      </w:r>
      <w:r w:rsidR="00771889" w:rsidRPr="00E025C9">
        <w:rPr>
          <w:color w:val="000000" w:themeColor="text1"/>
        </w:rPr>
        <w:t>навчатись</w:t>
      </w:r>
      <w:r w:rsidR="00771889" w:rsidRPr="00E025C9">
        <w:rPr>
          <w:color w:val="000000" w:themeColor="text1"/>
          <w:spacing w:val="-3"/>
        </w:rPr>
        <w:t xml:space="preserve"> </w:t>
      </w:r>
      <w:r w:rsidR="00771889" w:rsidRPr="00E025C9">
        <w:rPr>
          <w:color w:val="000000" w:themeColor="text1"/>
        </w:rPr>
        <w:t>за</w:t>
      </w:r>
      <w:r w:rsidR="00771889" w:rsidRPr="00E025C9">
        <w:rPr>
          <w:color w:val="000000" w:themeColor="text1"/>
          <w:spacing w:val="-1"/>
        </w:rPr>
        <w:t xml:space="preserve"> </w:t>
      </w:r>
      <w:r w:rsidR="00771889" w:rsidRPr="00E025C9">
        <w:rPr>
          <w:color w:val="000000" w:themeColor="text1"/>
        </w:rPr>
        <w:t>індивідуальним графіком.</w:t>
      </w:r>
    </w:p>
    <w:p w:rsidR="00F4002F" w:rsidRPr="00F4002F" w:rsidRDefault="00F4002F" w:rsidP="00F4002F">
      <w:pPr>
        <w:spacing w:before="1"/>
        <w:ind w:right="1129"/>
        <w:jc w:val="center"/>
        <w:rPr>
          <w:rFonts w:ascii="Palatino Linotype" w:hAnsi="Palatino Linotype"/>
          <w:b/>
          <w:i/>
          <w:color w:val="000000"/>
          <w:sz w:val="32"/>
          <w:szCs w:val="28"/>
        </w:rPr>
      </w:pPr>
      <w:r w:rsidRPr="00F4002F">
        <w:rPr>
          <w:noProof/>
          <w:sz w:val="28"/>
          <w:lang w:eastAsia="uk-UA"/>
        </w:rPr>
        <w:drawing>
          <wp:anchor distT="0" distB="0" distL="114300" distR="114300" simplePos="0" relativeHeight="251687936" behindDoc="0" locked="0" layoutInCell="1" allowOverlap="1" wp14:anchorId="465F7AAC" wp14:editId="57F1F505">
            <wp:simplePos x="0" y="0"/>
            <wp:positionH relativeFrom="column">
              <wp:posOffset>3938905</wp:posOffset>
            </wp:positionH>
            <wp:positionV relativeFrom="paragraph">
              <wp:posOffset>1874520</wp:posOffset>
            </wp:positionV>
            <wp:extent cx="788035" cy="78803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дистанційне навчання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02F">
        <w:rPr>
          <w:rFonts w:ascii="Palatino Linotype" w:hAnsi="Palatino Linotype"/>
          <w:b/>
          <w:i/>
          <w:color w:val="000000"/>
          <w:sz w:val="32"/>
          <w:szCs w:val="28"/>
        </w:rPr>
        <w:t>Як</w:t>
      </w:r>
      <w:r w:rsidRPr="00F4002F">
        <w:rPr>
          <w:rFonts w:ascii="Palatino Linotype" w:hAnsi="Palatino Linotype"/>
          <w:b/>
          <w:i/>
          <w:color w:val="000000"/>
          <w:spacing w:val="-4"/>
          <w:sz w:val="32"/>
          <w:szCs w:val="28"/>
        </w:rPr>
        <w:t xml:space="preserve"> </w:t>
      </w:r>
      <w:r w:rsidRPr="00F4002F">
        <w:rPr>
          <w:rFonts w:ascii="Palatino Linotype" w:hAnsi="Palatino Linotype"/>
          <w:b/>
          <w:i/>
          <w:color w:val="000000"/>
          <w:sz w:val="32"/>
          <w:szCs w:val="28"/>
        </w:rPr>
        <w:t>користуватись</w:t>
      </w:r>
      <w:r w:rsidRPr="00F4002F">
        <w:rPr>
          <w:rFonts w:ascii="Palatino Linotype" w:hAnsi="Palatino Linotype"/>
          <w:b/>
          <w:i/>
          <w:color w:val="000000"/>
          <w:spacing w:val="-2"/>
          <w:sz w:val="32"/>
          <w:szCs w:val="28"/>
        </w:rPr>
        <w:t xml:space="preserve"> </w:t>
      </w:r>
      <w:r w:rsidRPr="00F4002F">
        <w:rPr>
          <w:rFonts w:ascii="Palatino Linotype" w:hAnsi="Palatino Linotype"/>
          <w:b/>
          <w:i/>
          <w:color w:val="000000"/>
          <w:sz w:val="32"/>
          <w:szCs w:val="28"/>
        </w:rPr>
        <w:t>системою</w:t>
      </w:r>
      <w:r w:rsidRPr="00F4002F">
        <w:rPr>
          <w:rFonts w:ascii="Palatino Linotype" w:hAnsi="Palatino Linotype"/>
          <w:b/>
          <w:i/>
          <w:color w:val="000000"/>
          <w:spacing w:val="-3"/>
          <w:sz w:val="32"/>
          <w:szCs w:val="28"/>
        </w:rPr>
        <w:t xml:space="preserve"> </w:t>
      </w:r>
      <w:r w:rsidRPr="00F4002F">
        <w:rPr>
          <w:rFonts w:ascii="Palatino Linotype" w:hAnsi="Palatino Linotype"/>
          <w:b/>
          <w:i/>
          <w:color w:val="000000"/>
          <w:sz w:val="32"/>
          <w:szCs w:val="28"/>
        </w:rPr>
        <w:t>дистанційного</w:t>
      </w:r>
      <w:r w:rsidRPr="00F4002F">
        <w:rPr>
          <w:rFonts w:ascii="Palatino Linotype" w:hAnsi="Palatino Linotype"/>
          <w:b/>
          <w:i/>
          <w:color w:val="000000"/>
          <w:spacing w:val="-6"/>
          <w:sz w:val="32"/>
          <w:szCs w:val="28"/>
        </w:rPr>
        <w:t xml:space="preserve"> </w:t>
      </w:r>
      <w:r w:rsidRPr="00F4002F">
        <w:rPr>
          <w:rFonts w:ascii="Palatino Linotype" w:hAnsi="Palatino Linotype"/>
          <w:b/>
          <w:i/>
          <w:color w:val="000000"/>
          <w:sz w:val="32"/>
          <w:szCs w:val="28"/>
        </w:rPr>
        <w:t>навчання?</w:t>
      </w:r>
    </w:p>
    <w:p w:rsidR="00F4002F" w:rsidRDefault="00F4002F" w:rsidP="00771889">
      <w:pPr>
        <w:pStyle w:val="ad"/>
        <w:spacing w:before="248" w:line="276" w:lineRule="auto"/>
        <w:ind w:right="507" w:firstLine="708"/>
        <w:jc w:val="both"/>
        <w:rPr>
          <w:color w:val="000000" w:themeColor="text1"/>
        </w:rPr>
      </w:pPr>
    </w:p>
    <w:p w:rsidR="00F4002F" w:rsidRDefault="00F4002F" w:rsidP="00771889">
      <w:pPr>
        <w:pStyle w:val="ad"/>
        <w:spacing w:before="248" w:line="276" w:lineRule="auto"/>
        <w:ind w:right="507" w:firstLine="708"/>
        <w:jc w:val="both"/>
        <w:rPr>
          <w:color w:val="000000" w:themeColor="text1"/>
        </w:rPr>
      </w:pPr>
    </w:p>
    <w:p w:rsidR="00F4002F" w:rsidRDefault="00F4002F" w:rsidP="00771889">
      <w:pPr>
        <w:pStyle w:val="ad"/>
        <w:spacing w:before="248" w:line="276" w:lineRule="auto"/>
        <w:ind w:right="507" w:firstLine="708"/>
        <w:jc w:val="both"/>
        <w:rPr>
          <w:color w:val="000000" w:themeColor="text1"/>
        </w:rPr>
      </w:pPr>
    </w:p>
    <w:p w:rsidR="00F4002F" w:rsidRPr="00F4002F" w:rsidRDefault="00F4002F" w:rsidP="00F4002F">
      <w:pPr>
        <w:pStyle w:val="ad"/>
        <w:shd w:val="clear" w:color="auto" w:fill="E36C0A" w:themeFill="accent6" w:themeFillShade="BF"/>
        <w:spacing w:before="248" w:line="276" w:lineRule="auto"/>
        <w:ind w:right="507" w:firstLine="708"/>
        <w:jc w:val="center"/>
        <w:rPr>
          <w:b/>
          <w:i/>
          <w:color w:val="000000" w:themeColor="text1"/>
          <w:sz w:val="32"/>
        </w:rPr>
      </w:pPr>
      <w:r w:rsidRPr="00F4002F">
        <w:rPr>
          <w:b/>
          <w:i/>
          <w:color w:val="000000" w:themeColor="text1"/>
          <w:sz w:val="32"/>
        </w:rPr>
        <w:t>Саморозвиток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41"/>
        <w:gridCol w:w="2594"/>
      </w:tblGrid>
      <w:tr w:rsidR="00F4002F" w:rsidTr="00F4002F">
        <w:trPr>
          <w:trHeight w:val="2447"/>
        </w:trPr>
        <w:tc>
          <w:tcPr>
            <w:tcW w:w="6841" w:type="dxa"/>
          </w:tcPr>
          <w:p w:rsidR="00F4002F" w:rsidRPr="00B2118C" w:rsidRDefault="00F4002F" w:rsidP="00443812">
            <w:pPr>
              <w:pStyle w:val="TableParagraph"/>
              <w:spacing w:before="117" w:line="276" w:lineRule="auto"/>
              <w:ind w:left="50" w:right="202" w:firstLine="599"/>
              <w:jc w:val="both"/>
              <w:rPr>
                <w:sz w:val="28"/>
                <w:lang w:val="uk-UA"/>
              </w:rPr>
            </w:pPr>
            <w:r w:rsidRPr="00B2118C">
              <w:rPr>
                <w:sz w:val="28"/>
                <w:lang w:val="uk-UA"/>
              </w:rPr>
              <w:t>Щодня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у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нашому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університеті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відбувається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чимало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цікавих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подій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на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різноманітні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тематики:</w:t>
            </w:r>
            <w:r w:rsidRPr="00B2118C">
              <w:rPr>
                <w:spacing w:val="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 xml:space="preserve">тренінги, майстер-класи, </w:t>
            </w:r>
            <w:proofErr w:type="spellStart"/>
            <w:r w:rsidRPr="00B2118C">
              <w:rPr>
                <w:sz w:val="28"/>
                <w:lang w:val="uk-UA"/>
              </w:rPr>
              <w:t>воркшопи</w:t>
            </w:r>
            <w:proofErr w:type="spellEnd"/>
            <w:r w:rsidRPr="00B2118C">
              <w:rPr>
                <w:sz w:val="28"/>
                <w:lang w:val="uk-UA"/>
              </w:rPr>
              <w:t>, семінари, зустрічі</w:t>
            </w:r>
            <w:r w:rsidRPr="00B2118C">
              <w:rPr>
                <w:spacing w:val="-67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з</w:t>
            </w:r>
            <w:r w:rsidRPr="00B2118C">
              <w:rPr>
                <w:spacing w:val="-2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відомими людьми,</w:t>
            </w:r>
            <w:r w:rsidRPr="00B2118C">
              <w:rPr>
                <w:spacing w:val="-2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конкурси,</w:t>
            </w:r>
            <w:r w:rsidRPr="00B2118C">
              <w:rPr>
                <w:spacing w:val="-1"/>
                <w:sz w:val="28"/>
                <w:lang w:val="uk-UA"/>
              </w:rPr>
              <w:t xml:space="preserve"> </w:t>
            </w:r>
            <w:r w:rsidRPr="00B2118C">
              <w:rPr>
                <w:sz w:val="28"/>
                <w:lang w:val="uk-UA"/>
              </w:rPr>
              <w:t>конференції.</w:t>
            </w:r>
          </w:p>
          <w:p w:rsidR="00F4002F" w:rsidRPr="00B2118C" w:rsidRDefault="00F4002F" w:rsidP="00443812">
            <w:pPr>
              <w:pStyle w:val="TableParagraph"/>
              <w:spacing w:before="160"/>
              <w:ind w:left="649"/>
              <w:jc w:val="both"/>
              <w:rPr>
                <w:sz w:val="28"/>
                <w:lang w:val="ru-RU"/>
              </w:rPr>
            </w:pPr>
            <w:proofErr w:type="spellStart"/>
            <w:r w:rsidRPr="00B2118C">
              <w:rPr>
                <w:sz w:val="28"/>
                <w:lang w:val="ru-RU"/>
              </w:rPr>
              <w:t>Детальну</w:t>
            </w:r>
            <w:proofErr w:type="spellEnd"/>
            <w:r w:rsidRPr="00B2118C">
              <w:rPr>
                <w:spacing w:val="58"/>
                <w:sz w:val="28"/>
                <w:lang w:val="ru-RU"/>
              </w:rPr>
              <w:t xml:space="preserve"> </w:t>
            </w:r>
            <w:proofErr w:type="spellStart"/>
            <w:r w:rsidRPr="00B2118C">
              <w:rPr>
                <w:sz w:val="28"/>
                <w:lang w:val="ru-RU"/>
              </w:rPr>
              <w:t>інформацію</w:t>
            </w:r>
            <w:proofErr w:type="spellEnd"/>
            <w:r w:rsidRPr="00B2118C">
              <w:rPr>
                <w:spacing w:val="62"/>
                <w:sz w:val="28"/>
                <w:lang w:val="ru-RU"/>
              </w:rPr>
              <w:t xml:space="preserve"> </w:t>
            </w:r>
            <w:r w:rsidRPr="00B2118C">
              <w:rPr>
                <w:sz w:val="28"/>
                <w:lang w:val="ru-RU"/>
              </w:rPr>
              <w:t>про</w:t>
            </w:r>
            <w:r w:rsidRPr="00B2118C">
              <w:rPr>
                <w:spacing w:val="64"/>
                <w:sz w:val="28"/>
                <w:lang w:val="ru-RU"/>
              </w:rPr>
              <w:t xml:space="preserve"> </w:t>
            </w:r>
            <w:proofErr w:type="spellStart"/>
            <w:r w:rsidRPr="00B2118C">
              <w:rPr>
                <w:sz w:val="28"/>
                <w:lang w:val="ru-RU"/>
              </w:rPr>
              <w:t>усі</w:t>
            </w:r>
            <w:proofErr w:type="spellEnd"/>
            <w:r w:rsidRPr="00B2118C">
              <w:rPr>
                <w:spacing w:val="64"/>
                <w:sz w:val="28"/>
                <w:lang w:val="ru-RU"/>
              </w:rPr>
              <w:t xml:space="preserve"> </w:t>
            </w:r>
            <w:proofErr w:type="spellStart"/>
            <w:r w:rsidRPr="00B2118C">
              <w:rPr>
                <w:sz w:val="28"/>
                <w:lang w:val="ru-RU"/>
              </w:rPr>
              <w:t>ці</w:t>
            </w:r>
            <w:proofErr w:type="spellEnd"/>
            <w:r w:rsidRPr="00B2118C">
              <w:rPr>
                <w:spacing w:val="63"/>
                <w:sz w:val="28"/>
                <w:lang w:val="ru-RU"/>
              </w:rPr>
              <w:t xml:space="preserve"> </w:t>
            </w:r>
            <w:proofErr w:type="spellStart"/>
            <w:r w:rsidRPr="00B2118C">
              <w:rPr>
                <w:sz w:val="28"/>
                <w:lang w:val="ru-RU"/>
              </w:rPr>
              <w:t>події</w:t>
            </w:r>
            <w:proofErr w:type="spellEnd"/>
            <w:r w:rsidRPr="00B2118C">
              <w:rPr>
                <w:spacing w:val="62"/>
                <w:sz w:val="28"/>
                <w:lang w:val="ru-RU"/>
              </w:rPr>
              <w:t xml:space="preserve"> </w:t>
            </w:r>
            <w:proofErr w:type="spellStart"/>
            <w:r w:rsidRPr="00B2118C">
              <w:rPr>
                <w:sz w:val="28"/>
                <w:lang w:val="ru-RU"/>
              </w:rPr>
              <w:t>шукай</w:t>
            </w:r>
            <w:proofErr w:type="spellEnd"/>
            <w:r w:rsidRPr="00B2118C">
              <w:rPr>
                <w:spacing w:val="64"/>
                <w:sz w:val="28"/>
                <w:lang w:val="ru-RU"/>
              </w:rPr>
              <w:t xml:space="preserve"> </w:t>
            </w:r>
            <w:r w:rsidRPr="00B2118C">
              <w:rPr>
                <w:sz w:val="28"/>
                <w:lang w:val="ru-RU"/>
              </w:rPr>
              <w:t>у</w:t>
            </w:r>
          </w:p>
          <w:p w:rsidR="00F4002F" w:rsidRDefault="00F4002F" w:rsidP="00443812">
            <w:pPr>
              <w:pStyle w:val="TableParagraph"/>
              <w:spacing w:before="45" w:line="302" w:lineRule="exact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b/>
                <w:color w:val="365F91"/>
                <w:sz w:val="28"/>
              </w:rPr>
              <w:t>Календарі</w:t>
            </w:r>
            <w:proofErr w:type="spellEnd"/>
            <w:r>
              <w:rPr>
                <w:b/>
                <w:color w:val="365F91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365F91"/>
                <w:sz w:val="28"/>
              </w:rPr>
              <w:t>подій</w:t>
            </w:r>
            <w:proofErr w:type="spellEnd"/>
            <w:r>
              <w:rPr>
                <w:color w:val="365F91"/>
                <w:sz w:val="28"/>
              </w:rPr>
              <w:t>:</w:t>
            </w:r>
          </w:p>
        </w:tc>
        <w:tc>
          <w:tcPr>
            <w:tcW w:w="2594" w:type="dxa"/>
            <w:vAlign w:val="center"/>
          </w:tcPr>
          <w:p w:rsidR="00F4002F" w:rsidRDefault="00F4002F" w:rsidP="00F4002F">
            <w:pPr>
              <w:pStyle w:val="TableParagraph"/>
              <w:ind w:left="204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640B25E6" wp14:editId="1AB9D461">
                  <wp:extent cx="835573" cy="835573"/>
                  <wp:effectExtent l="0" t="0" r="3175" b="3175"/>
                  <wp:docPr id="96" name="image69.jpeg" descr="D:\скачування з нету\qr-code-cc3bffc170809638b9998706178dc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6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95" cy="8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89" w:rsidRDefault="00771889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shd w:val="clear" w:color="auto" w:fill="B8CCE3"/>
        </w:rPr>
      </w:pPr>
      <w:r>
        <w:rPr>
          <w:color w:val="000000" w:themeColor="text1"/>
          <w:sz w:val="28"/>
          <w:szCs w:val="28"/>
          <w:shd w:val="clear" w:color="auto" w:fill="B8CCE3"/>
        </w:rPr>
        <w:br w:type="page"/>
      </w:r>
    </w:p>
    <w:p w:rsidR="001C6F3E" w:rsidRPr="006E74AD" w:rsidRDefault="001C6F3E" w:rsidP="001C6F3E">
      <w:pPr>
        <w:widowControl/>
        <w:autoSpaceDE/>
        <w:autoSpaceDN/>
        <w:jc w:val="center"/>
        <w:rPr>
          <w:b/>
          <w:color w:val="000000" w:themeColor="text1"/>
          <w:sz w:val="36"/>
          <w:szCs w:val="28"/>
        </w:rPr>
      </w:pPr>
      <w:r w:rsidRPr="006E74AD">
        <w:rPr>
          <w:b/>
          <w:color w:val="000000" w:themeColor="text1"/>
          <w:sz w:val="36"/>
          <w:szCs w:val="28"/>
        </w:rPr>
        <w:lastRenderedPageBreak/>
        <w:t>Локації спортивних споруд</w:t>
      </w:r>
    </w:p>
    <w:p w:rsidR="000C56BF" w:rsidRPr="006E74AD" w:rsidRDefault="001C6F3E" w:rsidP="001C6F3E">
      <w:pPr>
        <w:widowControl/>
        <w:autoSpaceDE/>
        <w:autoSpaceDN/>
        <w:jc w:val="center"/>
        <w:rPr>
          <w:b/>
          <w:color w:val="000000" w:themeColor="text1"/>
          <w:sz w:val="36"/>
          <w:szCs w:val="28"/>
        </w:rPr>
      </w:pPr>
      <w:r w:rsidRPr="006E74AD">
        <w:rPr>
          <w:b/>
          <w:color w:val="000000" w:themeColor="text1"/>
          <w:sz w:val="36"/>
          <w:szCs w:val="28"/>
        </w:rPr>
        <w:t>факультету фізичного виховання і спорту</w:t>
      </w:r>
    </w:p>
    <w:p w:rsidR="006E74AD" w:rsidRDefault="006E74AD" w:rsidP="001C6F3E">
      <w:pPr>
        <w:widowControl/>
        <w:autoSpaceDE/>
        <w:autoSpaceDN/>
        <w:jc w:val="center"/>
        <w:rPr>
          <w:b/>
          <w:color w:val="000000" w:themeColor="text1"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519"/>
      </w:tblGrid>
      <w:tr w:rsidR="006E74AD" w:rsidTr="006E74AD">
        <w:tc>
          <w:tcPr>
            <w:tcW w:w="9855" w:type="dxa"/>
            <w:gridSpan w:val="2"/>
            <w:vAlign w:val="center"/>
          </w:tcPr>
          <w:p w:rsidR="006E74AD" w:rsidRPr="006E74AD" w:rsidRDefault="006E74AD" w:rsidP="006E74A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74AD">
              <w:rPr>
                <w:b/>
                <w:color w:val="000000" w:themeColor="text1"/>
                <w:sz w:val="28"/>
                <w:szCs w:val="28"/>
              </w:rPr>
              <w:t>Стадіон</w:t>
            </w:r>
            <w:proofErr w:type="spellEnd"/>
            <w:r w:rsidRPr="006E74AD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E74AD">
              <w:rPr>
                <w:b/>
                <w:color w:val="000000" w:themeColor="text1"/>
                <w:sz w:val="28"/>
                <w:szCs w:val="28"/>
              </w:rPr>
              <w:t>Наука</w:t>
            </w:r>
            <w:proofErr w:type="spellEnd"/>
            <w:r w:rsidRPr="006E74AD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6E74AD" w:rsidRPr="006E74AD" w:rsidRDefault="006E74AD" w:rsidP="006E74A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74AD">
              <w:rPr>
                <w:b/>
                <w:color w:val="000000" w:themeColor="text1"/>
                <w:sz w:val="28"/>
                <w:szCs w:val="28"/>
              </w:rPr>
              <w:t>Вул</w:t>
            </w:r>
            <w:proofErr w:type="spellEnd"/>
            <w:proofErr w:type="gramStart"/>
            <w:r w:rsidRPr="006E74AD">
              <w:rPr>
                <w:b/>
                <w:color w:val="000000" w:themeColor="text1"/>
                <w:sz w:val="28"/>
                <w:szCs w:val="28"/>
              </w:rPr>
              <w:t>..</w:t>
            </w:r>
            <w:proofErr w:type="spellStart"/>
            <w:proofErr w:type="gramEnd"/>
            <w:r w:rsidRPr="006E74AD">
              <w:rPr>
                <w:b/>
                <w:color w:val="000000" w:themeColor="text1"/>
                <w:sz w:val="28"/>
                <w:szCs w:val="28"/>
              </w:rPr>
              <w:t>Гетьмана</w:t>
            </w:r>
            <w:proofErr w:type="spellEnd"/>
            <w:r w:rsidRPr="006E74A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4AD">
              <w:rPr>
                <w:b/>
                <w:color w:val="000000" w:themeColor="text1"/>
                <w:sz w:val="28"/>
                <w:szCs w:val="28"/>
              </w:rPr>
              <w:t>Мазепи</w:t>
            </w:r>
            <w:proofErr w:type="spellEnd"/>
            <w:r w:rsidRPr="006E74AD">
              <w:rPr>
                <w:b/>
                <w:color w:val="000000" w:themeColor="text1"/>
                <w:sz w:val="28"/>
                <w:szCs w:val="28"/>
              </w:rPr>
              <w:t xml:space="preserve"> 144</w:t>
            </w:r>
          </w:p>
          <w:p w:rsidR="006E74AD" w:rsidRDefault="006E74AD" w:rsidP="001C6F3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</w:tr>
      <w:tr w:rsidR="006E74AD" w:rsidTr="006E74AD">
        <w:tc>
          <w:tcPr>
            <w:tcW w:w="6336" w:type="dxa"/>
            <w:vAlign w:val="center"/>
          </w:tcPr>
          <w:p w:rsidR="006E74AD" w:rsidRPr="006E74AD" w:rsidRDefault="006E74AD" w:rsidP="006E74AD">
            <w:pPr>
              <w:widowControl/>
              <w:autoSpaceDE/>
              <w:autoSpaceDN/>
              <w:rPr>
                <w:b/>
                <w:color w:val="000000" w:themeColor="text1"/>
                <w:sz w:val="32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B49C69" wp14:editId="0CE15518">
                      <wp:simplePos x="0" y="0"/>
                      <wp:positionH relativeFrom="column">
                        <wp:posOffset>3892922</wp:posOffset>
                      </wp:positionH>
                      <wp:positionV relativeFrom="paragraph">
                        <wp:posOffset>715229</wp:posOffset>
                      </wp:positionV>
                      <wp:extent cx="394138" cy="157655"/>
                      <wp:effectExtent l="0" t="19050" r="44450" b="33020"/>
                      <wp:wrapNone/>
                      <wp:docPr id="94" name="Стрілка вправо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138" cy="157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ілка вправо 94" o:spid="_x0000_s1026" type="#_x0000_t13" style="position:absolute;margin-left:306.55pt;margin-top:56.3pt;width:31.05pt;height:1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" adj="1728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shd w:val="clear" w:color="auto" w:fill="B8CCE3"/>
                <w:lang w:eastAsia="uk-UA"/>
              </w:rPr>
              <w:drawing>
                <wp:inline distT="0" distB="0" distL="0" distR="0" wp14:anchorId="3B8A313E" wp14:editId="3F8FE1DA">
                  <wp:extent cx="3588642" cy="1686910"/>
                  <wp:effectExtent l="0" t="0" r="0" b="889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Наука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641" cy="168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Align w:val="center"/>
          </w:tcPr>
          <w:p w:rsidR="006E74AD" w:rsidRDefault="006E74AD" w:rsidP="006E74AD">
            <w:pPr>
              <w:widowControl/>
              <w:autoSpaceDE/>
              <w:autoSpaceDN/>
              <w:jc w:val="center"/>
              <w:rPr>
                <w:b/>
                <w:noProof/>
                <w:color w:val="000000" w:themeColor="text1"/>
                <w:sz w:val="32"/>
                <w:szCs w:val="28"/>
                <w:lang w:eastAsia="uk-UA"/>
              </w:rPr>
            </w:pPr>
            <w:r>
              <w:rPr>
                <w:b/>
                <w:noProof/>
                <w:color w:val="000000" w:themeColor="text1"/>
                <w:sz w:val="32"/>
                <w:szCs w:val="28"/>
                <w:lang w:eastAsia="uk-UA"/>
              </w:rPr>
              <w:drawing>
                <wp:inline distT="0" distB="0" distL="0" distR="0" wp14:anchorId="0DD8493B" wp14:editId="3D7E1887">
                  <wp:extent cx="1355834" cy="1355834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наука.gif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34" cy="135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F3E" w:rsidRDefault="001C6F3E" w:rsidP="002F3E84">
      <w:pPr>
        <w:widowControl/>
        <w:autoSpaceDE/>
        <w:autoSpaceDN/>
        <w:rPr>
          <w:b/>
          <w:color w:val="000000" w:themeColor="text1"/>
          <w:sz w:val="32"/>
          <w:szCs w:val="28"/>
        </w:rPr>
      </w:pPr>
    </w:p>
    <w:p w:rsidR="006E74AD" w:rsidRDefault="006E74AD" w:rsidP="002F3E84">
      <w:pPr>
        <w:widowControl/>
        <w:autoSpaceDE/>
        <w:autoSpaceDN/>
        <w:rPr>
          <w:b/>
          <w:color w:val="000000" w:themeColor="text1"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6E74AD" w:rsidTr="006E74AD">
        <w:tc>
          <w:tcPr>
            <w:tcW w:w="9855" w:type="dxa"/>
            <w:gridSpan w:val="2"/>
          </w:tcPr>
          <w:p w:rsidR="006E74AD" w:rsidRPr="00B2118C" w:rsidRDefault="006E74AD" w:rsidP="006E74A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>Спортивний</w:t>
            </w:r>
            <w:proofErr w:type="spellEnd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комплекс «</w:t>
            </w:r>
            <w:proofErr w:type="spellStart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>Олімп</w:t>
            </w:r>
            <w:proofErr w:type="spellEnd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6E74AD" w:rsidRPr="00B2118C" w:rsidRDefault="006E74AD" w:rsidP="006E74A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B8CCE3"/>
                <w:lang w:val="ru-RU"/>
              </w:rPr>
            </w:pPr>
            <w:proofErr w:type="spellStart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proofErr w:type="gramStart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.. </w:t>
            </w:r>
            <w:proofErr w:type="spellStart"/>
            <w:proofErr w:type="gramEnd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>Академіка</w:t>
            </w:r>
            <w:proofErr w:type="spellEnd"/>
            <w:r w:rsidRPr="00B2118C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Сахарова 38</w:t>
            </w:r>
          </w:p>
          <w:p w:rsidR="006E74AD" w:rsidRPr="00B2118C" w:rsidRDefault="006E74AD" w:rsidP="006E74AD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B8CCE3"/>
                <w:lang w:val="ru-RU"/>
              </w:rPr>
            </w:pPr>
          </w:p>
        </w:tc>
      </w:tr>
      <w:tr w:rsidR="006E74AD" w:rsidTr="006E74AD">
        <w:tc>
          <w:tcPr>
            <w:tcW w:w="6345" w:type="dxa"/>
            <w:vAlign w:val="center"/>
          </w:tcPr>
          <w:p w:rsidR="006E74AD" w:rsidRDefault="006E74AD" w:rsidP="006E74AD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B8CCE3"/>
              </w:rPr>
            </w:pPr>
            <w:r>
              <w:rPr>
                <w:noProof/>
                <w:color w:val="000000" w:themeColor="text1"/>
                <w:sz w:val="28"/>
                <w:szCs w:val="28"/>
                <w:shd w:val="clear" w:color="auto" w:fill="B8CCE3"/>
                <w:lang w:eastAsia="uk-UA"/>
              </w:rPr>
              <w:drawing>
                <wp:inline distT="0" distB="0" distL="0" distR="0" wp14:anchorId="23617AB1" wp14:editId="6DACA327">
                  <wp:extent cx="3612437" cy="1749972"/>
                  <wp:effectExtent l="0" t="0" r="7620" b="317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Олімп.png"/>
                          <pic:cNvPicPr/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/>
                          <a:stretch/>
                        </pic:blipFill>
                        <pic:spPr bwMode="auto">
                          <a:xfrm>
                            <a:off x="0" y="0"/>
                            <a:ext cx="3679772" cy="1782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6E74AD" w:rsidRDefault="006E74AD" w:rsidP="006E74AD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B8CCE3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FBFA9E" wp14:editId="67CA452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19125</wp:posOffset>
                      </wp:positionV>
                      <wp:extent cx="393700" cy="157480"/>
                      <wp:effectExtent l="0" t="19050" r="44450" b="33020"/>
                      <wp:wrapNone/>
                      <wp:docPr id="97" name="Стрілка вправо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57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ілка вправо 97" o:spid="_x0000_s1026" type="#_x0000_t13" style="position:absolute;margin-left:-5.95pt;margin-top:48.75pt;width:31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" adj="1728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shd w:val="clear" w:color="auto" w:fill="B8CCE3"/>
                <w:lang w:eastAsia="uk-UA"/>
              </w:rPr>
              <w:drawing>
                <wp:inline distT="0" distB="0" distL="0" distR="0" wp14:anchorId="55CBED7E" wp14:editId="0B62CC13">
                  <wp:extent cx="1450428" cy="1450428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олімп.gif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17" cy="145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4AD" w:rsidRDefault="006E74AD" w:rsidP="006E74AD">
      <w:pPr>
        <w:widowControl/>
        <w:autoSpaceDE/>
        <w:autoSpaceDN/>
        <w:rPr>
          <w:b/>
          <w:color w:val="000000" w:themeColor="text1"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1"/>
      </w:tblGrid>
      <w:tr w:rsidR="00771889" w:rsidRPr="0012368C" w:rsidTr="0012368C">
        <w:tc>
          <w:tcPr>
            <w:tcW w:w="9855" w:type="dxa"/>
            <w:gridSpan w:val="2"/>
          </w:tcPr>
          <w:p w:rsidR="00771889" w:rsidRPr="0012368C" w:rsidRDefault="00771889" w:rsidP="00771889">
            <w:pPr>
              <w:widowControl/>
              <w:autoSpaceDE/>
              <w:autoSpaceDN/>
              <w:jc w:val="center"/>
              <w:rPr>
                <w:b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12368C">
              <w:rPr>
                <w:b/>
                <w:noProof/>
                <w:color w:val="000000" w:themeColor="text1"/>
                <w:sz w:val="28"/>
                <w:szCs w:val="28"/>
                <w:lang w:eastAsia="uk-UA"/>
              </w:rPr>
              <w:t>Атлетичний зал (Гуртожиток №1)</w:t>
            </w:r>
          </w:p>
          <w:p w:rsidR="00771889" w:rsidRPr="0012368C" w:rsidRDefault="00771889" w:rsidP="00771889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B8CCE3"/>
              </w:rPr>
            </w:pPr>
            <w:r w:rsidRPr="0012368C">
              <w:rPr>
                <w:b/>
                <w:color w:val="000000" w:themeColor="text1"/>
                <w:sz w:val="28"/>
                <w:szCs w:val="28"/>
              </w:rPr>
              <w:t>Вул</w:t>
            </w:r>
            <w:proofErr w:type="gramStart"/>
            <w:r w:rsidRPr="0012368C">
              <w:rPr>
                <w:b/>
                <w:color w:val="000000" w:themeColor="text1"/>
                <w:sz w:val="28"/>
                <w:szCs w:val="28"/>
              </w:rPr>
              <w:t>..</w:t>
            </w:r>
            <w:proofErr w:type="gramEnd"/>
            <w:r w:rsidRPr="0012368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368C">
              <w:rPr>
                <w:b/>
                <w:color w:val="000000" w:themeColor="text1"/>
                <w:sz w:val="28"/>
                <w:szCs w:val="28"/>
              </w:rPr>
              <w:t>Гетьмана</w:t>
            </w:r>
            <w:proofErr w:type="spellEnd"/>
            <w:r w:rsidRPr="0012368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368C">
              <w:rPr>
                <w:b/>
                <w:color w:val="000000" w:themeColor="text1"/>
                <w:sz w:val="28"/>
                <w:szCs w:val="28"/>
              </w:rPr>
              <w:t>Дорошенка</w:t>
            </w:r>
            <w:proofErr w:type="spellEnd"/>
            <w:r w:rsidRPr="0012368C">
              <w:rPr>
                <w:b/>
                <w:color w:val="000000" w:themeColor="text1"/>
                <w:sz w:val="28"/>
                <w:szCs w:val="28"/>
              </w:rPr>
              <w:t xml:space="preserve"> 22А</w:t>
            </w:r>
          </w:p>
        </w:tc>
      </w:tr>
      <w:tr w:rsidR="00771889" w:rsidTr="0012368C">
        <w:tc>
          <w:tcPr>
            <w:tcW w:w="6204" w:type="dxa"/>
          </w:tcPr>
          <w:p w:rsidR="00771889" w:rsidRDefault="0012368C" w:rsidP="002F3E84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B8CCE3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BDD4D5" wp14:editId="6C9AEAEF">
                      <wp:simplePos x="0" y="0"/>
                      <wp:positionH relativeFrom="column">
                        <wp:posOffset>3869448</wp:posOffset>
                      </wp:positionH>
                      <wp:positionV relativeFrom="paragraph">
                        <wp:posOffset>845623</wp:posOffset>
                      </wp:positionV>
                      <wp:extent cx="393700" cy="157480"/>
                      <wp:effectExtent l="0" t="19050" r="44450" b="33020"/>
                      <wp:wrapNone/>
                      <wp:docPr id="81" name="Стрілка вправо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574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ілка вправо 81" o:spid="_x0000_s1026" type="#_x0000_t13" style="position:absolute;margin-left:304.7pt;margin-top:66.6pt;width:31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" adj="17280" fillcolor="#4f81bd [3204]" strokecolor="#243f60 [1604]" strokeweight="2pt"/>
                  </w:pict>
                </mc:Fallback>
              </mc:AlternateContent>
            </w:r>
            <w:r w:rsidR="00771889">
              <w:rPr>
                <w:noProof/>
                <w:color w:val="000000" w:themeColor="text1"/>
                <w:sz w:val="28"/>
                <w:szCs w:val="28"/>
                <w:shd w:val="clear" w:color="auto" w:fill="B8CCE3"/>
                <w:lang w:eastAsia="uk-UA"/>
              </w:rPr>
              <w:drawing>
                <wp:inline distT="0" distB="0" distL="0" distR="0" wp14:anchorId="4EC02F3A" wp14:editId="3DE094EB">
                  <wp:extent cx="3279228" cy="1805124"/>
                  <wp:effectExtent l="0" t="0" r="0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ртожиток 1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28" cy="180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Align w:val="center"/>
          </w:tcPr>
          <w:p w:rsidR="00771889" w:rsidRDefault="0012368C" w:rsidP="0012368C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B8CCE3"/>
              </w:rPr>
            </w:pPr>
            <w:r>
              <w:rPr>
                <w:noProof/>
                <w:color w:val="000000" w:themeColor="text1"/>
                <w:sz w:val="28"/>
                <w:szCs w:val="28"/>
                <w:shd w:val="clear" w:color="auto" w:fill="B8CCE3"/>
                <w:lang w:eastAsia="uk-UA"/>
              </w:rPr>
              <w:drawing>
                <wp:inline distT="0" distB="0" distL="0" distR="0" wp14:anchorId="78980F7C" wp14:editId="7C970CE4">
                  <wp:extent cx="1497724" cy="1497724"/>
                  <wp:effectExtent l="0" t="0" r="762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гуртожиток.gif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84" cy="15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A3A" w:rsidRDefault="00725A3A" w:rsidP="002F3E84">
      <w:pPr>
        <w:widowControl/>
        <w:autoSpaceDE/>
        <w:autoSpaceDN/>
        <w:spacing w:after="200" w:line="276" w:lineRule="auto"/>
        <w:jc w:val="center"/>
        <w:rPr>
          <w:color w:val="000000" w:themeColor="text1"/>
          <w:sz w:val="28"/>
          <w:szCs w:val="28"/>
          <w:shd w:val="clear" w:color="auto" w:fill="B8CCE3"/>
        </w:rPr>
      </w:pPr>
    </w:p>
    <w:p w:rsidR="002F3E84" w:rsidRDefault="002F3E84" w:rsidP="003E7C56">
      <w:pPr>
        <w:pStyle w:val="ad"/>
        <w:spacing w:before="11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E7C56" w:rsidRPr="00E025C9" w:rsidRDefault="003E7C56" w:rsidP="003E7C56">
      <w:pPr>
        <w:pStyle w:val="ad"/>
        <w:spacing w:before="11"/>
        <w:rPr>
          <w:color w:val="000000" w:themeColor="text1"/>
        </w:rPr>
      </w:pPr>
    </w:p>
    <w:tbl>
      <w:tblPr>
        <w:tblStyle w:val="TableNormal"/>
        <w:tblW w:w="0" w:type="auto"/>
        <w:jc w:val="center"/>
        <w:tblInd w:w="978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174"/>
        <w:gridCol w:w="1436"/>
        <w:gridCol w:w="1169"/>
        <w:gridCol w:w="271"/>
        <w:gridCol w:w="1109"/>
        <w:gridCol w:w="1121"/>
        <w:gridCol w:w="1352"/>
        <w:gridCol w:w="1119"/>
      </w:tblGrid>
      <w:tr w:rsidR="003E7C56" w:rsidRPr="00E025C9" w:rsidTr="003E7C56">
        <w:trPr>
          <w:trHeight w:val="740"/>
          <w:jc w:val="center"/>
        </w:trPr>
        <w:tc>
          <w:tcPr>
            <w:tcW w:w="4886" w:type="dxa"/>
            <w:gridSpan w:val="4"/>
            <w:tcBorders>
              <w:bottom w:val="single" w:sz="18" w:space="0" w:color="4AACC5"/>
              <w:right w:val="single" w:sz="4" w:space="0" w:color="94B3D6"/>
            </w:tcBorders>
          </w:tcPr>
          <w:p w:rsidR="003E7C56" w:rsidRPr="003E7C56" w:rsidRDefault="003E7C56" w:rsidP="003F7B9C">
            <w:pPr>
              <w:pStyle w:val="TableParagraph"/>
              <w:spacing w:line="319" w:lineRule="exact"/>
              <w:ind w:left="1043" w:right="1023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РОЗКЛАД</w:t>
            </w:r>
            <w:r w:rsidRPr="003E7C56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ДЗВІНКІ</w:t>
            </w:r>
            <w:proofErr w:type="gramStart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</w:p>
          <w:p w:rsidR="003E7C56" w:rsidRPr="003E7C56" w:rsidRDefault="003E7C56" w:rsidP="003F7B9C">
            <w:pPr>
              <w:pStyle w:val="TableParagraph"/>
              <w:spacing w:before="47"/>
              <w:ind w:left="1040" w:right="1023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proofErr w:type="spellStart"/>
            <w:proofErr w:type="gramStart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л</w:t>
            </w:r>
            <w:proofErr w:type="gramEnd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ітній</w:t>
            </w:r>
            <w:proofErr w:type="spellEnd"/>
            <w:r w:rsidRPr="003E7C56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період</w:t>
            </w:r>
            <w:proofErr w:type="spellEnd"/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3E7C56" w:rsidRDefault="003E7C56" w:rsidP="003F7B9C">
            <w:pPr>
              <w:pStyle w:val="TableParagraph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94B3D6"/>
              <w:bottom w:val="single" w:sz="18" w:space="0" w:color="4AACC5"/>
            </w:tcBorders>
          </w:tcPr>
          <w:p w:rsidR="003E7C56" w:rsidRPr="003E7C56" w:rsidRDefault="003E7C56" w:rsidP="003F7B9C">
            <w:pPr>
              <w:pStyle w:val="TableParagraph"/>
              <w:spacing w:line="319" w:lineRule="exact"/>
              <w:ind w:left="949" w:right="933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РОЗКЛАД</w:t>
            </w:r>
            <w:r w:rsidRPr="003E7C56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ДЗВІНКІ</w:t>
            </w:r>
            <w:proofErr w:type="gramStart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</w:p>
          <w:p w:rsidR="003E7C56" w:rsidRPr="003E7C56" w:rsidRDefault="003E7C56" w:rsidP="003F7B9C">
            <w:pPr>
              <w:pStyle w:val="TableParagraph"/>
              <w:spacing w:before="47"/>
              <w:ind w:left="949" w:right="933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на</w:t>
            </w:r>
            <w:proofErr w:type="gramEnd"/>
            <w:r w:rsidRPr="003E7C56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зимовий</w:t>
            </w:r>
            <w:r w:rsidRPr="003E7C56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7C56">
              <w:rPr>
                <w:b/>
                <w:color w:val="000000" w:themeColor="text1"/>
                <w:sz w:val="28"/>
                <w:szCs w:val="28"/>
                <w:lang w:val="ru-RU"/>
              </w:rPr>
              <w:t>період</w:t>
            </w:r>
            <w:proofErr w:type="spellEnd"/>
          </w:p>
        </w:tc>
      </w:tr>
      <w:tr w:rsidR="003E7C56" w:rsidRPr="00E025C9" w:rsidTr="003E7C56">
        <w:trPr>
          <w:trHeight w:val="291"/>
          <w:jc w:val="center"/>
        </w:trPr>
        <w:tc>
          <w:tcPr>
            <w:tcW w:w="1107" w:type="dxa"/>
            <w:tcBorders>
              <w:top w:val="single" w:sz="18" w:space="0" w:color="4AACC5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№</w:t>
            </w:r>
            <w:r w:rsidRPr="00E025C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и</w:t>
            </w:r>
            <w:proofErr w:type="spellEnd"/>
          </w:p>
        </w:tc>
        <w:tc>
          <w:tcPr>
            <w:tcW w:w="1174" w:type="dxa"/>
            <w:tcBorders>
              <w:top w:val="single" w:sz="18" w:space="0" w:color="4AACC5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36" w:right="118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очаток</w:t>
            </w:r>
            <w:proofErr w:type="spellEnd"/>
          </w:p>
        </w:tc>
        <w:tc>
          <w:tcPr>
            <w:tcW w:w="1436" w:type="dxa"/>
            <w:tcBorders>
              <w:top w:val="single" w:sz="18" w:space="0" w:color="4AACC5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31" w:right="11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Закінчення</w:t>
            </w:r>
            <w:proofErr w:type="spellEnd"/>
          </w:p>
        </w:tc>
        <w:tc>
          <w:tcPr>
            <w:tcW w:w="1169" w:type="dxa"/>
            <w:tcBorders>
              <w:top w:val="single" w:sz="18" w:space="0" w:color="4AACC5"/>
              <w:righ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36" w:right="11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ерерва</w:t>
            </w:r>
            <w:proofErr w:type="spellEnd"/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18" w:space="0" w:color="4AACC5"/>
              <w:lef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№</w:t>
            </w:r>
            <w:r w:rsidRPr="00E025C9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и</w:t>
            </w:r>
            <w:proofErr w:type="spellEnd"/>
          </w:p>
        </w:tc>
        <w:tc>
          <w:tcPr>
            <w:tcW w:w="1121" w:type="dxa"/>
            <w:tcBorders>
              <w:top w:val="single" w:sz="18" w:space="0" w:color="4AACC5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09" w:right="92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очаток</w:t>
            </w:r>
            <w:proofErr w:type="spellEnd"/>
          </w:p>
        </w:tc>
        <w:tc>
          <w:tcPr>
            <w:tcW w:w="1352" w:type="dxa"/>
            <w:tcBorders>
              <w:top w:val="single" w:sz="18" w:space="0" w:color="4AACC5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90" w:right="67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Закінчення</w:t>
            </w:r>
            <w:proofErr w:type="spellEnd"/>
          </w:p>
        </w:tc>
        <w:tc>
          <w:tcPr>
            <w:tcW w:w="1119" w:type="dxa"/>
            <w:tcBorders>
              <w:top w:val="single" w:sz="18" w:space="0" w:color="4AACC5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251" w:lineRule="exact"/>
              <w:ind w:left="121" w:right="98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ерерва</w:t>
            </w:r>
            <w:proofErr w:type="spellEnd"/>
          </w:p>
        </w:tc>
      </w:tr>
      <w:tr w:rsidR="003E7C56" w:rsidRPr="00E025C9" w:rsidTr="003E7C56">
        <w:trPr>
          <w:trHeight w:val="368"/>
          <w:jc w:val="center"/>
        </w:trPr>
        <w:tc>
          <w:tcPr>
            <w:tcW w:w="1107" w:type="dxa"/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6" w:right="11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436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1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9:50</w:t>
            </w:r>
          </w:p>
        </w:tc>
        <w:tc>
          <w:tcPr>
            <w:tcW w:w="1169" w:type="dxa"/>
            <w:tcBorders>
              <w:righ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09" w:right="91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352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:20</w:t>
            </w:r>
          </w:p>
        </w:tc>
        <w:tc>
          <w:tcPr>
            <w:tcW w:w="1119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71"/>
          <w:jc w:val="center"/>
        </w:trPr>
        <w:tc>
          <w:tcPr>
            <w:tcW w:w="1107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22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:05</w:t>
            </w:r>
          </w:p>
        </w:tc>
        <w:tc>
          <w:tcPr>
            <w:tcW w:w="1436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1:25</w:t>
            </w:r>
          </w:p>
        </w:tc>
        <w:tc>
          <w:tcPr>
            <w:tcW w:w="1169" w:type="dxa"/>
            <w:tcBorders>
              <w:righ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30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22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1352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1:50</w:t>
            </w:r>
          </w:p>
        </w:tc>
        <w:tc>
          <w:tcPr>
            <w:tcW w:w="1119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2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68"/>
          <w:jc w:val="center"/>
        </w:trPr>
        <w:tc>
          <w:tcPr>
            <w:tcW w:w="1107" w:type="dxa"/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1:55</w:t>
            </w:r>
          </w:p>
        </w:tc>
        <w:tc>
          <w:tcPr>
            <w:tcW w:w="1436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3:15</w:t>
            </w:r>
          </w:p>
        </w:tc>
        <w:tc>
          <w:tcPr>
            <w:tcW w:w="1169" w:type="dxa"/>
            <w:tcBorders>
              <w:bottom w:val="single" w:sz="4" w:space="0" w:color="94B3D6"/>
              <w:righ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2:15</w:t>
            </w:r>
          </w:p>
        </w:tc>
        <w:tc>
          <w:tcPr>
            <w:tcW w:w="1352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3:35</w:t>
            </w:r>
          </w:p>
        </w:tc>
        <w:tc>
          <w:tcPr>
            <w:tcW w:w="1119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71"/>
          <w:jc w:val="center"/>
        </w:trPr>
        <w:tc>
          <w:tcPr>
            <w:tcW w:w="1107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22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436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169" w:type="dxa"/>
            <w:tcBorders>
              <w:top w:val="single" w:sz="4" w:space="0" w:color="94B3D6"/>
              <w:righ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22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3:50</w:t>
            </w:r>
          </w:p>
        </w:tc>
        <w:tc>
          <w:tcPr>
            <w:tcW w:w="1352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:10</w:t>
            </w:r>
          </w:p>
        </w:tc>
        <w:tc>
          <w:tcPr>
            <w:tcW w:w="1119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71"/>
          <w:jc w:val="center"/>
        </w:trPr>
        <w:tc>
          <w:tcPr>
            <w:tcW w:w="1107" w:type="dxa"/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:05</w:t>
            </w:r>
          </w:p>
        </w:tc>
        <w:tc>
          <w:tcPr>
            <w:tcW w:w="1436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6:25</w:t>
            </w:r>
          </w:p>
        </w:tc>
        <w:tc>
          <w:tcPr>
            <w:tcW w:w="1169" w:type="dxa"/>
            <w:tcBorders>
              <w:righ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:25</w:t>
            </w:r>
          </w:p>
        </w:tc>
        <w:tc>
          <w:tcPr>
            <w:tcW w:w="1352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6:45</w:t>
            </w:r>
          </w:p>
        </w:tc>
        <w:tc>
          <w:tcPr>
            <w:tcW w:w="1119" w:type="dxa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69"/>
          <w:jc w:val="center"/>
        </w:trPr>
        <w:tc>
          <w:tcPr>
            <w:tcW w:w="1107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20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6:40</w:t>
            </w:r>
          </w:p>
        </w:tc>
        <w:tc>
          <w:tcPr>
            <w:tcW w:w="1436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69" w:type="dxa"/>
            <w:tcBorders>
              <w:righ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20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6:55</w:t>
            </w:r>
          </w:p>
        </w:tc>
        <w:tc>
          <w:tcPr>
            <w:tcW w:w="1352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8:15</w:t>
            </w:r>
          </w:p>
        </w:tc>
        <w:tc>
          <w:tcPr>
            <w:tcW w:w="1119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71"/>
          <w:jc w:val="center"/>
        </w:trPr>
        <w:tc>
          <w:tcPr>
            <w:tcW w:w="1107" w:type="dxa"/>
          </w:tcPr>
          <w:p w:rsidR="003E7C56" w:rsidRPr="00E025C9" w:rsidRDefault="003E7C56" w:rsidP="003F7B9C">
            <w:pPr>
              <w:pStyle w:val="TableParagraph"/>
              <w:spacing w:line="322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8:15</w:t>
            </w:r>
          </w:p>
        </w:tc>
        <w:tc>
          <w:tcPr>
            <w:tcW w:w="1436" w:type="dxa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9:35</w:t>
            </w:r>
          </w:p>
        </w:tc>
        <w:tc>
          <w:tcPr>
            <w:tcW w:w="1169" w:type="dxa"/>
            <w:tcBorders>
              <w:righ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36" w:right="114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5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</w:tcPr>
          <w:p w:rsidR="003E7C56" w:rsidRPr="00E025C9" w:rsidRDefault="003E7C56" w:rsidP="003F7B9C">
            <w:pPr>
              <w:pStyle w:val="TableParagraph"/>
              <w:spacing w:line="322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8:25</w:t>
            </w:r>
          </w:p>
        </w:tc>
        <w:tc>
          <w:tcPr>
            <w:tcW w:w="1352" w:type="dxa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9:45</w:t>
            </w:r>
          </w:p>
        </w:tc>
        <w:tc>
          <w:tcPr>
            <w:tcW w:w="1119" w:type="dxa"/>
          </w:tcPr>
          <w:p w:rsidR="003E7C56" w:rsidRPr="00E025C9" w:rsidRDefault="003E7C56" w:rsidP="003F7B9C">
            <w:pPr>
              <w:pStyle w:val="TableParagraph"/>
              <w:spacing w:line="317" w:lineRule="exact"/>
              <w:ind w:left="121" w:right="9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0</w:t>
            </w:r>
            <w:r w:rsidRPr="00E025C9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color w:val="000000" w:themeColor="text1"/>
                <w:sz w:val="28"/>
                <w:szCs w:val="28"/>
              </w:rPr>
              <w:t>хв</w:t>
            </w:r>
            <w:proofErr w:type="spellEnd"/>
            <w:r w:rsidRPr="00E025C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E7C56" w:rsidRPr="00E025C9" w:rsidTr="003E7C56">
        <w:trPr>
          <w:trHeight w:val="371"/>
          <w:jc w:val="center"/>
        </w:trPr>
        <w:tc>
          <w:tcPr>
            <w:tcW w:w="1107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28" w:right="111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74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34" w:right="118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9:50</w:t>
            </w:r>
          </w:p>
        </w:tc>
        <w:tc>
          <w:tcPr>
            <w:tcW w:w="1436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29" w:right="110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21:10</w:t>
            </w:r>
          </w:p>
        </w:tc>
        <w:tc>
          <w:tcPr>
            <w:tcW w:w="1169" w:type="dxa"/>
            <w:tcBorders>
              <w:righ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94B3D6"/>
              <w:bottom w:val="nil"/>
              <w:right w:val="single" w:sz="4" w:space="0" w:color="94B3D6"/>
            </w:tcBorders>
          </w:tcPr>
          <w:p w:rsidR="003E7C56" w:rsidRPr="00E025C9" w:rsidRDefault="003E7C56" w:rsidP="003F7B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94B3D6"/>
            </w:tcBorders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9" w:lineRule="exact"/>
              <w:ind w:left="132" w:right="114"/>
              <w:rPr>
                <w:b/>
                <w:color w:val="000000" w:themeColor="text1"/>
                <w:sz w:val="28"/>
                <w:szCs w:val="28"/>
              </w:rPr>
            </w:pPr>
            <w:r w:rsidRPr="00E025C9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E025C9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25C9">
              <w:rPr>
                <w:b/>
                <w:color w:val="000000" w:themeColor="text1"/>
                <w:sz w:val="28"/>
                <w:szCs w:val="28"/>
              </w:rPr>
              <w:t>пара</w:t>
            </w:r>
            <w:proofErr w:type="spellEnd"/>
          </w:p>
        </w:tc>
        <w:tc>
          <w:tcPr>
            <w:tcW w:w="1121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108" w:right="92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19:55</w:t>
            </w:r>
          </w:p>
        </w:tc>
        <w:tc>
          <w:tcPr>
            <w:tcW w:w="1352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spacing w:line="315" w:lineRule="exact"/>
              <w:ind w:left="86" w:right="67"/>
              <w:rPr>
                <w:color w:val="000000" w:themeColor="text1"/>
                <w:sz w:val="28"/>
                <w:szCs w:val="28"/>
              </w:rPr>
            </w:pPr>
            <w:r w:rsidRPr="00E025C9">
              <w:rPr>
                <w:color w:val="000000" w:themeColor="text1"/>
                <w:sz w:val="28"/>
                <w:szCs w:val="28"/>
              </w:rPr>
              <w:t>21:15</w:t>
            </w:r>
          </w:p>
        </w:tc>
        <w:tc>
          <w:tcPr>
            <w:tcW w:w="1119" w:type="dxa"/>
            <w:shd w:val="clear" w:color="auto" w:fill="D2EAF0"/>
          </w:tcPr>
          <w:p w:rsidR="003E7C56" w:rsidRPr="00E025C9" w:rsidRDefault="003E7C56" w:rsidP="003F7B9C">
            <w:pPr>
              <w:pStyle w:val="TableParagraph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E7C56" w:rsidRPr="00E025C9" w:rsidRDefault="003E7C56" w:rsidP="003E7C56">
      <w:pPr>
        <w:pStyle w:val="ad"/>
        <w:spacing w:before="6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7D99D73" wp14:editId="4279E991">
                <wp:simplePos x="0" y="0"/>
                <wp:positionH relativeFrom="page">
                  <wp:posOffset>881380</wp:posOffset>
                </wp:positionH>
                <wp:positionV relativeFrom="paragraph">
                  <wp:posOffset>135890</wp:posOffset>
                </wp:positionV>
                <wp:extent cx="6158230" cy="276225"/>
                <wp:effectExtent l="0" t="0" r="0" b="1905"/>
                <wp:wrapTopAndBottom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276225"/>
                        </a:xfrm>
                        <a:prstGeom prst="rect">
                          <a:avLst/>
                        </a:prstGeom>
                        <a:solidFill>
                          <a:srgbClr val="C4BB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A62" w:rsidRDefault="00AE2A62" w:rsidP="003E7C56">
                            <w:pPr>
                              <w:spacing w:before="1"/>
                              <w:ind w:left="1128" w:right="1127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z w:val="28"/>
                              </w:rPr>
                              <w:t>Розклад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olor w:val="000000"/>
                                <w:sz w:val="28"/>
                              </w:rPr>
                              <w:t>заня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35" type="#_x0000_t202" style="position:absolute;margin-left:69.4pt;margin-top:10.7pt;width:484.9pt;height:21.7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" fillcolor="#c4bb95" stroked="f">
                <v:textbox inset="0,0,0,0">
                  <w:txbxContent>
                    <w:p w:rsidR="00980B65" w:rsidRDefault="00980B65" w:rsidP="003E7C56">
                      <w:pPr>
                        <w:spacing w:before="1"/>
                        <w:ind w:left="1128" w:right="1127"/>
                        <w:jc w:val="center"/>
                        <w:rPr>
                          <w:rFonts w:ascii="Palatino Linotype" w:hAnsi="Palatino Linotype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color w:val="000000"/>
                          <w:sz w:val="28"/>
                        </w:rPr>
                        <w:t>Розклад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olor w:val="000000"/>
                          <w:sz w:val="28"/>
                        </w:rPr>
                        <w:t>заня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E7C56" w:rsidRPr="00E025C9" w:rsidRDefault="003E7C56" w:rsidP="003E7C56">
      <w:pPr>
        <w:pStyle w:val="ad"/>
        <w:spacing w:before="153" w:line="276" w:lineRule="auto"/>
        <w:ind w:firstLine="708"/>
        <w:rPr>
          <w:color w:val="000000" w:themeColor="text1"/>
        </w:rPr>
      </w:pPr>
      <w:r w:rsidRPr="00E025C9">
        <w:rPr>
          <w:color w:val="000000" w:themeColor="text1"/>
        </w:rPr>
        <w:t>Щоб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переглянути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розклад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занять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ДВНЗ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«Прикарпатський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національний</w:t>
      </w:r>
      <w:r w:rsidRPr="00E025C9">
        <w:rPr>
          <w:color w:val="000000" w:themeColor="text1"/>
          <w:spacing w:val="-67"/>
        </w:rPr>
        <w:t xml:space="preserve"> </w:t>
      </w:r>
      <w:r w:rsidRPr="00E025C9">
        <w:rPr>
          <w:color w:val="000000" w:themeColor="text1"/>
        </w:rPr>
        <w:t>університет</w:t>
      </w:r>
      <w:r w:rsidRPr="00E025C9">
        <w:rPr>
          <w:color w:val="000000" w:themeColor="text1"/>
          <w:spacing w:val="-1"/>
        </w:rPr>
        <w:t xml:space="preserve"> </w:t>
      </w:r>
      <w:r w:rsidRPr="00E025C9">
        <w:rPr>
          <w:color w:val="000000" w:themeColor="text1"/>
        </w:rPr>
        <w:t>імені</w:t>
      </w:r>
      <w:r w:rsidRPr="00E025C9">
        <w:rPr>
          <w:color w:val="000000" w:themeColor="text1"/>
          <w:spacing w:val="1"/>
        </w:rPr>
        <w:t xml:space="preserve"> </w:t>
      </w:r>
      <w:r w:rsidRPr="00E025C9">
        <w:rPr>
          <w:color w:val="000000" w:themeColor="text1"/>
        </w:rPr>
        <w:t>Василя</w:t>
      </w:r>
      <w:r w:rsidRPr="00E025C9">
        <w:rPr>
          <w:color w:val="000000" w:themeColor="text1"/>
          <w:spacing w:val="-1"/>
        </w:rPr>
        <w:t xml:space="preserve"> </w:t>
      </w:r>
      <w:r w:rsidRPr="00E025C9">
        <w:rPr>
          <w:color w:val="000000" w:themeColor="text1"/>
        </w:rPr>
        <w:t>Стефаника»,</w:t>
      </w:r>
      <w:r w:rsidRPr="00E025C9">
        <w:rPr>
          <w:color w:val="000000" w:themeColor="text1"/>
          <w:spacing w:val="-1"/>
        </w:rPr>
        <w:t xml:space="preserve"> </w:t>
      </w:r>
      <w:proofErr w:type="spellStart"/>
      <w:r w:rsidRPr="00E025C9">
        <w:rPr>
          <w:color w:val="000000" w:themeColor="text1"/>
        </w:rPr>
        <w:t>відскануй</w:t>
      </w:r>
      <w:proofErr w:type="spellEnd"/>
      <w:r w:rsidRPr="00E025C9">
        <w:rPr>
          <w:color w:val="000000" w:themeColor="text1"/>
        </w:rPr>
        <w:t xml:space="preserve"> QR-код:</w:t>
      </w:r>
    </w:p>
    <w:p w:rsidR="003E7C56" w:rsidRDefault="003E7C56" w:rsidP="003E7C56">
      <w:pPr>
        <w:pStyle w:val="ad"/>
        <w:spacing w:before="8"/>
        <w:rPr>
          <w:color w:val="000000" w:themeColor="text1"/>
        </w:rPr>
      </w:pPr>
    </w:p>
    <w:p w:rsidR="003E7C56" w:rsidRDefault="003E7C56" w:rsidP="003E7C56">
      <w:pPr>
        <w:pStyle w:val="ad"/>
        <w:spacing w:before="8"/>
        <w:rPr>
          <w:color w:val="000000" w:themeColor="text1"/>
        </w:rPr>
      </w:pPr>
    </w:p>
    <w:p w:rsidR="003E7C56" w:rsidRPr="00E025C9" w:rsidRDefault="00CE1889" w:rsidP="00CE1889">
      <w:pPr>
        <w:pStyle w:val="ad"/>
        <w:spacing w:before="8"/>
        <w:jc w:val="center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drawing>
          <wp:inline distT="0" distB="0" distL="0" distR="0">
            <wp:extent cx="1591294" cy="1591294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розклад.gif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50" cy="16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6" w:rsidRDefault="003E7C56" w:rsidP="003E7C56">
      <w:pPr>
        <w:jc w:val="center"/>
      </w:pPr>
      <w:r>
        <w:rPr>
          <w:noProof/>
          <w:lang w:eastAsia="uk-UA"/>
        </w:rPr>
        <w:drawing>
          <wp:inline distT="0" distB="0" distL="0" distR="0" wp14:anchorId="0FA77521" wp14:editId="26453E71">
            <wp:extent cx="2014410" cy="3099093"/>
            <wp:effectExtent l="0" t="0" r="508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51049_2921950648055574_2696896652993236476_n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90" cy="31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E0" w:rsidRDefault="00A37FE0" w:rsidP="003E7C56">
      <w:pPr>
        <w:jc w:val="center"/>
      </w:pPr>
    </w:p>
    <w:p w:rsidR="00A37FE0" w:rsidRDefault="00A37FE0" w:rsidP="003E7C56">
      <w:pPr>
        <w:jc w:val="center"/>
      </w:pPr>
    </w:p>
    <w:p w:rsidR="00A37FE0" w:rsidRDefault="00A37FE0" w:rsidP="003E7C56">
      <w:pPr>
        <w:jc w:val="center"/>
      </w:pPr>
    </w:p>
    <w:p w:rsidR="00A37FE0" w:rsidRDefault="00A37FE0" w:rsidP="003E7C56">
      <w:pPr>
        <w:jc w:val="center"/>
      </w:pPr>
    </w:p>
    <w:p w:rsidR="00A37FE0" w:rsidRPr="007E481E" w:rsidRDefault="0012368C" w:rsidP="003E7C56">
      <w:pPr>
        <w:jc w:val="center"/>
        <w:rPr>
          <w:rFonts w:ascii="Monotype Corsiva" w:hAnsi="Monotype Corsiva"/>
          <w:b/>
          <w:sz w:val="52"/>
        </w:rPr>
      </w:pPr>
      <w:r w:rsidRPr="007E481E">
        <w:rPr>
          <w:rFonts w:ascii="Monotype Corsiva" w:hAnsi="Monotype Corsiva"/>
          <w:b/>
          <w:sz w:val="52"/>
        </w:rPr>
        <w:lastRenderedPageBreak/>
        <w:t>Наша гордість</w:t>
      </w:r>
    </w:p>
    <w:p w:rsidR="006A4D5C" w:rsidRDefault="006A4D5C" w:rsidP="003E7C56">
      <w:pPr>
        <w:jc w:val="center"/>
        <w:rPr>
          <w:rFonts w:ascii="Monotype Corsiva" w:hAnsi="Monotype Corsiva"/>
          <w:b/>
          <w:sz w:val="44"/>
        </w:rPr>
      </w:pPr>
      <w:r w:rsidRPr="007E481E">
        <w:rPr>
          <w:rFonts w:ascii="Monotype Corsiva" w:hAnsi="Monotype Corsiva"/>
          <w:b/>
          <w:sz w:val="44"/>
        </w:rPr>
        <w:t>випускники факультету</w:t>
      </w:r>
      <w:r w:rsidR="007E481E" w:rsidRPr="007E481E">
        <w:rPr>
          <w:rFonts w:ascii="Monotype Corsiva" w:hAnsi="Monotype Corsiva"/>
          <w:b/>
          <w:sz w:val="44"/>
        </w:rPr>
        <w:t xml:space="preserve"> фізичного виховання і спорту</w:t>
      </w:r>
    </w:p>
    <w:p w:rsidR="009F6FFD" w:rsidRDefault="009F6FFD" w:rsidP="003E7C56">
      <w:pPr>
        <w:jc w:val="center"/>
        <w:rPr>
          <w:rFonts w:ascii="Monotype Corsiva" w:hAnsi="Monotype Corsiva"/>
          <w:b/>
          <w:sz w:val="44"/>
        </w:rPr>
      </w:pPr>
      <w:r>
        <w:rPr>
          <w:rFonts w:ascii="Monotype Corsiva" w:hAnsi="Monotype Corsiva"/>
          <w:b/>
          <w:sz w:val="44"/>
        </w:rPr>
        <w:t>учасники Олімпійських ігор</w:t>
      </w:r>
    </w:p>
    <w:p w:rsidR="007E481E" w:rsidRPr="007E481E" w:rsidRDefault="007E481E" w:rsidP="003E7C56">
      <w:pPr>
        <w:jc w:val="center"/>
        <w:rPr>
          <w:rFonts w:ascii="Monotype Corsiva" w:hAnsi="Monotype Corsiva"/>
          <w:b/>
          <w:sz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61"/>
        <w:gridCol w:w="1785"/>
        <w:gridCol w:w="1500"/>
        <w:gridCol w:w="3285"/>
      </w:tblGrid>
      <w:tr w:rsidR="00443812" w:rsidRPr="00A244D7" w:rsidTr="00A244D7">
        <w:tc>
          <w:tcPr>
            <w:tcW w:w="3461" w:type="dxa"/>
          </w:tcPr>
          <w:p w:rsidR="00443812" w:rsidRPr="00A244D7" w:rsidRDefault="00A244D7" w:rsidP="00A244D7">
            <w:pPr>
              <w:jc w:val="center"/>
              <w:rPr>
                <w:lang w:val="uk-UA"/>
              </w:rPr>
            </w:pPr>
            <w:r w:rsidRPr="00A244D7">
              <w:rPr>
                <w:noProof/>
                <w:lang w:eastAsia="uk-UA"/>
              </w:rPr>
              <w:drawing>
                <wp:inline distT="0" distB="0" distL="0" distR="0" wp14:anchorId="241AA42A" wp14:editId="2D189B0D">
                  <wp:extent cx="878774" cy="87877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чук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26" cy="8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12" w:rsidRPr="00A244D7" w:rsidRDefault="00443812" w:rsidP="00A244D7">
            <w:pPr>
              <w:jc w:val="center"/>
              <w:rPr>
                <w:lang w:val="uk-UA"/>
              </w:rPr>
            </w:pPr>
            <w:r w:rsidRPr="00B2118C">
              <w:rPr>
                <w:lang w:val="uk-UA"/>
              </w:rPr>
              <w:t xml:space="preserve">Андрій </w:t>
            </w:r>
            <w:proofErr w:type="spellStart"/>
            <w:r w:rsidRPr="00B2118C">
              <w:rPr>
                <w:lang w:val="uk-UA"/>
              </w:rPr>
              <w:t>Федчук</w:t>
            </w:r>
            <w:proofErr w:type="spellEnd"/>
          </w:p>
          <w:p w:rsidR="00443812" w:rsidRPr="00A244D7" w:rsidRDefault="006A4D5C" w:rsidP="00A244D7">
            <w:pPr>
              <w:jc w:val="center"/>
              <w:rPr>
                <w:lang w:val="uk-UA"/>
              </w:rPr>
            </w:pPr>
            <w:r w:rsidRPr="00B2118C">
              <w:rPr>
                <w:lang w:val="uk-UA"/>
              </w:rPr>
              <w:t xml:space="preserve">Заслужений майстер спорту України з </w:t>
            </w:r>
            <w:proofErr w:type="spellStart"/>
            <w:r w:rsidRPr="00B2118C">
              <w:rPr>
                <w:lang w:val="uk-UA"/>
              </w:rPr>
              <w:t>боксубронзовий</w:t>
            </w:r>
            <w:proofErr w:type="spellEnd"/>
            <w:r w:rsidRPr="00B2118C">
              <w:rPr>
                <w:lang w:val="uk-UA"/>
              </w:rPr>
              <w:t xml:space="preserve"> призер </w:t>
            </w:r>
            <w:r w:rsidRPr="00A244D7">
              <w:t>XXVII</w:t>
            </w:r>
            <w:r w:rsidRPr="00B2118C">
              <w:rPr>
                <w:lang w:val="uk-UA"/>
              </w:rPr>
              <w:t xml:space="preserve"> літніх Олімпійських ігор 2000 року в м. Сідней (Австралія), учасник </w:t>
            </w:r>
            <w:r w:rsidRPr="00A244D7">
              <w:t>XXVIII</w:t>
            </w:r>
            <w:r w:rsidRPr="00B2118C">
              <w:rPr>
                <w:lang w:val="uk-UA"/>
              </w:rPr>
              <w:t xml:space="preserve"> літніх Олімпійських ігор 2004 року в м. Афіни (Греція).</w:t>
            </w:r>
          </w:p>
        </w:tc>
        <w:tc>
          <w:tcPr>
            <w:tcW w:w="3285" w:type="dxa"/>
            <w:gridSpan w:val="2"/>
          </w:tcPr>
          <w:p w:rsidR="00A244D7" w:rsidRPr="00A244D7" w:rsidRDefault="00A244D7" w:rsidP="00A244D7">
            <w:pPr>
              <w:jc w:val="center"/>
              <w:rPr>
                <w:lang w:val="uk-UA"/>
              </w:rPr>
            </w:pPr>
            <w:r w:rsidRPr="00A244D7">
              <w:rPr>
                <w:noProof/>
                <w:lang w:eastAsia="uk-UA"/>
              </w:rPr>
              <w:drawing>
                <wp:inline distT="0" distB="0" distL="0" distR="0" wp14:anchorId="2401199E" wp14:editId="59407858">
                  <wp:extent cx="878774" cy="87877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яхович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72" cy="88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12" w:rsidRPr="00A244D7" w:rsidRDefault="003B7C93" w:rsidP="00A244D7">
            <w:pPr>
              <w:jc w:val="center"/>
              <w:rPr>
                <w:lang w:val="uk-UA"/>
              </w:rPr>
            </w:pPr>
            <w:r w:rsidRPr="00A244D7">
              <w:rPr>
                <w:lang w:val="uk-UA"/>
              </w:rPr>
              <w:t xml:space="preserve">Тетяна </w:t>
            </w:r>
            <w:proofErr w:type="spellStart"/>
            <w:r w:rsidRPr="00A244D7">
              <w:rPr>
                <w:lang w:val="uk-UA"/>
              </w:rPr>
              <w:t>Ляхович</w:t>
            </w:r>
            <w:proofErr w:type="spellEnd"/>
          </w:p>
          <w:p w:rsidR="00443812" w:rsidRPr="00B2118C" w:rsidRDefault="006A4D5C" w:rsidP="00A244D7">
            <w:pPr>
              <w:jc w:val="center"/>
              <w:rPr>
                <w:lang w:val="uk-UA"/>
              </w:rPr>
            </w:pPr>
            <w:r w:rsidRPr="00B2118C">
              <w:rPr>
                <w:lang w:val="uk-UA"/>
              </w:rPr>
              <w:t>Майстер спорту України міжнародного класу з легкої атлетики, учасниця ХХ</w:t>
            </w:r>
            <w:r w:rsidRPr="00A244D7">
              <w:t>V</w:t>
            </w:r>
            <w:r w:rsidRPr="00B2118C">
              <w:rPr>
                <w:lang w:val="uk-UA"/>
              </w:rPr>
              <w:t xml:space="preserve">ІІ літніх Олімпійських ігор </w:t>
            </w:r>
            <w:r w:rsidR="00A5798C" w:rsidRPr="00A244D7">
              <w:rPr>
                <w:lang w:val="uk-UA"/>
              </w:rPr>
              <w:t xml:space="preserve">у </w:t>
            </w:r>
            <w:r w:rsidR="00A5798C" w:rsidRPr="00B2118C">
              <w:rPr>
                <w:lang w:val="uk-UA"/>
              </w:rPr>
              <w:t>Сідне</w:t>
            </w:r>
            <w:r w:rsidR="00A5798C" w:rsidRPr="00A244D7">
              <w:rPr>
                <w:lang w:val="uk-UA"/>
              </w:rPr>
              <w:t>ї</w:t>
            </w:r>
            <w:r w:rsidRPr="00B2118C">
              <w:rPr>
                <w:lang w:val="uk-UA"/>
              </w:rPr>
              <w:t>(Австралія</w:t>
            </w:r>
            <w:r w:rsidR="00A5798C" w:rsidRPr="00A244D7">
              <w:rPr>
                <w:lang w:val="uk-UA"/>
              </w:rPr>
              <w:t>, 2000</w:t>
            </w:r>
            <w:r w:rsidRPr="00B2118C">
              <w:rPr>
                <w:lang w:val="uk-UA"/>
              </w:rPr>
              <w:t>), ХХ</w:t>
            </w:r>
            <w:r w:rsidRPr="00A244D7">
              <w:t>V</w:t>
            </w:r>
            <w:r w:rsidRPr="00B2118C">
              <w:rPr>
                <w:lang w:val="uk-UA"/>
              </w:rPr>
              <w:t>ІІІ літніх</w:t>
            </w:r>
            <w:r w:rsidR="00A5798C" w:rsidRPr="00B2118C">
              <w:rPr>
                <w:lang w:val="uk-UA"/>
              </w:rPr>
              <w:t xml:space="preserve"> Олімпійських ігор</w:t>
            </w:r>
            <w:r w:rsidRPr="00B2118C">
              <w:rPr>
                <w:lang w:val="uk-UA"/>
              </w:rPr>
              <w:t xml:space="preserve"> </w:t>
            </w:r>
            <w:r w:rsidR="00A5798C" w:rsidRPr="00A244D7">
              <w:rPr>
                <w:lang w:val="uk-UA"/>
              </w:rPr>
              <w:t xml:space="preserve">у </w:t>
            </w:r>
            <w:r w:rsidRPr="00B2118C">
              <w:rPr>
                <w:lang w:val="uk-UA"/>
              </w:rPr>
              <w:t>Афін</w:t>
            </w:r>
            <w:r w:rsidR="00A5798C" w:rsidRPr="00A244D7">
              <w:rPr>
                <w:lang w:val="uk-UA"/>
              </w:rPr>
              <w:t>ах</w:t>
            </w:r>
            <w:r w:rsidRPr="00B2118C">
              <w:rPr>
                <w:lang w:val="uk-UA"/>
              </w:rPr>
              <w:t xml:space="preserve"> (Греція</w:t>
            </w:r>
            <w:r w:rsidR="00A5798C" w:rsidRPr="00A244D7">
              <w:rPr>
                <w:lang w:val="uk-UA"/>
              </w:rPr>
              <w:t>, 2004</w:t>
            </w:r>
            <w:r w:rsidRPr="00B2118C">
              <w:rPr>
                <w:lang w:val="uk-UA"/>
              </w:rPr>
              <w:t>) та ХХІХ літніх Олімпійських ігор</w:t>
            </w:r>
            <w:r w:rsidR="00A5798C" w:rsidRPr="00A244D7">
              <w:rPr>
                <w:lang w:val="uk-UA"/>
              </w:rPr>
              <w:t xml:space="preserve"> у</w:t>
            </w:r>
            <w:r w:rsidRPr="00B2118C">
              <w:rPr>
                <w:lang w:val="uk-UA"/>
              </w:rPr>
              <w:t xml:space="preserve"> Пекін</w:t>
            </w:r>
            <w:r w:rsidR="00A5798C" w:rsidRPr="00A244D7">
              <w:rPr>
                <w:lang w:val="uk-UA"/>
              </w:rPr>
              <w:t>і</w:t>
            </w:r>
            <w:r w:rsidRPr="00B2118C">
              <w:rPr>
                <w:lang w:val="uk-UA"/>
              </w:rPr>
              <w:t xml:space="preserve"> (Китай</w:t>
            </w:r>
            <w:r w:rsidR="00A5798C" w:rsidRPr="00A244D7">
              <w:rPr>
                <w:lang w:val="uk-UA"/>
              </w:rPr>
              <w:t xml:space="preserve">, </w:t>
            </w:r>
            <w:r w:rsidR="00A5798C" w:rsidRPr="00B2118C">
              <w:rPr>
                <w:lang w:val="uk-UA"/>
              </w:rPr>
              <w:t>2008</w:t>
            </w:r>
            <w:r w:rsidRPr="00B2118C">
              <w:rPr>
                <w:lang w:val="uk-UA"/>
              </w:rPr>
              <w:t>).</w:t>
            </w:r>
          </w:p>
        </w:tc>
        <w:tc>
          <w:tcPr>
            <w:tcW w:w="3285" w:type="dxa"/>
          </w:tcPr>
          <w:p w:rsidR="00A244D7" w:rsidRPr="00A244D7" w:rsidRDefault="007E481E" w:rsidP="00A244D7">
            <w:pPr>
              <w:jc w:val="center"/>
              <w:rPr>
                <w:lang w:val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955BFC8" wp14:editId="09AB2025">
                  <wp:extent cx="878774" cy="878774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лейманов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72" cy="87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C93" w:rsidRPr="00A244D7" w:rsidRDefault="003B7C93" w:rsidP="00A244D7">
            <w:pPr>
              <w:jc w:val="center"/>
              <w:rPr>
                <w:lang w:val="uk-UA"/>
              </w:rPr>
            </w:pPr>
            <w:proofErr w:type="spellStart"/>
            <w:r w:rsidRPr="00A244D7">
              <w:rPr>
                <w:lang w:val="uk-UA"/>
              </w:rPr>
              <w:t>Сервін</w:t>
            </w:r>
            <w:proofErr w:type="spellEnd"/>
            <w:r w:rsidRPr="00A244D7">
              <w:rPr>
                <w:lang w:val="uk-UA"/>
              </w:rPr>
              <w:t xml:space="preserve"> </w:t>
            </w:r>
            <w:proofErr w:type="spellStart"/>
            <w:r w:rsidRPr="00A244D7">
              <w:rPr>
                <w:lang w:val="uk-UA"/>
              </w:rPr>
              <w:t>Сулейманов</w:t>
            </w:r>
            <w:proofErr w:type="spellEnd"/>
          </w:p>
          <w:p w:rsidR="00443812" w:rsidRPr="00B2118C" w:rsidRDefault="006A4D5C" w:rsidP="007E481E">
            <w:pPr>
              <w:jc w:val="center"/>
              <w:rPr>
                <w:lang w:val="uk-UA"/>
              </w:rPr>
            </w:pPr>
            <w:r w:rsidRPr="00B2118C">
              <w:rPr>
                <w:lang w:val="uk-UA"/>
              </w:rPr>
              <w:t>Майстер спорту України міжнародного класу з боксу, учасник літніх ХХ</w:t>
            </w:r>
            <w:r w:rsidRPr="00A244D7">
              <w:t>VII</w:t>
            </w:r>
            <w:r w:rsidRPr="00B2118C">
              <w:rPr>
                <w:lang w:val="uk-UA"/>
              </w:rPr>
              <w:t xml:space="preserve"> Олімпійських ігор  </w:t>
            </w:r>
            <w:r w:rsidR="007E481E" w:rsidRPr="00B2118C">
              <w:rPr>
                <w:lang w:val="uk-UA"/>
              </w:rPr>
              <w:t>в</w:t>
            </w:r>
            <w:r w:rsidR="007E481E">
              <w:rPr>
                <w:lang w:val="uk-UA"/>
              </w:rPr>
              <w:t xml:space="preserve"> </w:t>
            </w:r>
            <w:r w:rsidR="007E481E" w:rsidRPr="00B2118C">
              <w:rPr>
                <w:lang w:val="uk-UA"/>
              </w:rPr>
              <w:t>Сідне</w:t>
            </w:r>
            <w:r w:rsidR="007E481E">
              <w:rPr>
                <w:lang w:val="uk-UA"/>
              </w:rPr>
              <w:t>ї</w:t>
            </w:r>
            <w:r w:rsidRPr="00B2118C">
              <w:rPr>
                <w:lang w:val="uk-UA"/>
              </w:rPr>
              <w:t xml:space="preserve"> (Австралія</w:t>
            </w:r>
            <w:r w:rsidR="007E481E">
              <w:rPr>
                <w:lang w:val="uk-UA"/>
              </w:rPr>
              <w:t xml:space="preserve">, </w:t>
            </w:r>
            <w:r w:rsidR="007E481E" w:rsidRPr="00B2118C">
              <w:rPr>
                <w:lang w:val="uk-UA"/>
              </w:rPr>
              <w:t>2000</w:t>
            </w:r>
            <w:r w:rsidRPr="00B2118C">
              <w:rPr>
                <w:lang w:val="uk-UA"/>
              </w:rPr>
              <w:t>).</w:t>
            </w:r>
          </w:p>
        </w:tc>
      </w:tr>
      <w:tr w:rsidR="00443812" w:rsidRPr="00A244D7" w:rsidTr="00A244D7">
        <w:tc>
          <w:tcPr>
            <w:tcW w:w="3461" w:type="dxa"/>
          </w:tcPr>
          <w:p w:rsidR="00A244D7" w:rsidRPr="00A244D7" w:rsidRDefault="008B6287" w:rsidP="00A244D7">
            <w:pPr>
              <w:jc w:val="center"/>
              <w:rPr>
                <w:szCs w:val="24"/>
                <w:lang w:val="uk-UA"/>
              </w:rPr>
            </w:pPr>
            <w:r>
              <w:rPr>
                <w:noProof/>
                <w:szCs w:val="24"/>
                <w:lang w:val="uk-UA" w:eastAsia="uk-UA"/>
              </w:rPr>
              <w:drawing>
                <wp:inline distT="0" distB="0" distL="0" distR="0">
                  <wp:extent cx="914400" cy="914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777x437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99" cy="91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C93" w:rsidRPr="00A244D7" w:rsidRDefault="003B7C93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Віктор </w:t>
            </w:r>
            <w:proofErr w:type="spellStart"/>
            <w:r w:rsidRPr="00A244D7">
              <w:rPr>
                <w:szCs w:val="24"/>
                <w:lang w:val="uk-UA"/>
              </w:rPr>
              <w:t>Поляков</w:t>
            </w:r>
            <w:proofErr w:type="spellEnd"/>
          </w:p>
          <w:p w:rsidR="00443812" w:rsidRPr="00B2118C" w:rsidRDefault="006A4D5C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Майстер спорту України міжнародного класу з боксу, учасник ХХVІІІ літніх Олімпійських ігор </w:t>
            </w:r>
            <w:r w:rsidR="00A5798C" w:rsidRPr="00A244D7">
              <w:rPr>
                <w:szCs w:val="24"/>
                <w:lang w:val="uk-UA"/>
              </w:rPr>
              <w:t xml:space="preserve">у </w:t>
            </w:r>
            <w:r w:rsidRPr="00A244D7">
              <w:rPr>
                <w:szCs w:val="24"/>
                <w:lang w:val="uk-UA"/>
              </w:rPr>
              <w:t>Афін</w:t>
            </w:r>
            <w:r w:rsidR="00A5798C" w:rsidRPr="00A244D7">
              <w:rPr>
                <w:szCs w:val="24"/>
                <w:lang w:val="uk-UA"/>
              </w:rPr>
              <w:t>ах</w:t>
            </w:r>
            <w:r w:rsidRPr="00A244D7">
              <w:rPr>
                <w:szCs w:val="24"/>
                <w:lang w:val="uk-UA"/>
              </w:rPr>
              <w:t xml:space="preserve"> (Греція</w:t>
            </w:r>
            <w:r w:rsidR="00A5798C" w:rsidRPr="00A244D7">
              <w:rPr>
                <w:szCs w:val="24"/>
                <w:lang w:val="uk-UA"/>
              </w:rPr>
              <w:t>, 2004</w:t>
            </w:r>
            <w:r w:rsidRPr="00A244D7">
              <w:rPr>
                <w:szCs w:val="24"/>
                <w:lang w:val="uk-UA"/>
              </w:rPr>
              <w:t>)</w:t>
            </w:r>
          </w:p>
        </w:tc>
        <w:tc>
          <w:tcPr>
            <w:tcW w:w="3285" w:type="dxa"/>
            <w:gridSpan w:val="2"/>
          </w:tcPr>
          <w:p w:rsidR="00A244D7" w:rsidRPr="00A244D7" w:rsidRDefault="00A244D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2808354B" wp14:editId="5DF1504B">
                  <wp:extent cx="938150" cy="9381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зопрович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3" cy="93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C93" w:rsidRPr="00A244D7" w:rsidRDefault="003B7C93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Олександр </w:t>
            </w:r>
            <w:proofErr w:type="spellStart"/>
            <w:r w:rsidRPr="00A244D7">
              <w:rPr>
                <w:szCs w:val="24"/>
                <w:lang w:val="uk-UA"/>
              </w:rPr>
              <w:t>Лазорович</w:t>
            </w:r>
            <w:proofErr w:type="spellEnd"/>
          </w:p>
          <w:p w:rsidR="00443812" w:rsidRPr="00A244D7" w:rsidRDefault="006A4D5C" w:rsidP="007E481E">
            <w:pPr>
              <w:jc w:val="center"/>
              <w:rPr>
                <w:szCs w:val="24"/>
                <w:lang w:val="uk-UA"/>
              </w:rPr>
            </w:pPr>
            <w:r w:rsidRPr="00B2118C">
              <w:rPr>
                <w:szCs w:val="24"/>
                <w:lang w:val="uk-UA"/>
              </w:rPr>
              <w:t>Майстер спорту України зі стрибків на лижах з трампліна, учасник ХХІ зимових Олімпійських ігор  у Ванкувер</w:t>
            </w:r>
            <w:r w:rsidR="007E481E">
              <w:rPr>
                <w:szCs w:val="24"/>
                <w:lang w:val="uk-UA"/>
              </w:rPr>
              <w:t>і</w:t>
            </w:r>
            <w:r w:rsidRPr="00B2118C">
              <w:rPr>
                <w:szCs w:val="24"/>
                <w:lang w:val="uk-UA"/>
              </w:rPr>
              <w:t xml:space="preserve"> (Канада</w:t>
            </w:r>
            <w:r w:rsidR="007E481E">
              <w:rPr>
                <w:szCs w:val="24"/>
                <w:lang w:val="uk-UA"/>
              </w:rPr>
              <w:t xml:space="preserve">, </w:t>
            </w:r>
            <w:r w:rsidR="007E481E" w:rsidRPr="00B2118C">
              <w:rPr>
                <w:szCs w:val="24"/>
                <w:lang w:val="uk-UA"/>
              </w:rPr>
              <w:t>2010</w:t>
            </w:r>
            <w:r w:rsidRPr="00B2118C">
              <w:rPr>
                <w:szCs w:val="24"/>
                <w:lang w:val="uk-UA"/>
              </w:rPr>
              <w:t>)</w:t>
            </w:r>
          </w:p>
        </w:tc>
        <w:tc>
          <w:tcPr>
            <w:tcW w:w="3285" w:type="dxa"/>
          </w:tcPr>
          <w:p w:rsidR="00A244D7" w:rsidRPr="00A244D7" w:rsidRDefault="00A244D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0DA2231E" wp14:editId="2029EF85">
                  <wp:extent cx="926276" cy="926276"/>
                  <wp:effectExtent l="0" t="0" r="762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гоба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40" cy="92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12" w:rsidRPr="00A244D7" w:rsidRDefault="003B7C93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Дарія </w:t>
            </w:r>
            <w:proofErr w:type="spellStart"/>
            <w:r w:rsidRPr="00A244D7">
              <w:rPr>
                <w:szCs w:val="24"/>
                <w:lang w:val="uk-UA"/>
              </w:rPr>
              <w:t>Згоба</w:t>
            </w:r>
            <w:proofErr w:type="spellEnd"/>
          </w:p>
          <w:p w:rsidR="003B7C93" w:rsidRPr="00A244D7" w:rsidRDefault="006A4D5C" w:rsidP="007E481E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>Заслужений майстер спорту України зі спортивної гімнастики, учасниц</w:t>
            </w:r>
            <w:r w:rsidR="007E481E">
              <w:rPr>
                <w:szCs w:val="24"/>
                <w:lang w:val="uk-UA"/>
              </w:rPr>
              <w:t xml:space="preserve">я ХХІХ літніх Олімпійських ігор в </w:t>
            </w:r>
            <w:r w:rsidRPr="00A244D7">
              <w:rPr>
                <w:szCs w:val="24"/>
                <w:lang w:val="uk-UA"/>
              </w:rPr>
              <w:t>Пекін (Китай</w:t>
            </w:r>
            <w:r w:rsidR="007E481E">
              <w:rPr>
                <w:szCs w:val="24"/>
                <w:lang w:val="uk-UA"/>
              </w:rPr>
              <w:t xml:space="preserve">, </w:t>
            </w:r>
            <w:r w:rsidR="007E481E" w:rsidRPr="00A244D7">
              <w:rPr>
                <w:szCs w:val="24"/>
                <w:lang w:val="uk-UA"/>
              </w:rPr>
              <w:t>2008</w:t>
            </w:r>
            <w:r w:rsidRPr="00A244D7">
              <w:rPr>
                <w:szCs w:val="24"/>
                <w:lang w:val="uk-UA"/>
              </w:rPr>
              <w:t>).</w:t>
            </w:r>
          </w:p>
        </w:tc>
      </w:tr>
      <w:tr w:rsidR="00443812" w:rsidRPr="00A244D7" w:rsidTr="00A244D7">
        <w:tc>
          <w:tcPr>
            <w:tcW w:w="3461" w:type="dxa"/>
          </w:tcPr>
          <w:p w:rsidR="00546BE7" w:rsidRPr="00A244D7" w:rsidRDefault="00A244D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03D68EF2" wp14:editId="59369448">
                  <wp:extent cx="795646" cy="795646"/>
                  <wp:effectExtent l="0" t="0" r="508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ник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3" cy="79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12" w:rsidRPr="00A244D7" w:rsidRDefault="00546BE7" w:rsidP="00A244D7">
            <w:pPr>
              <w:jc w:val="center"/>
              <w:rPr>
                <w:szCs w:val="24"/>
                <w:lang w:val="uk-UA"/>
              </w:rPr>
            </w:pPr>
            <w:proofErr w:type="spellStart"/>
            <w:r w:rsidRPr="00A244D7">
              <w:rPr>
                <w:szCs w:val="24"/>
                <w:lang w:val="uk-UA"/>
              </w:rPr>
              <w:t>Сеник</w:t>
            </w:r>
            <w:proofErr w:type="spellEnd"/>
            <w:r w:rsidRPr="00A244D7">
              <w:rPr>
                <w:szCs w:val="24"/>
                <w:lang w:val="uk-UA"/>
              </w:rPr>
              <w:t xml:space="preserve"> Станіслав</w:t>
            </w:r>
          </w:p>
          <w:p w:rsidR="00546BE7" w:rsidRPr="00A244D7" w:rsidRDefault="00A90FFA" w:rsidP="007E481E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>Заслужений майстер спорту з легкої атлетики</w:t>
            </w:r>
            <w:r w:rsidR="00A5798C" w:rsidRPr="00A244D7">
              <w:rPr>
                <w:szCs w:val="24"/>
                <w:lang w:val="uk-UA"/>
              </w:rPr>
              <w:t xml:space="preserve">, учасник </w:t>
            </w:r>
            <w:r w:rsidRPr="00A244D7">
              <w:rPr>
                <w:szCs w:val="24"/>
                <w:lang w:val="uk-UA"/>
              </w:rPr>
              <w:t>ІІ Європейських іграх  у Мінську (Білорусь, 2019</w:t>
            </w:r>
            <w:r w:rsidR="007E481E">
              <w:rPr>
                <w:szCs w:val="24"/>
                <w:lang w:val="uk-UA"/>
              </w:rPr>
              <w:t>)</w:t>
            </w:r>
          </w:p>
        </w:tc>
        <w:tc>
          <w:tcPr>
            <w:tcW w:w="3285" w:type="dxa"/>
            <w:gridSpan w:val="2"/>
          </w:tcPr>
          <w:p w:rsidR="00A244D7" w:rsidRPr="00A244D7" w:rsidRDefault="00A244D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1DE37B1B" wp14:editId="3AF67255">
                  <wp:extent cx="878775" cy="8787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вчук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84" cy="87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12" w:rsidRPr="00A244D7" w:rsidRDefault="00546BE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>Ганна Шевчук</w:t>
            </w:r>
          </w:p>
          <w:p w:rsidR="00A90FFA" w:rsidRPr="00A244D7" w:rsidRDefault="00A90FFA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>майстра спорту міжнародного класу</w:t>
            </w:r>
            <w:r w:rsidR="00A5798C" w:rsidRPr="00A244D7">
              <w:rPr>
                <w:szCs w:val="24"/>
                <w:lang w:val="uk-UA"/>
              </w:rPr>
              <w:t xml:space="preserve"> з легкої атлетики, учасниця Олімпійських ігор</w:t>
            </w:r>
            <w:r w:rsidRPr="00A244D7">
              <w:rPr>
                <w:szCs w:val="24"/>
                <w:lang w:val="uk-UA"/>
              </w:rPr>
              <w:t xml:space="preserve"> у Токіо </w:t>
            </w:r>
            <w:r w:rsidR="00A5798C" w:rsidRPr="00A244D7">
              <w:rPr>
                <w:szCs w:val="24"/>
                <w:lang w:val="uk-UA"/>
              </w:rPr>
              <w:t>(</w:t>
            </w:r>
            <w:r w:rsidRPr="00A244D7">
              <w:rPr>
                <w:szCs w:val="24"/>
                <w:lang w:val="uk-UA"/>
              </w:rPr>
              <w:t>2020</w:t>
            </w:r>
            <w:r w:rsidR="00A5798C" w:rsidRPr="00A244D7">
              <w:rPr>
                <w:szCs w:val="24"/>
                <w:lang w:val="uk-UA"/>
              </w:rPr>
              <w:t>)</w:t>
            </w:r>
          </w:p>
        </w:tc>
        <w:tc>
          <w:tcPr>
            <w:tcW w:w="3285" w:type="dxa"/>
          </w:tcPr>
          <w:p w:rsidR="00A244D7" w:rsidRPr="00A244D7" w:rsidRDefault="00A244D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1B8CF136" wp14:editId="090E5F4A">
                  <wp:extent cx="866898" cy="866898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ітанюк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00" cy="8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812" w:rsidRPr="00A244D7" w:rsidRDefault="00546BE7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Валерій </w:t>
            </w:r>
            <w:proofErr w:type="spellStart"/>
            <w:r w:rsidRPr="00A244D7">
              <w:rPr>
                <w:szCs w:val="24"/>
                <w:lang w:val="uk-UA"/>
              </w:rPr>
              <w:t>Літанюк</w:t>
            </w:r>
            <w:proofErr w:type="spellEnd"/>
          </w:p>
          <w:p w:rsidR="00A90FFA" w:rsidRPr="00A244D7" w:rsidRDefault="00A90FFA" w:rsidP="007E481E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>майстер спорту України з легкої атлетики</w:t>
            </w:r>
            <w:r w:rsidR="007E481E">
              <w:rPr>
                <w:szCs w:val="24"/>
                <w:lang w:val="uk-UA"/>
              </w:rPr>
              <w:t xml:space="preserve">, учасник </w:t>
            </w:r>
            <w:r w:rsidRPr="00A244D7">
              <w:rPr>
                <w:szCs w:val="24"/>
                <w:lang w:val="uk-UA"/>
              </w:rPr>
              <w:t>Олімпійських іг</w:t>
            </w:r>
            <w:r w:rsidR="007E481E">
              <w:rPr>
                <w:szCs w:val="24"/>
                <w:lang w:val="uk-UA"/>
              </w:rPr>
              <w:t>ор</w:t>
            </w:r>
            <w:r w:rsidRPr="00A244D7">
              <w:rPr>
                <w:szCs w:val="24"/>
                <w:lang w:val="uk-UA"/>
              </w:rPr>
              <w:t xml:space="preserve"> у Токіо</w:t>
            </w:r>
            <w:r w:rsidR="007E481E">
              <w:rPr>
                <w:szCs w:val="24"/>
                <w:lang w:val="uk-UA"/>
              </w:rPr>
              <w:t xml:space="preserve"> (</w:t>
            </w:r>
            <w:r w:rsidRPr="00A244D7">
              <w:rPr>
                <w:szCs w:val="24"/>
                <w:lang w:val="uk-UA"/>
              </w:rPr>
              <w:t>2020</w:t>
            </w:r>
            <w:r w:rsidR="007E481E">
              <w:rPr>
                <w:szCs w:val="24"/>
                <w:lang w:val="uk-UA"/>
              </w:rPr>
              <w:t>)</w:t>
            </w:r>
          </w:p>
        </w:tc>
      </w:tr>
      <w:tr w:rsidR="003343EF" w:rsidRPr="00A244D7" w:rsidTr="003343EF">
        <w:tc>
          <w:tcPr>
            <w:tcW w:w="5246" w:type="dxa"/>
            <w:gridSpan w:val="2"/>
          </w:tcPr>
          <w:p w:rsidR="003343EF" w:rsidRPr="00A244D7" w:rsidRDefault="003343EF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7A405D21" wp14:editId="1241C11D">
                  <wp:extent cx="712520" cy="71252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баснюк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6" cy="7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3EF" w:rsidRPr="00A244D7" w:rsidRDefault="003343EF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Іван </w:t>
            </w:r>
            <w:proofErr w:type="spellStart"/>
            <w:r w:rsidRPr="00A244D7">
              <w:rPr>
                <w:szCs w:val="24"/>
                <w:lang w:val="uk-UA"/>
              </w:rPr>
              <w:t>Ковбаснюк</w:t>
            </w:r>
            <w:proofErr w:type="spellEnd"/>
          </w:p>
          <w:p w:rsidR="003343EF" w:rsidRPr="00A244D7" w:rsidRDefault="003343EF" w:rsidP="007E481E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>майстра спорту міжнародного класу</w:t>
            </w:r>
            <w:r>
              <w:rPr>
                <w:szCs w:val="24"/>
                <w:lang w:val="uk-UA"/>
              </w:rPr>
              <w:t xml:space="preserve">, учасник </w:t>
            </w:r>
            <w:r w:rsidRPr="00A244D7">
              <w:rPr>
                <w:szCs w:val="24"/>
                <w:lang w:val="uk-UA"/>
              </w:rPr>
              <w:t>Олімпійських іг</w:t>
            </w:r>
            <w:r>
              <w:rPr>
                <w:szCs w:val="24"/>
                <w:lang w:val="uk-UA"/>
              </w:rPr>
              <w:t>ор</w:t>
            </w:r>
            <w:r w:rsidRPr="00A244D7">
              <w:rPr>
                <w:szCs w:val="24"/>
                <w:lang w:val="uk-UA"/>
              </w:rPr>
              <w:t xml:space="preserve">  </w:t>
            </w:r>
            <w:r>
              <w:rPr>
                <w:szCs w:val="24"/>
                <w:lang w:val="uk-UA"/>
              </w:rPr>
              <w:t>в</w:t>
            </w:r>
            <w:r w:rsidRPr="00A244D7">
              <w:rPr>
                <w:szCs w:val="24"/>
                <w:lang w:val="uk-UA"/>
              </w:rPr>
              <w:t xml:space="preserve"> </w:t>
            </w:r>
            <w:proofErr w:type="spellStart"/>
            <w:r w:rsidRPr="00A244D7">
              <w:rPr>
                <w:szCs w:val="24"/>
                <w:lang w:val="uk-UA"/>
              </w:rPr>
              <w:t>Пхьончхані</w:t>
            </w:r>
            <w:proofErr w:type="spellEnd"/>
            <w:r w:rsidRPr="00A244D7">
              <w:rPr>
                <w:szCs w:val="24"/>
                <w:lang w:val="uk-UA"/>
              </w:rPr>
              <w:t xml:space="preserve"> (Південна Корея</w:t>
            </w:r>
            <w:r>
              <w:rPr>
                <w:szCs w:val="24"/>
                <w:lang w:val="uk-UA"/>
              </w:rPr>
              <w:t xml:space="preserve">, </w:t>
            </w:r>
            <w:r w:rsidRPr="00A244D7">
              <w:rPr>
                <w:szCs w:val="24"/>
                <w:lang w:val="uk-UA"/>
              </w:rPr>
              <w:t>2018)</w:t>
            </w:r>
          </w:p>
        </w:tc>
        <w:tc>
          <w:tcPr>
            <w:tcW w:w="4785" w:type="dxa"/>
            <w:gridSpan w:val="2"/>
          </w:tcPr>
          <w:p w:rsidR="003343EF" w:rsidRPr="00A244D7" w:rsidRDefault="003343EF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noProof/>
                <w:szCs w:val="24"/>
                <w:lang w:eastAsia="uk-UA"/>
              </w:rPr>
              <w:drawing>
                <wp:inline distT="0" distB="0" distL="0" distR="0" wp14:anchorId="7F9A2E67" wp14:editId="58F32073">
                  <wp:extent cx="795647" cy="795647"/>
                  <wp:effectExtent l="0" t="0" r="5080" b="508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вич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41" cy="79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3EF" w:rsidRPr="00A244D7" w:rsidRDefault="003343EF" w:rsidP="00A244D7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Сергій </w:t>
            </w:r>
            <w:proofErr w:type="spellStart"/>
            <w:r w:rsidRPr="00A244D7">
              <w:rPr>
                <w:szCs w:val="24"/>
                <w:lang w:val="uk-UA"/>
              </w:rPr>
              <w:t>Осович</w:t>
            </w:r>
            <w:proofErr w:type="spellEnd"/>
          </w:p>
          <w:p w:rsidR="003343EF" w:rsidRPr="00A244D7" w:rsidRDefault="003343EF" w:rsidP="003343EF">
            <w:pPr>
              <w:jc w:val="center"/>
              <w:rPr>
                <w:szCs w:val="24"/>
                <w:lang w:val="uk-UA"/>
              </w:rPr>
            </w:pPr>
            <w:r w:rsidRPr="00A244D7">
              <w:rPr>
                <w:szCs w:val="24"/>
                <w:lang w:val="uk-UA"/>
              </w:rPr>
              <w:t xml:space="preserve">Майстер спорту України міжнародного класу з легкої атлетики, учасник XXVI літніх Олімпійських </w:t>
            </w:r>
            <w:r>
              <w:rPr>
                <w:szCs w:val="24"/>
                <w:lang w:val="uk-UA"/>
              </w:rPr>
              <w:t xml:space="preserve">в </w:t>
            </w:r>
            <w:r w:rsidRPr="00A244D7">
              <w:rPr>
                <w:szCs w:val="24"/>
                <w:lang w:val="uk-UA"/>
              </w:rPr>
              <w:t>Атлант</w:t>
            </w:r>
            <w:r>
              <w:rPr>
                <w:szCs w:val="24"/>
                <w:lang w:val="uk-UA"/>
              </w:rPr>
              <w:t>і</w:t>
            </w:r>
            <w:r w:rsidRPr="00A244D7">
              <w:rPr>
                <w:szCs w:val="24"/>
                <w:lang w:val="uk-UA"/>
              </w:rPr>
              <w:t xml:space="preserve"> (Америка</w:t>
            </w:r>
            <w:r>
              <w:rPr>
                <w:szCs w:val="24"/>
                <w:lang w:val="uk-UA"/>
              </w:rPr>
              <w:t xml:space="preserve">, </w:t>
            </w:r>
            <w:r w:rsidRPr="00A244D7">
              <w:rPr>
                <w:szCs w:val="24"/>
                <w:lang w:val="uk-UA"/>
              </w:rPr>
              <w:t>1996).</w:t>
            </w:r>
          </w:p>
        </w:tc>
      </w:tr>
    </w:tbl>
    <w:p w:rsidR="00443812" w:rsidRDefault="00443812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9F6FFD" w:rsidTr="009F6FFD">
        <w:tc>
          <w:tcPr>
            <w:tcW w:w="5070" w:type="dxa"/>
          </w:tcPr>
          <w:p w:rsidR="009F6FFD" w:rsidRPr="009F6FFD" w:rsidRDefault="009F6FFD" w:rsidP="00F4002F">
            <w:pPr>
              <w:rPr>
                <w:b/>
                <w:sz w:val="24"/>
                <w:szCs w:val="24"/>
                <w:lang w:val="uk-UA"/>
              </w:rPr>
            </w:pPr>
            <w:r w:rsidRPr="009F6FFD">
              <w:rPr>
                <w:b/>
                <w:sz w:val="24"/>
                <w:szCs w:val="24"/>
                <w:lang w:val="uk-UA"/>
              </w:rPr>
              <w:t>Асоціація випускників</w:t>
            </w:r>
          </w:p>
          <w:p w:rsidR="009F6FFD" w:rsidRPr="009F6FFD" w:rsidRDefault="009F6FFD" w:rsidP="00F4002F">
            <w:pPr>
              <w:rPr>
                <w:sz w:val="24"/>
                <w:szCs w:val="24"/>
                <w:lang w:val="uk-UA"/>
              </w:rPr>
            </w:pPr>
            <w:r w:rsidRPr="009F6FFD">
              <w:rPr>
                <w:b/>
                <w:sz w:val="24"/>
                <w:szCs w:val="24"/>
                <w:lang w:val="uk-UA"/>
              </w:rPr>
              <w:t>Факультету фізичного виховання і спорту</w:t>
            </w:r>
          </w:p>
        </w:tc>
        <w:tc>
          <w:tcPr>
            <w:tcW w:w="4785" w:type="dxa"/>
          </w:tcPr>
          <w:p w:rsidR="009F6FFD" w:rsidRDefault="009F6FFD" w:rsidP="009F6FF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15BAEE" wp14:editId="3CB133D2">
                      <wp:simplePos x="0" y="0"/>
                      <wp:positionH relativeFrom="column">
                        <wp:posOffset>81239</wp:posOffset>
                      </wp:positionH>
                      <wp:positionV relativeFrom="paragraph">
                        <wp:posOffset>172720</wp:posOffset>
                      </wp:positionV>
                      <wp:extent cx="496111" cy="262647"/>
                      <wp:effectExtent l="0" t="19050" r="37465" b="42545"/>
                      <wp:wrapNone/>
                      <wp:docPr id="19" name="Стрі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111" cy="26264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ілка вправо 19" o:spid="_x0000_s1026" type="#_x0000_t13" style="position:absolute;margin-left:6.4pt;margin-top:13.6pt;width:39.05pt;height:2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" adj="15882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51DE6B0" wp14:editId="1727E141">
                  <wp:extent cx="680936" cy="680936"/>
                  <wp:effectExtent l="0" t="0" r="508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асоціація випускників.gif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19" cy="68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Default="00CE1889" w:rsidP="00F4002F">
      <w:pPr>
        <w:rPr>
          <w:sz w:val="24"/>
          <w:szCs w:val="24"/>
        </w:rPr>
      </w:pPr>
    </w:p>
    <w:p w:rsidR="00CE1889" w:rsidRPr="00443812" w:rsidRDefault="00CE1889" w:rsidP="00F4002F">
      <w:pPr>
        <w:rPr>
          <w:sz w:val="24"/>
          <w:szCs w:val="24"/>
        </w:rPr>
      </w:pPr>
    </w:p>
    <w:sectPr w:rsidR="00CE1889" w:rsidRPr="00443812" w:rsidSect="0012368C">
      <w:pgSz w:w="11906" w:h="16838"/>
      <w:pgMar w:top="568" w:right="850" w:bottom="28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62" w:rsidRDefault="00AE2A62" w:rsidP="009F42C1">
      <w:r>
        <w:separator/>
      </w:r>
    </w:p>
  </w:endnote>
  <w:endnote w:type="continuationSeparator" w:id="0">
    <w:p w:rsidR="00AE2A62" w:rsidRDefault="00AE2A62" w:rsidP="009F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62" w:rsidRDefault="00AE2A62" w:rsidP="009F42C1">
      <w:r>
        <w:separator/>
      </w:r>
    </w:p>
  </w:footnote>
  <w:footnote w:type="continuationSeparator" w:id="0">
    <w:p w:rsidR="00AE2A62" w:rsidRDefault="00AE2A62" w:rsidP="009F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4694"/>
    <w:multiLevelType w:val="hybridMultilevel"/>
    <w:tmpl w:val="B1A0B2AE"/>
    <w:lvl w:ilvl="0" w:tplc="75943ED0">
      <w:numFmt w:val="bullet"/>
      <w:lvlText w:val="•"/>
      <w:lvlJc w:val="left"/>
      <w:pPr>
        <w:ind w:left="3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ECA86F8">
      <w:numFmt w:val="bullet"/>
      <w:lvlText w:val="•"/>
      <w:lvlJc w:val="left"/>
      <w:pPr>
        <w:ind w:left="978" w:hanging="382"/>
      </w:pPr>
      <w:rPr>
        <w:rFonts w:hint="default"/>
        <w:lang w:val="uk-UA" w:eastAsia="en-US" w:bidi="ar-SA"/>
      </w:rPr>
    </w:lvl>
    <w:lvl w:ilvl="2" w:tplc="6FBE6924">
      <w:numFmt w:val="bullet"/>
      <w:lvlText w:val="•"/>
      <w:lvlJc w:val="left"/>
      <w:pPr>
        <w:ind w:left="1637" w:hanging="382"/>
      </w:pPr>
      <w:rPr>
        <w:rFonts w:hint="default"/>
        <w:lang w:val="uk-UA" w:eastAsia="en-US" w:bidi="ar-SA"/>
      </w:rPr>
    </w:lvl>
    <w:lvl w:ilvl="3" w:tplc="2B0A66BE">
      <w:numFmt w:val="bullet"/>
      <w:lvlText w:val="•"/>
      <w:lvlJc w:val="left"/>
      <w:pPr>
        <w:ind w:left="2296" w:hanging="382"/>
      </w:pPr>
      <w:rPr>
        <w:rFonts w:hint="default"/>
        <w:lang w:val="uk-UA" w:eastAsia="en-US" w:bidi="ar-SA"/>
      </w:rPr>
    </w:lvl>
    <w:lvl w:ilvl="4" w:tplc="F06C1EA0">
      <w:numFmt w:val="bullet"/>
      <w:lvlText w:val="•"/>
      <w:lvlJc w:val="left"/>
      <w:pPr>
        <w:ind w:left="2954" w:hanging="382"/>
      </w:pPr>
      <w:rPr>
        <w:rFonts w:hint="default"/>
        <w:lang w:val="uk-UA" w:eastAsia="en-US" w:bidi="ar-SA"/>
      </w:rPr>
    </w:lvl>
    <w:lvl w:ilvl="5" w:tplc="6408DF4E">
      <w:numFmt w:val="bullet"/>
      <w:lvlText w:val="•"/>
      <w:lvlJc w:val="left"/>
      <w:pPr>
        <w:ind w:left="3613" w:hanging="382"/>
      </w:pPr>
      <w:rPr>
        <w:rFonts w:hint="default"/>
        <w:lang w:val="uk-UA" w:eastAsia="en-US" w:bidi="ar-SA"/>
      </w:rPr>
    </w:lvl>
    <w:lvl w:ilvl="6" w:tplc="68505C26">
      <w:numFmt w:val="bullet"/>
      <w:lvlText w:val="•"/>
      <w:lvlJc w:val="left"/>
      <w:pPr>
        <w:ind w:left="4272" w:hanging="382"/>
      </w:pPr>
      <w:rPr>
        <w:rFonts w:hint="default"/>
        <w:lang w:val="uk-UA" w:eastAsia="en-US" w:bidi="ar-SA"/>
      </w:rPr>
    </w:lvl>
    <w:lvl w:ilvl="7" w:tplc="A1F4BE94">
      <w:numFmt w:val="bullet"/>
      <w:lvlText w:val="•"/>
      <w:lvlJc w:val="left"/>
      <w:pPr>
        <w:ind w:left="4930" w:hanging="382"/>
      </w:pPr>
      <w:rPr>
        <w:rFonts w:hint="default"/>
        <w:lang w:val="uk-UA" w:eastAsia="en-US" w:bidi="ar-SA"/>
      </w:rPr>
    </w:lvl>
    <w:lvl w:ilvl="8" w:tplc="B8FC1F08">
      <w:numFmt w:val="bullet"/>
      <w:lvlText w:val="•"/>
      <w:lvlJc w:val="left"/>
      <w:pPr>
        <w:ind w:left="5589" w:hanging="38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C1"/>
    <w:rsid w:val="00071BC2"/>
    <w:rsid w:val="000C56BF"/>
    <w:rsid w:val="000F6353"/>
    <w:rsid w:val="0012368C"/>
    <w:rsid w:val="0019192C"/>
    <w:rsid w:val="001A6DA5"/>
    <w:rsid w:val="001C6F3E"/>
    <w:rsid w:val="00243946"/>
    <w:rsid w:val="002A58E2"/>
    <w:rsid w:val="002F3E84"/>
    <w:rsid w:val="00322F24"/>
    <w:rsid w:val="003323A8"/>
    <w:rsid w:val="003343EF"/>
    <w:rsid w:val="00347487"/>
    <w:rsid w:val="00377D32"/>
    <w:rsid w:val="003B7C93"/>
    <w:rsid w:val="003E7C56"/>
    <w:rsid w:val="003F7B9C"/>
    <w:rsid w:val="00434ED5"/>
    <w:rsid w:val="00443812"/>
    <w:rsid w:val="00490560"/>
    <w:rsid w:val="004C631D"/>
    <w:rsid w:val="00546BE7"/>
    <w:rsid w:val="005941FB"/>
    <w:rsid w:val="005C1D21"/>
    <w:rsid w:val="005C7719"/>
    <w:rsid w:val="005F69A5"/>
    <w:rsid w:val="00630C86"/>
    <w:rsid w:val="006A4D5C"/>
    <w:rsid w:val="006E74AD"/>
    <w:rsid w:val="00725A3A"/>
    <w:rsid w:val="00771889"/>
    <w:rsid w:val="007E481E"/>
    <w:rsid w:val="007F26C5"/>
    <w:rsid w:val="00834D25"/>
    <w:rsid w:val="008B6287"/>
    <w:rsid w:val="00924AD5"/>
    <w:rsid w:val="00952856"/>
    <w:rsid w:val="00974401"/>
    <w:rsid w:val="00980B65"/>
    <w:rsid w:val="00985B29"/>
    <w:rsid w:val="009D0DA0"/>
    <w:rsid w:val="009D6C49"/>
    <w:rsid w:val="009F42C1"/>
    <w:rsid w:val="009F6FFD"/>
    <w:rsid w:val="00A244D7"/>
    <w:rsid w:val="00A37FE0"/>
    <w:rsid w:val="00A5798C"/>
    <w:rsid w:val="00A71E39"/>
    <w:rsid w:val="00A90FFA"/>
    <w:rsid w:val="00AB4AC0"/>
    <w:rsid w:val="00AE2A62"/>
    <w:rsid w:val="00B2118C"/>
    <w:rsid w:val="00B741E8"/>
    <w:rsid w:val="00BE486E"/>
    <w:rsid w:val="00C24057"/>
    <w:rsid w:val="00C52704"/>
    <w:rsid w:val="00CD38AE"/>
    <w:rsid w:val="00CE1889"/>
    <w:rsid w:val="00D44799"/>
    <w:rsid w:val="00DF2BAE"/>
    <w:rsid w:val="00E05D0A"/>
    <w:rsid w:val="00E65684"/>
    <w:rsid w:val="00E874BE"/>
    <w:rsid w:val="00F16D08"/>
    <w:rsid w:val="00F4002F"/>
    <w:rsid w:val="00FB19C1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5941FB"/>
    <w:pPr>
      <w:ind w:left="1047"/>
      <w:outlineLvl w:val="1"/>
    </w:pPr>
    <w:rPr>
      <w:rFonts w:ascii="Palatino Linotype" w:eastAsia="Palatino Linotype" w:hAnsi="Palatino Linotype" w:cs="Palatino Linotype"/>
      <w:b/>
      <w:bCs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2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42C1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F42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C1"/>
    <w:pPr>
      <w:jc w:val="center"/>
    </w:pPr>
  </w:style>
  <w:style w:type="paragraph" w:styleId="a6">
    <w:name w:val="Normal (Web)"/>
    <w:basedOn w:val="a"/>
    <w:uiPriority w:val="99"/>
    <w:semiHidden/>
    <w:unhideWhenUsed/>
    <w:rsid w:val="009F42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F42C1"/>
    <w:rPr>
      <w:b/>
      <w:bCs/>
    </w:rPr>
  </w:style>
  <w:style w:type="character" w:styleId="a8">
    <w:name w:val="Hyperlink"/>
    <w:basedOn w:val="a0"/>
    <w:uiPriority w:val="99"/>
    <w:unhideWhenUsed/>
    <w:rsid w:val="009F42C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42C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F42C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F42C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F42C1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5941FB"/>
    <w:rPr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5941F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941FB"/>
    <w:rPr>
      <w:rFonts w:ascii="Palatino Linotype" w:eastAsia="Palatino Linotype" w:hAnsi="Palatino Linotype" w:cs="Palatino Linotype"/>
      <w:b/>
      <w:bCs/>
      <w:i/>
      <w:i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5941FB"/>
    <w:pPr>
      <w:ind w:left="1047"/>
      <w:outlineLvl w:val="1"/>
    </w:pPr>
    <w:rPr>
      <w:rFonts w:ascii="Palatino Linotype" w:eastAsia="Palatino Linotype" w:hAnsi="Palatino Linotype" w:cs="Palatino Linotype"/>
      <w:b/>
      <w:bCs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2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2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42C1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F42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C1"/>
    <w:pPr>
      <w:jc w:val="center"/>
    </w:pPr>
  </w:style>
  <w:style w:type="paragraph" w:styleId="a6">
    <w:name w:val="Normal (Web)"/>
    <w:basedOn w:val="a"/>
    <w:uiPriority w:val="99"/>
    <w:semiHidden/>
    <w:unhideWhenUsed/>
    <w:rsid w:val="009F42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F42C1"/>
    <w:rPr>
      <w:b/>
      <w:bCs/>
    </w:rPr>
  </w:style>
  <w:style w:type="character" w:styleId="a8">
    <w:name w:val="Hyperlink"/>
    <w:basedOn w:val="a0"/>
    <w:uiPriority w:val="99"/>
    <w:unhideWhenUsed/>
    <w:rsid w:val="009F42C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42C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F42C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F42C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F42C1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5941FB"/>
    <w:rPr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5941F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941FB"/>
    <w:rPr>
      <w:rFonts w:ascii="Palatino Linotype" w:eastAsia="Palatino Linotype" w:hAnsi="Palatino Linotype" w:cs="Palatino Linotype"/>
      <w:b/>
      <w:bCs/>
      <w:i/>
      <w:i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477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691">
          <w:marLeft w:val="0"/>
          <w:marRight w:val="0"/>
          <w:marTop w:val="28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hyperlink" Target="https://www.instagram.com/pnu_vs_official/" TargetMode="External"/><Relationship Id="rId42" Type="http://schemas.openxmlformats.org/officeDocument/2006/relationships/hyperlink" Target="https://www.facebook.com/sport.pnu" TargetMode="External"/><Relationship Id="rId63" Type="http://schemas.openxmlformats.org/officeDocument/2006/relationships/image" Target="media/image45.jpeg"/><Relationship Id="rId84" Type="http://schemas.openxmlformats.org/officeDocument/2006/relationships/image" Target="media/image64.jpg"/><Relationship Id="rId16" Type="http://schemas.openxmlformats.org/officeDocument/2006/relationships/image" Target="media/image8.png"/><Relationship Id="rId107" Type="http://schemas.openxmlformats.org/officeDocument/2006/relationships/image" Target="media/image87.png"/><Relationship Id="rId11" Type="http://schemas.openxmlformats.org/officeDocument/2006/relationships/image" Target="media/image3.gif"/><Relationship Id="rId32" Type="http://schemas.openxmlformats.org/officeDocument/2006/relationships/hyperlink" Target="https://pnu.edu.ua/%d1%88%d0%b8%d0%bd%d0%ba%d0%b0%d1%80%d1%83%d0%ba-%d1%8f%d1%80%d0%be%d1%81%d0%bb%d0%b0%d0%b2-%d1%96%d0%b2%d0%b0%d0%bd%d0%be%d0%b2%d0%b8%d1%87/" TargetMode="External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2.jpeg"/><Relationship Id="rId123" Type="http://schemas.openxmlformats.org/officeDocument/2006/relationships/image" Target="media/image103.jpeg"/><Relationship Id="rId128" Type="http://schemas.openxmlformats.org/officeDocument/2006/relationships/image" Target="media/image108.jpeg"/><Relationship Id="rId5" Type="http://schemas.openxmlformats.org/officeDocument/2006/relationships/settings" Target="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28.gif"/><Relationship Id="rId48" Type="http://schemas.openxmlformats.org/officeDocument/2006/relationships/image" Target="media/image31.gif"/><Relationship Id="rId64" Type="http://schemas.openxmlformats.org/officeDocument/2006/relationships/image" Target="media/image46.jpeg"/><Relationship Id="rId69" Type="http://schemas.openxmlformats.org/officeDocument/2006/relationships/image" Target="media/image50.gif"/><Relationship Id="rId113" Type="http://schemas.openxmlformats.org/officeDocument/2006/relationships/image" Target="media/image93.png"/><Relationship Id="rId118" Type="http://schemas.openxmlformats.org/officeDocument/2006/relationships/image" Target="media/image98.gif"/><Relationship Id="rId134" Type="http://schemas.openxmlformats.org/officeDocument/2006/relationships/image" Target="media/image114.gif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2" Type="http://schemas.openxmlformats.org/officeDocument/2006/relationships/image" Target="media/image4.jpg"/><Relationship Id="rId17" Type="http://schemas.openxmlformats.org/officeDocument/2006/relationships/hyperlink" Target="https://pnu.edu.ua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59" Type="http://schemas.openxmlformats.org/officeDocument/2006/relationships/image" Target="media/image41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24" Type="http://schemas.openxmlformats.org/officeDocument/2006/relationships/image" Target="media/image104.jpg"/><Relationship Id="rId129" Type="http://schemas.openxmlformats.org/officeDocument/2006/relationships/image" Target="media/image109.jpeg"/><Relationship Id="rId54" Type="http://schemas.openxmlformats.org/officeDocument/2006/relationships/image" Target="media/image36.jpeg"/><Relationship Id="rId70" Type="http://schemas.openxmlformats.org/officeDocument/2006/relationships/hyperlink" Target="https://www.facebook.com/&#1050;&#1072;&#1092;&#1077;&#1076;&#1088;&#1072;-&#1090;&#1077;&#1086;&#1088;&#1110;&#1111;-&#1090;&#1072;-&#1084;&#1077;&#1090;&#1086;&#1076;&#1080;&#1082;&#1080;-&#1092;&#1110;&#1079;&#1080;&#1095;&#1085;&#1086;&#1111;-&#1082;&#1091;&#1083;&#1100;&#1090;&#1091;&#1088;&#1080;-&#1110;-&#1089;&#1087;&#1086;&#1088;&#1090;&#1091;-&#1055;&#1053;&#1059;-&#1110;&#1084;-&#1042;&#1057;&#1090;&#1077;&#1092;&#1072;&#1085;&#1080;&#1082;&#1072;-105631268299983" TargetMode="External"/><Relationship Id="rId75" Type="http://schemas.openxmlformats.org/officeDocument/2006/relationships/image" Target="media/image55.jp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hyperlink" Target="https://pnu.edu.ua/%d1%88%d0%b0%d1%80%d0%b8%d0%bd-%d1%81%d0%b5%d1%80%d0%b3%d1%96%d0%b9-%d0%b2%d0%be%d0%bb%d0%be%d0%b4%d0%b8%d0%bc%d0%b8%d1%80%d0%be%d0%b2%d0%b8%d1%87/" TargetMode="External"/><Relationship Id="rId49" Type="http://schemas.openxmlformats.org/officeDocument/2006/relationships/hyperlink" Target="https://www.facebook.com/sport.pnu" TargetMode="External"/><Relationship Id="rId114" Type="http://schemas.openxmlformats.org/officeDocument/2006/relationships/image" Target="media/image94.jpeg"/><Relationship Id="rId119" Type="http://schemas.openxmlformats.org/officeDocument/2006/relationships/image" Target="media/image99.png"/><Relationship Id="rId44" Type="http://schemas.openxmlformats.org/officeDocument/2006/relationships/hyperlink" Target="https://www.instagram.com/pnu_vs_official/" TargetMode="External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130" Type="http://schemas.openxmlformats.org/officeDocument/2006/relationships/image" Target="media/image110.jpeg"/><Relationship Id="rId135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109" Type="http://schemas.openxmlformats.org/officeDocument/2006/relationships/image" Target="media/image89.jpeg"/><Relationship Id="rId34" Type="http://schemas.openxmlformats.org/officeDocument/2006/relationships/image" Target="media/image21.jpeg"/><Relationship Id="rId50" Type="http://schemas.openxmlformats.org/officeDocument/2006/relationships/image" Target="media/image32.gif"/><Relationship Id="rId55" Type="http://schemas.openxmlformats.org/officeDocument/2006/relationships/image" Target="media/image37.jpeg"/><Relationship Id="rId76" Type="http://schemas.openxmlformats.org/officeDocument/2006/relationships/image" Target="media/image56.jpg"/><Relationship Id="rId97" Type="http://schemas.openxmlformats.org/officeDocument/2006/relationships/image" Target="media/image77.jpg"/><Relationship Id="rId104" Type="http://schemas.openxmlformats.org/officeDocument/2006/relationships/image" Target="media/image84.jpeg"/><Relationship Id="rId120" Type="http://schemas.openxmlformats.org/officeDocument/2006/relationships/image" Target="media/image100.gif"/><Relationship Id="rId125" Type="http://schemas.openxmlformats.org/officeDocument/2006/relationships/image" Target="media/image105.jpeg"/><Relationship Id="rId7" Type="http://schemas.openxmlformats.org/officeDocument/2006/relationships/footnotes" Target="footnotes.xml"/><Relationship Id="rId71" Type="http://schemas.openxmlformats.org/officeDocument/2006/relationships/image" Target="media/image51.gif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hyperlink" Target="https://ffvs.pnu.edu.ua//" TargetMode="External"/><Relationship Id="rId45" Type="http://schemas.openxmlformats.org/officeDocument/2006/relationships/image" Target="media/image29.gif"/><Relationship Id="rId66" Type="http://schemas.openxmlformats.org/officeDocument/2006/relationships/image" Target="media/image48.jpg"/><Relationship Id="rId87" Type="http://schemas.openxmlformats.org/officeDocument/2006/relationships/image" Target="media/image67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eg"/><Relationship Id="rId136" Type="http://schemas.openxmlformats.org/officeDocument/2006/relationships/theme" Target="theme/theme1.xml"/><Relationship Id="rId61" Type="http://schemas.openxmlformats.org/officeDocument/2006/relationships/image" Target="media/image43.jpeg"/><Relationship Id="rId82" Type="http://schemas.openxmlformats.org/officeDocument/2006/relationships/image" Target="media/image62.jpeg"/><Relationship Id="rId19" Type="http://schemas.openxmlformats.org/officeDocument/2006/relationships/hyperlink" Target="https://www.facebook.com/PNUVS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56" Type="http://schemas.openxmlformats.org/officeDocument/2006/relationships/image" Target="media/image38.jpeg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2.jpeg"/><Relationship Id="rId93" Type="http://schemas.openxmlformats.org/officeDocument/2006/relationships/image" Target="media/image73.gif"/><Relationship Id="rId98" Type="http://schemas.openxmlformats.org/officeDocument/2006/relationships/image" Target="media/image78.jpeg"/><Relationship Id="rId121" Type="http://schemas.openxmlformats.org/officeDocument/2006/relationships/image" Target="media/image101.gif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0.gif"/><Relationship Id="rId67" Type="http://schemas.openxmlformats.org/officeDocument/2006/relationships/image" Target="media/image49.jpg"/><Relationship Id="rId116" Type="http://schemas.openxmlformats.org/officeDocument/2006/relationships/image" Target="media/image96.gif"/><Relationship Id="rId20" Type="http://schemas.openxmlformats.org/officeDocument/2006/relationships/image" Target="media/image10.png"/><Relationship Id="rId41" Type="http://schemas.openxmlformats.org/officeDocument/2006/relationships/image" Target="media/image27.gif"/><Relationship Id="rId62" Type="http://schemas.openxmlformats.org/officeDocument/2006/relationships/image" Target="media/image44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91.jpeg"/><Relationship Id="rId132" Type="http://schemas.openxmlformats.org/officeDocument/2006/relationships/image" Target="media/image112.jpeg"/><Relationship Id="rId15" Type="http://schemas.openxmlformats.org/officeDocument/2006/relationships/image" Target="media/image7.jpg"/><Relationship Id="rId36" Type="http://schemas.openxmlformats.org/officeDocument/2006/relationships/image" Target="media/image23.jpeg"/><Relationship Id="rId57" Type="http://schemas.openxmlformats.org/officeDocument/2006/relationships/image" Target="media/image39.jpeg"/><Relationship Id="rId106" Type="http://schemas.openxmlformats.org/officeDocument/2006/relationships/image" Target="media/image86.png"/><Relationship Id="rId127" Type="http://schemas.openxmlformats.org/officeDocument/2006/relationships/image" Target="media/image107.jpeg"/><Relationship Id="rId10" Type="http://schemas.openxmlformats.org/officeDocument/2006/relationships/image" Target="media/image2.JPG"/><Relationship Id="rId31" Type="http://schemas.openxmlformats.org/officeDocument/2006/relationships/image" Target="media/image19.jpeg"/><Relationship Id="rId52" Type="http://schemas.openxmlformats.org/officeDocument/2006/relationships/image" Target="media/image34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94" Type="http://schemas.openxmlformats.org/officeDocument/2006/relationships/image" Target="media/image74.gif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5.jpeg"/><Relationship Id="rId47" Type="http://schemas.openxmlformats.org/officeDocument/2006/relationships/hyperlink" Target="https://kspd.pnu.edu.ua/" TargetMode="External"/><Relationship Id="rId68" Type="http://schemas.openxmlformats.org/officeDocument/2006/relationships/hyperlink" Target="https://kspd.pnu.edu.ua/" TargetMode="External"/><Relationship Id="rId89" Type="http://schemas.openxmlformats.org/officeDocument/2006/relationships/image" Target="media/image69.jpeg"/><Relationship Id="rId112" Type="http://schemas.openxmlformats.org/officeDocument/2006/relationships/image" Target="media/image92.jpeg"/><Relationship Id="rId133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FAD-5059-449D-A3F3-2DE975D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0</Pages>
  <Words>7939</Words>
  <Characters>452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cp:lastPrinted>2021-07-27T15:47:00Z</cp:lastPrinted>
  <dcterms:created xsi:type="dcterms:W3CDTF">2021-07-25T10:05:00Z</dcterms:created>
  <dcterms:modified xsi:type="dcterms:W3CDTF">2021-07-30T06:09:00Z</dcterms:modified>
</cp:coreProperties>
</file>